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1DE0" w14:textId="604AC534" w:rsidR="00976673" w:rsidRDefault="00976673" w:rsidP="00500448">
      <w:pPr>
        <w:pStyle w:val="Heading3"/>
        <w:bidi w:val="0"/>
      </w:pPr>
      <w:commentRangeStart w:id="0"/>
      <w:commentRangeStart w:id="1"/>
      <w:r>
        <w:t>Introduction</w:t>
      </w:r>
      <w:commentRangeEnd w:id="0"/>
      <w:r w:rsidR="003F1865">
        <w:rPr>
          <w:rStyle w:val="CommentReference"/>
          <w:rFonts w:eastAsia="David" w:cs="David"/>
          <w:b w:val="0"/>
          <w:bCs w:val="0"/>
          <w:color w:val="auto"/>
        </w:rPr>
        <w:commentReference w:id="0"/>
      </w:r>
      <w:commentRangeEnd w:id="1"/>
      <w:r w:rsidR="00681FA4">
        <w:rPr>
          <w:rStyle w:val="CommentReference"/>
          <w:rFonts w:eastAsia="David" w:cs="David"/>
          <w:b w:val="0"/>
          <w:bCs w:val="0"/>
          <w:color w:val="auto"/>
        </w:rPr>
        <w:commentReference w:id="1"/>
      </w:r>
    </w:p>
    <w:p w14:paraId="1B8485B7" w14:textId="77777777" w:rsidR="00976673" w:rsidRDefault="00976673" w:rsidP="00976673">
      <w:pPr>
        <w:pStyle w:val="Heading4"/>
        <w:bidi w:val="0"/>
      </w:pPr>
      <w:r>
        <w:t>What is unconscious processing</w:t>
      </w:r>
    </w:p>
    <w:p w14:paraId="0C093F9C" w14:textId="503AD715" w:rsidR="004F240A" w:rsidRDefault="004F240A" w:rsidP="004F240A">
      <w:pPr>
        <w:pStyle w:val="NoSpacing"/>
        <w:bidi w:val="0"/>
        <w:rPr>
          <w:ins w:id="2" w:author="Liad Mudrik" w:date="2022-07-09T23:32:00Z"/>
        </w:rPr>
      </w:pPr>
      <w:r>
        <w:t xml:space="preserve">Our brain continuously processes information. It receives inputs via our senses and processes it in various ways, for a variety of stimuli and using different modalities </w:t>
      </w:r>
      <w:commentRangeStart w:id="3"/>
      <w:r w:rsidR="00321DDE">
        <w:t>[ref]</w:t>
      </w:r>
      <w:commentRangeEnd w:id="3"/>
      <w:r w:rsidR="00321DDE">
        <w:rPr>
          <w:rStyle w:val="CommentReference"/>
        </w:rPr>
        <w:commentReference w:id="3"/>
      </w:r>
      <w:r>
        <w:t xml:space="preserve">. For example, upon seeing a ball flying our direction, we process its trajectory and the likelihood of it hitting us. The produced results can lead to a change in behavior – like ducking the ball in this case </w:t>
      </w:r>
      <w:commentRangeStart w:id="4"/>
      <w:r w:rsidR="00AE0B16">
        <w:t>[ref]</w:t>
      </w:r>
      <w:commentRangeEnd w:id="4"/>
      <w:r w:rsidR="00AE0B16">
        <w:rPr>
          <w:rStyle w:val="CommentReference"/>
        </w:rPr>
        <w:commentReference w:id="4"/>
      </w:r>
      <w:r>
        <w:t xml:space="preserve"> – and/or to internal changes, like the induction of fear</w:t>
      </w:r>
      <w:r w:rsidR="00D31A9B">
        <w:t xml:space="preserve"> </w:t>
      </w:r>
      <w:commentRangeStart w:id="5"/>
      <w:r w:rsidR="00D31A9B">
        <w:t>[ref]</w:t>
      </w:r>
      <w:commentRangeEnd w:id="5"/>
      <w:r w:rsidR="00ED0205">
        <w:rPr>
          <w:rStyle w:val="CommentReference"/>
        </w:rPr>
        <w:commentReference w:id="5"/>
      </w:r>
      <w:r>
        <w:t>. Some of these processes are also accompanied by conscious experiences</w:t>
      </w:r>
      <w:r w:rsidR="002A75DD">
        <w:t xml:space="preserve"> </w:t>
      </w:r>
      <w:commentRangeStart w:id="6"/>
      <w:r w:rsidR="002A75DD">
        <w:t>[ref]</w:t>
      </w:r>
      <w:commentRangeEnd w:id="6"/>
      <w:r w:rsidR="00650981">
        <w:rPr>
          <w:rStyle w:val="CommentReference"/>
        </w:rPr>
        <w:commentReference w:id="6"/>
      </w:r>
      <w:r>
        <w:t xml:space="preserve">: I perceive the flying ball, and I experience the sense of fear. But </w:t>
      </w:r>
      <w:del w:id="7" w:author="Liad Mudrik" w:date="2022-07-09T23:31:00Z">
        <w:r w:rsidDel="0033114B">
          <w:delText xml:space="preserve">others </w:delText>
        </w:r>
      </w:del>
      <w:ins w:id="8" w:author="Liad Mudrik" w:date="2022-07-09T23:31:00Z">
        <w:r w:rsidR="0033114B">
          <w:t>this i</w:t>
        </w:r>
      </w:ins>
      <w:ins w:id="9" w:author="Liad Mudrik" w:date="2022-07-09T23:32:00Z">
        <w:r w:rsidR="0033114B">
          <w:t xml:space="preserve">s not always the case: </w:t>
        </w:r>
      </w:ins>
      <w:del w:id="10" w:author="Liad Mudrik" w:date="2022-07-09T23:32:00Z">
        <w:r w:rsidDel="0033114B">
          <w:delText>do not. And so</w:delText>
        </w:r>
      </w:del>
      <w:r>
        <w:t>, I might miss the ball altogether</w:t>
      </w:r>
      <w:ins w:id="11" w:author="Liad Mudrik" w:date="2022-07-09T23:32:00Z">
        <w:r w:rsidR="0033114B">
          <w:t>, for example</w:t>
        </w:r>
      </w:ins>
      <w:r>
        <w:t xml:space="preserve"> if I am extremely occupied by a </w:t>
      </w:r>
      <w:r w:rsidR="0099451E">
        <w:t xml:space="preserve">different </w:t>
      </w:r>
      <w:r>
        <w:t xml:space="preserve">engaging </w:t>
      </w:r>
      <w:r w:rsidR="0099451E">
        <w:t xml:space="preserve">task </w:t>
      </w:r>
      <w:commentRangeStart w:id="12"/>
      <w:r w:rsidR="00650981">
        <w:t>[ref]</w:t>
      </w:r>
      <w:ins w:id="13" w:author="Liad Mudrik" w:date="2022-07-09T23:32:00Z">
        <w:r w:rsidR="002A5026">
          <w:t>. Importantly however</w:t>
        </w:r>
      </w:ins>
      <w:r>
        <w:t xml:space="preserve"> </w:t>
      </w:r>
      <w:commentRangeEnd w:id="12"/>
      <w:r w:rsidR="00FF52AF">
        <w:rPr>
          <w:rStyle w:val="CommentReference"/>
        </w:rPr>
        <w:commentReference w:id="12"/>
      </w:r>
      <w:r>
        <w:t xml:space="preserve">, </w:t>
      </w:r>
      <w:del w:id="14" w:author="Liad Mudrik" w:date="2022-07-09T23:32:00Z">
        <w:r w:rsidDel="002A5026">
          <w:delText xml:space="preserve">yet </w:delText>
        </w:r>
      </w:del>
      <w:r>
        <w:t>I might still duck the ball following some automated response triggered by unconscious processing</w:t>
      </w:r>
      <w:r w:rsidR="00E819AE">
        <w:t xml:space="preserve"> </w:t>
      </w:r>
      <w:commentRangeStart w:id="15"/>
      <w:r w:rsidR="00E819AE">
        <w:t>[ref]</w:t>
      </w:r>
      <w:commentRangeEnd w:id="15"/>
      <w:r w:rsidR="00381020">
        <w:rPr>
          <w:rStyle w:val="CommentReference"/>
        </w:rPr>
        <w:commentReference w:id="15"/>
      </w:r>
      <w:r>
        <w:t>. What differentiates between such conscious and unconscious processing?</w:t>
      </w:r>
    </w:p>
    <w:p w14:paraId="7C5A19A4" w14:textId="77777777" w:rsidR="003B6230" w:rsidRDefault="003B6230" w:rsidP="003B6230">
      <w:pPr>
        <w:pStyle w:val="NoSpacing"/>
        <w:bidi w:val="0"/>
      </w:pPr>
    </w:p>
    <w:p w14:paraId="13B45041" w14:textId="7C718131" w:rsidR="00835178" w:rsidRDefault="004F240A" w:rsidP="00A44BFB">
      <w:pPr>
        <w:pStyle w:val="NoSpacing"/>
        <w:bidi w:val="0"/>
      </w:pPr>
      <w:commentRangeStart w:id="16"/>
      <w:r>
        <w:t xml:space="preserve">In </w:t>
      </w:r>
      <w:commentRangeEnd w:id="16"/>
      <w:r w:rsidR="003B6230">
        <w:rPr>
          <w:rStyle w:val="CommentReference"/>
        </w:rPr>
        <w:commentReference w:id="16"/>
      </w:r>
      <w:r>
        <w:t>the lab, studies trying to answer this question have used different methods to render the stimulus invisible (for review, see</w:t>
      </w:r>
      <w:r w:rsidR="00ED3BE7">
        <w:t xml:space="preserve"> </w:t>
      </w:r>
      <w:commentRangeStart w:id="17"/>
      <w:r w:rsidR="00ED3BE7">
        <w:t>[ref]</w:t>
      </w:r>
      <w:commentRangeEnd w:id="17"/>
      <w:r w:rsidR="00ED3BE7">
        <w:rPr>
          <w:rStyle w:val="CommentReference"/>
        </w:rPr>
        <w:commentReference w:id="17"/>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18"/>
      <w:r w:rsidR="00921740">
        <w:t>[ref]</w:t>
      </w:r>
      <w:commentRangeEnd w:id="18"/>
      <w:r w:rsidR="00921740">
        <w:rPr>
          <w:rStyle w:val="CommentReference"/>
        </w:rPr>
        <w:commentReference w:id="18"/>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del w:id="19" w:author="Liad Mudrik" w:date="2022-07-09T23:33:00Z">
        <w:r w:rsidR="00A44BFB" w:rsidDel="003B6230">
          <w:delText xml:space="preserve">UC </w:delText>
        </w:r>
      </w:del>
      <w:ins w:id="20" w:author="Liad Mudrik" w:date="2022-07-09T23:33:00Z">
        <w:r w:rsidR="003B6230">
          <w:t>critical</w:t>
        </w:r>
        <w:r w:rsidR="003B6230">
          <w:t xml:space="preserve"> </w:t>
        </w:r>
      </w:ins>
      <w:r w:rsidR="00A44BFB">
        <w:t>stimul</w:t>
      </w:r>
      <w:ins w:id="21" w:author="Liad Mudrik" w:date="2022-07-09T23:33:00Z">
        <w:r w:rsidR="003B6230">
          <w:t>us</w:t>
        </w:r>
      </w:ins>
      <w:del w:id="22" w:author="Liad Mudrik" w:date="2022-07-09T23:33:00Z">
        <w:r w:rsidR="00A44BFB" w:rsidDel="003B6230">
          <w:delText>i</w:delText>
        </w:r>
      </w:del>
      <w:r w:rsidR="00A44BFB">
        <w:t xml:space="preserve"> or at</w:t>
      </w:r>
      <w:r w:rsidR="000E6BB5">
        <w:t xml:space="preserve"> close </w:t>
      </w:r>
      <w:r w:rsidR="00216E1D">
        <w:t xml:space="preserve">temporal </w:t>
      </w:r>
      <w:r w:rsidR="000E6BB5">
        <w:t>proximity to it (e.g., masking, CFS)</w:t>
      </w:r>
      <w:ins w:id="23" w:author="Liad Mudrik" w:date="2022-07-09T23:33:00Z">
        <w:r w:rsidR="003B6230">
          <w:t>, hereby rendering it invisible</w:t>
        </w:r>
      </w:ins>
      <w:r w:rsidR="00921740">
        <w:t xml:space="preserve"> </w:t>
      </w:r>
      <w:commentRangeStart w:id="24"/>
      <w:r w:rsidR="00921740">
        <w:t>[ref]</w:t>
      </w:r>
      <w:commentRangeEnd w:id="24"/>
      <w:r w:rsidR="00921740">
        <w:rPr>
          <w:rStyle w:val="CommentReference"/>
        </w:rPr>
        <w:commentReference w:id="24"/>
      </w:r>
      <w:r w:rsidR="000E6BB5">
        <w:t>.</w:t>
      </w:r>
      <w:r w:rsidR="00043EEA">
        <w:t xml:space="preserve"> Invisibility </w:t>
      </w:r>
      <w:commentRangeStart w:id="25"/>
      <w:r w:rsidR="00043EEA">
        <w:t>can also be achieved without changing the stimulus</w:t>
      </w:r>
      <w:commentRangeEnd w:id="25"/>
      <w:r w:rsidR="001C015A">
        <w:rPr>
          <w:rStyle w:val="CommentReference"/>
        </w:rPr>
        <w:commentReference w:id="25"/>
      </w:r>
      <w:r w:rsidR="00043EEA">
        <w:t>, by diverting attention away from the stimulus</w:t>
      </w:r>
      <w:r w:rsidR="00921740">
        <w:t xml:space="preserve"> </w:t>
      </w:r>
      <w:commentRangeStart w:id="26"/>
      <w:r w:rsidR="00921740">
        <w:t>[ref]</w:t>
      </w:r>
      <w:commentRangeEnd w:id="26"/>
      <w:r w:rsidR="00231BF7">
        <w:rPr>
          <w:rStyle w:val="CommentReference"/>
        </w:rPr>
        <w:commentReference w:id="26"/>
      </w:r>
      <w:r w:rsidR="00043EEA">
        <w:t>.</w:t>
      </w:r>
    </w:p>
    <w:p w14:paraId="5156871E" w14:textId="44521598" w:rsidR="004F240A" w:rsidRDefault="004F240A" w:rsidP="00F66FE7">
      <w:pPr>
        <w:pStyle w:val="NoSpacing"/>
        <w:bidi w:val="0"/>
      </w:pPr>
      <w:r>
        <w:t xml:space="preserve">All three </w:t>
      </w:r>
      <w:r w:rsidR="00A44BFB">
        <w:t>methods</w:t>
      </w:r>
      <w:ins w:id="27" w:author="Liad Mudrik" w:date="2022-07-09T23:34:00Z">
        <w:r w:rsidR="001C015A">
          <w:t xml:space="preserve">, and others (for reviews, see </w:t>
        </w:r>
        <w:commentRangeStart w:id="28"/>
        <w:r w:rsidR="001C015A">
          <w:t>REF</w:t>
        </w:r>
      </w:ins>
      <w:commentRangeEnd w:id="28"/>
      <w:ins w:id="29" w:author="Liad Mudrik" w:date="2022-07-09T23:35:00Z">
        <w:r w:rsidR="001C015A">
          <w:rPr>
            <w:rStyle w:val="CommentReference"/>
          </w:rPr>
          <w:commentReference w:id="28"/>
        </w:r>
      </w:ins>
      <w:ins w:id="30" w:author="Liad Mudrik" w:date="2022-07-09T23:34:00Z">
        <w:r w:rsidR="001C015A">
          <w:t>)</w:t>
        </w:r>
      </w:ins>
      <w:r>
        <w:t xml:space="preserve"> </w:t>
      </w:r>
      <w:commentRangeStart w:id="31"/>
      <w:del w:id="32" w:author="Liad Mudrik" w:date="2022-07-09T23:36:00Z">
        <w:r w:rsidDel="0021076E">
          <w:delText xml:space="preserve">decrease </w:delText>
        </w:r>
      </w:del>
      <w:commentRangeEnd w:id="31"/>
      <w:r w:rsidR="001B15B9">
        <w:rPr>
          <w:rStyle w:val="CommentReference"/>
        </w:rPr>
        <w:commentReference w:id="31"/>
      </w:r>
      <w:del w:id="33" w:author="Liad Mudrik" w:date="2022-07-09T23:36:00Z">
        <w:r w:rsidDel="0021076E">
          <w:delText>the likelihood of evoking awareness by</w:delText>
        </w:r>
      </w:del>
      <w:ins w:id="34" w:author="Liad Mudrik" w:date="2022-07-09T23:36:00Z">
        <w:r w:rsidR="0021076E">
          <w:t xml:space="preserve">typically </w:t>
        </w:r>
      </w:ins>
      <w:ins w:id="35" w:author="Liad Mudrik" w:date="2022-07-09T23:37:00Z">
        <w:r w:rsidR="0021076E">
          <w:t xml:space="preserve">decrease the visibility of the stimulus, but also evoke weaker </w:t>
        </w:r>
      </w:ins>
      <w:del w:id="36" w:author="Liad Mudrik" w:date="2022-07-09T23:37:00Z">
        <w:r w:rsidDel="0021076E">
          <w:delText xml:space="preserve"> reducing the brain's</w:delText>
        </w:r>
      </w:del>
      <w:ins w:id="37" w:author="Liad Mudrik" w:date="2022-07-09T23:37:00Z">
        <w:r w:rsidR="0021076E">
          <w:t>neural</w:t>
        </w:r>
      </w:ins>
      <w:r>
        <w:t xml:space="preserve"> response</w:t>
      </w:r>
      <w:ins w:id="38" w:author="Liad Mudrik" w:date="2022-07-09T23:37:00Z">
        <w:r w:rsidR="0021076E">
          <w:t>s</w:t>
        </w:r>
      </w:ins>
      <w:r>
        <w:t xml:space="preserve"> to the stimul</w:t>
      </w:r>
      <w:r w:rsidR="001D0C5A">
        <w:t>us</w:t>
      </w:r>
      <w:r w:rsidR="008A7E8F">
        <w:t xml:space="preserve"> </w:t>
      </w:r>
      <w:commentRangeStart w:id="39"/>
      <w:r w:rsidR="008A7E8F">
        <w:t>[ref]</w:t>
      </w:r>
      <w:commentRangeEnd w:id="39"/>
      <w:r w:rsidR="00177DA9">
        <w:rPr>
          <w:rStyle w:val="CommentReference"/>
        </w:rPr>
        <w:commentReference w:id="39"/>
      </w:r>
      <w:r>
        <w:t xml:space="preserve">. </w:t>
      </w:r>
      <w:del w:id="40" w:author="Liad Mudrik" w:date="2022-07-09T23:37:00Z">
        <w:r w:rsidDel="009C1D55">
          <w:delText xml:space="preserve">This </w:delText>
        </w:r>
      </w:del>
      <w:ins w:id="41" w:author="Liad Mudrik" w:date="2022-07-09T23:37:00Z">
        <w:r w:rsidR="009C1D55">
          <w:t>Such</w:t>
        </w:r>
        <w:r w:rsidR="009C1D55">
          <w:t xml:space="preserve"> </w:t>
        </w:r>
      </w:ins>
      <w:r>
        <w:t>weak signal</w:t>
      </w:r>
      <w:ins w:id="42" w:author="Liad Mudrik" w:date="2022-07-09T23:37:00Z">
        <w:r w:rsidR="001B15B9">
          <w:t>s</w:t>
        </w:r>
      </w:ins>
      <w:r>
        <w:t xml:space="preserve"> usually translate</w:t>
      </w:r>
      <w:del w:id="43" w:author="Liad Mudrik" w:date="2022-07-09T23:39:00Z">
        <w:r w:rsidDel="001B15B9">
          <w:delText>s</w:delText>
        </w:r>
      </w:del>
      <w:r>
        <w:t xml:space="preserve"> to small behavioral changes that are hard</w:t>
      </w:r>
      <w:del w:id="44" w:author="Liad Mudrik" w:date="2022-07-09T23:39:00Z">
        <w:r w:rsidDel="00A4296D">
          <w:delText>ly</w:delText>
        </w:r>
      </w:del>
      <w:r>
        <w:t xml:space="preserve"> </w:t>
      </w:r>
      <w:ins w:id="45" w:author="Liad Mudrik" w:date="2022-07-09T23:39:00Z">
        <w:r w:rsidR="00A4296D">
          <w:t xml:space="preserve">to </w:t>
        </w:r>
      </w:ins>
      <w:r>
        <w:t>detect</w:t>
      </w:r>
      <w:del w:id="46" w:author="Liad Mudrik" w:date="2022-07-09T23:39:00Z">
        <w:r w:rsidDel="00A4296D">
          <w:delText xml:space="preserve">able in experiments </w:delText>
        </w:r>
      </w:del>
      <w:commentRangeStart w:id="47"/>
      <w:r w:rsidR="00177DA9">
        <w:t>[ref]</w:t>
      </w:r>
      <w:commentRangeEnd w:id="47"/>
      <w:r w:rsidR="00F66FE7">
        <w:rPr>
          <w:rStyle w:val="CommentReference"/>
        </w:rPr>
        <w:commentReference w:id="47"/>
      </w:r>
      <w:r>
        <w:t xml:space="preserve">. </w:t>
      </w:r>
      <w:r w:rsidR="00E55B8C">
        <w:t xml:space="preserve">As a result, </w:t>
      </w:r>
      <w:del w:id="48" w:author="Liad Mudrik" w:date="2022-07-09T23:39:00Z">
        <w:r w:rsidR="00927E3C" w:rsidDel="00AB3845">
          <w:delText xml:space="preserve">a hot debate is raging regarding </w:delText>
        </w:r>
      </w:del>
      <w:r w:rsidR="00927E3C">
        <w:t xml:space="preserve">the </w:t>
      </w:r>
      <w:ins w:id="49" w:author="Liad Mudrik" w:date="2022-07-09T23:39:00Z">
        <w:r w:rsidR="00AB3845">
          <w:t xml:space="preserve">field abounds with </w:t>
        </w:r>
      </w:ins>
      <w:r w:rsidR="00927E3C">
        <w:t xml:space="preserve">contradicting findings </w:t>
      </w:r>
      <w:del w:id="50" w:author="Liad Mudrik" w:date="2022-07-09T23:39:00Z">
        <w:r w:rsidR="00017EEB" w:rsidDel="00AB3845">
          <w:delText xml:space="preserve">that are common to the field </w:delText>
        </w:r>
      </w:del>
      <w:r w:rsidR="00017EEB">
        <w:t>[ref]</w:t>
      </w:r>
      <w:ins w:id="51" w:author="Liad Mudrik" w:date="2022-07-09T23:39:00Z">
        <w:r w:rsidR="00AB3845">
          <w:t xml:space="preserve">, which in turn evoke </w:t>
        </w:r>
      </w:ins>
      <w:ins w:id="52" w:author="Liad Mudrik" w:date="2022-07-09T23:40:00Z">
        <w:r w:rsidR="00AB3845">
          <w:t>an ongoing controversy about the scope of unconscious processing (ref)</w:t>
        </w:r>
      </w:ins>
      <w:r w:rsidR="00017EEB">
        <w:t>.</w:t>
      </w:r>
    </w:p>
    <w:p w14:paraId="3D51D018" w14:textId="2464A587" w:rsidR="00976673" w:rsidRDefault="00976673" w:rsidP="00017EEB">
      <w:pPr>
        <w:pStyle w:val="Heading4"/>
        <w:bidi w:val="0"/>
      </w:pPr>
      <w:r>
        <w:t>Contradicting findings</w:t>
      </w:r>
    </w:p>
    <w:p w14:paraId="03358601" w14:textId="60DBD5FA" w:rsidR="00992077" w:rsidRDefault="0074750F" w:rsidP="00992077">
      <w:pPr>
        <w:pStyle w:val="NoSpacing"/>
        <w:bidi w:val="0"/>
        <w:rPr>
          <w:ins w:id="53" w:author="Liad Mudrik" w:date="2022-07-09T23:44:00Z"/>
        </w:rPr>
      </w:pPr>
      <w:del w:id="54" w:author="Liad Mudrik" w:date="2022-07-09T23:40:00Z">
        <w:r w:rsidDel="00AE6117">
          <w:delText xml:space="preserve">One </w:delText>
        </w:r>
      </w:del>
      <w:ins w:id="55" w:author="Liad Mudrik" w:date="2022-07-09T23:45:00Z">
        <w:r w:rsidR="00992077">
          <w:t>One poi</w:t>
        </w:r>
      </w:ins>
      <w:ins w:id="56" w:author="Liad Mudrik" w:date="2022-07-09T23:47:00Z">
        <w:r w:rsidR="00992077">
          <w:t xml:space="preserve">nt of disagreement concerns the </w:t>
        </w:r>
      </w:ins>
      <w:ins w:id="57" w:author="Liad Mudrik" w:date="2022-07-09T23:48:00Z">
        <w:r w:rsidR="00992077">
          <w:t xml:space="preserve">extent of semantic processing without awareness </w:t>
        </w:r>
      </w:ins>
      <w:ins w:id="58" w:author="Liad Mudrik" w:date="2022-07-09T23:50:00Z">
        <w:r w:rsidR="00535D8D">
          <w:t>[</w:t>
        </w:r>
        <w:commentRangeStart w:id="59"/>
        <w:commentRangeStart w:id="60"/>
        <w:r w:rsidR="00535D8D">
          <w:t>ref</w:t>
        </w:r>
        <w:commentRangeEnd w:id="59"/>
        <w:r w:rsidR="00535D8D">
          <w:rPr>
            <w:rStyle w:val="CommentReference"/>
          </w:rPr>
          <w:commentReference w:id="59"/>
        </w:r>
        <w:commentRangeEnd w:id="60"/>
        <w:r w:rsidR="00535D8D">
          <w:rPr>
            <w:rStyle w:val="CommentReference"/>
          </w:rPr>
          <w:commentReference w:id="60"/>
        </w:r>
      </w:ins>
      <w:ins w:id="61" w:author="Liad Mudrik" w:date="2022-07-09T23:48:00Z">
        <w:r w:rsidR="00992077">
          <w:t xml:space="preserve">. Among other paradigms, this has often been studied </w:t>
        </w:r>
      </w:ins>
      <w:del w:id="62" w:author="Liad Mudrik" w:date="2022-07-09T23:48:00Z">
        <w:r w:rsidDel="00992077">
          <w:delText xml:space="preserve">prevalent paradigm </w:delText>
        </w:r>
      </w:del>
      <w:commentRangeStart w:id="63"/>
      <w:del w:id="64" w:author="Liad Mudrik" w:date="2022-07-09T23:40:00Z">
        <w:r w:rsidDel="00AE6117">
          <w:delText xml:space="preserve">which is prone to such contradicting findings </w:delText>
        </w:r>
      </w:del>
      <w:commentRangeEnd w:id="63"/>
      <w:del w:id="65" w:author="Liad Mudrik" w:date="2022-07-09T23:48:00Z">
        <w:r w:rsidR="00A71002" w:rsidDel="00992077">
          <w:rPr>
            <w:rStyle w:val="CommentReference"/>
          </w:rPr>
          <w:commentReference w:id="63"/>
        </w:r>
        <w:r w:rsidDel="00992077">
          <w:delText xml:space="preserve">is </w:delText>
        </w:r>
      </w:del>
      <w:del w:id="66" w:author="Liad Mudrik" w:date="2022-07-09T23:41:00Z">
        <w:r w:rsidDel="00A71002">
          <w:delText xml:space="preserve">the </w:delText>
        </w:r>
      </w:del>
      <w:ins w:id="67" w:author="Liad Mudrik" w:date="2022-07-09T23:49:00Z">
        <w:r w:rsidR="004F5838">
          <w:t xml:space="preserve">using </w:t>
        </w:r>
      </w:ins>
      <w:r w:rsidR="00440DBF">
        <w:t>priming</w:t>
      </w:r>
      <w:ins w:id="68" w:author="Liad Mudrik" w:date="2022-07-09T23:41:00Z">
        <w:r w:rsidR="00A71002">
          <w:t>,</w:t>
        </w:r>
      </w:ins>
      <w:r w:rsidR="00440DBF">
        <w:t xml:space="preserve"> </w:t>
      </w:r>
      <w:commentRangeStart w:id="69"/>
      <w:ins w:id="70" w:author="Liad Mudrik" w:date="2022-07-09T23:49:00Z">
        <w:r w:rsidR="004F5838">
          <w:t>[ref]</w:t>
        </w:r>
        <w:commentRangeEnd w:id="69"/>
        <w:r w:rsidR="004F5838">
          <w:rPr>
            <w:rStyle w:val="CommentReference"/>
          </w:rPr>
          <w:commentReference w:id="69"/>
        </w:r>
        <w:r w:rsidR="004F5838">
          <w:t xml:space="preserve"> where </w:t>
        </w:r>
      </w:ins>
      <w:del w:id="71" w:author="Liad Mudrik" w:date="2022-07-09T23:41:00Z">
        <w:r w:rsidR="007F4A76" w:rsidDel="00A71002">
          <w:delText xml:space="preserve">paradigm </w:delText>
        </w:r>
      </w:del>
      <w:del w:id="72" w:author="Liad Mudrik" w:date="2022-07-09T23:49:00Z">
        <w:r w:rsidR="007F4A76" w:rsidDel="004F5838">
          <w:delText xml:space="preserve">which is </w:delText>
        </w:r>
        <w:r w:rsidR="008A34A3" w:rsidDel="004F5838">
          <w:delText xml:space="preserve">often used to </w:delText>
        </w:r>
        <w:r w:rsidR="007F4A76" w:rsidDel="004F5838">
          <w:delText xml:space="preserve">examine </w:delText>
        </w:r>
        <w:r w:rsidR="008A34A3" w:rsidDel="004F5838">
          <w:delText>if a certain aspect of a stimul</w:delText>
        </w:r>
      </w:del>
      <w:del w:id="73" w:author="Liad Mudrik" w:date="2022-07-09T23:41:00Z">
        <w:r w:rsidR="008A34A3" w:rsidDel="00A71002">
          <w:delText>i</w:delText>
        </w:r>
      </w:del>
      <w:del w:id="74" w:author="Liad Mudrik" w:date="2022-07-09T23:49:00Z">
        <w:r w:rsidR="008A34A3" w:rsidDel="004F5838">
          <w:delText xml:space="preserve"> can be processed </w:delText>
        </w:r>
      </w:del>
      <w:del w:id="75" w:author="Liad Mudrik" w:date="2022-07-09T23:41:00Z">
        <w:r w:rsidR="008A34A3" w:rsidDel="00A71002">
          <w:delText>UC</w:delText>
        </w:r>
        <w:r w:rsidR="008525EC" w:rsidDel="00A71002">
          <w:delText xml:space="preserve"> </w:delText>
        </w:r>
      </w:del>
      <w:commentRangeStart w:id="76"/>
      <w:del w:id="77" w:author="Liad Mudrik" w:date="2022-07-09T23:49:00Z">
        <w:r w:rsidR="008525EC" w:rsidDel="004F5838">
          <w:delText>[ref]</w:delText>
        </w:r>
        <w:commentRangeEnd w:id="76"/>
        <w:r w:rsidR="00C3467E" w:rsidDel="004F5838">
          <w:rPr>
            <w:rStyle w:val="CommentReference"/>
          </w:rPr>
          <w:commentReference w:id="76"/>
        </w:r>
      </w:del>
      <w:r w:rsidR="008A34A3">
        <w:t xml:space="preserve">. </w:t>
      </w:r>
      <w:del w:id="78" w:author="Liad Mudrik" w:date="2022-07-09T23:49:00Z">
        <w:r w:rsidR="008A34A3" w:rsidDel="004F5838">
          <w:delText xml:space="preserve">In </w:delText>
        </w:r>
      </w:del>
      <w:del w:id="79" w:author="Liad Mudrik" w:date="2022-07-09T23:41:00Z">
        <w:r w:rsidR="008A34A3" w:rsidDel="00EE5CFF">
          <w:delText>this paradigm</w:delText>
        </w:r>
      </w:del>
      <w:ins w:id="80" w:author="Liad Mudrik" w:date="2022-07-09T23:41:00Z">
        <w:r w:rsidR="00EE5CFF">
          <w:t>,</w:t>
        </w:r>
      </w:ins>
      <w:r w:rsidR="008A34A3">
        <w:t xml:space="preserve"> </w:t>
      </w:r>
      <w:r w:rsidR="00C05794">
        <w:t xml:space="preserve">a participant is </w:t>
      </w:r>
      <w:del w:id="81" w:author="Liad Mudrik" w:date="2022-07-09T23:41:00Z">
        <w:r w:rsidR="00C05794" w:rsidDel="00EE5CFF">
          <w:delText xml:space="preserve">required </w:delText>
        </w:r>
      </w:del>
      <w:ins w:id="82" w:author="Liad Mudrik" w:date="2022-07-09T23:41:00Z">
        <w:r w:rsidR="00EE5CFF">
          <w:t>asked</w:t>
        </w:r>
        <w:r w:rsidR="00EE5CFF">
          <w:t xml:space="preserve"> </w:t>
        </w:r>
      </w:ins>
      <w:r w:rsidR="00C05794">
        <w:t xml:space="preserve">to perform a certain task on a target stimulus. </w:t>
      </w:r>
      <w:r w:rsidR="001E631C">
        <w:t>Prec</w:t>
      </w:r>
      <w:r w:rsidR="00FD55C9">
        <w:t>e</w:t>
      </w:r>
      <w:r w:rsidR="001E631C">
        <w:t>ding this target, a related</w:t>
      </w:r>
      <w:ins w:id="83" w:author="Liad Mudrik" w:date="2022-07-09T23:42:00Z">
        <w:r w:rsidR="00EE5CFF">
          <w:t>/unrelated invisible</w:t>
        </w:r>
      </w:ins>
      <w:r w:rsidR="001E631C">
        <w:t xml:space="preserve"> prime stimulus is presented</w:t>
      </w:r>
      <w:del w:id="84" w:author="Liad Mudrik" w:date="2022-07-09T23:42:00Z">
        <w:r w:rsidR="001E631C" w:rsidDel="00EE5CFF">
          <w:delText xml:space="preserve"> in an unconscious fashion</w:delText>
        </w:r>
      </w:del>
      <w:r w:rsidR="001E631C">
        <w:t xml:space="preserve">. </w:t>
      </w:r>
      <w:r w:rsidR="001B4150">
        <w:t>T</w:t>
      </w:r>
      <w:ins w:id="85" w:author="Liad Mudrik" w:date="2022-07-09T23:42:00Z">
        <w:r w:rsidR="00EE5CFF">
          <w:t>ypically, t</w:t>
        </w:r>
      </w:ins>
      <w:r w:rsidR="001B4150">
        <w:t xml:space="preserve">he subject's response is either facilitated or inhibited according to the congruency </w:t>
      </w:r>
      <w:r w:rsidR="001E631C">
        <w:t xml:space="preserve">between the prime and </w:t>
      </w:r>
      <w:r w:rsidR="001B4150">
        <w:t xml:space="preserve">the </w:t>
      </w:r>
      <w:r w:rsidR="001E631C">
        <w:t>target</w:t>
      </w:r>
      <w:r w:rsidR="00647F13">
        <w:t xml:space="preserve">. </w:t>
      </w:r>
      <w:ins w:id="86" w:author="Liad Mudrik" w:date="2022-07-09T23:43:00Z">
        <w:r w:rsidR="00EE5CFF">
          <w:t xml:space="preserve">Such a </w:t>
        </w:r>
      </w:ins>
      <w:del w:id="87" w:author="Liad Mudrik" w:date="2022-07-09T23:43:00Z">
        <w:r w:rsidR="00647F13" w:rsidDel="00EE5CFF">
          <w:delText xml:space="preserve">The difference in the response between the congruent and incongruent conditions is called the </w:delText>
        </w:r>
      </w:del>
      <w:r w:rsidR="00647F13">
        <w:t xml:space="preserve">congruency effect </w:t>
      </w:r>
      <w:del w:id="88" w:author="Liad Mudrik" w:date="2022-07-09T23:43:00Z">
        <w:r w:rsidR="00647F13" w:rsidDel="00EE5CFF">
          <w:delText xml:space="preserve">and it </w:delText>
        </w:r>
      </w:del>
      <w:r w:rsidR="00647F13">
        <w:t xml:space="preserve">is </w:t>
      </w:r>
      <w:del w:id="89" w:author="Liad Mudrik" w:date="2022-07-09T23:43:00Z">
        <w:r w:rsidR="00647F13" w:rsidDel="00EE5CFF">
          <w:delText xml:space="preserve">an </w:delText>
        </w:r>
      </w:del>
      <w:ins w:id="90" w:author="Liad Mudrik" w:date="2022-07-09T23:43:00Z">
        <w:r w:rsidR="00EE5CFF">
          <w:t xml:space="preserve">often taken as evidence </w:t>
        </w:r>
      </w:ins>
      <w:del w:id="91" w:author="Liad Mudrik" w:date="2022-07-09T23:43:00Z">
        <w:r w:rsidR="00647F13" w:rsidDel="00EE5CFF">
          <w:delText xml:space="preserve">indication </w:delText>
        </w:r>
        <w:r w:rsidR="00692575" w:rsidDel="00EE5CFF">
          <w:delText xml:space="preserve">that </w:delText>
        </w:r>
      </w:del>
      <w:r w:rsidR="00692575">
        <w:t>the prime was indeed processed</w:t>
      </w:r>
      <w:ins w:id="92" w:author="Liad Mudrik" w:date="2022-07-09T23:43:00Z">
        <w:r w:rsidR="00EE5CFF">
          <w:t xml:space="preserve"> (e.g., </w:t>
        </w:r>
        <w:commentRangeStart w:id="93"/>
        <w:r w:rsidR="00EE5CFF">
          <w:t>ref</w:t>
        </w:r>
        <w:commentRangeEnd w:id="93"/>
        <w:r w:rsidR="00EE5CFF">
          <w:rPr>
            <w:rStyle w:val="CommentReference"/>
          </w:rPr>
          <w:commentReference w:id="93"/>
        </w:r>
        <w:r w:rsidR="00EE5CFF">
          <w:t>)</w:t>
        </w:r>
      </w:ins>
      <w:r w:rsidR="00692575">
        <w:t xml:space="preserve">. To </w:t>
      </w:r>
      <w:r w:rsidR="00AE02F9">
        <w:t>ensure</w:t>
      </w:r>
      <w:r w:rsidR="00692575">
        <w:t xml:space="preserve"> that </w:t>
      </w:r>
      <w:ins w:id="94" w:author="Liad Mudrik" w:date="2022-07-09T23:43:00Z">
        <w:r w:rsidR="007E738E">
          <w:t xml:space="preserve">the prime was indeed invisible, </w:t>
        </w:r>
      </w:ins>
      <w:del w:id="95" w:author="Liad Mudrik" w:date="2022-07-09T23:44:00Z">
        <w:r w:rsidR="00692575" w:rsidDel="007E738E">
          <w:delText xml:space="preserve">processing was done unconsciously </w:delText>
        </w:r>
      </w:del>
      <w:r w:rsidR="00692575">
        <w:t>an objective and / or subjective measure of prime awareness is</w:t>
      </w:r>
      <w:ins w:id="96" w:author="Liad Mudrik" w:date="2022-07-09T23:44:00Z">
        <w:r w:rsidR="00CE3CE8">
          <w:t xml:space="preserve"> typically administered</w:t>
        </w:r>
      </w:ins>
      <w:r w:rsidR="00692575">
        <w:t xml:space="preserve"> </w:t>
      </w:r>
      <w:del w:id="97" w:author="Liad Mudrik" w:date="2022-07-09T23:44:00Z">
        <w:r w:rsidR="00692575" w:rsidDel="00CE3CE8">
          <w:delText>introduced to the participant</w:delText>
        </w:r>
        <w:r w:rsidR="00AE02F9" w:rsidDel="00CE3CE8">
          <w:delText xml:space="preserve"> </w:delText>
        </w:r>
      </w:del>
      <w:commentRangeStart w:id="98"/>
      <w:r w:rsidR="00AE02F9">
        <w:t>[ref]</w:t>
      </w:r>
      <w:commentRangeEnd w:id="98"/>
      <w:r w:rsidR="00570DC8">
        <w:rPr>
          <w:rStyle w:val="CommentReference"/>
        </w:rPr>
        <w:commentReference w:id="98"/>
      </w:r>
      <w:r w:rsidR="00692575">
        <w:t xml:space="preserve">. </w:t>
      </w:r>
      <w:ins w:id="99" w:author="Liad Mudrik" w:date="2022-07-09T23:44:00Z">
        <w:r w:rsidR="00992077">
          <w:t>SHORTLY</w:t>
        </w:r>
        <w:r w:rsidR="00992077">
          <w:t xml:space="preserve"> DESCRIBE WHAT THESE MEASURES ARE </w:t>
        </w:r>
      </w:ins>
    </w:p>
    <w:p w14:paraId="38C885BB" w14:textId="77777777" w:rsidR="00992077" w:rsidRDefault="00992077" w:rsidP="00992077">
      <w:pPr>
        <w:pStyle w:val="NoSpacing"/>
        <w:bidi w:val="0"/>
        <w:rPr>
          <w:ins w:id="100" w:author="Liad Mudrik" w:date="2022-07-09T23:44:00Z"/>
        </w:rPr>
      </w:pPr>
    </w:p>
    <w:p w14:paraId="41AACAA1" w14:textId="44F12749" w:rsidR="00976673" w:rsidRDefault="00211536" w:rsidP="00992077">
      <w:pPr>
        <w:pStyle w:val="NoSpacing"/>
        <w:bidi w:val="0"/>
      </w:pPr>
      <w:ins w:id="101" w:author="Liad Mudrik" w:date="2022-07-09T23:54:00Z">
        <w:r>
          <w:t>While some s</w:t>
        </w:r>
      </w:ins>
      <w:del w:id="102" w:author="Liad Mudrik" w:date="2022-07-09T23:54:00Z">
        <w:r w:rsidR="00B41E5A" w:rsidDel="00211536">
          <w:delText>S</w:delText>
        </w:r>
      </w:del>
      <w:ins w:id="103" w:author="Liad Mudrik" w:date="2022-07-09T23:54:00Z">
        <w:r>
          <w:t>emantic priming found</w:t>
        </w:r>
      </w:ins>
      <w:ins w:id="104" w:author="Liad Mudrik" w:date="2022-07-09T23:55:00Z">
        <w:r>
          <w:t xml:space="preserve"> </w:t>
        </w:r>
      </w:ins>
      <w:del w:id="105" w:author="Liad Mudrik" w:date="2022-07-09T23:54:00Z">
        <w:r w:rsidR="00B41E5A" w:rsidDel="00211536">
          <w:delText xml:space="preserve">tudies that applied this paradigm </w:delText>
        </w:r>
        <w:r w:rsidR="00692575" w:rsidDel="00211536">
          <w:delText>have show</w:delText>
        </w:r>
      </w:del>
      <w:proofErr w:type="spellStart"/>
      <w:r w:rsidR="00692575">
        <w:t>n</w:t>
      </w:r>
      <w:proofErr w:type="spellEnd"/>
      <w:r w:rsidR="00692575">
        <w:t xml:space="preserve"> that </w:t>
      </w:r>
      <w:commentRangeStart w:id="106"/>
      <w:del w:id="107" w:author="Liad Mudrik" w:date="2022-07-09T23:54:00Z">
        <w:r w:rsidR="005A1B06" w:rsidDel="00211536">
          <w:delText xml:space="preserve">UC </w:delText>
        </w:r>
      </w:del>
      <w:commentRangeEnd w:id="106"/>
      <w:r>
        <w:rPr>
          <w:rStyle w:val="CommentReference"/>
        </w:rPr>
        <w:commentReference w:id="106"/>
      </w:r>
      <w:ins w:id="108" w:author="Liad Mudrik" w:date="2022-07-09T23:54:00Z">
        <w:r>
          <w:t>invisible</w:t>
        </w:r>
        <w:r>
          <w:t xml:space="preserve"> </w:t>
        </w:r>
      </w:ins>
      <w:r w:rsidR="005A1B06">
        <w:t xml:space="preserve">words can be processed up to the semantic </w:t>
      </w:r>
      <w:r w:rsidR="00B41E5A">
        <w:t>level</w:t>
      </w:r>
      <w:del w:id="109" w:author="Liad Mudrik" w:date="2022-07-09T23:50:00Z">
        <w:r w:rsidR="00B41E5A" w:rsidDel="00535D8D">
          <w:delText xml:space="preserve"> </w:delText>
        </w:r>
        <w:r w:rsidR="00587830" w:rsidDel="00535D8D">
          <w:delText>[</w:delText>
        </w:r>
        <w:commentRangeStart w:id="110"/>
        <w:r w:rsidR="00587830" w:rsidDel="00535D8D">
          <w:delText>ref</w:delText>
        </w:r>
        <w:commentRangeEnd w:id="110"/>
        <w:r w:rsidR="00A139B6" w:rsidDel="00535D8D">
          <w:rPr>
            <w:rStyle w:val="CommentReference"/>
          </w:rPr>
          <w:commentReference w:id="110"/>
        </w:r>
      </w:del>
      <w:r w:rsidR="00587830">
        <w:t>]</w:t>
      </w:r>
      <w:r w:rsidR="00B41E5A">
        <w:t>,</w:t>
      </w:r>
      <w:r w:rsidR="005A1B06">
        <w:t xml:space="preserve"> </w:t>
      </w:r>
      <w:r w:rsidR="00FB0480">
        <w:t xml:space="preserve">although </w:t>
      </w:r>
      <w:del w:id="111" w:author="Liad Mudrik" w:date="2022-07-09T23:55:00Z">
        <w:r w:rsidR="005A1B06" w:rsidDel="00211536">
          <w:delText xml:space="preserve">similar </w:delText>
        </w:r>
      </w:del>
      <w:ins w:id="112" w:author="Liad Mudrik" w:date="2022-07-09T23:55:00Z">
        <w:r>
          <w:t>other</w:t>
        </w:r>
        <w:r>
          <w:t xml:space="preserve"> </w:t>
        </w:r>
      </w:ins>
      <w:r w:rsidR="005A1B06">
        <w:t xml:space="preserve">studies </w:t>
      </w:r>
      <w:r w:rsidR="005362FF">
        <w:t xml:space="preserve">failed to show semantic </w:t>
      </w:r>
      <w:del w:id="113" w:author="Liad Mudrik" w:date="2022-07-09T23:56:00Z">
        <w:r w:rsidR="005362FF" w:rsidDel="008E036C">
          <w:delText xml:space="preserve">processing </w:delText>
        </w:r>
      </w:del>
      <w:ins w:id="114" w:author="Liad Mudrik" w:date="2022-07-09T23:56:00Z">
        <w:r w:rsidR="008E036C">
          <w:t xml:space="preserve">effects </w:t>
        </w:r>
      </w:ins>
      <w:r w:rsidR="005362FF">
        <w:t xml:space="preserve">and claimed </w:t>
      </w:r>
      <w:del w:id="115" w:author="Liad Mudrik" w:date="2022-07-09T23:56:00Z">
        <w:r w:rsidR="005362FF" w:rsidDel="008E036C">
          <w:delText xml:space="preserve">for </w:delText>
        </w:r>
      </w:del>
      <w:ins w:id="116" w:author="Liad Mudrik" w:date="2022-07-09T23:56:00Z">
        <w:r w:rsidR="008E036C">
          <w:t xml:space="preserve">that </w:t>
        </w:r>
        <w:r w:rsidR="008E036C">
          <w:t>processing</w:t>
        </w:r>
        <w:r w:rsidR="008E036C">
          <w:t xml:space="preserve"> only reaches the</w:t>
        </w:r>
        <w:r w:rsidR="008E036C">
          <w:t xml:space="preserve"> </w:t>
        </w:r>
      </w:ins>
      <w:r w:rsidR="005362FF">
        <w:t xml:space="preserve">lexical </w:t>
      </w:r>
      <w:del w:id="117" w:author="Liad Mudrik" w:date="2022-07-09T23:56:00Z">
        <w:r w:rsidR="005362FF" w:rsidDel="008E036C">
          <w:delText>processing</w:delText>
        </w:r>
        <w:r w:rsidR="00587830" w:rsidDel="008E036C">
          <w:delText xml:space="preserve"> </w:delText>
        </w:r>
        <w:r w:rsidR="00FB0480" w:rsidDel="008E036C">
          <w:delText>instead</w:delText>
        </w:r>
      </w:del>
      <w:ins w:id="118" w:author="Liad Mudrik" w:date="2022-07-09T23:56:00Z">
        <w:r w:rsidR="008E036C">
          <w:t>level</w:t>
        </w:r>
      </w:ins>
      <w:r w:rsidR="00FB0480">
        <w:t xml:space="preserve"> </w:t>
      </w:r>
      <w:r w:rsidR="00587830">
        <w:t>[</w:t>
      </w:r>
      <w:commentRangeStart w:id="119"/>
      <w:r w:rsidR="00587830">
        <w:t>ref</w:t>
      </w:r>
      <w:commentRangeEnd w:id="119"/>
      <w:r w:rsidR="000517AB">
        <w:rPr>
          <w:rStyle w:val="CommentReference"/>
        </w:rPr>
        <w:commentReference w:id="119"/>
      </w:r>
      <w:r w:rsidR="00587830">
        <w:t>]</w:t>
      </w:r>
      <w:r w:rsidR="005362FF">
        <w:t xml:space="preserve">. </w:t>
      </w:r>
      <w:ins w:id="120" w:author="Liad Mudrik" w:date="2022-07-09T23:56:00Z">
        <w:r w:rsidR="006C111E">
          <w:t>Moreover</w:t>
        </w:r>
        <w:r w:rsidR="000D1936">
          <w:t>,</w:t>
        </w:r>
      </w:ins>
      <w:del w:id="121" w:author="Liad Mudrik" w:date="2022-07-09T23:56:00Z">
        <w:r w:rsidR="005362FF" w:rsidDel="000D1936">
          <w:delText xml:space="preserve">Other </w:delText>
        </w:r>
      </w:del>
      <w:ins w:id="122" w:author="Liad Mudrik" w:date="2022-07-09T23:56:00Z">
        <w:r w:rsidR="006C111E">
          <w:t xml:space="preserve"> </w:t>
        </w:r>
        <w:r w:rsidR="000D1936">
          <w:t>o</w:t>
        </w:r>
        <w:r w:rsidR="000D1936">
          <w:t xml:space="preserve">ther </w:t>
        </w:r>
      </w:ins>
      <w:r w:rsidR="005362FF">
        <w:t>studies have</w:t>
      </w:r>
      <w:ins w:id="123" w:author="Liad Mudrik" w:date="2022-07-09T23:56:00Z">
        <w:r w:rsidR="006C111E">
          <w:t xml:space="preserve"> </w:t>
        </w:r>
      </w:ins>
      <w:r w:rsidR="005362FF">
        <w:t>n</w:t>
      </w:r>
      <w:ins w:id="124" w:author="Liad Mudrik" w:date="2022-07-09T23:56:00Z">
        <w:r w:rsidR="006C111E">
          <w:t>o</w:t>
        </w:r>
      </w:ins>
      <w:del w:id="125" w:author="Liad Mudrik" w:date="2022-07-09T23:56:00Z">
        <w:r w:rsidR="005362FF" w:rsidDel="006C111E">
          <w:delText>'</w:delText>
        </w:r>
      </w:del>
      <w:r w:rsidR="005362FF">
        <w:t>t found any congruency effect</w:t>
      </w:r>
      <w:ins w:id="126" w:author="Liad Mudrik" w:date="2022-07-09T23:56:00Z">
        <w:r w:rsidR="006C111E">
          <w:t>s</w:t>
        </w:r>
      </w:ins>
      <w:r w:rsidR="005362FF">
        <w:t xml:space="preserve"> </w:t>
      </w:r>
      <w:del w:id="127" w:author="Liad Mudrik" w:date="2022-07-09T23:56:00Z">
        <w:r w:rsidR="005362FF" w:rsidDel="006C111E">
          <w:delText>at all</w:delText>
        </w:r>
        <w:r w:rsidR="00587830" w:rsidDel="006C111E">
          <w:delText xml:space="preserve"> </w:delText>
        </w:r>
      </w:del>
      <w:r w:rsidR="00587830">
        <w:t>[ref]</w:t>
      </w:r>
      <w:r w:rsidR="005362FF">
        <w:t xml:space="preserve">. </w:t>
      </w:r>
      <w:ins w:id="128" w:author="Liad Mudrik" w:date="2022-07-09T23:57:00Z">
        <w:r w:rsidR="00EB1594">
          <w:t xml:space="preserve">Similar controversies involve other types of processing: </w:t>
        </w:r>
      </w:ins>
      <w:del w:id="129" w:author="Liad Mudrik" w:date="2022-07-09T23:57:00Z">
        <w:r w:rsidR="00832C42" w:rsidDel="00EB1594">
          <w:delText xml:space="preserve">The UC processing of numbers has also been examined in a few studies </w:delText>
        </w:r>
        <w:r w:rsidR="00346A1C" w:rsidDel="00EB1594">
          <w:delText xml:space="preserve">which discovered that </w:delText>
        </w:r>
        <w:r w:rsidR="007768A2" w:rsidDel="00EB1594">
          <w:delText>simple</w:delText>
        </w:r>
      </w:del>
      <w:ins w:id="130" w:author="Liad Mudrik" w:date="2022-07-09T23:57:00Z">
        <w:r w:rsidR="00EB1594">
          <w:t>claims for</w:t>
        </w:r>
      </w:ins>
      <w:r w:rsidR="007768A2">
        <w:t xml:space="preserve"> arithmetic computations </w:t>
      </w:r>
      <w:del w:id="131" w:author="Liad Mudrik" w:date="2022-07-09T23:57:00Z">
        <w:r w:rsidR="007768A2" w:rsidDel="00EB1594">
          <w:delText>can be done</w:delText>
        </w:r>
      </w:del>
      <w:ins w:id="132" w:author="Liad Mudrik" w:date="2022-07-09T23:57:00Z">
        <w:r w:rsidR="00EB1594">
          <w:t>being perfo</w:t>
        </w:r>
      </w:ins>
      <w:ins w:id="133" w:author="Liad Mudrik" w:date="2022-07-09T23:58:00Z">
        <w:r w:rsidR="00EB1594">
          <w:t>rmed without awareness</w:t>
        </w:r>
      </w:ins>
      <w:del w:id="134" w:author="Liad Mudrik" w:date="2022-07-09T23:58:00Z">
        <w:r w:rsidR="007768A2" w:rsidDel="00EB1594">
          <w:delText xml:space="preserve"> unconsciously</w:delText>
        </w:r>
      </w:del>
      <w:r w:rsidR="00587830">
        <w:t xml:space="preserve"> [</w:t>
      </w:r>
      <w:commentRangeStart w:id="135"/>
      <w:r w:rsidR="00587830">
        <w:t>ref</w:t>
      </w:r>
      <w:commentRangeEnd w:id="135"/>
      <w:r w:rsidR="009172C7">
        <w:rPr>
          <w:rStyle w:val="CommentReference"/>
        </w:rPr>
        <w:commentReference w:id="135"/>
      </w:r>
      <w:r w:rsidR="00587830">
        <w:t>]</w:t>
      </w:r>
      <w:ins w:id="136" w:author="Liad Mudrik" w:date="2022-07-09T23:58:00Z">
        <w:r w:rsidR="00EB1594">
          <w:t xml:space="preserve"> were challenged by failures to replicate </w:t>
        </w:r>
      </w:ins>
      <w:del w:id="137" w:author="Liad Mudrik" w:date="2022-07-09T23:58:00Z">
        <w:r w:rsidR="007768A2" w:rsidDel="00EB1594">
          <w:delText>. Interestingly, studies trying to replicate the results failed to do so</w:delText>
        </w:r>
        <w:r w:rsidR="00587830" w:rsidDel="00EB1594">
          <w:delText xml:space="preserve"> </w:delText>
        </w:r>
      </w:del>
      <w:r w:rsidR="00587830">
        <w:t>[</w:t>
      </w:r>
      <w:commentRangeStart w:id="138"/>
      <w:r w:rsidR="00587830">
        <w:t>ref</w:t>
      </w:r>
      <w:commentRangeEnd w:id="138"/>
      <w:r w:rsidR="003817F2">
        <w:rPr>
          <w:rStyle w:val="CommentReference"/>
        </w:rPr>
        <w:commentReference w:id="138"/>
      </w:r>
      <w:r w:rsidR="00587830">
        <w:t>]</w:t>
      </w:r>
      <w:ins w:id="139" w:author="Liad Mudrik" w:date="2022-07-09T23:58:00Z">
        <w:r w:rsidR="00EB1594">
          <w:t xml:space="preserve">, and a similar mixed </w:t>
        </w:r>
      </w:ins>
      <w:ins w:id="140" w:author="Liad Mudrik" w:date="2022-07-09T23:59:00Z">
        <w:r w:rsidR="00EB1594">
          <w:t xml:space="preserve">picture emerged also for studies of </w:t>
        </w:r>
      </w:ins>
      <w:del w:id="141" w:author="Liad Mudrik" w:date="2022-07-09T23:59:00Z">
        <w:r w:rsidR="007768A2" w:rsidDel="00EB1594">
          <w:delText xml:space="preserve">. </w:delText>
        </w:r>
        <w:r w:rsidR="00B50C6A" w:rsidDel="00EB1594">
          <w:delText xml:space="preserve">Other </w:delText>
        </w:r>
        <w:r w:rsidR="007F7B30" w:rsidDel="00EB1594">
          <w:delText>cognitive functions</w:delText>
        </w:r>
        <w:r w:rsidR="000F6069" w:rsidDel="00EB1594">
          <w:delText>, such as</w:delText>
        </w:r>
      </w:del>
      <w:ins w:id="142" w:author="Liad Mudrik" w:date="2022-07-09T23:59:00Z">
        <w:r w:rsidR="00EB1594">
          <w:t>processes like</w:t>
        </w:r>
      </w:ins>
      <w:r w:rsidR="000F6069">
        <w:t xml:space="preserve"> integration [</w:t>
      </w:r>
      <w:commentRangeStart w:id="143"/>
      <w:r w:rsidR="000F6069">
        <w:t>ref</w:t>
      </w:r>
      <w:commentRangeEnd w:id="143"/>
      <w:r w:rsidR="000F6069">
        <w:rPr>
          <w:rStyle w:val="CommentReference"/>
        </w:rPr>
        <w:commentReference w:id="143"/>
      </w:r>
      <w:r w:rsidR="000F6069">
        <w:t>]</w:t>
      </w:r>
      <w:ins w:id="144" w:author="Liad Mudrik" w:date="2022-07-09T23:59:00Z">
        <w:r w:rsidR="00EB1594">
          <w:t>,</w:t>
        </w:r>
      </w:ins>
      <w:r w:rsidR="000F6069">
        <w:t xml:space="preserve"> </w:t>
      </w:r>
      <w:commentRangeStart w:id="145"/>
      <w:r w:rsidR="000F6069">
        <w:t>or unconscious thought [</w:t>
      </w:r>
      <w:commentRangeStart w:id="146"/>
      <w:r w:rsidR="000F6069">
        <w:t>ref</w:t>
      </w:r>
      <w:commentRangeEnd w:id="146"/>
      <w:r w:rsidR="000F6069">
        <w:rPr>
          <w:rStyle w:val="CommentReference"/>
        </w:rPr>
        <w:commentReference w:id="146"/>
      </w:r>
      <w:r w:rsidR="000F6069">
        <w:t xml:space="preserve">], </w:t>
      </w:r>
      <w:r w:rsidR="00B50C6A">
        <w:t xml:space="preserve">have </w:t>
      </w:r>
      <w:r w:rsidR="007F7B30">
        <w:t xml:space="preserve">similarly exhibited </w:t>
      </w:r>
      <w:r w:rsidR="00320172">
        <w:t xml:space="preserve">both </w:t>
      </w:r>
      <w:r w:rsidR="007F7B30">
        <w:t>successful and failed experimental investigations</w:t>
      </w:r>
      <w:r w:rsidR="001F3C9B">
        <w:t>.</w:t>
      </w:r>
      <w:r w:rsidR="00F31867">
        <w:t xml:space="preserve"> </w:t>
      </w:r>
      <w:r w:rsidR="00C973A3">
        <w:t xml:space="preserve">Finally, </w:t>
      </w:r>
      <w:r w:rsidR="006D3129">
        <w:t>f</w:t>
      </w:r>
      <w:r w:rsidR="00FD004A">
        <w:t xml:space="preserve">ailed replications </w:t>
      </w:r>
      <w:r w:rsidR="00530D53">
        <w:t xml:space="preserve">have also been demonstrated </w:t>
      </w:r>
      <w:r w:rsidR="00937384">
        <w:t xml:space="preserve">when studying the priming of </w:t>
      </w:r>
      <w:r w:rsidR="00EC1FE7">
        <w:t>b</w:t>
      </w:r>
      <w:r w:rsidR="001F3C9B">
        <w:t>ehavior</w:t>
      </w:r>
      <w:r w:rsidR="00E54CA0">
        <w:t>al</w:t>
      </w:r>
      <w:r w:rsidR="001F3C9B">
        <w:t xml:space="preserve"> patterns</w:t>
      </w:r>
      <w:r w:rsidR="00E54CA0">
        <w:t xml:space="preserve">, namely </w:t>
      </w:r>
      <w:r w:rsidR="001F3C9B">
        <w:t xml:space="preserve">social distancing </w:t>
      </w:r>
      <w:r w:rsidR="00E54CA0">
        <w:t xml:space="preserve">and </w:t>
      </w:r>
      <w:r w:rsidR="001F3C9B">
        <w:t>intelligent behavior</w:t>
      </w:r>
      <w:r w:rsidR="00964D34">
        <w:t xml:space="preserve"> </w:t>
      </w:r>
      <w:r w:rsidR="00587830">
        <w:t>[</w:t>
      </w:r>
      <w:commentRangeStart w:id="147"/>
      <w:r w:rsidR="00587830">
        <w:t>ref</w:t>
      </w:r>
      <w:commentRangeEnd w:id="147"/>
      <w:r w:rsidR="006E42B4">
        <w:rPr>
          <w:rStyle w:val="CommentReference"/>
        </w:rPr>
        <w:commentReference w:id="147"/>
      </w:r>
      <w:r w:rsidR="00587830">
        <w:t>]</w:t>
      </w:r>
      <w:r w:rsidR="001F3C9B">
        <w:t>.</w:t>
      </w:r>
      <w:commentRangeEnd w:id="145"/>
      <w:r w:rsidR="006772E6">
        <w:rPr>
          <w:rStyle w:val="CommentReference"/>
        </w:rPr>
        <w:commentReference w:id="145"/>
      </w:r>
    </w:p>
    <w:p w14:paraId="4FD66016" w14:textId="77777777" w:rsidR="00976673" w:rsidRDefault="00976673" w:rsidP="00976673">
      <w:pPr>
        <w:pStyle w:val="Heading4"/>
        <w:bidi w:val="0"/>
      </w:pPr>
      <w:r>
        <w:t>Explaining The discrepancy between findings</w:t>
      </w:r>
    </w:p>
    <w:p w14:paraId="53B69444" w14:textId="6AE2D094" w:rsidR="000047E6" w:rsidRPr="000047E6" w:rsidDel="002411D5" w:rsidRDefault="002411D5" w:rsidP="002411D5">
      <w:pPr>
        <w:pStyle w:val="NoSpacing"/>
        <w:bidi w:val="0"/>
        <w:rPr>
          <w:del w:id="148" w:author="Liad Mudrik" w:date="2022-07-10T00:04:00Z"/>
        </w:rPr>
      </w:pPr>
      <w:ins w:id="149" w:author="Liad Mudrik" w:date="2022-07-10T00:02:00Z">
        <w:r>
          <w:t>How can these</w:t>
        </w:r>
      </w:ins>
      <w:ins w:id="150" w:author="Liad Mudrik" w:date="2022-07-10T00:03:00Z">
        <w:r>
          <w:t xml:space="preserve"> contradicting results be explained? One option, that is explored in this thesis, is that they </w:t>
        </w:r>
      </w:ins>
      <w:del w:id="151" w:author="Liad Mudrik" w:date="2022-07-10T00:03:00Z">
        <w:r w:rsidR="000047E6" w:rsidRPr="000047E6" w:rsidDel="002411D5">
          <w:delText xml:space="preserve">Do these contradicting findings represent a genuine heterogeneity in unconscious processing, or could they </w:delText>
        </w:r>
      </w:del>
      <w:r w:rsidR="000047E6" w:rsidRPr="000047E6">
        <w:t>stem from methodological limitations of some of these studies</w:t>
      </w:r>
      <w:ins w:id="152" w:author="Liad Mudrik" w:date="2022-07-10T00:03:00Z">
        <w:r>
          <w:t xml:space="preserve">. For example, </w:t>
        </w:r>
      </w:ins>
      <w:del w:id="153" w:author="Liad Mudrik" w:date="2022-07-10T00:03:00Z">
        <w:r w:rsidR="000047E6" w:rsidRPr="000047E6" w:rsidDel="002411D5">
          <w:delText>?</w:delText>
        </w:r>
      </w:del>
    </w:p>
    <w:p w14:paraId="0DC5E63A" w14:textId="17B7CC8B" w:rsidR="00976673" w:rsidDel="002411D5" w:rsidRDefault="00976673" w:rsidP="002411D5">
      <w:pPr>
        <w:pStyle w:val="NoSpacing"/>
        <w:bidi w:val="0"/>
        <w:rPr>
          <w:del w:id="154" w:author="Liad Mudrik" w:date="2022-07-10T00:04:00Z"/>
        </w:rPr>
        <w:pPrChange w:id="155" w:author="Liad Mudrik" w:date="2022-07-10T00:04:00Z">
          <w:pPr>
            <w:pStyle w:val="Heading5"/>
            <w:bidi w:val="0"/>
          </w:pPr>
        </w:pPrChange>
      </w:pPr>
      <w:del w:id="156" w:author="Liad Mudrik" w:date="2022-07-10T00:04:00Z">
        <w:r w:rsidDel="002411D5">
          <w:delText>Underestimation of awareness</w:delText>
        </w:r>
      </w:del>
    </w:p>
    <w:p w14:paraId="0AD3F189" w14:textId="0EE9EFCB" w:rsidR="00703C81" w:rsidRPr="00703C81" w:rsidDel="002411D5" w:rsidRDefault="00703C81" w:rsidP="002411D5">
      <w:pPr>
        <w:pStyle w:val="NoSpacing"/>
        <w:bidi w:val="0"/>
        <w:rPr>
          <w:del w:id="157" w:author="Liad Mudrik" w:date="2022-07-10T00:04:00Z"/>
          <w:b/>
          <w:bCs/>
          <w:u w:val="single"/>
        </w:rPr>
      </w:pPr>
      <w:del w:id="158" w:author="Liad Mudrik" w:date="2022-07-10T00:04:00Z">
        <w:r w:rsidRPr="00703C81" w:rsidDel="002411D5">
          <w:rPr>
            <w:b/>
            <w:bCs/>
            <w:u w:val="single"/>
          </w:rPr>
          <w:delText>1:</w:delText>
        </w:r>
      </w:del>
    </w:p>
    <w:p w14:paraId="44204A2E" w14:textId="7423F4A4" w:rsidR="00976673" w:rsidDel="002411D5" w:rsidRDefault="00976673" w:rsidP="002411D5">
      <w:pPr>
        <w:pStyle w:val="NoSpacing"/>
        <w:bidi w:val="0"/>
        <w:rPr>
          <w:del w:id="159" w:author="Liad Mudrik" w:date="2022-07-10T00:05:00Z"/>
        </w:rPr>
      </w:pPr>
      <w:del w:id="160" w:author="Liad Mudrik" w:date="2022-07-10T00:04:00Z">
        <w:r w:rsidDel="002411D5">
          <w:delText xml:space="preserve">One source of methodological difference relate to </w:delText>
        </w:r>
      </w:del>
      <w:r>
        <w:t xml:space="preserve">the way consciousness is </w:t>
      </w:r>
      <w:del w:id="161" w:author="Liad Mudrik" w:date="2022-07-10T00:04:00Z">
        <w:r w:rsidDel="002411D5">
          <w:delText xml:space="preserve">being </w:delText>
        </w:r>
      </w:del>
      <w:r>
        <w:t>measured</w:t>
      </w:r>
      <w:ins w:id="162" w:author="Liad Mudrik" w:date="2022-07-10T00:04:00Z">
        <w:r w:rsidR="002411D5">
          <w:t xml:space="preserve"> might strongly affect the ob</w:t>
        </w:r>
      </w:ins>
      <w:ins w:id="163" w:author="Liad Mudrik" w:date="2022-07-10T00:05:00Z">
        <w:r w:rsidR="002411D5">
          <w:t xml:space="preserve">tained results: </w:t>
        </w:r>
      </w:ins>
      <w:del w:id="164" w:author="Liad Mudrik" w:date="2022-07-10T00:05:00Z">
        <w:r w:rsidDel="002411D5">
          <w:delText>.</w:delText>
        </w:r>
      </w:del>
    </w:p>
    <w:p w14:paraId="66DCFA02" w14:textId="3CC2485E" w:rsidR="001D15C6" w:rsidDel="00E4565F" w:rsidRDefault="001D15C6" w:rsidP="007449E8">
      <w:pPr>
        <w:pStyle w:val="NoSpacing"/>
        <w:bidi w:val="0"/>
        <w:rPr>
          <w:del w:id="165" w:author="Liad Mudrik" w:date="2022-07-10T07:38:00Z"/>
        </w:rPr>
      </w:pPr>
      <w:commentRangeStart w:id="166"/>
      <w:del w:id="167" w:author="Liad Mudrik" w:date="2022-07-10T00:05:00Z">
        <w:r w:rsidDel="002411D5">
          <w:lastRenderedPageBreak/>
          <w:delText>I</w:delText>
        </w:r>
      </w:del>
      <w:r>
        <w:t xml:space="preserve">f the awareness measure </w:t>
      </w:r>
      <w:commentRangeStart w:id="168"/>
      <w:r>
        <w:t>is</w:t>
      </w:r>
      <w:ins w:id="169" w:author="Liad Mudrik" w:date="2022-07-10T00:05:00Z">
        <w:r w:rsidR="002411D5">
          <w:t xml:space="preserve"> </w:t>
        </w:r>
      </w:ins>
      <w:r>
        <w:t>n</w:t>
      </w:r>
      <w:ins w:id="170" w:author="Liad Mudrik" w:date="2022-07-10T00:05:00Z">
        <w:r w:rsidR="002411D5">
          <w:t>o</w:t>
        </w:r>
      </w:ins>
      <w:del w:id="171" w:author="Liad Mudrik" w:date="2022-07-10T00:05:00Z">
        <w:r w:rsidDel="002411D5">
          <w:delText>'</w:delText>
        </w:r>
      </w:del>
      <w:r>
        <w:t xml:space="preserve">t </w:t>
      </w:r>
      <w:commentRangeEnd w:id="168"/>
      <w:r w:rsidR="00EB6D79">
        <w:rPr>
          <w:rStyle w:val="CommentReference"/>
        </w:rPr>
        <w:commentReference w:id="168"/>
      </w:r>
      <w:r>
        <w:t xml:space="preserve">sensitive enough to discover </w:t>
      </w:r>
      <w:del w:id="172" w:author="Liad Mudrik" w:date="2022-07-10T07:35:00Z">
        <w:r w:rsidDel="00E4565F">
          <w:delText>small markers of</w:delText>
        </w:r>
      </w:del>
      <w:ins w:id="173" w:author="Liad Mudrik" w:date="2022-07-10T07:35:00Z">
        <w:r w:rsidR="00E4565F">
          <w:t>residual</w:t>
        </w:r>
      </w:ins>
      <w:r>
        <w:t xml:space="preserve"> awareness, the researcher might </w:t>
      </w:r>
      <w:ins w:id="174" w:author="Liad Mudrik" w:date="2022-07-10T07:36:00Z">
        <w:r w:rsidR="00E4565F">
          <w:t xml:space="preserve">falsely </w:t>
        </w:r>
      </w:ins>
      <w:ins w:id="175" w:author="Liad Mudrik" w:date="2022-07-10T07:35:00Z">
        <w:r w:rsidR="00E4565F">
          <w:t>as</w:t>
        </w:r>
      </w:ins>
      <w:ins w:id="176" w:author="Liad Mudrik" w:date="2022-07-10T07:36:00Z">
        <w:r w:rsidR="00E4565F">
          <w:t xml:space="preserve">cribe conscious processes to unconscious processing </w:t>
        </w:r>
      </w:ins>
      <w:del w:id="177" w:author="Liad Mudrik" w:date="2022-07-10T07:36:00Z">
        <w:r w:rsidDel="00E4565F">
          <w:delText xml:space="preserve">be inclined to rule out awareness and falsely deduce UC processing instead </w:delText>
        </w:r>
      </w:del>
      <w:r>
        <w:t>[ref].</w:t>
      </w:r>
      <w:ins w:id="178" w:author="Liad Mudrik" w:date="2022-07-10T07:37:00Z">
        <w:r w:rsidR="00E4565F">
          <w:t xml:space="preserve"> Such insensitivity can stem from several factors: the objective task might probe features of the stimulus that are irrelevant to the tested </w:t>
        </w:r>
      </w:ins>
      <w:ins w:id="179" w:author="Liad Mudrik" w:date="2022-07-10T07:38:00Z">
        <w:r w:rsidR="00E4565F">
          <w:t>feature</w:t>
        </w:r>
      </w:ins>
      <w:ins w:id="180" w:author="Liad Mudrik" w:date="2022-07-10T07:42:00Z">
        <w:r w:rsidR="007449E8">
          <w:t xml:space="preserve"> (note that this could also lead to overestimation of awareness; </w:t>
        </w:r>
        <w:commentRangeStart w:id="181"/>
        <w:r w:rsidR="007449E8">
          <w:t>REF</w:t>
        </w:r>
        <w:commentRangeEnd w:id="181"/>
        <w:r w:rsidR="007449E8">
          <w:rPr>
            <w:rStyle w:val="CommentReference"/>
          </w:rPr>
          <w:commentReference w:id="181"/>
        </w:r>
        <w:r w:rsidR="007449E8">
          <w:t>)</w:t>
        </w:r>
      </w:ins>
      <w:ins w:id="182" w:author="Liad Mudrik" w:date="2022-07-10T07:38:00Z">
        <w:r w:rsidR="00E4565F">
          <w:t xml:space="preserve"> </w:t>
        </w:r>
      </w:ins>
    </w:p>
    <w:p w14:paraId="0CB98709" w14:textId="1DA80E08" w:rsidR="006F73D7" w:rsidRDefault="006F73D7" w:rsidP="00E4565F">
      <w:pPr>
        <w:pStyle w:val="NoSpacing"/>
        <w:bidi w:val="0"/>
      </w:pPr>
      <w:del w:id="183" w:author="Liad Mudrik" w:date="2022-07-10T07:38:00Z">
        <w:r w:rsidDel="00E4565F">
          <w:delText xml:space="preserve">There </w:delText>
        </w:r>
        <w:r w:rsidR="00AE6CA7" w:rsidDel="00E4565F">
          <w:delText xml:space="preserve">are </w:delText>
        </w:r>
        <w:r w:rsidDel="00E4565F">
          <w:delText>several factors that can cause awareness to be underestimated, that is to conclude awareness doesn't exist when in fact it does.</w:delText>
        </w:r>
        <w:r w:rsidR="004F2ED5" w:rsidDel="00E4565F">
          <w:delText xml:space="preserve"> </w:delText>
        </w:r>
        <w:commentRangeStart w:id="184"/>
        <w:r w:rsidR="004D39BB" w:rsidDel="00E4565F">
          <w:delText>Firstly, a</w:delText>
        </w:r>
        <w:r w:rsidR="004F2ED5" w:rsidDel="00E4565F">
          <w:delText xml:space="preserve"> measure that is </w:delText>
        </w:r>
        <w:r w:rsidR="00AE6CA7" w:rsidDel="00E4565F">
          <w:delText>in</w:delText>
        </w:r>
        <w:r w:rsidR="004F2ED5" w:rsidDel="00E4565F">
          <w:delText xml:space="preserve">sensitive to </w:delText>
        </w:r>
        <w:r w:rsidR="00AE6CA7" w:rsidDel="00E4565F">
          <w:delText xml:space="preserve">the </w:delText>
        </w:r>
        <w:r w:rsidR="004F2ED5" w:rsidDel="00E4565F">
          <w:delText xml:space="preserve">relevant aspects of the stimuli will not be able to discover awareness of </w:delText>
        </w:r>
        <w:r w:rsidR="00AE6CA7" w:rsidDel="00E4565F">
          <w:delText>it</w:delText>
        </w:r>
        <w:r w:rsidR="00F33E25" w:rsidDel="00E4565F">
          <w:delText xml:space="preserve"> </w:delText>
        </w:r>
      </w:del>
      <w:commentRangeEnd w:id="184"/>
      <w:r w:rsidR="00E4565F">
        <w:rPr>
          <w:rStyle w:val="CommentReference"/>
        </w:rPr>
        <w:commentReference w:id="184"/>
      </w:r>
      <w:r w:rsidR="00F33E25">
        <w:t>[ref]</w:t>
      </w:r>
      <w:r w:rsidR="004F2ED5">
        <w:t xml:space="preserve">. </w:t>
      </w:r>
      <w:r w:rsidR="005333D3">
        <w:t xml:space="preserve">In addition, </w:t>
      </w:r>
      <w:ins w:id="185" w:author="Liad Mudrik" w:date="2022-07-10T07:39:00Z">
        <w:r w:rsidR="00E4565F">
          <w:t xml:space="preserve">introducing </w:t>
        </w:r>
      </w:ins>
      <w:r w:rsidR="00081961">
        <w:t xml:space="preserve">a long delay between the </w:t>
      </w:r>
      <w:r w:rsidR="00E82C6C">
        <w:t xml:space="preserve">presentation </w:t>
      </w:r>
      <w:r w:rsidR="002D4AE1">
        <w:t xml:space="preserve">of </w:t>
      </w:r>
      <w:r w:rsidR="00081961">
        <w:t xml:space="preserve">the stimulus and </w:t>
      </w:r>
      <w:del w:id="186" w:author="Liad Mudrik" w:date="2022-07-10T07:39:00Z">
        <w:r w:rsidR="002D4AE1" w:rsidDel="00E4565F">
          <w:delText xml:space="preserve">inquiry </w:delText>
        </w:r>
      </w:del>
      <w:ins w:id="187" w:author="Liad Mudrik" w:date="2022-07-10T07:39:00Z">
        <w:r w:rsidR="00E4565F">
          <w:t xml:space="preserve">the </w:t>
        </w:r>
      </w:ins>
      <w:ins w:id="188" w:author="Liad Mudrik" w:date="2022-07-10T07:41:00Z">
        <w:r w:rsidR="007449E8">
          <w:t>awareness measure</w:t>
        </w:r>
      </w:ins>
      <w:ins w:id="189" w:author="Liad Mudrik" w:date="2022-07-10T07:39:00Z">
        <w:r w:rsidR="00E4565F">
          <w:t xml:space="preserve"> </w:t>
        </w:r>
      </w:ins>
      <w:del w:id="190" w:author="Liad Mudrik" w:date="2022-07-10T07:40:00Z">
        <w:r w:rsidR="00081961" w:rsidDel="007449E8">
          <w:delText xml:space="preserve">about it </w:delText>
        </w:r>
      </w:del>
      <w:r w:rsidR="00081961">
        <w:t xml:space="preserve">might </w:t>
      </w:r>
      <w:r w:rsidR="00F33E25">
        <w:t xml:space="preserve">cause subjects to forget that they had some experience of it [ref]. </w:t>
      </w:r>
      <w:r w:rsidR="002D6956">
        <w:t xml:space="preserve">Underestimation </w:t>
      </w:r>
      <w:ins w:id="191" w:author="Liad Mudrik" w:date="2022-07-10T07:41:00Z">
        <w:r w:rsidR="007449E8">
          <w:t xml:space="preserve">of awareness </w:t>
        </w:r>
      </w:ins>
      <w:r w:rsidR="002D6956">
        <w:t xml:space="preserve">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w:t>
      </w:r>
      <w:ins w:id="192" w:author="Liad Mudrik" w:date="2022-07-10T07:43:00Z">
        <w:r w:rsidR="007449E8">
          <w:t xml:space="preserve">if the objective task is too </w:t>
        </w:r>
      </w:ins>
      <w:del w:id="193" w:author="Liad Mudrik" w:date="2022-07-10T07:43:00Z">
        <w:r w:rsidR="002D6956" w:rsidDel="007449E8">
          <w:delText>a</w:delText>
        </w:r>
        <w:r w:rsidR="00C53B7E" w:rsidDel="007449E8">
          <w:delText xml:space="preserve"> </w:delText>
        </w:r>
      </w:del>
      <w:r w:rsidR="00C53B7E">
        <w:t>difficult</w:t>
      </w:r>
      <w:ins w:id="194" w:author="Liad Mudrik" w:date="2022-07-10T07:43:00Z">
        <w:r w:rsidR="007449E8">
          <w:t>,</w:t>
        </w:r>
      </w:ins>
      <w:r w:rsidR="00C53B7E">
        <w:t xml:space="preserve"> </w:t>
      </w:r>
      <w:del w:id="195" w:author="Liad Mudrik" w:date="2022-07-10T07:43:00Z">
        <w:r w:rsidR="00C53B7E" w:rsidDel="007449E8">
          <w:delText>task could reduce that</w:delText>
        </w:r>
      </w:del>
      <w:ins w:id="196" w:author="Liad Mudrik" w:date="2022-07-10T07:43:00Z">
        <w:r w:rsidR="007449E8">
          <w:t>subjects can be at chance even if they do s</w:t>
        </w:r>
      </w:ins>
      <w:ins w:id="197" w:author="Liad Mudrik" w:date="2022-07-10T07:44:00Z">
        <w:r w:rsidR="007449E8">
          <w:t>ee the stimulus, or parts of it, and their</w:t>
        </w:r>
      </w:ins>
      <w:del w:id="198" w:author="Liad Mudrik" w:date="2022-07-10T07:44:00Z">
        <w:r w:rsidR="00C53B7E" w:rsidDel="007449E8">
          <w:delText xml:space="preserve"> participant's</w:delText>
        </w:r>
      </w:del>
      <w:r w:rsidR="00C53B7E">
        <w:t xml:space="preserve"> </w:t>
      </w:r>
      <w:r w:rsidR="002D6956">
        <w:t xml:space="preserve">motivation to perform </w:t>
      </w:r>
      <w:ins w:id="199" w:author="Liad Mudrik" w:date="2022-07-10T07:44:00Z">
        <w:r w:rsidR="007449E8">
          <w:t xml:space="preserve">the task on invisible stimuli can also be hindered, leading to worse performance </w:t>
        </w:r>
      </w:ins>
      <w:del w:id="200" w:author="Liad Mudrik" w:date="2022-07-10T07:45:00Z">
        <w:r w:rsidR="00C53B7E" w:rsidDel="007449E8">
          <w:delText xml:space="preserve">an </w:delText>
        </w:r>
        <w:r w:rsidR="001D15C6" w:rsidDel="007449E8">
          <w:delText>exhaustive</w:delText>
        </w:r>
        <w:r w:rsidR="002D6956" w:rsidDel="007449E8">
          <w:delText xml:space="preserve"> introspection </w:delText>
        </w:r>
        <w:r w:rsidR="00C53B7E" w:rsidDel="007449E8">
          <w:delText xml:space="preserve">and thus </w:delText>
        </w:r>
        <w:r w:rsidR="002D6956" w:rsidDel="007449E8">
          <w:delText xml:space="preserve">lead to underestimation </w:delText>
        </w:r>
        <w:r w:rsidR="00C53B7E" w:rsidDel="007449E8">
          <w:delText xml:space="preserve">of </w:delText>
        </w:r>
        <w:r w:rsidR="002D6956" w:rsidDel="007449E8">
          <w:delText>awareness</w:delText>
        </w:r>
        <w:r w:rsidR="00D27C09" w:rsidDel="007449E8">
          <w:delText xml:space="preserve"> </w:delText>
        </w:r>
      </w:del>
      <w:r w:rsidR="00D27C09">
        <w:t>[ref].</w:t>
      </w:r>
      <w:commentRangeEnd w:id="166"/>
      <w:r w:rsidR="00A21522">
        <w:rPr>
          <w:rStyle w:val="CommentReference"/>
        </w:rPr>
        <w:commentReference w:id="166"/>
      </w:r>
    </w:p>
    <w:p w14:paraId="093A7646" w14:textId="77777777" w:rsidR="00976673" w:rsidRDefault="00976673" w:rsidP="00976673">
      <w:pPr>
        <w:pStyle w:val="Heading5"/>
        <w:bidi w:val="0"/>
      </w:pPr>
      <w:r>
        <w:t>Explaining null findings – Insensitive measures cause unconscious processing under estimation</w:t>
      </w:r>
    </w:p>
    <w:p w14:paraId="6BE3AD11" w14:textId="03273274" w:rsidR="00531AAE" w:rsidRDefault="00D03D49" w:rsidP="001727BA">
      <w:pPr>
        <w:pStyle w:val="NoSpacing"/>
        <w:bidi w:val="0"/>
      </w:pPr>
      <w:commentRangeStart w:id="201"/>
      <w:ins w:id="202" w:author="Liad Mudrik" w:date="2022-07-10T07:49:00Z">
        <w:r>
          <w:t xml:space="preserve">The </w:t>
        </w:r>
      </w:ins>
      <w:commentRangeEnd w:id="201"/>
      <w:ins w:id="203" w:author="Liad Mudrik" w:date="2022-07-10T07:52:00Z">
        <w:r>
          <w:rPr>
            <w:rStyle w:val="CommentReference"/>
          </w:rPr>
          <w:commentReference w:id="201"/>
        </w:r>
      </w:ins>
      <w:ins w:id="204" w:author="Liad Mudrik" w:date="2022-07-10T07:50:00Z">
        <w:r>
          <w:t>above issues might lead to overestimating unconscious processing, due to contamination by conscious effects. On the other hand, one might underestimate unconscious processing</w:t>
        </w:r>
      </w:ins>
      <w:ins w:id="205" w:author="Liad Mudrik" w:date="2022-07-10T07:51:00Z">
        <w:r>
          <w:t>, due to</w:t>
        </w:r>
      </w:ins>
      <w:del w:id="206" w:author="Liad Mudrik" w:date="2022-07-10T07:51:00Z">
        <w:r w:rsidR="00976673" w:rsidDel="00D03D49">
          <w:delText xml:space="preserve">Another </w:delText>
        </w:r>
        <w:r w:rsidR="00D1694D" w:rsidDel="00D03D49">
          <w:delText>source</w:delText>
        </w:r>
        <w:r w:rsidR="00976673" w:rsidDel="00D03D49">
          <w:delText>, conversely, is</w:delText>
        </w:r>
      </w:del>
      <w:r w:rsidR="00976673">
        <w:t xml:space="preserve"> </w:t>
      </w:r>
      <w:r w:rsidR="00D1694D">
        <w:t xml:space="preserve">insensitive measures of the </w:t>
      </w:r>
      <w:del w:id="207" w:author="Liad Mudrik" w:date="2022-07-10T07:51:00Z">
        <w:r w:rsidR="00D1694D" w:rsidDel="00D03D49">
          <w:delText xml:space="preserve">UC </w:delText>
        </w:r>
      </w:del>
      <w:ins w:id="208" w:author="Liad Mudrik" w:date="2022-07-10T07:51:00Z">
        <w:r>
          <w:t>unconscious</w:t>
        </w:r>
        <w:r>
          <w:t xml:space="preserve"> </w:t>
        </w:r>
      </w:ins>
      <w:r w:rsidR="00D1694D">
        <w:t>effect</w:t>
      </w:r>
      <w:del w:id="209" w:author="Liad Mudrik" w:date="2022-07-10T07:51:00Z">
        <w:r w:rsidR="00D1694D" w:rsidDel="00D03D49">
          <w:delText xml:space="preserve"> that </w:delText>
        </w:r>
        <w:r w:rsidR="001727BA" w:rsidDel="00D03D49">
          <w:delText>promote</w:delText>
        </w:r>
        <w:r w:rsidR="00D1694D" w:rsidDel="00D03D49">
          <w:delText xml:space="preserve"> </w:delText>
        </w:r>
        <w:r w:rsidR="00976673" w:rsidDel="00D03D49">
          <w:delText>null findings</w:delText>
        </w:r>
      </w:del>
      <w:r w:rsidR="00E52FE8">
        <w:t>.</w:t>
      </w:r>
      <w:r w:rsidR="00AE2150">
        <w:t xml:space="preserve"> The most prominent measure for probing </w:t>
      </w:r>
      <w:commentRangeStart w:id="210"/>
      <w:r w:rsidR="00AE2150">
        <w:t xml:space="preserve">UC </w:t>
      </w:r>
      <w:commentRangeEnd w:id="210"/>
      <w:r w:rsidR="00EC1FED">
        <w:rPr>
          <w:rStyle w:val="CommentReference"/>
        </w:rPr>
        <w:commentReference w:id="210"/>
      </w:r>
      <w:r w:rsidR="00AE2150">
        <w:t xml:space="preserve">effects </w:t>
      </w:r>
      <w:del w:id="211" w:author="Liad Mudrik" w:date="2022-07-10T07:54:00Z">
        <w:r w:rsidR="00AE2150" w:rsidDel="00EC1FED">
          <w:delText>is the</w:delText>
        </w:r>
      </w:del>
      <w:ins w:id="212" w:author="Liad Mudrik" w:date="2022-07-10T07:54:00Z">
        <w:r w:rsidR="00EC1FED">
          <w:t>are reaction times (RTs), as measured using</w:t>
        </w:r>
      </w:ins>
      <w:r w:rsidR="00AE2150">
        <w:t xml:space="preserve"> keyboard </w:t>
      </w:r>
      <w:del w:id="213" w:author="Liad Mudrik" w:date="2022-07-10T07:54:00Z">
        <w:r w:rsidR="00AE2150" w:rsidDel="00EC1FED">
          <w:delText>RT</w:delText>
        </w:r>
      </w:del>
      <w:ins w:id="214" w:author="Liad Mudrik" w:date="2022-07-10T07:54:00Z">
        <w:r w:rsidR="00EC1FED">
          <w:t>presses</w:t>
        </w:r>
        <w:r w:rsidR="008D0840">
          <w:t xml:space="preserve"> (e.g., comparing RTs</w:t>
        </w:r>
      </w:ins>
      <w:ins w:id="215" w:author="Liad Mudrik" w:date="2022-07-10T07:55:00Z">
        <w:r w:rsidR="008D0840">
          <w:t xml:space="preserve"> in the congruent vs. incongruent condition)</w:t>
        </w:r>
      </w:ins>
      <w:del w:id="216" w:author="Liad Mudrik" w:date="2022-07-10T07:55:00Z">
        <w:r w:rsidR="005B1B51" w:rsidDel="008D0840">
          <w:delText>.</w:delText>
        </w:r>
      </w:del>
      <w:r w:rsidR="005B1B51">
        <w:t xml:space="preserve"> </w:t>
      </w:r>
      <w:commentRangeStart w:id="217"/>
      <w:del w:id="218" w:author="Liad Mudrik" w:date="2022-07-10T07:55:00Z">
        <w:r w:rsidR="005B1B51" w:rsidDel="008D0840">
          <w:delText>When participants are asked to perform a task</w:delText>
        </w:r>
        <w:r w:rsidR="00531AAE" w:rsidDel="008D0840">
          <w:delText xml:space="preserve"> on </w:delText>
        </w:r>
      </w:del>
      <w:del w:id="219" w:author="Liad Mudrik" w:date="2022-07-10T07:54:00Z">
        <w:r w:rsidR="00531AAE" w:rsidDel="008D0840">
          <w:delText xml:space="preserve">a </w:delText>
        </w:r>
      </w:del>
      <w:del w:id="220" w:author="Liad Mudrik" w:date="2022-07-10T07:55:00Z">
        <w:r w:rsidR="00531AAE" w:rsidDel="008D0840">
          <w:delText>target stimul</w:delText>
        </w:r>
        <w:r w:rsidR="00861B41" w:rsidDel="008D0840">
          <w:delText>us</w:delText>
        </w:r>
        <w:r w:rsidR="00531AAE" w:rsidDel="008D0840">
          <w:delText>, it was shown that their RT change</w:delText>
        </w:r>
        <w:r w:rsidR="00CD009A" w:rsidDel="008D0840">
          <w:delText>s</w:delText>
        </w:r>
        <w:r w:rsidR="00531AAE" w:rsidDel="008D0840">
          <w:delText xml:space="preserve"> according to the congruency between the target and the prime </w:delText>
        </w:r>
      </w:del>
      <w:commentRangeEnd w:id="217"/>
      <w:r w:rsidR="00AD6FB1">
        <w:rPr>
          <w:rStyle w:val="CommentReference"/>
        </w:rPr>
        <w:commentReference w:id="217"/>
      </w:r>
      <w:r w:rsidR="00531AAE">
        <w:t>[</w:t>
      </w:r>
      <w:commentRangeStart w:id="221"/>
      <w:r w:rsidR="00531AAE">
        <w:t>ref</w:t>
      </w:r>
      <w:commentRangeEnd w:id="221"/>
      <w:r w:rsidR="00AD6FB1">
        <w:rPr>
          <w:rStyle w:val="CommentReference"/>
        </w:rPr>
        <w:commentReference w:id="221"/>
      </w:r>
      <w:r w:rsidR="00531AAE">
        <w:t xml:space="preserve">]. </w:t>
      </w:r>
      <w:r w:rsidR="00D044AA">
        <w:t>However</w:t>
      </w:r>
      <w:r w:rsidR="006568FE">
        <w:t>,</w:t>
      </w:r>
      <w:r w:rsidR="00D044AA">
        <w:t xml:space="preserve"> </w:t>
      </w:r>
      <w:ins w:id="222" w:author="Liad Mudrik" w:date="2022-07-10T07:55:00Z">
        <w:r w:rsidR="00AD6FB1">
          <w:t xml:space="preserve">for </w:t>
        </w:r>
      </w:ins>
      <w:ins w:id="223" w:author="Liad Mudrik" w:date="2022-07-10T07:56:00Z">
        <w:r w:rsidR="00AD6FB1">
          <w:t>invisible</w:t>
        </w:r>
      </w:ins>
      <w:ins w:id="224" w:author="Liad Mudrik" w:date="2022-07-10T07:55:00Z">
        <w:r w:rsidR="00AD6FB1">
          <w:t xml:space="preserve"> primes </w:t>
        </w:r>
      </w:ins>
      <w:r w:rsidR="00D044AA">
        <w:t xml:space="preserve">this </w:t>
      </w:r>
      <w:r w:rsidR="00CD009A">
        <w:t>effect is usually very small [</w:t>
      </w:r>
      <w:commentRangeStart w:id="225"/>
      <w:r w:rsidR="00CD009A">
        <w:t>ref</w:t>
      </w:r>
      <w:commentRangeEnd w:id="225"/>
      <w:r w:rsidR="007D164B">
        <w:rPr>
          <w:rStyle w:val="CommentReference"/>
        </w:rPr>
        <w:commentReference w:id="225"/>
      </w:r>
      <w:r w:rsidR="00CD009A">
        <w:t>]</w:t>
      </w:r>
      <w:ins w:id="226" w:author="Liad Mudrik" w:date="2022-07-10T07:56:00Z">
        <w:r w:rsidR="00AD6FB1">
          <w:t xml:space="preserve">. Also, it only </w:t>
        </w:r>
      </w:ins>
      <w:del w:id="227" w:author="Liad Mudrik" w:date="2022-07-10T07:56:00Z">
        <w:r w:rsidR="00CD009A" w:rsidDel="00AD6FB1">
          <w:delText xml:space="preserve"> and</w:delText>
        </w:r>
        <w:r w:rsidR="00DD25DB" w:rsidDel="00AD6FB1">
          <w:delText xml:space="preserve"> </w:delText>
        </w:r>
        <w:r w:rsidR="000B581A" w:rsidDel="00AD6FB1">
          <w:delText>doesn't</w:delText>
        </w:r>
      </w:del>
      <w:ins w:id="228" w:author="Liad Mudrik" w:date="2022-07-10T07:56:00Z">
        <w:r w:rsidR="00AD6FB1">
          <w:t>indexes the end result of the response, and does not</w:t>
        </w:r>
      </w:ins>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ins w:id="229" w:author="Liad Mudrik" w:date="2022-07-10T07:56:00Z">
        <w:r w:rsidR="000E1037">
          <w:t>, as it unfolds over time [ref]</w:t>
        </w:r>
      </w:ins>
      <w:r w:rsidR="002A2A03">
        <w:t>.</w:t>
      </w:r>
    </w:p>
    <w:p w14:paraId="2601E82D" w14:textId="18E78E4A" w:rsidR="002C1CE0" w:rsidRDefault="006E4F8B">
      <w:pPr>
        <w:pStyle w:val="Heading4"/>
        <w:bidi w:val="0"/>
      </w:pPr>
      <w:r>
        <w:t>Motion tracking vs keyboard</w:t>
      </w:r>
    </w:p>
    <w:p w14:paraId="2B172AD5" w14:textId="0650D02E" w:rsidR="00445CB5" w:rsidRPr="00C56AF9" w:rsidRDefault="00445CB5" w:rsidP="00DF6324">
      <w:pPr>
        <w:pStyle w:val="NoSpacing"/>
        <w:bidi w:val="0"/>
        <w:rPr>
          <w:b/>
          <w:bCs/>
          <w:u w:val="single"/>
        </w:rPr>
      </w:pPr>
      <w:r w:rsidRPr="00C56AF9">
        <w:rPr>
          <w:b/>
          <w:bCs/>
          <w:u w:val="single"/>
        </w:rPr>
        <w:t>1:</w:t>
      </w:r>
    </w:p>
    <w:p w14:paraId="053DED72" w14:textId="6FCDFCD2" w:rsidR="002C1CE0" w:rsidDel="00493304" w:rsidRDefault="00B66392" w:rsidP="00E254D2">
      <w:pPr>
        <w:pStyle w:val="NoSpacing"/>
        <w:bidi w:val="0"/>
        <w:rPr>
          <w:del w:id="230" w:author="Liad Mudrik" w:date="2022-07-10T08:07:00Z"/>
        </w:rPr>
      </w:pPr>
      <w:ins w:id="231" w:author="Liad Mudrik" w:date="2022-07-10T07:57:00Z">
        <w:r>
          <w:t xml:space="preserve">Both these problems can be solved using </w:t>
        </w:r>
      </w:ins>
      <w:del w:id="232" w:author="Liad Mudrik" w:date="2022-07-10T07:57:00Z">
        <w:r w:rsidR="00DD44EB" w:rsidDel="00B66392">
          <w:delText xml:space="preserve">The </w:delText>
        </w:r>
        <w:r w:rsidR="002124FE" w:rsidDel="00B66392">
          <w:delText xml:space="preserve">solution </w:delText>
        </w:r>
        <w:r w:rsidR="00DD44EB" w:rsidDel="00B66392">
          <w:delText>for th</w:delText>
        </w:r>
        <w:r w:rsidR="00B21E2C" w:rsidDel="00B66392">
          <w:delText>ese</w:delText>
        </w:r>
        <w:r w:rsidR="00DD44EB" w:rsidDel="00B66392">
          <w:delText xml:space="preserve"> problem</w:delText>
        </w:r>
        <w:r w:rsidR="00B21E2C" w:rsidDel="00B66392">
          <w:delText>s</w:delText>
        </w:r>
        <w:r w:rsidR="00DD44EB" w:rsidDel="00B66392">
          <w:delText xml:space="preserve"> might </w:delText>
        </w:r>
        <w:r w:rsidR="00E254D2" w:rsidDel="00B66392">
          <w:delText>be provided by</w:delText>
        </w:r>
        <w:r w:rsidR="00DD44EB" w:rsidDel="00B66392">
          <w:delText xml:space="preserve"> </w:delText>
        </w:r>
      </w:del>
      <w:r w:rsidR="00DD44EB">
        <w:t>t</w:t>
      </w:r>
      <w:r w:rsidR="002C1CE0">
        <w:t>rajectory tracking</w:t>
      </w:r>
      <w:ins w:id="233" w:author="Liad Mudrik" w:date="2022-07-10T07:57:00Z">
        <w:r>
          <w:t>,</w:t>
        </w:r>
      </w:ins>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234"/>
      <w:r w:rsidR="004F4999">
        <w:t>ref</w:t>
      </w:r>
      <w:commentRangeEnd w:id="234"/>
      <w:r w:rsidR="004F4999">
        <w:rPr>
          <w:rStyle w:val="CommentReference"/>
        </w:rPr>
        <w:commentReference w:id="234"/>
      </w:r>
      <w:r w:rsidR="004F4999">
        <w:t>]</w:t>
      </w:r>
      <w:ins w:id="235" w:author="Liad Mudrik" w:date="2022-07-10T08:43:00Z">
        <w:r w:rsidR="00017A5E">
          <w:t xml:space="preserve">, and might prove to a be a powerful tool for detecting </w:t>
        </w:r>
        <w:r w:rsidR="00A04C37">
          <w:t>effects</w:t>
        </w:r>
        <w:r w:rsidR="00A04C37">
          <w:t xml:space="preserve"> evoked by </w:t>
        </w:r>
        <w:r w:rsidR="00017A5E">
          <w:t>unconscious</w:t>
        </w:r>
        <w:r w:rsidR="00A04C37">
          <w:t xml:space="preserve"> processes</w:t>
        </w:r>
      </w:ins>
      <w:r w:rsidR="002C1CE0">
        <w:t xml:space="preserve">. </w:t>
      </w:r>
      <w:r w:rsidR="00A464E8">
        <w:t>Contrary to keyboard RT</w:t>
      </w:r>
      <w:ins w:id="236" w:author="Liad Mudrik" w:date="2022-07-10T07:57:00Z">
        <w:r>
          <w:t>s,</w:t>
        </w:r>
      </w:ins>
      <w:r w:rsidR="00A464E8">
        <w:t xml:space="preserve"> which produce</w:t>
      </w:r>
      <w:del w:id="237" w:author="Liad Mudrik" w:date="2022-07-10T07:57:00Z">
        <w:r w:rsidR="00A464E8" w:rsidDel="00AC348A">
          <w:delText>s</w:delText>
        </w:r>
      </w:del>
      <w:r w:rsidR="00A464E8">
        <w:t xml:space="preserve"> a discrete value for each trial, motion tracking </w:t>
      </w:r>
      <w:del w:id="238" w:author="Liad Mudrik" w:date="2022-07-10T07:57:00Z">
        <w:r w:rsidR="00A464E8" w:rsidDel="00AC348A">
          <w:delText xml:space="preserve">produces </w:delText>
        </w:r>
      </w:del>
      <w:ins w:id="239" w:author="Liad Mudrik" w:date="2022-07-10T07:57:00Z">
        <w:r w:rsidR="00AC348A">
          <w:t>provides</w:t>
        </w:r>
        <w:r w:rsidR="00AC348A">
          <w:t xml:space="preserve"> </w:t>
        </w:r>
      </w:ins>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ins w:id="240" w:author="Liad Mudrik" w:date="2022-07-10T07:58:00Z">
        <w:r w:rsidR="00AC348A">
          <w:t>was previously used in other fields of research</w:t>
        </w:r>
        <w:r w:rsidR="006E1988">
          <w:t xml:space="preserve"> (e.g., </w:t>
        </w:r>
      </w:ins>
      <w:del w:id="241" w:author="Liad Mudrik" w:date="2022-07-10T07:58:00Z">
        <w:r w:rsidR="000771C7" w:rsidDel="006E1988">
          <w:delText xml:space="preserve">property allowed to reveal </w:delText>
        </w:r>
      </w:del>
      <w:ins w:id="242" w:author="Liad Mudrik" w:date="2022-07-10T07:58:00Z">
        <w:r w:rsidR="006E1988">
          <w:t>unraveling</w:t>
        </w:r>
        <w:r w:rsidR="006E1988">
          <w:t xml:space="preserve"> </w:t>
        </w:r>
      </w:ins>
      <w:r w:rsidR="000771C7">
        <w:t>the temporal dynamics of speech comprehension</w:t>
      </w:r>
      <w:ins w:id="243" w:author="Liad Mudrik" w:date="2022-07-10T07:58:00Z">
        <w:r w:rsidR="00771D2F">
          <w:t>, to</w:t>
        </w:r>
      </w:ins>
      <w:del w:id="244" w:author="Liad Mudrik" w:date="2022-07-10T07:58:00Z">
        <w:r w:rsidR="000771C7" w:rsidDel="00771D2F">
          <w:delText xml:space="preserve"> and</w:delText>
        </w:r>
      </w:del>
      <w:r w:rsidR="000771C7">
        <w:t xml:space="preserve"> show that </w:t>
      </w:r>
      <w:r w:rsidR="00861D29">
        <w:t>words are processed in an incremental manner</w:t>
      </w:r>
      <w:r w:rsidR="00306D63">
        <w:t xml:space="preserve"> [</w:t>
      </w:r>
      <w:commentRangeStart w:id="245"/>
      <w:r w:rsidR="00306D63">
        <w:t>ref</w:t>
      </w:r>
      <w:commentRangeEnd w:id="245"/>
      <w:r w:rsidR="00306D63">
        <w:rPr>
          <w:rStyle w:val="CommentReference"/>
        </w:rPr>
        <w:commentReference w:id="245"/>
      </w:r>
      <w:r w:rsidR="00306D63">
        <w:t>]</w:t>
      </w:r>
      <w:ins w:id="246" w:author="Liad Mudrik" w:date="2022-07-10T07:58:00Z">
        <w:r w:rsidR="00B11F9C">
          <w:t>)</w:t>
        </w:r>
      </w:ins>
      <w:r w:rsidR="002C1CE0">
        <w:t>.</w:t>
      </w:r>
      <w:r w:rsidR="00484277">
        <w:t xml:space="preserve"> </w:t>
      </w:r>
      <w:commentRangeStart w:id="247"/>
      <w:del w:id="248" w:author="Liad Mudrik" w:date="2022-07-10T08:04:00Z">
        <w:r w:rsidR="002D3986" w:rsidDel="008C7759">
          <w:delText xml:space="preserve">Another </w:delText>
        </w:r>
        <w:r w:rsidR="00553BDF" w:rsidDel="008C7759">
          <w:delText xml:space="preserve">drawback of the keyboard RT </w:delText>
        </w:r>
        <w:r w:rsidR="00E0044F" w:rsidDel="008C7759">
          <w:delText xml:space="preserve">is that it doesn't allow to draw direct conclusions regarding </w:delText>
        </w:r>
        <w:r w:rsidR="00167E05" w:rsidDel="008C7759">
          <w:delText>the</w:delText>
        </w:r>
        <w:r w:rsidR="00E0044F" w:rsidDel="008C7759">
          <w:delText xml:space="preserve"> </w:delText>
        </w:r>
        <w:r w:rsidR="00E2320C" w:rsidDel="008C7759">
          <w:delText>cognitive processes that lead to the final decision</w:delText>
        </w:r>
        <w:r w:rsidR="000670D0" w:rsidDel="008C7759">
          <w:delText>;</w:delText>
        </w:r>
        <w:r w:rsidR="00E2320C" w:rsidDel="008C7759">
          <w:delText xml:space="preserve"> Since keyboard input is given only after </w:delText>
        </w:r>
        <w:r w:rsidR="00790FB0" w:rsidDel="008C7759">
          <w:delText xml:space="preserve">the decision has been </w:delText>
        </w:r>
        <w:r w:rsidR="00E2320C" w:rsidDel="008C7759">
          <w:delText xml:space="preserve">made, </w:delText>
        </w:r>
        <w:r w:rsidR="00BE7F64" w:rsidDel="008C7759">
          <w:delText xml:space="preserve">only </w:delText>
        </w:r>
        <w:r w:rsidR="005C6867" w:rsidDel="008C7759">
          <w:delText>retrospective deductions</w:delText>
        </w:r>
        <w:r w:rsidR="00BE7F64" w:rsidDel="008C7759">
          <w:delText xml:space="preserve"> can be made</w:delText>
        </w:r>
      </w:del>
      <w:commentRangeEnd w:id="247"/>
      <w:r w:rsidR="008C7759">
        <w:rPr>
          <w:rStyle w:val="CommentReference"/>
        </w:rPr>
        <w:commentReference w:id="247"/>
      </w:r>
      <w:del w:id="249" w:author="Liad Mudrik" w:date="2022-07-10T08:04:00Z">
        <w:r w:rsidR="005C6867" w:rsidDel="008C7759">
          <w:delText xml:space="preserve">. </w:delText>
        </w:r>
      </w:del>
      <w:ins w:id="250" w:author="Liad Mudrik" w:date="2022-07-10T08:04:00Z">
        <w:r w:rsidR="008C7759">
          <w:t xml:space="preserve">Such online </w:t>
        </w:r>
      </w:ins>
      <w:del w:id="251" w:author="Liad Mudrik" w:date="2022-07-10T08:04:00Z">
        <w:r w:rsidR="005C6867" w:rsidDel="008C7759">
          <w:delText xml:space="preserve">In contrast, motion </w:delText>
        </w:r>
      </w:del>
      <w:r w:rsidR="005C6867">
        <w:t xml:space="preserve">tracking </w:t>
      </w:r>
      <w:del w:id="252" w:author="Liad Mudrik" w:date="2022-07-10T08:04:00Z">
        <w:r w:rsidR="00093ED3" w:rsidDel="000D2409">
          <w:delText>captures the</w:delText>
        </w:r>
      </w:del>
      <w:ins w:id="253" w:author="Liad Mudrik" w:date="2022-07-10T08:04:00Z">
        <w:r w:rsidR="000D2409">
          <w:t>of</w:t>
        </w:r>
      </w:ins>
      <w:r w:rsidR="00093ED3">
        <w:t xml:space="preserve"> movement </w:t>
      </w:r>
      <w:del w:id="254" w:author="Liad Mudrik" w:date="2022-07-10T08:04:00Z">
        <w:r w:rsidR="00412F43" w:rsidDel="000259CC">
          <w:delText xml:space="preserve">while </w:delText>
        </w:r>
      </w:del>
      <w:ins w:id="255" w:author="Liad Mudrik" w:date="2022-07-10T08:04:00Z">
        <w:r w:rsidR="000259CC">
          <w:t>as</w:t>
        </w:r>
        <w:r w:rsidR="000259CC">
          <w:t xml:space="preserve"> </w:t>
        </w:r>
      </w:ins>
      <w:r w:rsidR="00412F43">
        <w:t xml:space="preserve">the cognitive processes </w:t>
      </w:r>
      <w:del w:id="256" w:author="Liad Mudrik" w:date="2022-07-10T08:05:00Z">
        <w:r w:rsidR="00412F43" w:rsidDel="000259CC">
          <w:delText xml:space="preserve">are </w:delText>
        </w:r>
        <w:r w:rsidR="00BE7F64" w:rsidDel="000259CC">
          <w:delText>occurring</w:delText>
        </w:r>
      </w:del>
      <w:ins w:id="257" w:author="Liad Mudrik" w:date="2022-07-10T08:05:00Z">
        <w:r w:rsidR="000259CC">
          <w:t>take place provides further insight on</w:t>
        </w:r>
        <w:r w:rsidR="0045492E">
          <w:t xml:space="preserve"> </w:t>
        </w:r>
      </w:ins>
      <w:del w:id="258" w:author="Liad Mudrik" w:date="2022-07-10T08:05:00Z">
        <w:r w:rsidR="00BE7F64" w:rsidDel="000259CC">
          <w:delText xml:space="preserve"> </w:delText>
        </w:r>
        <w:r w:rsidR="00412F43" w:rsidDel="000259CC">
          <w:delText xml:space="preserve">which is why it </w:delText>
        </w:r>
        <w:r w:rsidR="00BE7F64" w:rsidDel="000259CC">
          <w:delText xml:space="preserve">directly </w:delText>
        </w:r>
        <w:r w:rsidR="00412F43" w:rsidDel="000259CC">
          <w:delText xml:space="preserve">reflects </w:delText>
        </w:r>
      </w:del>
      <w:r w:rsidR="00412F43">
        <w:t xml:space="preserve">their </w:t>
      </w:r>
      <w:r w:rsidR="00BE7F64">
        <w:t>development</w:t>
      </w:r>
      <w:ins w:id="259" w:author="Liad Mudrik" w:date="2022-07-10T08:05:00Z">
        <w:r w:rsidR="0045492E">
          <w:t xml:space="preserve"> over time</w:t>
        </w:r>
      </w:ins>
      <w:r w:rsidR="00412F43">
        <w:t>.</w:t>
      </w:r>
      <w:r w:rsidR="00137135">
        <w:t xml:space="preserve"> </w:t>
      </w:r>
      <w:ins w:id="260" w:author="Liad Mudrik" w:date="2022-07-10T08:05:00Z">
        <w:r w:rsidR="00C75F12">
          <w:t xml:space="preserve">For example, when studying </w:t>
        </w:r>
      </w:ins>
      <w:del w:id="261" w:author="Liad Mudrik" w:date="2022-07-10T08:05:00Z">
        <w:r w:rsidR="0089537D" w:rsidDel="00C75F12">
          <w:delText xml:space="preserve">This advantage </w:delText>
        </w:r>
        <w:r w:rsidR="00753F0E" w:rsidDel="00C75F12">
          <w:delText xml:space="preserve">was used to probe the </w:delText>
        </w:r>
      </w:del>
      <w:r w:rsidR="00753F0E">
        <w:t xml:space="preserve">syntactic </w:t>
      </w:r>
      <w:ins w:id="262" w:author="Liad Mudrik" w:date="2022-07-10T08:05:00Z">
        <w:r w:rsidR="0086269B">
          <w:t xml:space="preserve">speech </w:t>
        </w:r>
      </w:ins>
      <w:r w:rsidR="00753F0E">
        <w:t>processing</w:t>
      </w:r>
      <w:ins w:id="263" w:author="Liad Mudrik" w:date="2022-07-10T08:05:00Z">
        <w:r w:rsidR="0086269B">
          <w:t xml:space="preserve">, researchers </w:t>
        </w:r>
      </w:ins>
      <w:ins w:id="264" w:author="Liad Mudrik" w:date="2022-07-10T08:06:00Z">
        <w:r w:rsidR="0086269B">
          <w:t>used motion tracking to demonstrate</w:t>
        </w:r>
      </w:ins>
      <w:r w:rsidR="00753F0E">
        <w:t xml:space="preserve"> </w:t>
      </w:r>
      <w:del w:id="265" w:author="Liad Mudrik" w:date="2022-07-10T08:06:00Z">
        <w:r w:rsidR="00753F0E" w:rsidDel="0086269B">
          <w:delText xml:space="preserve">of speech and conclude </w:delText>
        </w:r>
      </w:del>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266"/>
      <w:r w:rsidR="00FF2207">
        <w:t>ref</w:t>
      </w:r>
      <w:commentRangeEnd w:id="266"/>
      <w:r w:rsidR="00FF2207">
        <w:rPr>
          <w:rStyle w:val="CommentReference"/>
          <w:rtl/>
        </w:rPr>
        <w:commentReference w:id="266"/>
      </w:r>
      <w:r w:rsidR="00FF2207">
        <w:t>]</w:t>
      </w:r>
      <w:r w:rsidR="004B7C4C">
        <w:t>.</w:t>
      </w:r>
      <w:r w:rsidR="005F4B45">
        <w:t xml:space="preserve"> </w:t>
      </w:r>
      <w:ins w:id="267" w:author="Liad Mudrik" w:date="2022-07-10T08:06:00Z">
        <w:r w:rsidR="00A951A3">
          <w:t xml:space="preserve">Similarly, motion tracking allows one to compare </w:t>
        </w:r>
      </w:ins>
      <w:del w:id="268" w:author="Liad Mudrik" w:date="2022-07-10T08:06:00Z">
        <w:r w:rsidR="00041D70" w:rsidDel="00A951A3">
          <w:delText xml:space="preserve">The different </w:delText>
        </w:r>
      </w:del>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del w:id="269" w:author="Liad Mudrik" w:date="2022-07-10T08:07:00Z">
        <w:r w:rsidR="009268E9" w:rsidDel="00F16423">
          <w:delText>were differentiated using motion tracking</w:delText>
        </w:r>
        <w:r w:rsidR="00FF2207" w:rsidDel="00F16423">
          <w:delText xml:space="preserve"> </w:delText>
        </w:r>
      </w:del>
      <w:r w:rsidR="00FF2207">
        <w:t>[</w:t>
      </w:r>
      <w:commentRangeStart w:id="270"/>
      <w:r w:rsidR="00FF2207">
        <w:t>ref</w:t>
      </w:r>
      <w:commentRangeEnd w:id="270"/>
      <w:r w:rsidR="00FF2207">
        <w:rPr>
          <w:rStyle w:val="CommentReference"/>
        </w:rPr>
        <w:commentReference w:id="270"/>
      </w:r>
      <w:r w:rsidR="00FF2207">
        <w:t>]</w:t>
      </w:r>
      <w:r w:rsidR="00BE252D">
        <w:t>.</w:t>
      </w:r>
      <w:ins w:id="271" w:author="Liad Mudrik" w:date="2022-07-10T08:07:00Z">
        <w:r w:rsidR="00493304">
          <w:t xml:space="preserve"> Finally, </w:t>
        </w:r>
      </w:ins>
    </w:p>
    <w:p w14:paraId="36583870" w14:textId="07639EC1" w:rsidR="002C1CE0" w:rsidRDefault="00817016" w:rsidP="00493304">
      <w:pPr>
        <w:pStyle w:val="NoSpacing"/>
        <w:bidi w:val="0"/>
        <w:rPr>
          <w:rtl/>
        </w:rPr>
      </w:pPr>
      <w:del w:id="272" w:author="Liad Mudrik" w:date="2022-07-10T08:07:00Z">
        <w:r w:rsidDel="00493304">
          <w:delText>Another benefit of</w:delText>
        </w:r>
      </w:del>
      <w:ins w:id="273" w:author="Liad Mudrik" w:date="2022-07-10T08:07:00Z">
        <w:r w:rsidR="00493304">
          <w:t>of the rich,</w:t>
        </w:r>
      </w:ins>
      <w:r>
        <w:t xml:space="preserve"> continuous data</w:t>
      </w:r>
      <w:ins w:id="274" w:author="Liad Mudrik" w:date="2022-07-10T08:07:00Z">
        <w:r w:rsidR="00493304">
          <w:t xml:space="preserve"> afforded by motion tracking can be curated </w:t>
        </w:r>
      </w:ins>
      <w:ins w:id="275" w:author="Liad Mudrik" w:date="2022-07-10T08:08:00Z">
        <w:r w:rsidR="00493304">
          <w:t>for</w:t>
        </w:r>
      </w:ins>
      <w:del w:id="276" w:author="Liad Mudrik" w:date="2022-07-10T08:08:00Z">
        <w:r w:rsidDel="00493304">
          <w:delText xml:space="preserve"> is the possibility to extract</w:delText>
        </w:r>
      </w:del>
      <w:r>
        <w:t xml:space="preserve"> various </w:t>
      </w:r>
      <w:r w:rsidR="00D5319F">
        <w:t>parameters</w:t>
      </w:r>
      <w:ins w:id="277" w:author="Liad Mudrik" w:date="2022-07-10T08:08:00Z">
        <w:r w:rsidR="000A46FC">
          <w:t xml:space="preserve"> </w:t>
        </w:r>
      </w:ins>
      <w:del w:id="278" w:author="Liad Mudrik" w:date="2022-07-10T08:08:00Z">
        <w:r w:rsidDel="000A46FC">
          <w:delText xml:space="preserve"> of behavior</w:delText>
        </w:r>
        <w:r w:rsidR="00D5319F" w:rsidDel="000A46FC">
          <w:delText xml:space="preserve"> from it</w:delText>
        </w:r>
        <w:r w:rsidDel="000A46FC">
          <w:delText xml:space="preserve"> </w:delText>
        </w:r>
      </w:del>
      <w:r>
        <w:t>that are not available when using non-continuous measures</w:t>
      </w:r>
      <w:ins w:id="279" w:author="Liad Mudrik" w:date="2022-07-10T08:08:00Z">
        <w:r w:rsidR="00621AE6">
          <w:t>, and might reveal an effect that goes unnoticed in the latter case</w:t>
        </w:r>
      </w:ins>
      <w:r>
        <w:t xml:space="preserve">. One such parameter is velocity which </w:t>
      </w:r>
      <w:r w:rsidR="00D5319F">
        <w:t xml:space="preserve">was </w:t>
      </w:r>
      <w:r>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280"/>
      <w:r w:rsidR="00D012CA">
        <w:t>ref</w:t>
      </w:r>
      <w:commentRangeEnd w:id="280"/>
      <w:r w:rsidR="00D012CA">
        <w:rPr>
          <w:rStyle w:val="CommentReference"/>
        </w:rPr>
        <w:commentReference w:id="280"/>
      </w:r>
      <w:r w:rsidR="00D012CA">
        <w:t>]</w:t>
      </w:r>
      <w:r w:rsidR="00E9684E">
        <w:t xml:space="preserve">. Another </w:t>
      </w:r>
      <w:r w:rsidR="005A4B8A">
        <w:t xml:space="preserve">parameter </w:t>
      </w:r>
      <w:r w:rsidR="00485A14">
        <w:t xml:space="preserve">is </w:t>
      </w:r>
      <w:ins w:id="281" w:author="Liad Mudrik" w:date="2022-07-10T08:09:00Z">
        <w:r w:rsidR="001E0A80">
          <w:t>C</w:t>
        </w:r>
      </w:ins>
      <w:del w:id="282" w:author="Liad Mudrik" w:date="2022-07-10T08:09:00Z">
        <w:r w:rsidR="00CD75B6" w:rsidDel="001E0A80">
          <w:delText>c</w:delText>
        </w:r>
      </w:del>
      <w:r w:rsidR="00CD75B6">
        <w:t xml:space="preserve">hanges </w:t>
      </w:r>
      <w:ins w:id="283" w:author="Liad Mudrik" w:date="2022-07-10T08:09:00Z">
        <w:r w:rsidR="001E0A80">
          <w:t>O</w:t>
        </w:r>
      </w:ins>
      <w:del w:id="284" w:author="Liad Mudrik" w:date="2022-07-10T08:09:00Z">
        <w:r w:rsidR="00CD75B6" w:rsidDel="001E0A80">
          <w:delText>o</w:delText>
        </w:r>
      </w:del>
      <w:r w:rsidR="00CD75B6">
        <w:t xml:space="preserve">f </w:t>
      </w:r>
      <w:ins w:id="285" w:author="Liad Mudrik" w:date="2022-07-10T08:09:00Z">
        <w:r w:rsidR="001E0A80">
          <w:t>M</w:t>
        </w:r>
      </w:ins>
      <w:del w:id="286" w:author="Liad Mudrik" w:date="2022-07-10T08:09:00Z">
        <w:r w:rsidR="00CD75B6" w:rsidDel="001E0A80">
          <w:delText>m</w:delText>
        </w:r>
      </w:del>
      <w:r w:rsidR="00CD75B6">
        <w:t>ind</w:t>
      </w:r>
      <w:ins w:id="287" w:author="Liad Mudrik" w:date="2022-07-10T08:09:00Z">
        <w:r w:rsidR="001E0A80">
          <w:t xml:space="preserve"> (COM)</w:t>
        </w:r>
      </w:ins>
      <w:ins w:id="288" w:author="Liad Mudrik" w:date="2022-07-10T08:08:00Z">
        <w:r w:rsidR="00D16D80">
          <w:t>,</w:t>
        </w:r>
      </w:ins>
      <w:r w:rsidR="00CD75B6">
        <w:t xml:space="preserve"> </w:t>
      </w:r>
      <w:r w:rsidR="00485A14">
        <w:t>that are not</w:t>
      </w:r>
      <w:r w:rsidR="00032C67">
        <w:t xml:space="preserve"> possible</w:t>
      </w:r>
      <w:ins w:id="289" w:author="Liad Mudrik" w:date="2022-07-10T08:08:00Z">
        <w:r w:rsidR="00D16D80">
          <w:t xml:space="preserve"> to detect</w:t>
        </w:r>
      </w:ins>
      <w:r w:rsidR="00032C67">
        <w:t xml:space="preserve"> when </w:t>
      </w:r>
      <w:r w:rsidR="00485A14">
        <w:t xml:space="preserve">responding with </w:t>
      </w:r>
      <w:r w:rsidR="00032C67">
        <w:t>a keyboard</w:t>
      </w:r>
      <w:ins w:id="290" w:author="Liad Mudrik" w:date="2022-07-10T08:08:00Z">
        <w:r w:rsidR="001E0A80">
          <w:t>,</w:t>
        </w:r>
      </w:ins>
      <w:r w:rsidR="00032C67">
        <w:t xml:space="preserve"> but are reflected in the trajectory when </w:t>
      </w:r>
      <w:r w:rsidR="006943BC">
        <w:t>using motion tracking</w:t>
      </w:r>
      <w:r w:rsidR="00C34142">
        <w:t xml:space="preserve"> [</w:t>
      </w:r>
      <w:commentRangeStart w:id="291"/>
      <w:r w:rsidR="00C34142">
        <w:t>ref</w:t>
      </w:r>
      <w:commentRangeEnd w:id="291"/>
      <w:r w:rsidR="005A4B8A">
        <w:rPr>
          <w:rStyle w:val="CommentReference"/>
        </w:rPr>
        <w:commentReference w:id="291"/>
      </w:r>
      <w:r w:rsidR="00C34142">
        <w:t>]</w:t>
      </w:r>
      <w:r w:rsidR="00485A14">
        <w:t>.</w:t>
      </w:r>
    </w:p>
    <w:p w14:paraId="4ADE2CAC" w14:textId="77777777" w:rsidR="00976673" w:rsidRDefault="00976673" w:rsidP="00976673">
      <w:pPr>
        <w:pStyle w:val="Heading4"/>
        <w:bidi w:val="0"/>
      </w:pPr>
      <w:proofErr w:type="spellStart"/>
      <w:r>
        <w:t>Prev</w:t>
      </w:r>
      <w:proofErr w:type="spellEnd"/>
      <w:r>
        <w:t xml:space="preserve"> papers with motion tracking</w:t>
      </w:r>
    </w:p>
    <w:p w14:paraId="65C933D8" w14:textId="0C520D72" w:rsidR="00E13C85" w:rsidDel="002B390A" w:rsidRDefault="00FD1495" w:rsidP="002B390A">
      <w:pPr>
        <w:pStyle w:val="NoSpacing"/>
        <w:bidi w:val="0"/>
        <w:rPr>
          <w:del w:id="292" w:author="Liad Mudrik" w:date="2022-07-10T08:15:00Z"/>
        </w:rPr>
      </w:pPr>
      <w:r>
        <w:t xml:space="preserve">The ability to unravel cognitive conflicts and </w:t>
      </w:r>
      <w:r w:rsidR="004707BE">
        <w:t xml:space="preserve">observe </w:t>
      </w:r>
      <w:r>
        <w:t xml:space="preserve">COM </w:t>
      </w:r>
      <w:del w:id="293" w:author="Liad Mudrik" w:date="2022-07-10T08:42:00Z">
        <w:r w:rsidR="00075969" w:rsidDel="00307E69">
          <w:delText>is</w:delText>
        </w:r>
        <w:r w:rsidDel="00307E69">
          <w:delText xml:space="preserve"> </w:delText>
        </w:r>
      </w:del>
      <w:ins w:id="294" w:author="Liad Mudrik" w:date="2022-07-10T08:42:00Z">
        <w:r w:rsidR="00307E69">
          <w:t>might be</w:t>
        </w:r>
        <w:r w:rsidR="00307E69">
          <w:t xml:space="preserve"> </w:t>
        </w:r>
      </w:ins>
      <w:r>
        <w:t xml:space="preserve">beneficial when </w:t>
      </w:r>
      <w:r w:rsidR="00075969">
        <w:t xml:space="preserve">studying </w:t>
      </w:r>
      <w:r>
        <w:t>UC processing</w:t>
      </w:r>
      <w:ins w:id="295" w:author="Liad Mudrik" w:date="2022-07-10T08:09:00Z">
        <w:r w:rsidR="00204617">
          <w:t xml:space="preserve">, especially in </w:t>
        </w:r>
      </w:ins>
      <w:del w:id="296" w:author="Liad Mudrik" w:date="2022-07-10T08:09:00Z">
        <w:r w:rsidDel="00204617">
          <w:delText>.</w:delText>
        </w:r>
        <w:r w:rsidR="000F239A" w:rsidDel="00204617">
          <w:delText xml:space="preserve"> </w:delText>
        </w:r>
        <w:r w:rsidR="008E7A2D" w:rsidDel="00204617">
          <w:delText xml:space="preserve">The combination of motion tracking and </w:delText>
        </w:r>
      </w:del>
      <w:r w:rsidR="0035360E">
        <w:t xml:space="preserve">priming paradigms that evoke conflicts between </w:t>
      </w:r>
      <w:r w:rsidR="00EF72DE">
        <w:t>the</w:t>
      </w:r>
      <w:r w:rsidR="00EF3B5E">
        <w:t xml:space="preserve"> prime and target</w:t>
      </w:r>
      <w:ins w:id="297" w:author="Liad Mudrik" w:date="2022-07-10T08:09:00Z">
        <w:r w:rsidR="003C716D">
          <w:t>.</w:t>
        </w:r>
      </w:ins>
      <w:r w:rsidR="00EF3B5E">
        <w:t xml:space="preserve"> </w:t>
      </w:r>
      <w:del w:id="298" w:author="Liad Mudrik" w:date="2022-07-10T08:09:00Z">
        <w:r w:rsidR="00EF3B5E" w:rsidDel="003C716D">
          <w:delText>can be used to learn about the functionality of UC processing.</w:delText>
        </w:r>
      </w:del>
      <w:ins w:id="299" w:author="Liad Mudrik" w:date="2022-07-10T08:10:00Z">
        <w:r w:rsidR="003C716D">
          <w:t xml:space="preserve"> This was indeed done in a handful of studies:</w:t>
        </w:r>
      </w:ins>
      <w:del w:id="300" w:author="Liad Mudrik" w:date="2022-07-10T08:09:00Z">
        <w:r w:rsidR="00D05F71" w:rsidDel="003C716D">
          <w:delText xml:space="preserve"> </w:delText>
        </w:r>
      </w:del>
      <w:ins w:id="301" w:author="Liad Mudrik" w:date="2022-07-10T08:10:00Z">
        <w:r w:rsidR="003C716D">
          <w:t xml:space="preserve"> </w:t>
        </w:r>
      </w:ins>
      <w:del w:id="302" w:author="Liad Mudrik" w:date="2022-07-10T08:10:00Z">
        <w:r w:rsidR="004E0C6C" w:rsidDel="003C716D">
          <w:delText>For example</w:delText>
        </w:r>
      </w:del>
      <w:ins w:id="303" w:author="Liad Mudrik" w:date="2022-07-10T08:10:00Z">
        <w:r w:rsidR="003C716D">
          <w:t xml:space="preserve"> </w:t>
        </w:r>
      </w:ins>
      <w:ins w:id="304" w:author="Liad Mudrik" w:date="2022-07-10T08:14:00Z">
        <w:r w:rsidR="00E8074E">
          <w:t>two studies probed</w:t>
        </w:r>
      </w:ins>
      <w:del w:id="305" w:author="Liad Mudrik" w:date="2022-07-10T08:14:00Z">
        <w:r w:rsidR="00F314D3" w:rsidDel="00E8074E">
          <w:delText>,</w:delText>
        </w:r>
      </w:del>
      <w:r w:rsidR="004E0C6C">
        <w:t xml:space="preserve"> </w:t>
      </w:r>
      <w:r w:rsidR="00952AF8">
        <w:t xml:space="preserve">the level at which UC images are processed </w:t>
      </w:r>
      <w:del w:id="306" w:author="Liad Mudrik" w:date="2022-07-10T08:14:00Z">
        <w:r w:rsidR="00952AF8" w:rsidDel="00E8074E">
          <w:delText xml:space="preserve">was probed </w:delText>
        </w:r>
      </w:del>
      <w:r w:rsidR="00952AF8">
        <w:t xml:space="preserve">by </w:t>
      </w:r>
      <w:r w:rsidR="004D6C22">
        <w:t xml:space="preserve">asking </w:t>
      </w:r>
      <w:r w:rsidR="004E0C6C">
        <w:t xml:space="preserve">subjects to classify a target image </w:t>
      </w:r>
      <w:ins w:id="307" w:author="Liad Mudrik" w:date="2022-07-10T08:10:00Z">
        <w:r w:rsidR="00C02C68">
          <w:t xml:space="preserve">preceded </w:t>
        </w:r>
      </w:ins>
      <w:ins w:id="308" w:author="Liad Mudrik" w:date="2022-07-10T08:11:00Z">
        <w:r w:rsidR="00C02C68">
          <w:t xml:space="preserve">by an invisible prime </w:t>
        </w:r>
      </w:ins>
      <w:r w:rsidR="004E0C6C">
        <w:t xml:space="preserve">as a person / animal </w:t>
      </w:r>
      <w:ins w:id="309" w:author="Liad Mudrik" w:date="2022-07-10T08:11:00Z">
        <w:r w:rsidR="00C02C68">
          <w:t xml:space="preserve">in a reaching response, </w:t>
        </w:r>
      </w:ins>
      <w:r w:rsidR="004D6C22">
        <w:t xml:space="preserve">while </w:t>
      </w:r>
      <w:del w:id="310" w:author="Liad Mudrik" w:date="2022-07-10T08:11:00Z">
        <w:r w:rsidR="003C57F0" w:rsidDel="00C02C68">
          <w:delText xml:space="preserve">the image </w:delText>
        </w:r>
      </w:del>
      <w:del w:id="311" w:author="Liad Mudrik" w:date="2022-07-10T08:10:00Z">
        <w:r w:rsidR="004E0C6C" w:rsidDel="004E56B3">
          <w:delText>i</w:delText>
        </w:r>
      </w:del>
      <w:del w:id="312" w:author="Liad Mudrik" w:date="2022-07-10T08:11:00Z">
        <w:r w:rsidR="004E0C6C" w:rsidDel="00C02C68">
          <w:delText xml:space="preserve">s </w:delText>
        </w:r>
        <w:r w:rsidR="003C57F0" w:rsidDel="00C02C68">
          <w:delText xml:space="preserve">preceded </w:delText>
        </w:r>
        <w:r w:rsidR="004E0C6C" w:rsidDel="00C02C68">
          <w:delText xml:space="preserve">by </w:delText>
        </w:r>
        <w:r w:rsidR="004D6C22" w:rsidDel="00C02C68">
          <w:delText xml:space="preserve">a </w:delText>
        </w:r>
        <w:r w:rsidR="004E0C6C" w:rsidDel="00C02C68">
          <w:delText>prime</w:delText>
        </w:r>
        <w:r w:rsidR="003C57F0" w:rsidDel="00C02C68">
          <w:delText xml:space="preserve"> image</w:delText>
        </w:r>
      </w:del>
      <w:ins w:id="313" w:author="Liad Mudrik" w:date="2022-07-10T08:11:00Z">
        <w:r w:rsidR="00C02C68">
          <w:t>movement was tracked</w:t>
        </w:r>
      </w:ins>
      <w:r w:rsidR="004D6C22">
        <w:t>.</w:t>
      </w:r>
      <w:r w:rsidR="004E0C6C">
        <w:t xml:space="preserve"> </w:t>
      </w:r>
      <w:r w:rsidR="004D6C22">
        <w:t xml:space="preserve">When the prime was incongruent </w:t>
      </w:r>
      <w:del w:id="314" w:author="Liad Mudrik" w:date="2022-07-10T08:10:00Z">
        <w:r w:rsidR="004D6C22" w:rsidDel="004E56B3">
          <w:delText xml:space="preserve">to </w:delText>
        </w:r>
      </w:del>
      <w:ins w:id="315" w:author="Liad Mudrik" w:date="2022-07-10T08:10:00Z">
        <w:r w:rsidR="004E56B3">
          <w:t>with</w:t>
        </w:r>
        <w:r w:rsidR="004E56B3">
          <w:t xml:space="preserve"> </w:t>
        </w:r>
      </w:ins>
      <w:r w:rsidR="004D6C22">
        <w:t>the target</w:t>
      </w:r>
      <w:ins w:id="316" w:author="Liad Mudrik" w:date="2022-07-10T08:11:00Z">
        <w:r w:rsidR="00D4274A">
          <w:t>,</w:t>
        </w:r>
      </w:ins>
      <w:r w:rsidR="004D6C22">
        <w:t xml:space="preserve"> </w:t>
      </w:r>
      <w:del w:id="317" w:author="Liad Mudrik" w:date="2022-07-10T08:11:00Z">
        <w:r w:rsidR="004D6C22" w:rsidDel="00D4274A">
          <w:delText xml:space="preserve">the </w:delText>
        </w:r>
      </w:del>
      <w:r w:rsidR="004D6C22">
        <w:t xml:space="preserve">reaching trajectories </w:t>
      </w:r>
      <w:r w:rsidR="004E0C6C">
        <w:lastRenderedPageBreak/>
        <w:t>tend</w:t>
      </w:r>
      <w:r w:rsidR="004D6C22">
        <w:t>ed</w:t>
      </w:r>
      <w:r w:rsidR="004E0C6C">
        <w:t xml:space="preserve"> to deviate to</w:t>
      </w:r>
      <w:r w:rsidR="003C57F0">
        <w:t>wards</w:t>
      </w:r>
      <w:r w:rsidR="004E0C6C">
        <w:t xml:space="preserve"> the incorrect answer</w:t>
      </w:r>
      <w:r w:rsidR="00F6282F">
        <w:t xml:space="preserve"> [</w:t>
      </w:r>
      <w:commentRangeStart w:id="318"/>
      <w:r w:rsidR="00F6282F">
        <w:t>ref</w:t>
      </w:r>
      <w:commentRangeEnd w:id="318"/>
      <w:r w:rsidR="00F6282F">
        <w:rPr>
          <w:rStyle w:val="CommentReference"/>
        </w:rPr>
        <w:commentReference w:id="318"/>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processed UC</w:t>
      </w:r>
      <w:r w:rsidR="008E0CE3">
        <w:t xml:space="preserve"> [</w:t>
      </w:r>
      <w:commentRangeStart w:id="319"/>
      <w:r w:rsidR="008E0CE3">
        <w:t>ref</w:t>
      </w:r>
      <w:commentRangeEnd w:id="319"/>
      <w:r w:rsidR="00F6282F">
        <w:rPr>
          <w:rStyle w:val="CommentReference"/>
        </w:rPr>
        <w:commentReference w:id="319"/>
      </w:r>
      <w:r w:rsidR="008E0CE3">
        <w:t>]</w:t>
      </w:r>
      <w:r w:rsidR="003C57F0">
        <w:t>.</w:t>
      </w:r>
      <w:r w:rsidR="00471A10">
        <w:t xml:space="preserve"> In a similar experiment </w:t>
      </w:r>
      <w:commentRangeStart w:id="320"/>
      <w:r w:rsidR="00861428">
        <w:t xml:space="preserve">the concept of digits or letters was primed </w:t>
      </w:r>
      <w:commentRangeEnd w:id="320"/>
      <w:r w:rsidR="00F922BC">
        <w:rPr>
          <w:rStyle w:val="CommentReference"/>
        </w:rPr>
        <w:commentReference w:id="320"/>
      </w:r>
      <w:r w:rsidR="00861428">
        <w:t xml:space="preserve">before classifying </w:t>
      </w:r>
      <w:r w:rsidR="008D1032">
        <w:t xml:space="preserve">a </w:t>
      </w:r>
      <w:ins w:id="321" w:author="Liad Mudrik" w:date="2022-07-10T08:13:00Z">
        <w:r w:rsidR="00E8074E">
          <w:t xml:space="preserve">target </w:t>
        </w:r>
      </w:ins>
      <w:r w:rsidR="008D1032">
        <w:t>stimulus as one of them, and here too the trajectories were affected by the congruency between the prime and the target</w:t>
      </w:r>
      <w:r w:rsidR="008E0CE3">
        <w:t xml:space="preserve"> [</w:t>
      </w:r>
      <w:commentRangeStart w:id="322"/>
      <w:r w:rsidR="008E0CE3">
        <w:t>ref</w:t>
      </w:r>
      <w:commentRangeEnd w:id="322"/>
      <w:r w:rsidR="005B2A6E">
        <w:rPr>
          <w:rStyle w:val="CommentReference"/>
        </w:rPr>
        <w:commentReference w:id="322"/>
      </w:r>
      <w:r w:rsidR="008E0CE3">
        <w:t>]</w:t>
      </w:r>
      <w:r w:rsidR="008D1032">
        <w:t>.</w:t>
      </w:r>
      <w:ins w:id="323" w:author="Liad Mudrik" w:date="2022-07-10T08:13:00Z">
        <w:r w:rsidR="00E8074E">
          <w:t xml:space="preserve"> Finally, another study used </w:t>
        </w:r>
      </w:ins>
      <w:ins w:id="324" w:author="Liad Mudrik" w:date="2022-07-10T08:14:00Z">
        <w:r w:rsidR="00E8074E">
          <w:t xml:space="preserve">movement tracking </w:t>
        </w:r>
        <w:r w:rsidR="002B390A">
          <w:t xml:space="preserve">to demonstrate the </w:t>
        </w:r>
      </w:ins>
    </w:p>
    <w:p w14:paraId="74FFDFA6" w14:textId="20F14BBE" w:rsidR="00252575" w:rsidRDefault="00C30D60" w:rsidP="002B390A">
      <w:pPr>
        <w:pStyle w:val="NoSpacing"/>
        <w:bidi w:val="0"/>
      </w:pPr>
      <w:del w:id="325" w:author="Liad Mudrik" w:date="2022-07-10T08:15:00Z">
        <w:r w:rsidDel="002B390A">
          <w:delText xml:space="preserve">Motion tracking </w:delText>
        </w:r>
        <w:r w:rsidR="001F266C" w:rsidDel="002B390A">
          <w:delText xml:space="preserve">can </w:delText>
        </w:r>
        <w:r w:rsidDel="002B390A">
          <w:delText xml:space="preserve">was also </w:delText>
        </w:r>
        <w:r w:rsidR="001F266C" w:rsidDel="002B390A">
          <w:delText xml:space="preserve">be </w:delText>
        </w:r>
        <w:r w:rsidDel="002B390A">
          <w:delText xml:space="preserve">used </w:delText>
        </w:r>
        <w:r w:rsidR="00053279" w:rsidDel="002B390A">
          <w:delText xml:space="preserve">to </w:delText>
        </w:r>
        <w:r w:rsidR="001F266C" w:rsidRPr="001F266C" w:rsidDel="002B390A">
          <w:delText>corroborate</w:delText>
        </w:r>
        <w:r w:rsidR="001F266C" w:rsidDel="002B390A">
          <w:delText xml:space="preserve"> </w:delText>
        </w:r>
        <w:r w:rsidR="004102F8" w:rsidDel="002B390A">
          <w:delText xml:space="preserve">previous </w:delText>
        </w:r>
        <w:r w:rsidR="001F266C" w:rsidDel="002B390A">
          <w:delText xml:space="preserve">findings and </w:delText>
        </w:r>
        <w:r w:rsidR="004102F8" w:rsidDel="002B390A">
          <w:delText xml:space="preserve">confirm </w:delText>
        </w:r>
        <w:r w:rsidR="004A3F95" w:rsidDel="002B390A">
          <w:delText xml:space="preserve">that </w:delText>
        </w:r>
        <w:r w:rsidR="001F266C" w:rsidDel="002B390A">
          <w:delText xml:space="preserve">the effect is </w:delText>
        </w:r>
        <w:r w:rsidR="00351B74" w:rsidDel="002B390A">
          <w:delText xml:space="preserve">robust </w:delText>
        </w:r>
        <w:r w:rsidR="00EC4888" w:rsidDel="002B390A">
          <w:delText>across</w:delText>
        </w:r>
        <w:r w:rsidR="00351B74" w:rsidDel="002B390A">
          <w:delText xml:space="preserve"> measuring technique</w:delText>
        </w:r>
        <w:r w:rsidR="00111A75" w:rsidDel="002B390A">
          <w:delText>s.</w:delText>
        </w:r>
        <w:r w:rsidR="00796416" w:rsidDel="002B390A">
          <w:delText xml:space="preserve"> </w:delText>
        </w:r>
        <w:r w:rsidR="00315F51" w:rsidDel="002B390A">
          <w:delText xml:space="preserve">The </w:delText>
        </w:r>
      </w:del>
      <w:r w:rsidR="00315F51">
        <w:t>role of attention in facilitating priming</w:t>
      </w:r>
      <w:r w:rsidR="003F043B">
        <w:t xml:space="preserve"> [</w:t>
      </w:r>
      <w:commentRangeStart w:id="326"/>
      <w:r w:rsidR="003F043B">
        <w:t>ref</w:t>
      </w:r>
      <w:commentRangeEnd w:id="326"/>
      <w:r w:rsidR="00DB43B1">
        <w:rPr>
          <w:rStyle w:val="CommentReference"/>
        </w:rPr>
        <w:commentReference w:id="326"/>
      </w:r>
      <w:r w:rsidR="003F043B">
        <w:t>]</w:t>
      </w:r>
      <w:ins w:id="327" w:author="Liad Mudrik" w:date="2022-07-10T08:15:00Z">
        <w:r w:rsidR="00D30D79">
          <w:t>:</w:t>
        </w:r>
      </w:ins>
      <w:r w:rsidR="003F043B">
        <w:t xml:space="preserve"> </w:t>
      </w:r>
      <w:del w:id="328" w:author="Liad Mudrik" w:date="2022-07-10T08:15:00Z">
        <w:r w:rsidR="00796416" w:rsidDel="00D30D79">
          <w:delText xml:space="preserve">was reaffirmed </w:delText>
        </w:r>
        <w:r w:rsidR="003F043B" w:rsidDel="00D30D79">
          <w:delText xml:space="preserve">using this concept </w:delText>
        </w:r>
        <w:r w:rsidR="00796416" w:rsidDel="00D30D79">
          <w:delText xml:space="preserve">when </w:delText>
        </w:r>
      </w:del>
      <w:r w:rsidR="00796416">
        <w:t xml:space="preserve">subjects </w:t>
      </w:r>
      <w:del w:id="329" w:author="Liad Mudrik" w:date="2022-07-10T08:15:00Z">
        <w:r w:rsidR="00796416" w:rsidDel="003C7461">
          <w:delText>that had</w:delText>
        </w:r>
      </w:del>
      <w:ins w:id="330" w:author="Liad Mudrik" w:date="2022-07-10T08:15:00Z">
        <w:r w:rsidR="003C7461">
          <w:t>were asked</w:t>
        </w:r>
      </w:ins>
      <w:r w:rsidR="00796416">
        <w:t xml:space="preserve"> to judge </w:t>
      </w:r>
      <w:r w:rsidR="00226FFE">
        <w:t xml:space="preserve">a </w:t>
      </w:r>
      <w:ins w:id="331" w:author="Liad Mudrik" w:date="2022-07-10T08:15:00Z">
        <w:r w:rsidR="003C7461">
          <w:t xml:space="preserve">target </w:t>
        </w:r>
      </w:ins>
      <w:r w:rsidR="00226FFE">
        <w:t>digit as larger or smaller than 5</w:t>
      </w:r>
      <w:ins w:id="332" w:author="Liad Mudrik" w:date="2022-07-10T08:15:00Z">
        <w:r w:rsidR="003C7461">
          <w:t>, and</w:t>
        </w:r>
      </w:ins>
      <w:r w:rsidR="00226FFE">
        <w:t xml:space="preserve"> </w:t>
      </w:r>
      <w:r w:rsidR="003F043B">
        <w:t>exhibited</w:t>
      </w:r>
      <w:r w:rsidR="00226FFE">
        <w:t xml:space="preserve"> longer reach trajectories </w:t>
      </w:r>
      <w:ins w:id="333" w:author="Liad Mudrik" w:date="2022-07-10T08:15:00Z">
        <w:r w:rsidR="003C7461">
          <w:t xml:space="preserve">when this target was preceded by </w:t>
        </w:r>
      </w:ins>
      <w:del w:id="334" w:author="Liad Mudrik" w:date="2022-07-10T08:15:00Z">
        <w:r w:rsidR="002B2300" w:rsidDel="003C7461">
          <w:delText>in the</w:delText>
        </w:r>
      </w:del>
      <w:ins w:id="335" w:author="Liad Mudrik" w:date="2022-07-10T08:15:00Z">
        <w:r w:rsidR="003C7461">
          <w:t>an</w:t>
        </w:r>
      </w:ins>
      <w:r w:rsidR="002B2300">
        <w:t xml:space="preserve"> incongruent </w:t>
      </w:r>
      <w:del w:id="336" w:author="Liad Mudrik" w:date="2022-07-10T08:15:00Z">
        <w:r w:rsidR="002B2300" w:rsidDel="003C7461">
          <w:delText xml:space="preserve">condition </w:delText>
        </w:r>
      </w:del>
      <w:ins w:id="337" w:author="Liad Mudrik" w:date="2022-07-10T08:15:00Z">
        <w:r w:rsidR="003C7461">
          <w:t xml:space="preserve">prime (compared to a congruent one), and this effect was </w:t>
        </w:r>
      </w:ins>
      <w:ins w:id="338" w:author="Liad Mudrik" w:date="2022-07-10T08:16:00Z">
        <w:r w:rsidR="003C7461">
          <w:t>larger</w:t>
        </w:r>
      </w:ins>
      <w:del w:id="339" w:author="Liad Mudrik" w:date="2022-07-10T08:16:00Z">
        <w:r w:rsidR="003F17C8" w:rsidDel="003C7461">
          <w:delText>especially</w:delText>
        </w:r>
      </w:del>
      <w:r w:rsidR="003F17C8">
        <w:t xml:space="preserve"> </w:t>
      </w:r>
      <w:r w:rsidR="002B2300">
        <w:t>w</w:t>
      </w:r>
      <w:r w:rsidR="00247A2B">
        <w:t>hen the</w:t>
      </w:r>
      <w:ins w:id="340" w:author="Liad Mudrik" w:date="2022-07-10T08:16:00Z">
        <w:r w:rsidR="003C7461">
          <w:t xml:space="preserve"> subjects</w:t>
        </w:r>
      </w:ins>
      <w:del w:id="341" w:author="Liad Mudrik" w:date="2022-07-10T08:16:00Z">
        <w:r w:rsidR="00247A2B" w:rsidDel="003C7461">
          <w:delText>y</w:delText>
        </w:r>
      </w:del>
      <w:r w:rsidR="00247A2B">
        <w:t xml:space="preserve"> </w:t>
      </w:r>
      <w:del w:id="342" w:author="Liad Mudrik" w:date="2022-07-10T08:16:00Z">
        <w:r w:rsidR="00247A2B" w:rsidDel="003C7461">
          <w:delText xml:space="preserve">were </w:delText>
        </w:r>
      </w:del>
      <w:r w:rsidR="00247A2B">
        <w:t xml:space="preserve">attended to the </w:t>
      </w:r>
      <w:r w:rsidR="002B2300">
        <w:t>prime</w:t>
      </w:r>
      <w:r w:rsidR="00DB43B1">
        <w:t xml:space="preserve"> [</w:t>
      </w:r>
      <w:commentRangeStart w:id="343"/>
      <w:r w:rsidR="00DB43B1">
        <w:t>ref</w:t>
      </w:r>
      <w:commentRangeEnd w:id="343"/>
      <w:r w:rsidR="0073604D">
        <w:rPr>
          <w:rStyle w:val="CommentReference"/>
        </w:rPr>
        <w:commentReference w:id="343"/>
      </w:r>
      <w:r w:rsidR="00DB43B1">
        <w:t>]</w:t>
      </w:r>
      <w:r w:rsidR="00226FFE">
        <w:t>.</w:t>
      </w:r>
      <w:r w:rsidR="00351B74">
        <w:t xml:space="preserve"> </w:t>
      </w:r>
    </w:p>
    <w:p w14:paraId="279EF9CC" w14:textId="7BD5B255" w:rsidR="004D00B9" w:rsidRPr="00CA4069" w:rsidRDefault="00976673" w:rsidP="00EE2E47">
      <w:pPr>
        <w:pStyle w:val="Heading4"/>
        <w:bidi w:val="0"/>
      </w:pPr>
      <w:proofErr w:type="spellStart"/>
      <w:r>
        <w:t>Prev</w:t>
      </w:r>
      <w:proofErr w:type="spellEnd"/>
      <w:r>
        <w:t xml:space="preserve"> papers with motion tracking and keyboard</w:t>
      </w:r>
    </w:p>
    <w:p w14:paraId="507A6536" w14:textId="4BF7B289" w:rsidR="0007249B" w:rsidRDefault="00794090" w:rsidP="00B61C47">
      <w:pPr>
        <w:pStyle w:val="NoSpacing"/>
        <w:bidi w:val="0"/>
        <w:rPr>
          <w:rtl/>
        </w:rPr>
      </w:pPr>
      <w:ins w:id="344" w:author="Liad Mudrik" w:date="2022-07-10T08:17:00Z">
        <w:r>
          <w:t xml:space="preserve">Thus, motion tracking can be used </w:t>
        </w:r>
      </w:ins>
      <w:ins w:id="345" w:author="Liad Mudrik" w:date="2022-07-10T08:19:00Z">
        <w:r>
          <w:t>to unravel unconsc</w:t>
        </w:r>
      </w:ins>
      <w:ins w:id="346" w:author="Liad Mudrik" w:date="2022-07-10T08:20:00Z">
        <w:r>
          <w:t xml:space="preserve">ious processing as it unfolds. </w:t>
        </w:r>
      </w:ins>
      <w:ins w:id="347" w:author="Liad Mudrik" w:date="2022-07-10T08:16:00Z">
        <w:r>
          <w:t xml:space="preserve">But are these effects indeed stronger than </w:t>
        </w:r>
      </w:ins>
      <w:ins w:id="348" w:author="Liad Mudrik" w:date="2022-07-10T08:17:00Z">
        <w:r>
          <w:t>keyboard</w:t>
        </w:r>
        <w:r>
          <w:t>-RT</w:t>
        </w:r>
      </w:ins>
      <w:ins w:id="349" w:author="Liad Mudrik" w:date="2022-07-10T08:20:00Z">
        <w:r>
          <w:t xml:space="preserve"> ones? This question has hardly been studied. Two studies combined movement tracking and keyboards RTs, </w:t>
        </w:r>
        <w:commentRangeStart w:id="350"/>
        <w:r>
          <w:t>yet without directly comparing between them</w:t>
        </w:r>
      </w:ins>
      <w:commentRangeEnd w:id="350"/>
      <w:ins w:id="351" w:author="Liad Mudrik" w:date="2022-07-10T08:33:00Z">
        <w:r w:rsidR="00623DF1">
          <w:rPr>
            <w:rStyle w:val="CommentReference"/>
          </w:rPr>
          <w:commentReference w:id="350"/>
        </w:r>
      </w:ins>
      <w:ins w:id="352" w:author="Liad Mudrik" w:date="2022-07-10T08:20:00Z">
        <w:r>
          <w:t>. In</w:t>
        </w:r>
      </w:ins>
      <w:ins w:id="353" w:author="Liad Mudrik" w:date="2022-07-10T08:21:00Z">
        <w:r>
          <w:t xml:space="preserve"> the first</w:t>
        </w:r>
      </w:ins>
      <w:ins w:id="354" w:author="Liad Mudrik" w:date="2022-07-10T08:25:00Z">
        <w:r w:rsidR="00903502">
          <w:t>,</w:t>
        </w:r>
      </w:ins>
      <w:del w:id="355" w:author="Liad Mudrik" w:date="2022-07-10T08:25:00Z">
        <w:r w:rsidR="00C37247" w:rsidDel="00903502">
          <w:delText xml:space="preserve">It should be noted that </w:delText>
        </w:r>
        <w:r w:rsidR="00C67A32" w:rsidDel="00903502">
          <w:delText xml:space="preserve">applying </w:delText>
        </w:r>
        <w:r w:rsidR="00C37247" w:rsidDel="00903502">
          <w:delText>m</w:delText>
        </w:r>
        <w:r w:rsidR="00B50007" w:rsidDel="00903502">
          <w:delText xml:space="preserve">otion tracking </w:delText>
        </w:r>
        <w:r w:rsidR="00C37247" w:rsidDel="00903502">
          <w:delText xml:space="preserve">doesn't </w:delText>
        </w:r>
        <w:r w:rsidR="00C67A32" w:rsidDel="00903502">
          <w:delText>contradict</w:delText>
        </w:r>
        <w:r w:rsidR="006C4C61" w:rsidDel="00903502">
          <w:delText xml:space="preserve"> </w:delText>
        </w:r>
        <w:r w:rsidR="00C37247" w:rsidDel="00903502">
          <w:delText xml:space="preserve">the usage of keyboard response and in fact can be </w:delText>
        </w:r>
        <w:r w:rsidR="006C4C61" w:rsidDel="00903502">
          <w:delText xml:space="preserve">incorporated in a </w:delText>
        </w:r>
        <w:r w:rsidR="007E0DF8" w:rsidDel="00903502">
          <w:delText xml:space="preserve">keyboard </w:delText>
        </w:r>
        <w:r w:rsidR="006C4C61" w:rsidDel="00903502">
          <w:delText>experiment</w:delText>
        </w:r>
        <w:r w:rsidR="007E0DF8" w:rsidDel="00903502">
          <w:delText xml:space="preserve"> to further extend </w:delText>
        </w:r>
        <w:r w:rsidR="00C447A0" w:rsidDel="00903502">
          <w:delText xml:space="preserve">its </w:delText>
        </w:r>
        <w:r w:rsidR="007E0DF8" w:rsidDel="00903502">
          <w:delText>f</w:delText>
        </w:r>
        <w:r w:rsidR="006C4C61" w:rsidDel="00903502">
          <w:delText>i</w:delText>
        </w:r>
        <w:r w:rsidR="007E0DF8" w:rsidDel="00903502">
          <w:delText>ndings</w:delText>
        </w:r>
        <w:r w:rsidR="00C447A0" w:rsidDel="00903502">
          <w:delText>.</w:delText>
        </w:r>
        <w:r w:rsidR="008A7FBF" w:rsidDel="00903502">
          <w:delText xml:space="preserve"> </w:delText>
        </w:r>
        <w:r w:rsidR="00555379" w:rsidDel="00903502">
          <w:delText xml:space="preserve">For instance, </w:delText>
        </w:r>
        <w:r w:rsidR="006B0DA6" w:rsidDel="00903502">
          <w:delText>when</w:delText>
        </w:r>
      </w:del>
      <w:r w:rsidR="006B0DA6">
        <w:t xml:space="preserve"> </w:t>
      </w:r>
      <w:ins w:id="356" w:author="Liad Mudrik" w:date="2022-07-10T08:25:00Z">
        <w:r w:rsidR="00903502">
          <w:t xml:space="preserve">DESCRIBE THE STUDY: WHAT DID SUBJECTS DO? </w:t>
        </w:r>
      </w:ins>
      <w:r w:rsidR="006B0DA6">
        <w:t xml:space="preserve">keyboard responses </w:t>
      </w:r>
      <w:del w:id="357" w:author="Liad Mudrik" w:date="2022-07-10T08:32:00Z">
        <w:r w:rsidR="006B0DA6" w:rsidDel="00623DF1">
          <w:delText>revealed that UC</w:delText>
        </w:r>
      </w:del>
      <w:ins w:id="358" w:author="Liad Mudrik" w:date="2022-07-10T08:32:00Z">
        <w:r w:rsidR="00623DF1">
          <w:t>were affected by</w:t>
        </w:r>
      </w:ins>
      <w:r w:rsidR="006B0DA6">
        <w:t xml:space="preserve"> prime</w:t>
      </w:r>
      <w:ins w:id="359" w:author="Liad Mudrik" w:date="2022-07-10T08:33:00Z">
        <w:r w:rsidR="00623DF1">
          <w:t>-target congruency</w:t>
        </w:r>
      </w:ins>
      <w:del w:id="360" w:author="Liad Mudrik" w:date="2022-07-10T08:33:00Z">
        <w:r w:rsidR="006B0DA6" w:rsidDel="00623DF1">
          <w:delText>s influence the onset of motor responses</w:delText>
        </w:r>
      </w:del>
      <w:r w:rsidR="006B0DA6">
        <w:t xml:space="preserve">, </w:t>
      </w:r>
      <w:ins w:id="361" w:author="Liad Mudrik" w:date="2022-07-10T08:33:00Z">
        <w:r w:rsidR="00623DF1">
          <w:t xml:space="preserve">and </w:t>
        </w:r>
      </w:ins>
      <w:r w:rsidR="006B0DA6">
        <w:t xml:space="preserve">motion tracking </w:t>
      </w:r>
      <w:del w:id="362" w:author="Liad Mudrik" w:date="2022-07-10T08:33:00Z">
        <w:r w:rsidR="006B0DA6" w:rsidDel="00623DF1">
          <w:delText xml:space="preserve">was </w:delText>
        </w:r>
        <w:r w:rsidR="007E5360" w:rsidDel="00623DF1">
          <w:delText>incorp</w:delText>
        </w:r>
        <w:r w:rsidR="00E644D7" w:rsidDel="00623DF1">
          <w:delText>o</w:delText>
        </w:r>
        <w:r w:rsidR="007E5360" w:rsidDel="00623DF1">
          <w:delText>rated</w:delText>
        </w:r>
        <w:r w:rsidR="00BE34E7" w:rsidDel="00623DF1">
          <w:delText xml:space="preserve"> to </w:delText>
        </w:r>
      </w:del>
      <w:r w:rsidR="00BE34E7">
        <w:t>show</w:t>
      </w:r>
      <w:ins w:id="363" w:author="Liad Mudrik" w:date="2022-07-10T08:33:00Z">
        <w:r w:rsidR="00623DF1">
          <w:t>ed</w:t>
        </w:r>
      </w:ins>
      <w:r w:rsidR="00BE34E7">
        <w:t xml:space="preserve"> </w:t>
      </w:r>
      <w:r w:rsidR="00266F20">
        <w:t xml:space="preserve">that </w:t>
      </w:r>
      <w:r w:rsidR="00453448">
        <w:t>it also affect</w:t>
      </w:r>
      <w:ins w:id="364" w:author="Liad Mudrik" w:date="2022-07-10T08:33:00Z">
        <w:r w:rsidR="00623DF1">
          <w:t>ed</w:t>
        </w:r>
      </w:ins>
      <w:del w:id="365" w:author="Liad Mudrik" w:date="2022-07-10T08:33:00Z">
        <w:r w:rsidR="00453448" w:rsidDel="00623DF1">
          <w:delText>s</w:delText>
        </w:r>
      </w:del>
      <w:r w:rsidR="00453448">
        <w:t xml:space="preserve"> the </w:t>
      </w:r>
      <w:r w:rsidR="00587C11">
        <w:t xml:space="preserve">ongoing </w:t>
      </w:r>
      <w:r w:rsidR="00453448">
        <w:t xml:space="preserve">execution of the motor response. </w:t>
      </w:r>
      <w:r w:rsidR="001610B1">
        <w:t xml:space="preserve">This </w:t>
      </w:r>
      <w:del w:id="366" w:author="Liad Mudrik" w:date="2022-07-10T08:34:00Z">
        <w:r w:rsidR="001610B1" w:rsidDel="00623DF1">
          <w:delText xml:space="preserve">enabled </w:delText>
        </w:r>
      </w:del>
      <w:ins w:id="367" w:author="Liad Mudrik" w:date="2022-07-10T08:34:00Z">
        <w:r w:rsidR="00623DF1">
          <w:t>served as basis for</w:t>
        </w:r>
        <w:r w:rsidR="00623DF1">
          <w:t xml:space="preserve"> </w:t>
        </w:r>
      </w:ins>
      <w:r w:rsidR="001610B1">
        <w:t xml:space="preserve">the </w:t>
      </w:r>
      <w:del w:id="368" w:author="Liad Mudrik" w:date="2022-07-10T08:34:00Z">
        <w:r w:rsidR="001610B1" w:rsidDel="00623DF1">
          <w:delText xml:space="preserve">inference </w:delText>
        </w:r>
      </w:del>
      <w:ins w:id="369" w:author="Liad Mudrik" w:date="2022-07-10T08:34:00Z">
        <w:r w:rsidR="00623DF1">
          <w:t>conclusion</w:t>
        </w:r>
        <w:r w:rsidR="00623DF1">
          <w:t xml:space="preserve"> </w:t>
        </w:r>
      </w:ins>
      <w:r w:rsidR="001610B1">
        <w:t xml:space="preserve">that </w:t>
      </w:r>
      <w:r w:rsidR="00891372">
        <w:t>t</w:t>
      </w:r>
      <w:r w:rsidR="00073924">
        <w:t xml:space="preserve">he motor </w:t>
      </w:r>
      <w:r w:rsidR="00891372">
        <w:t>response is</w:t>
      </w:r>
      <w:r w:rsidR="00073924">
        <w:t xml:space="preserve"> based on feedforward processing</w:t>
      </w:r>
      <w:r w:rsidR="00D210F4">
        <w:t xml:space="preserve"> that </w:t>
      </w:r>
      <w:ins w:id="370" w:author="Liad Mudrik" w:date="2022-07-10T08:36:00Z">
        <w:r w:rsidR="0018223D">
          <w:t xml:space="preserve">is </w:t>
        </w:r>
      </w:ins>
      <w:r w:rsidR="009E013B">
        <w:t xml:space="preserve">first </w:t>
      </w:r>
      <w:del w:id="371" w:author="Liad Mudrik" w:date="2022-07-10T08:36:00Z">
        <w:r w:rsidR="00C17DE0" w:rsidDel="0018223D">
          <w:delText xml:space="preserve">reacts </w:delText>
        </w:r>
      </w:del>
      <w:ins w:id="372" w:author="Liad Mudrik" w:date="2022-07-10T08:36:00Z">
        <w:r w:rsidR="0018223D">
          <w:t>evoked by</w:t>
        </w:r>
      </w:ins>
      <w:del w:id="373" w:author="Liad Mudrik" w:date="2022-07-10T08:36:00Z">
        <w:r w:rsidR="00C17DE0" w:rsidDel="0018223D">
          <w:delText>to</w:delText>
        </w:r>
      </w:del>
      <w:r w:rsidR="00C17DE0">
        <w:t xml:space="preserve"> </w:t>
      </w:r>
      <w:r w:rsidR="00D210F4">
        <w:t>the prime</w:t>
      </w:r>
      <w:ins w:id="374" w:author="Liad Mudrik" w:date="2022-07-10T08:36:00Z">
        <w:r w:rsidR="0018223D">
          <w:t>,</w:t>
        </w:r>
      </w:ins>
      <w:r w:rsidR="00D210F4">
        <w:t xml:space="preserve"> and </w:t>
      </w:r>
      <w:del w:id="375" w:author="Liad Mudrik" w:date="2022-07-10T08:36:00Z">
        <w:r w:rsidR="00E62162" w:rsidDel="0018223D">
          <w:delText xml:space="preserve">only </w:delText>
        </w:r>
      </w:del>
      <w:r w:rsidR="00E62162">
        <w:t xml:space="preserve">then </w:t>
      </w:r>
      <w:del w:id="376" w:author="Liad Mudrik" w:date="2022-07-10T08:37:00Z">
        <w:r w:rsidR="00E62162" w:rsidDel="0018223D">
          <w:delText xml:space="preserve">makes </w:delText>
        </w:r>
        <w:r w:rsidR="001D5177" w:rsidDel="0018223D">
          <w:delText xml:space="preserve">the appropriate </w:delText>
        </w:r>
      </w:del>
      <w:r w:rsidR="00D210F4">
        <w:t>correct</w:t>
      </w:r>
      <w:ins w:id="377" w:author="Liad Mudrik" w:date="2022-07-10T08:37:00Z">
        <w:r w:rsidR="0018223D">
          <w:t>ed</w:t>
        </w:r>
      </w:ins>
      <w:del w:id="378" w:author="Liad Mudrik" w:date="2022-07-10T08:37:00Z">
        <w:r w:rsidR="00D210F4" w:rsidDel="0018223D">
          <w:delText>ions</w:delText>
        </w:r>
      </w:del>
      <w:r w:rsidR="00E62162">
        <w:t xml:space="preserve"> once the target becomes available</w:t>
      </w:r>
      <w:r w:rsidR="009E013B">
        <w:t xml:space="preserve"> [</w:t>
      </w:r>
      <w:commentRangeStart w:id="379"/>
      <w:r w:rsidR="009E013B">
        <w:t>ref</w:t>
      </w:r>
      <w:commentRangeEnd w:id="379"/>
      <w:r w:rsidR="00A21C84">
        <w:rPr>
          <w:rStyle w:val="CommentReference"/>
        </w:rPr>
        <w:commentReference w:id="379"/>
      </w:r>
      <w:r w:rsidR="009E013B">
        <w:t>]</w:t>
      </w:r>
      <w:r w:rsidR="001D5177">
        <w:t>.</w:t>
      </w:r>
      <w:r w:rsidR="0021465D">
        <w:t xml:space="preserve"> </w:t>
      </w:r>
      <w:r w:rsidR="007D1608">
        <w:t xml:space="preserve">In </w:t>
      </w:r>
      <w:ins w:id="380" w:author="Liad Mudrik" w:date="2022-07-10T08:37:00Z">
        <w:r w:rsidR="00FC1674">
          <w:t xml:space="preserve">the second study, </w:t>
        </w:r>
      </w:ins>
      <w:del w:id="381" w:author="Liad Mudrik" w:date="2022-07-10T08:37:00Z">
        <w:r w:rsidR="007D1608" w:rsidDel="00FC1674">
          <w:delText xml:space="preserve">a </w:delText>
        </w:r>
        <w:r w:rsidR="0077789A" w:rsidDel="00FC1674">
          <w:delText xml:space="preserve">keyboard response </w:delText>
        </w:r>
        <w:r w:rsidR="007D1608" w:rsidDel="00FC1674">
          <w:delText>study</w:delText>
        </w:r>
        <w:r w:rsidR="0007249B" w:rsidDel="00FC1674">
          <w:delText xml:space="preserve"> that examined</w:delText>
        </w:r>
        <w:r w:rsidR="008838A7" w:rsidDel="00FC1674">
          <w:delText xml:space="preserve"> </w:delText>
        </w:r>
      </w:del>
      <w:r w:rsidR="008838A7">
        <w:t xml:space="preserve">the </w:t>
      </w:r>
      <w:del w:id="382" w:author="Liad Mudrik" w:date="2022-07-10T08:37:00Z">
        <w:r w:rsidR="008838A7" w:rsidDel="00FC1674">
          <w:delText xml:space="preserve">properties </w:delText>
        </w:r>
      </w:del>
      <w:ins w:id="383" w:author="Liad Mudrik" w:date="2022-07-10T08:37:00Z">
        <w:r w:rsidR="00FC1674">
          <w:t>effects</w:t>
        </w:r>
        <w:r w:rsidR="00FC1674">
          <w:t xml:space="preserve"> </w:t>
        </w:r>
      </w:ins>
      <w:r w:rsidR="008838A7">
        <w:t>of UC processing in the dorsal strea</w:t>
      </w:r>
      <w:ins w:id="384" w:author="Liad Mudrik" w:date="2022-07-10T08:37:00Z">
        <w:r w:rsidR="00FC1674">
          <w:t>m was tested. AGAIN, DECRIBE</w:t>
        </w:r>
      </w:ins>
      <w:ins w:id="385" w:author="Liad Mudrik" w:date="2022-07-10T08:38:00Z">
        <w:r w:rsidR="00FC1674">
          <w:t>.</w:t>
        </w:r>
      </w:ins>
      <w:del w:id="386" w:author="Liad Mudrik" w:date="2022-07-10T08:37:00Z">
        <w:r w:rsidR="008838A7" w:rsidDel="00FC1674">
          <w:delText>m</w:delText>
        </w:r>
      </w:del>
      <w:r w:rsidR="008838A7">
        <w:t xml:space="preserve">, </w:t>
      </w:r>
      <w:ins w:id="387" w:author="Liad Mudrik" w:date="2022-07-10T08:38:00Z">
        <w:r w:rsidR="00FC1674">
          <w:t xml:space="preserve">Alongside the keyboard-RT effect, </w:t>
        </w:r>
      </w:ins>
      <w:r w:rsidR="008838A7">
        <w:t xml:space="preserve">motion tracking was </w:t>
      </w:r>
      <w:del w:id="388" w:author="Liad Mudrik" w:date="2022-07-10T08:38:00Z">
        <w:r w:rsidR="008838A7" w:rsidDel="00FC1674">
          <w:delText xml:space="preserve">used </w:delText>
        </w:r>
      </w:del>
      <w:ins w:id="389" w:author="Liad Mudrik" w:date="2022-07-10T08:38:00Z">
        <w:r w:rsidR="00FC1674">
          <w:t>held</w:t>
        </w:r>
        <w:r w:rsidR="00FC1674">
          <w:t xml:space="preserve"> </w:t>
        </w:r>
      </w:ins>
      <w:r w:rsidR="008838A7">
        <w:t xml:space="preserve">to </w:t>
      </w:r>
      <w:del w:id="390" w:author="Liad Mudrik" w:date="2022-07-10T08:38:00Z">
        <w:r w:rsidR="00D44AC8" w:rsidDel="00FC1674">
          <w:delText xml:space="preserve">prompt </w:delText>
        </w:r>
      </w:del>
      <w:ins w:id="391" w:author="Liad Mudrik" w:date="2022-07-10T08:38:00Z">
        <w:r w:rsidR="00FC1674">
          <w:t>index</w:t>
        </w:r>
        <w:r w:rsidR="00FC1674">
          <w:t xml:space="preserve"> </w:t>
        </w:r>
      </w:ins>
      <w:r w:rsidR="008838A7">
        <w:t xml:space="preserve">dorsal </w:t>
      </w:r>
      <w:r w:rsidR="00D44AC8">
        <w:t xml:space="preserve">– </w:t>
      </w:r>
      <w:r w:rsidR="008838A7">
        <w:t xml:space="preserve">as opposed </w:t>
      </w:r>
      <w:r w:rsidR="006B1EDE">
        <w:t xml:space="preserve">to </w:t>
      </w:r>
      <w:r w:rsidR="00B61C47">
        <w:t xml:space="preserve">ventral </w:t>
      </w:r>
      <w:r w:rsidR="00D44AC8">
        <w:t xml:space="preserve">– </w:t>
      </w:r>
      <w:r w:rsidR="00B61C47">
        <w:t>processing</w:t>
      </w:r>
      <w:ins w:id="392" w:author="Liad Mudrik" w:date="2022-07-10T08:38:00Z">
        <w:r w:rsidR="00FC1674">
          <w:t>, under the assumption that</w:t>
        </w:r>
      </w:ins>
      <w:r w:rsidR="00B61C47">
        <w:t xml:space="preserve"> </w:t>
      </w:r>
      <w:del w:id="393" w:author="Liad Mudrik" w:date="2022-07-10T08:38:00Z">
        <w:r w:rsidR="00B61C47" w:rsidDel="00FC1674">
          <w:delText xml:space="preserve">since </w:delText>
        </w:r>
      </w:del>
      <w:r w:rsidR="00B61C47">
        <w:t xml:space="preserve">reaching movements are more heavily </w:t>
      </w:r>
      <w:r w:rsidR="00F75CD5">
        <w:t xml:space="preserve">dependent </w:t>
      </w:r>
      <w:r w:rsidR="00B61C47">
        <w:t xml:space="preserve">on dorsal processing than </w:t>
      </w:r>
      <w:r w:rsidR="00F75CD5">
        <w:t>button</w:t>
      </w:r>
      <w:r w:rsidR="00B61C47">
        <w:t xml:space="preserve"> presses</w:t>
      </w:r>
      <w:r w:rsidR="000A70AF">
        <w:t xml:space="preserve"> [</w:t>
      </w:r>
      <w:commentRangeStart w:id="394"/>
      <w:r w:rsidR="000A70AF">
        <w:t>ref</w:t>
      </w:r>
      <w:commentRangeEnd w:id="394"/>
      <w:r w:rsidR="00716570">
        <w:rPr>
          <w:rStyle w:val="CommentReference"/>
        </w:rPr>
        <w:commentReference w:id="394"/>
      </w:r>
      <w:r w:rsidR="000A70AF">
        <w:t>]</w:t>
      </w:r>
      <w:r w:rsidR="00B61C47">
        <w:t>.</w:t>
      </w:r>
    </w:p>
    <w:p w14:paraId="1CA689B9" w14:textId="77777777" w:rsidR="00976673" w:rsidRDefault="00976673" w:rsidP="00976673">
      <w:pPr>
        <w:pStyle w:val="Heading4"/>
        <w:bidi w:val="0"/>
      </w:pPr>
      <w:r>
        <w:t>Xiao + reaching vs mouse</w:t>
      </w:r>
    </w:p>
    <w:p w14:paraId="6EF1AF94" w14:textId="14482A75" w:rsidR="00DF649A" w:rsidRDefault="00DF649A" w:rsidP="00B420F1">
      <w:pPr>
        <w:pStyle w:val="NoSpacing"/>
        <w:bidi w:val="0"/>
      </w:pPr>
      <w:del w:id="395" w:author="Liad Mudrik" w:date="2022-07-10T08:39:00Z">
        <w:r w:rsidDel="00347120">
          <w:delText xml:space="preserve">Although </w:delText>
        </w:r>
        <w:r w:rsidR="0085410A" w:rsidDel="00347120">
          <w:delText xml:space="preserve">motion tracking seems to </w:delText>
        </w:r>
        <w:r w:rsidR="001F1726" w:rsidDel="00347120">
          <w:delText xml:space="preserve">be more suitable for UC research than </w:delText>
        </w:r>
        <w:r w:rsidR="0085410A" w:rsidDel="00347120">
          <w:delText xml:space="preserve">keyboard response, </w:delText>
        </w:r>
        <w:r w:rsidR="005B7C15" w:rsidDel="00347120">
          <w:delText xml:space="preserve">drawing solid </w:delText>
        </w:r>
        <w:r w:rsidR="00170ED8" w:rsidDel="00347120">
          <w:delText>conclusion</w:delText>
        </w:r>
        <w:r w:rsidR="005B7C15" w:rsidDel="00347120">
          <w:delText xml:space="preserve"> about the advantage of one measure over the other demands a direct comparison between the two. So far</w:delText>
        </w:r>
        <w:r w:rsidR="00A923D1" w:rsidDel="00347120">
          <w:delText>,</w:delText>
        </w:r>
        <w:r w:rsidR="005B7C15" w:rsidDel="00347120">
          <w:delText xml:space="preserve"> to our knowledge</w:delText>
        </w:r>
      </w:del>
      <w:r w:rsidR="00A923D1">
        <w:t xml:space="preserve">, </w:t>
      </w:r>
      <w:ins w:id="396" w:author="Liad Mudrik" w:date="2022-07-10T08:39:00Z">
        <w:r w:rsidR="00347120">
          <w:t xml:space="preserve">To date, </w:t>
        </w:r>
      </w:ins>
      <w:r w:rsidR="005B7C15">
        <w:t xml:space="preserve">only one study </w:t>
      </w:r>
      <w:del w:id="397" w:author="Liad Mudrik" w:date="2022-07-10T08:39:00Z">
        <w:r w:rsidR="005B7C15" w:rsidDel="00347120">
          <w:delText xml:space="preserve">made </w:delText>
        </w:r>
      </w:del>
      <w:ins w:id="398" w:author="Liad Mudrik" w:date="2022-07-10T08:39:00Z">
        <w:r w:rsidR="00347120">
          <w:t>directly compared the strength of the effects revealed by keyboard presses and motion tracking</w:t>
        </w:r>
        <w:r w:rsidR="00347120">
          <w:t xml:space="preserve"> </w:t>
        </w:r>
      </w:ins>
      <w:del w:id="399" w:author="Liad Mudrik" w:date="2022-07-10T08:39:00Z">
        <w:r w:rsidR="00A923D1" w:rsidDel="00347120">
          <w:delText xml:space="preserve">such comparison </w:delText>
        </w:r>
      </w:del>
      <w:r w:rsidR="00A923D1">
        <w:t>[</w:t>
      </w:r>
      <w:commentRangeStart w:id="400"/>
      <w:r w:rsidR="00A923D1">
        <w:t>ref</w:t>
      </w:r>
      <w:commentRangeEnd w:id="400"/>
      <w:r w:rsidR="005859F9">
        <w:rPr>
          <w:rStyle w:val="CommentReference"/>
        </w:rPr>
        <w:commentReference w:id="400"/>
      </w:r>
      <w:r w:rsidR="00A923D1">
        <w:t>]</w:t>
      </w:r>
      <w:ins w:id="401" w:author="Liad Mudrik" w:date="2022-07-10T08:39:00Z">
        <w:r w:rsidR="00347120">
          <w:t>. AGAIN, DESCRIBE</w:t>
        </w:r>
      </w:ins>
      <w:ins w:id="402" w:author="Liad Mudrik" w:date="2022-07-10T08:40:00Z">
        <w:r w:rsidR="00347120">
          <w:t xml:space="preserve"> WHAT HAPPENED IN THE STUDY</w:t>
        </w:r>
      </w:ins>
      <w:ins w:id="403" w:author="Liad Mudrik" w:date="2022-07-10T08:39:00Z">
        <w:r w:rsidR="00347120">
          <w:t>.</w:t>
        </w:r>
      </w:ins>
      <w:r w:rsidR="00D10F26">
        <w:t xml:space="preserve"> </w:t>
      </w:r>
      <w:del w:id="404" w:author="Liad Mudrik" w:date="2022-07-10T08:39:00Z">
        <w:r w:rsidR="00D10F26" w:rsidDel="00347120">
          <w:delText xml:space="preserve">and </w:delText>
        </w:r>
      </w:del>
      <w:ins w:id="405" w:author="Liad Mudrik" w:date="2022-07-10T08:39:00Z">
        <w:r w:rsidR="00347120">
          <w:t>T</w:t>
        </w:r>
      </w:ins>
      <w:ins w:id="406" w:author="Liad Mudrik" w:date="2022-07-10T08:40:00Z">
        <w:r w:rsidR="00347120">
          <w:t>he authors</w:t>
        </w:r>
      </w:ins>
      <w:ins w:id="407" w:author="Liad Mudrik" w:date="2022-07-10T08:39:00Z">
        <w:r w:rsidR="00347120">
          <w:t xml:space="preserve"> </w:t>
        </w:r>
      </w:ins>
      <w:r w:rsidR="00D10F26">
        <w:t xml:space="preserve">concluded </w:t>
      </w:r>
      <w:commentRangeStart w:id="408"/>
      <w:r w:rsidR="00D10F26">
        <w:t xml:space="preserve">that </w:t>
      </w:r>
      <w:r w:rsidR="00856683">
        <w:t>positive / negative primes facilitat</w:t>
      </w:r>
      <w:ins w:id="409" w:author="Liad Mudrik" w:date="2022-07-10T08:40:00Z">
        <w:r w:rsidR="00AC0289">
          <w:t>e</w:t>
        </w:r>
      </w:ins>
      <w:r w:rsidR="00856683">
        <w:t xml:space="preserve"> a same / different response accordingly </w:t>
      </w:r>
      <w:r w:rsidR="00D10F26">
        <w:t>w</w:t>
      </w:r>
      <w:r w:rsidR="00DA32D2">
        <w:t xml:space="preserve">hen </w:t>
      </w:r>
      <w:r w:rsidR="00D10F26">
        <w:t xml:space="preserve">participants </w:t>
      </w:r>
      <w:r w:rsidR="00856683">
        <w:t xml:space="preserve">judge </w:t>
      </w:r>
      <w:r w:rsidR="00DA32D2">
        <w:t>the similarity of two digits</w:t>
      </w:r>
      <w:commentRangeEnd w:id="408"/>
      <w:r w:rsidR="00AC0289">
        <w:rPr>
          <w:rStyle w:val="CommentReference"/>
        </w:rPr>
        <w:commentReference w:id="408"/>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del w:id="410" w:author="Liad Mudrik" w:date="2022-07-10T08:41:00Z">
        <w:r w:rsidR="000A4322" w:rsidDel="00AC0289">
          <w:delText xml:space="preserve">probed </w:delText>
        </w:r>
      </w:del>
      <w:ins w:id="411" w:author="Liad Mudrik" w:date="2022-07-10T08:41:00Z">
        <w:r w:rsidR="00AC0289">
          <w:t>measured via</w:t>
        </w:r>
      </w:ins>
      <w:del w:id="412" w:author="Liad Mudrik" w:date="2022-07-10T08:41:00Z">
        <w:r w:rsidR="000A4322" w:rsidDel="00AC0289">
          <w:delText>with</w:delText>
        </w:r>
      </w:del>
      <w:r w:rsidR="000A4322">
        <w:t xml:space="preserve"> </w:t>
      </w:r>
      <w:r w:rsidR="00F72E27">
        <w:t xml:space="preserve">mouse </w:t>
      </w:r>
      <w:r w:rsidR="000A4322">
        <w:t>tracking.</w:t>
      </w:r>
      <w:r w:rsidR="005B755E">
        <w:t xml:space="preserve"> </w:t>
      </w:r>
      <w:r w:rsidR="00E914F0">
        <w:t xml:space="preserve">Although this study </w:t>
      </w:r>
      <w:ins w:id="413" w:author="Liad Mudrik" w:date="2022-07-10T08:41:00Z">
        <w:r w:rsidR="000426E5">
          <w:t xml:space="preserve">indeed reinforces the above assumption, according to which motion tracking might be beneficial </w:t>
        </w:r>
      </w:ins>
      <w:ins w:id="414" w:author="Liad Mudrik" w:date="2022-07-10T08:42:00Z">
        <w:r w:rsidR="000426E5">
          <w:t xml:space="preserve">for unraveling unconscious processes, it also suffers from several limitations. </w:t>
        </w:r>
      </w:ins>
      <w:del w:id="415" w:author="Liad Mudrik" w:date="2022-07-10T08:42:00Z">
        <w:r w:rsidR="00E914F0" w:rsidDel="000426E5">
          <w:delText xml:space="preserve">provides important insights into methodological considerations of UC priming experiments, </w:delText>
        </w:r>
        <w:r w:rsidR="00D06AF1" w:rsidDel="000426E5">
          <w:delText xml:space="preserve">a few points arise that </w:delText>
        </w:r>
        <w:r w:rsidR="005B038C" w:rsidDel="000426E5">
          <w:delText>urge</w:delText>
        </w:r>
        <w:r w:rsidR="00D06AF1" w:rsidDel="000426E5">
          <w:delText xml:space="preserve"> </w:delText>
        </w:r>
        <w:r w:rsidR="00BA192B" w:rsidDel="000426E5">
          <w:delText xml:space="preserve">further </w:delText>
        </w:r>
        <w:r w:rsidR="00E565F9" w:rsidDel="000426E5">
          <w:delText>investigation.</w:delText>
        </w:r>
        <w:r w:rsidR="00542950" w:rsidDel="000426E5">
          <w:delText xml:space="preserve"> </w:delText>
        </w:r>
      </w:del>
      <w:ins w:id="416" w:author="Liad Mudrik" w:date="2022-07-10T08:42:00Z">
        <w:r w:rsidR="000426E5">
          <w:t>First, a</w:t>
        </w:r>
      </w:ins>
      <w:del w:id="417" w:author="Liad Mudrik" w:date="2022-07-10T08:42:00Z">
        <w:r w:rsidR="00B420F1" w:rsidDel="000426E5">
          <w:delText>A</w:delText>
        </w:r>
      </w:del>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del w:id="418" w:author="Liad Mudrik" w:date="2022-07-10T08:50:00Z">
        <w:r w:rsidR="00B420F1" w:rsidDel="005812BB">
          <w:delText xml:space="preserve">from </w:delText>
        </w:r>
      </w:del>
      <w:ins w:id="419" w:author="Liad Mudrik" w:date="2022-07-10T08:50:00Z">
        <w:r w:rsidR="005812BB">
          <w:t>after</w:t>
        </w:r>
        <w:r w:rsidR="005812BB">
          <w:t xml:space="preserve"> </w:t>
        </w:r>
      </w:ins>
      <w:r w:rsidR="00B420F1">
        <w:t>the main task</w:t>
      </w:r>
      <w:r w:rsidR="00506163">
        <w:t xml:space="preserve">, </w:t>
      </w:r>
      <w:ins w:id="420" w:author="Liad Mudrik" w:date="2022-07-10T08:50:00Z">
        <w:r w:rsidR="005812BB">
          <w:t>with no o</w:t>
        </w:r>
      </w:ins>
      <w:ins w:id="421" w:author="Liad Mudrik" w:date="2022-07-10T08:51:00Z">
        <w:r w:rsidR="005812BB">
          <w:t xml:space="preserve">nline </w:t>
        </w:r>
      </w:ins>
      <w:del w:id="422" w:author="Liad Mudrik" w:date="2022-07-10T08:51:00Z">
        <w:r w:rsidR="006E2C0F" w:rsidDel="005812BB">
          <w:delText xml:space="preserve">hence </w:delText>
        </w:r>
        <w:r w:rsidR="002244FA" w:rsidDel="005812BB">
          <w:delText xml:space="preserve">obviating the </w:delText>
        </w:r>
      </w:del>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ins w:id="423" w:author="Liad Mudrik" w:date="2022-07-10T08:51:00Z">
        <w:r w:rsidR="00DE4583">
          <w:t>, suggesting that the effect might have been driven by some conscious processing</w:t>
        </w:r>
      </w:ins>
      <w:r w:rsidR="00463D23">
        <w:t xml:space="preserve">. </w:t>
      </w:r>
      <w:r w:rsidR="00700B3A">
        <w:t>In addition</w:t>
      </w:r>
      <w:r w:rsidR="00744990">
        <w:t>,</w:t>
      </w:r>
      <w:r w:rsidR="00700B3A">
        <w:t xml:space="preserve"> </w:t>
      </w:r>
      <w:ins w:id="424" w:author="Liad Mudrik" w:date="2022-07-10T08:51:00Z">
        <w:r w:rsidR="00C42EF6">
          <w:t>performance was not tested against chance, and instea</w:t>
        </w:r>
      </w:ins>
      <w:ins w:id="425" w:author="Liad Mudrik" w:date="2022-07-10T08:52:00Z">
        <w:r w:rsidR="00C42EF6">
          <w:t xml:space="preserve">d shown not to correlate with the congruency effect – a method that has been widely criticized </w:t>
        </w:r>
      </w:ins>
      <w:del w:id="426" w:author="Liad Mudrik" w:date="2022-07-10T08:52:00Z">
        <w:r w:rsidR="009B2A1E" w:rsidDel="00C42EF6">
          <w:delText xml:space="preserve">the statistical test that was used to infer awareness was </w:delText>
        </w:r>
        <w:r w:rsidR="00E81170" w:rsidDel="00C42EF6">
          <w:delText>the</w:delText>
        </w:r>
        <w:r w:rsidR="009B2A1E" w:rsidDel="00C42EF6">
          <w:delText xml:space="preserve"> significance of the</w:delText>
        </w:r>
        <w:r w:rsidR="00E81170" w:rsidDel="00C42EF6">
          <w:delText xml:space="preserve"> correlation between d' and the congruency effect</w:delText>
        </w:r>
        <w:r w:rsidR="009B2A1E" w:rsidDel="00C42EF6">
          <w:delText xml:space="preserve">, </w:delText>
        </w:r>
        <w:r w:rsidR="00700B3A" w:rsidDel="00C42EF6">
          <w:delText xml:space="preserve">instead of </w:delText>
        </w:r>
        <w:r w:rsidR="00E81170" w:rsidDel="00C42EF6">
          <w:delText xml:space="preserve">the </w:delText>
        </w:r>
        <w:r w:rsidR="001A63B3" w:rsidDel="00C42EF6">
          <w:delText xml:space="preserve">comparison of the </w:delText>
        </w:r>
        <w:r w:rsidR="00E81170" w:rsidDel="00C42EF6">
          <w:delText xml:space="preserve">absolute value of </w:delText>
        </w:r>
        <w:r w:rsidR="00700B3A" w:rsidDel="00C42EF6">
          <w:delText>d'</w:delText>
        </w:r>
        <w:r w:rsidR="001A63B3" w:rsidDel="00C42EF6">
          <w:delText xml:space="preserve"> to zero</w:delText>
        </w:r>
        <w:r w:rsidR="000D172B" w:rsidDel="00C42EF6">
          <w:delText xml:space="preserve">. This type of analysis </w:delText>
        </w:r>
        <w:r w:rsidR="001A63B3" w:rsidDel="00C42EF6">
          <w:delText xml:space="preserve">was </w:delText>
        </w:r>
        <w:r w:rsidR="000D172B" w:rsidDel="00C42EF6">
          <w:delText xml:space="preserve">shown to inflate UC effects </w:delText>
        </w:r>
      </w:del>
      <w:r w:rsidR="000D172B">
        <w:t>[</w:t>
      </w:r>
      <w:commentRangeStart w:id="427"/>
      <w:r w:rsidR="000D172B">
        <w:t>ref</w:t>
      </w:r>
      <w:commentRangeEnd w:id="427"/>
      <w:r w:rsidR="00116C56">
        <w:rPr>
          <w:rStyle w:val="CommentReference"/>
        </w:rPr>
        <w:commentReference w:id="427"/>
      </w:r>
      <w:r w:rsidR="000D172B">
        <w:t xml:space="preserve">]. </w:t>
      </w:r>
      <w:r w:rsidR="00744990">
        <w:t>Finally,</w:t>
      </w:r>
      <w:r w:rsidR="000B62AF">
        <w:t xml:space="preserve"> </w:t>
      </w:r>
      <w:ins w:id="428" w:author="Liad Mudrik" w:date="2022-07-10T08:52:00Z">
        <w:r w:rsidR="00C74577">
          <w:t>the number of trials in the awareness task was XX, which might be und</w:t>
        </w:r>
      </w:ins>
      <w:ins w:id="429" w:author="Liad Mudrik" w:date="2022-07-10T08:53:00Z">
        <w:r w:rsidR="00C74577">
          <w:t xml:space="preserve">erpowered for detecting awareness </w:t>
        </w:r>
      </w:ins>
      <w:del w:id="430" w:author="Liad Mudrik" w:date="2022-07-10T08:53:00Z">
        <w:r w:rsidR="006711BF" w:rsidDel="00C74577">
          <w:delText xml:space="preserve">as was shown in recent work in our lab </w:delText>
        </w:r>
      </w:del>
      <w:r w:rsidR="006711BF">
        <w:t>[ref</w:t>
      </w:r>
      <w:del w:id="431" w:author="Liad Mudrik" w:date="2022-07-10T08:53:00Z">
        <w:r w:rsidR="006711BF" w:rsidDel="00C74577">
          <w:delText>]</w:delText>
        </w:r>
      </w:del>
      <w:r w:rsidR="006711BF">
        <w:t>,</w:t>
      </w:r>
      <w:del w:id="432" w:author="Liad Mudrik" w:date="2022-07-10T08:53:00Z">
        <w:r w:rsidR="006711BF" w:rsidDel="00C74577">
          <w:delText xml:space="preserve"> having less than two-hundred </w:delText>
        </w:r>
        <w:r w:rsidR="00DD26A8" w:rsidDel="00C74577">
          <w:delText>awareness trials is</w:delText>
        </w:r>
        <w:r w:rsidR="006711BF" w:rsidDel="00C74577">
          <w:delText xml:space="preserve">n't sufficient for </w:delText>
        </w:r>
        <w:r w:rsidR="00220703" w:rsidDel="00C74577">
          <w:delText xml:space="preserve">revealing </w:delText>
        </w:r>
        <w:r w:rsidR="00F42D58" w:rsidDel="00C74577">
          <w:delText>conscious processing of a supposedly UC stimulus</w:delText>
        </w:r>
      </w:del>
      <w:r w:rsidR="00F42D58">
        <w:t>.</w:t>
      </w:r>
    </w:p>
    <w:p w14:paraId="2FA79B92" w14:textId="3DAE713B" w:rsidR="00DF649A" w:rsidRDefault="00744990" w:rsidP="000A1965">
      <w:pPr>
        <w:pStyle w:val="NoSpacing"/>
        <w:bidi w:val="0"/>
      </w:pPr>
      <w:commentRangeStart w:id="433"/>
      <w:r>
        <w:t xml:space="preserve">Other than </w:t>
      </w:r>
      <w:r w:rsidR="00F77119">
        <w:t xml:space="preserve">specifications of </w:t>
      </w:r>
      <w:r>
        <w:t>the awareness measure</w:t>
      </w:r>
      <w:r w:rsidR="00E065BD">
        <w:t xml:space="preserve"> worthy of note is also the unintuitive semantic relation between the valence of the primes and the </w:t>
      </w:r>
      <w:r w:rsidR="009D23A2">
        <w:t>same / different response</w:t>
      </w:r>
      <w:r w:rsidR="00E065BD">
        <w:t>.</w:t>
      </w:r>
      <w:commentRangeEnd w:id="433"/>
      <w:r w:rsidR="00D06351">
        <w:rPr>
          <w:rStyle w:val="CommentReference"/>
        </w:rPr>
        <w:commentReference w:id="433"/>
      </w:r>
    </w:p>
    <w:p w14:paraId="4D6404A1" w14:textId="3A6F806E" w:rsidR="00007C6C" w:rsidDel="004943BB" w:rsidRDefault="00D06351" w:rsidP="00007C6C">
      <w:pPr>
        <w:pStyle w:val="NoSpacing"/>
        <w:bidi w:val="0"/>
        <w:rPr>
          <w:del w:id="434" w:author="Liad Mudrik" w:date="2022-07-10T08:55:00Z"/>
        </w:rPr>
      </w:pPr>
      <w:ins w:id="435" w:author="Liad Mudrik" w:date="2022-07-10T08:54:00Z">
        <w:r>
          <w:t xml:space="preserve">Notably, this study used mouse tracking and not </w:t>
        </w:r>
      </w:ins>
      <w:del w:id="436" w:author="Liad Mudrik" w:date="2022-07-10T08:54:00Z">
        <w:r w:rsidR="004E6BC3" w:rsidDel="00D06351">
          <w:delText xml:space="preserve">Regardless of the manipulations </w:delText>
        </w:r>
        <w:r w:rsidR="00F72E27" w:rsidDel="00D06351">
          <w:delText>used in an experiment</w:delText>
        </w:r>
        <w:r w:rsidR="00AA7E61" w:rsidDel="00D06351">
          <w:delText>,</w:delText>
        </w:r>
        <w:r w:rsidR="00F72E27" w:rsidDel="00D06351">
          <w:delText xml:space="preserve"> a</w:delText>
        </w:r>
        <w:r w:rsidR="004E6BC3" w:rsidDel="00D06351">
          <w:delText xml:space="preserve">n important aspect to consider is the difference between </w:delText>
        </w:r>
      </w:del>
      <w:r w:rsidR="004E6BC3">
        <w:t>reaching movements</w:t>
      </w:r>
      <w:ins w:id="437" w:author="Liad Mudrik" w:date="2022-07-10T08:54:00Z">
        <w:r>
          <w:t>, which might be less sensitive</w:t>
        </w:r>
      </w:ins>
      <w:del w:id="438" w:author="Liad Mudrik" w:date="2022-07-10T08:54:00Z">
        <w:r w:rsidR="004E6BC3" w:rsidDel="00D06351">
          <w:delText xml:space="preserve"> and </w:delText>
        </w:r>
        <w:r w:rsidR="00F11408" w:rsidDel="00D06351">
          <w:delText>mouse</w:delText>
        </w:r>
        <w:r w:rsidR="00F72E27" w:rsidDel="00D06351">
          <w:delText xml:space="preserve"> tracking</w:delText>
        </w:r>
      </w:del>
      <w:r w:rsidR="00F72E27">
        <w:t>.</w:t>
      </w:r>
      <w:r w:rsidR="00007C6C">
        <w:t xml:space="preserve"> Using a mouse requires subjects to remap the real</w:t>
      </w:r>
      <w:r w:rsidR="0007259E">
        <w:t>-</w:t>
      </w:r>
      <w:r w:rsidR="00007C6C">
        <w:t xml:space="preserve">world representation into 2D. </w:t>
      </w:r>
      <w:del w:id="439" w:author="Liad Mudrik" w:date="2022-07-10T08:54:00Z">
        <w:r w:rsidR="00C26360" w:rsidDel="00D06351">
          <w:delText>T</w:delText>
        </w:r>
        <w:r w:rsidR="007A27D7" w:rsidDel="00D06351">
          <w:delText>he rep</w:delText>
        </w:r>
        <w:r w:rsidR="00C26360" w:rsidDel="00D06351">
          <w:delText>e</w:delText>
        </w:r>
        <w:r w:rsidR="007A27D7" w:rsidDel="00D06351">
          <w:delText>r</w:delText>
        </w:r>
        <w:r w:rsidR="00C26360" w:rsidDel="00D06351">
          <w:delText>cussions of</w:delText>
        </w:r>
      </w:del>
      <w:ins w:id="440" w:author="Liad Mudrik" w:date="2022-07-10T08:54:00Z">
        <w:r>
          <w:t>Such</w:t>
        </w:r>
      </w:ins>
      <w:r w:rsidR="00C26360">
        <w:t xml:space="preserve"> </w:t>
      </w:r>
      <w:r w:rsidR="00BE4ADB">
        <w:t>2</w:t>
      </w:r>
      <w:r w:rsidR="0007259E">
        <w:t>D</w:t>
      </w:r>
      <w:r w:rsidR="00BE4ADB">
        <w:t xml:space="preserve"> </w:t>
      </w:r>
      <w:r w:rsidR="00C26360">
        <w:t xml:space="preserve">mapping </w:t>
      </w:r>
      <w:del w:id="441" w:author="Liad Mudrik" w:date="2022-07-10T08:54:00Z">
        <w:r w:rsidR="00C26360" w:rsidDel="00D06351">
          <w:delText xml:space="preserve">are </w:delText>
        </w:r>
      </w:del>
      <w:r w:rsidR="00BE4ADB">
        <w:t>constrain</w:t>
      </w:r>
      <w:del w:id="442" w:author="Liad Mudrik" w:date="2022-07-10T08:54:00Z">
        <w:r w:rsidR="00BE4ADB" w:rsidDel="00D06351">
          <w:delText>t</w:delText>
        </w:r>
      </w:del>
      <w:r w:rsidR="00BE4ADB">
        <w:t xml:space="preserve">s </w:t>
      </w:r>
      <w:del w:id="443" w:author="Liad Mudrik" w:date="2022-07-10T08:54:00Z">
        <w:r w:rsidR="00BE4ADB" w:rsidDel="00D06351">
          <w:delText xml:space="preserve">on </w:delText>
        </w:r>
      </w:del>
      <w:r w:rsidR="00667B71">
        <w:t>free movement</w:t>
      </w:r>
      <w:r w:rsidR="00BE4ADB">
        <w:t xml:space="preserve"> </w:t>
      </w:r>
      <w:r w:rsidR="004163F8">
        <w:t>[</w:t>
      </w:r>
      <w:commentRangeStart w:id="444"/>
      <w:r w:rsidR="004163F8">
        <w:t>ref</w:t>
      </w:r>
      <w:commentRangeEnd w:id="444"/>
      <w:r w:rsidR="000152A6">
        <w:rPr>
          <w:rStyle w:val="CommentReference"/>
        </w:rPr>
        <w:commentReference w:id="444"/>
      </w:r>
      <w:r w:rsidR="004163F8">
        <w:t>]</w:t>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1E73BA">
        <w:t>[</w:t>
      </w:r>
      <w:commentRangeStart w:id="445"/>
      <w:r w:rsidR="001E73BA">
        <w:t>ref</w:t>
      </w:r>
      <w:commentRangeEnd w:id="445"/>
      <w:r w:rsidR="001E73BA">
        <w:rPr>
          <w:rStyle w:val="CommentReference"/>
        </w:rPr>
        <w:commentReference w:id="445"/>
      </w:r>
      <w:r w:rsidR="001E73BA">
        <w:t>]</w:t>
      </w:r>
      <w:r w:rsidR="000152A6">
        <w:t xml:space="preserve"> </w:t>
      </w:r>
      <w:r w:rsidR="00007C6C">
        <w:t xml:space="preserve">and </w:t>
      </w:r>
      <w:r w:rsidR="0066759C">
        <w:t>suppress the expression of cognitive conflicts</w:t>
      </w:r>
      <w:r w:rsidR="00173A5A">
        <w:t>.</w:t>
      </w:r>
      <w:ins w:id="446" w:author="Liad Mudrik" w:date="2022-07-10T08:55:00Z">
        <w:r w:rsidR="004943BB">
          <w:t xml:space="preserve"> </w:t>
        </w:r>
      </w:ins>
    </w:p>
    <w:p w14:paraId="017CF663" w14:textId="11984DE5" w:rsidR="008673AD" w:rsidRDefault="002C1CE0" w:rsidP="003C7FCB">
      <w:pPr>
        <w:pStyle w:val="NoSpacing"/>
        <w:bidi w:val="0"/>
      </w:pPr>
      <w:r>
        <w:lastRenderedPageBreak/>
        <w:t xml:space="preserve">Indeed, when </w:t>
      </w:r>
      <w:r w:rsidR="00B227A1">
        <w:t xml:space="preserve">both measures </w:t>
      </w:r>
      <w:ins w:id="447" w:author="Liad Mudrik" w:date="2022-07-10T08:55:00Z">
        <w:r w:rsidR="004943BB">
          <w:t>we</w:t>
        </w:r>
      </w:ins>
      <w:del w:id="448" w:author="Liad Mudrik" w:date="2022-07-10T08:55:00Z">
        <w:r w:rsidR="00B227A1" w:rsidDel="004943BB">
          <w:delText>a</w:delText>
        </w:r>
      </w:del>
      <w:r w:rsidR="00B227A1">
        <w:t>re compared</w:t>
      </w:r>
      <w:r>
        <w:t xml:space="preserve">, reaching </w:t>
      </w:r>
      <w:r w:rsidR="00B227A1">
        <w:t>produce</w:t>
      </w:r>
      <w:ins w:id="449" w:author="Liad Mudrik" w:date="2022-07-10T08:55:00Z">
        <w:r w:rsidR="004943BB">
          <w:t>d</w:t>
        </w:r>
      </w:ins>
      <w:del w:id="450" w:author="Liad Mudrik" w:date="2022-07-10T08:55:00Z">
        <w:r w:rsidR="00B227A1" w:rsidDel="004943BB">
          <w:delText>s</w:delText>
        </w:r>
      </w:del>
      <w:r w:rsidR="00B227A1">
        <w:t xml:space="preserve"> </w:t>
      </w:r>
      <w:r w:rsidR="00837DDA">
        <w:t>shorter</w:t>
      </w:r>
      <w:r w:rsidR="00B227A1">
        <w:t xml:space="preserve"> </w:t>
      </w:r>
      <w:r>
        <w:t xml:space="preserve">movement </w:t>
      </w:r>
      <w:r w:rsidR="00837DDA">
        <w:t>durations</w:t>
      </w:r>
      <w:r>
        <w:t>, larger curvatures, faster velocities and most importantly</w:t>
      </w:r>
      <w:ins w:id="451" w:author="Liad Mudrik" w:date="2022-07-10T08:55:00Z">
        <w:r w:rsidR="004943BB">
          <w:t>,</w:t>
        </w:r>
      </w:ins>
      <w:r>
        <w:t xml:space="preserve"> </w:t>
      </w:r>
      <w:ins w:id="452" w:author="Liad Mudrik" w:date="2022-07-10T08:55:00Z">
        <w:r w:rsidR="004943BB">
          <w:t xml:space="preserve">it </w:t>
        </w:r>
      </w:ins>
      <w:r>
        <w:t>respond</w:t>
      </w:r>
      <w:ins w:id="453" w:author="Liad Mudrik" w:date="2022-07-10T08:55:00Z">
        <w:r w:rsidR="004943BB">
          <w:t>ed</w:t>
        </w:r>
      </w:ins>
      <w:del w:id="454" w:author="Liad Mudrik" w:date="2022-07-10T08:55:00Z">
        <w:r w:rsidR="00043A33" w:rsidDel="004943BB">
          <w:delText>s</w:delText>
        </w:r>
      </w:del>
      <w:r>
        <w:t xml:space="preserve"> faster to changes of mind</w:t>
      </w:r>
      <w:r w:rsidR="00D06152">
        <w:t xml:space="preserve"> [</w:t>
      </w:r>
      <w:commentRangeStart w:id="455"/>
      <w:r w:rsidR="00D06152">
        <w:t>ref</w:t>
      </w:r>
      <w:commentRangeEnd w:id="455"/>
      <w:r w:rsidR="00293C44">
        <w:rPr>
          <w:rStyle w:val="CommentReference"/>
        </w:rPr>
        <w:commentReference w:id="455"/>
      </w:r>
      <w:r w:rsidR="00D06152">
        <w:t>]</w:t>
      </w:r>
      <w:r w:rsidR="000B5F56">
        <w:t xml:space="preserve">. </w:t>
      </w:r>
      <w:ins w:id="456" w:author="Liad Mudrik" w:date="2022-07-10T08:56:00Z">
        <w:r w:rsidR="003C7FCB">
          <w:t>R</w:t>
        </w:r>
        <w:r w:rsidR="003C7FCB">
          <w:t xml:space="preserve">eaching movements are </w:t>
        </w:r>
        <w:r w:rsidR="003C7FCB">
          <w:t xml:space="preserve">also </w:t>
        </w:r>
        <w:r w:rsidR="003C7FCB">
          <w:t>more intuitive than using a mouse</w:t>
        </w:r>
        <w:r w:rsidR="003C7FCB">
          <w:t xml:space="preserve">, making them </w:t>
        </w:r>
        <w:r w:rsidR="003C7FCB">
          <w:t xml:space="preserve">less effortful and </w:t>
        </w:r>
        <w:r w:rsidR="003C7FCB">
          <w:t>possible</w:t>
        </w:r>
        <w:r w:rsidR="003C7FCB">
          <w:t xml:space="preserve"> more likely to express fluctuations in the decision [</w:t>
        </w:r>
        <w:commentRangeStart w:id="457"/>
        <w:r w:rsidR="003C7FCB">
          <w:t>ref</w:t>
        </w:r>
        <w:commentRangeEnd w:id="457"/>
        <w:r w:rsidR="003C7FCB">
          <w:rPr>
            <w:rStyle w:val="CommentReference"/>
          </w:rPr>
          <w:commentReference w:id="457"/>
        </w:r>
        <w:r w:rsidR="003C7FCB">
          <w:t>].</w:t>
        </w:r>
        <w:r w:rsidR="003C7FCB">
          <w:t xml:space="preserve"> </w:t>
        </w:r>
      </w:ins>
      <w:r w:rsidR="000B5F56">
        <w:t xml:space="preserve">These properties </w:t>
      </w:r>
      <w:del w:id="458" w:author="Liad Mudrik" w:date="2022-07-10T08:57:00Z">
        <w:r w:rsidDel="003C7FCB">
          <w:delText xml:space="preserve">make </w:delText>
        </w:r>
      </w:del>
      <w:ins w:id="459" w:author="Liad Mudrik" w:date="2022-07-10T08:57:00Z">
        <w:r w:rsidR="003C7FCB">
          <w:t>accordingly suggest</w:t>
        </w:r>
        <w:r w:rsidR="003C7FCB">
          <w:t xml:space="preserve"> </w:t>
        </w:r>
      </w:ins>
      <w:del w:id="460" w:author="Liad Mudrik" w:date="2022-07-10T08:56:00Z">
        <w:r w:rsidDel="003C7FCB">
          <w:delText xml:space="preserve">it </w:delText>
        </w:r>
      </w:del>
      <w:ins w:id="461" w:author="Liad Mudrik" w:date="2022-07-10T08:57:00Z">
        <w:r w:rsidR="003C7FCB">
          <w:t xml:space="preserve">that </w:t>
        </w:r>
      </w:ins>
      <w:ins w:id="462" w:author="Liad Mudrik" w:date="2022-07-10T08:56:00Z">
        <w:r w:rsidR="003C7FCB">
          <w:t>reaching movements</w:t>
        </w:r>
        <w:r w:rsidR="003C7FCB">
          <w:t xml:space="preserve"> </w:t>
        </w:r>
      </w:ins>
      <w:ins w:id="463" w:author="Liad Mudrik" w:date="2022-07-10T08:57:00Z">
        <w:r w:rsidR="003C7FCB">
          <w:t xml:space="preserve">might be </w:t>
        </w:r>
      </w:ins>
      <w:r>
        <w:t>optimal for detecting fast and short</w:t>
      </w:r>
      <w:r w:rsidR="00293C44">
        <w:t>-</w:t>
      </w:r>
      <w:r>
        <w:t>lasting processes such as unconscious priming effects</w:t>
      </w:r>
      <w:ins w:id="464" w:author="Liad Mudrik" w:date="2022-07-10T08:55:00Z">
        <w:r w:rsidR="003C7FCB">
          <w:t xml:space="preserve"> [</w:t>
        </w:r>
        <w:commentRangeStart w:id="465"/>
        <w:r w:rsidR="003C7FCB">
          <w:t>ref</w:t>
        </w:r>
        <w:commentRangeEnd w:id="465"/>
        <w:r w:rsidR="003C7FCB">
          <w:rPr>
            <w:rStyle w:val="CommentReference"/>
          </w:rPr>
          <w:commentReference w:id="465"/>
        </w:r>
        <w:r w:rsidR="003C7FCB">
          <w:t>]</w:t>
        </w:r>
      </w:ins>
      <w:r>
        <w:t xml:space="preserve">. </w:t>
      </w:r>
    </w:p>
    <w:p w14:paraId="597877D6" w14:textId="33B16AAD" w:rsidR="002C1CE0" w:rsidRDefault="00011E44" w:rsidP="003C7FCB">
      <w:pPr>
        <w:pStyle w:val="NoSpacing"/>
        <w:bidi w:val="0"/>
        <w:rPr>
          <w:rtl/>
        </w:rPr>
      </w:pPr>
      <w:del w:id="466" w:author="Liad Mudrik" w:date="2022-07-10T08:55:00Z">
        <w:r w:rsidDel="003C7FCB">
          <w:delText xml:space="preserve">Lastly, since </w:delText>
        </w:r>
      </w:del>
      <w:del w:id="467" w:author="Liad Mudrik" w:date="2022-07-10T08:56:00Z">
        <w:r w:rsidDel="003C7FCB">
          <w:delText xml:space="preserve">reaching movements are more intuitive than using a mouse they </w:delText>
        </w:r>
        <w:r w:rsidR="003B76FA" w:rsidDel="003C7FCB">
          <w:delText xml:space="preserve">are </w:delText>
        </w:r>
        <w:r w:rsidDel="003C7FCB">
          <w:delText>also less effortful</w:delText>
        </w:r>
        <w:r w:rsidR="003B76FA" w:rsidDel="003C7FCB">
          <w:delText xml:space="preserve"> and can thus be considered more likely to express </w:delText>
        </w:r>
        <w:r w:rsidR="00AB245E" w:rsidDel="003C7FCB">
          <w:delText>fluctuations in the decision [</w:delText>
        </w:r>
        <w:commentRangeStart w:id="468"/>
        <w:r w:rsidR="00AB245E" w:rsidDel="003C7FCB">
          <w:delText>ref</w:delText>
        </w:r>
        <w:commentRangeEnd w:id="468"/>
        <w:r w:rsidR="001413AA" w:rsidDel="003C7FCB">
          <w:rPr>
            <w:rStyle w:val="CommentReference"/>
          </w:rPr>
          <w:commentReference w:id="468"/>
        </w:r>
        <w:r w:rsidR="00AB245E" w:rsidDel="003C7FCB">
          <w:delText>].</w:delText>
        </w:r>
      </w:del>
    </w:p>
    <w:p w14:paraId="21EFF64F" w14:textId="77777777" w:rsidR="00976673" w:rsidRDefault="00976673" w:rsidP="00976673">
      <w:pPr>
        <w:pStyle w:val="Heading4"/>
        <w:bidi w:val="0"/>
      </w:pPr>
      <w:r>
        <w:t>Current Research</w:t>
      </w:r>
    </w:p>
    <w:p w14:paraId="1B63E398" w14:textId="39258BE4" w:rsidR="00586A32" w:rsidRDefault="00B0131F" w:rsidP="00495453">
      <w:pPr>
        <w:pStyle w:val="NoSpacing"/>
        <w:bidi w:val="0"/>
        <w:rPr>
          <w:b/>
          <w:bCs/>
        </w:rPr>
      </w:pPr>
      <w:r w:rsidRPr="00A7614E">
        <w:t xml:space="preserve">The current </w:t>
      </w:r>
      <w:r>
        <w:t xml:space="preserve">study </w:t>
      </w:r>
      <w:ins w:id="469" w:author="Liad Mudrik" w:date="2022-07-10T08:57:00Z">
        <w:r w:rsidR="00D160F9">
          <w:t xml:space="preserve">was aimed at testing the above hypothesis that </w:t>
        </w:r>
      </w:ins>
      <w:del w:id="470" w:author="Liad Mudrik" w:date="2022-07-10T08:57:00Z">
        <w:r w:rsidDel="00D160F9">
          <w:delText xml:space="preserve">examined the use of </w:delText>
        </w:r>
      </w:del>
      <w:r>
        <w:t xml:space="preserve">motion tracking </w:t>
      </w:r>
      <w:del w:id="471" w:author="Liad Mudrik" w:date="2022-07-10T08:57:00Z">
        <w:r w:rsidDel="00D160F9">
          <w:delText>as a performance measure and asked if it is</w:delText>
        </w:r>
      </w:del>
      <w:ins w:id="472" w:author="Liad Mudrik" w:date="2022-07-10T08:57:00Z">
        <w:r w:rsidR="00D160F9">
          <w:t>might</w:t>
        </w:r>
      </w:ins>
      <w:r>
        <w:t xml:space="preserve"> superior to the commonly used keyboard </w:t>
      </w:r>
      <w:r w:rsidR="00104F28">
        <w:t>response</w:t>
      </w:r>
      <w:ins w:id="473" w:author="Liad Mudrik" w:date="2022-07-10T08:57:00Z">
        <w:r w:rsidR="008662C9">
          <w:t>s</w:t>
        </w:r>
      </w:ins>
      <w:r w:rsidR="00104F28">
        <w:t xml:space="preserve"> </w:t>
      </w:r>
      <w:del w:id="474" w:author="Liad Mudrik" w:date="2022-07-10T08:57:00Z">
        <w:r w:rsidR="00104F28" w:rsidDel="008662C9">
          <w:delText xml:space="preserve">and response time </w:delText>
        </w:r>
      </w:del>
      <w:r w:rsidR="00104F28">
        <w:t>measure</w:t>
      </w:r>
      <w:ins w:id="475" w:author="Liad Mudrik" w:date="2022-07-10T08:57:00Z">
        <w:r w:rsidR="008662C9">
          <w:t xml:space="preserve"> in detecting effects of unconscious</w:t>
        </w:r>
      </w:ins>
      <w:ins w:id="476" w:author="Liad Mudrik" w:date="2022-07-10T08:58:00Z">
        <w:r w:rsidR="008662C9">
          <w:t xml:space="preserve"> processing</w:t>
        </w:r>
      </w:ins>
      <w:r w:rsidR="00104F28">
        <w:t>.</w:t>
      </w:r>
      <w:r w:rsidR="00A00143">
        <w:t xml:space="preserve"> </w:t>
      </w:r>
      <w:ins w:id="477" w:author="Liad Mudrik" w:date="2022-07-10T08:58:00Z">
        <w:r w:rsidR="00CC199C">
          <w:t xml:space="preserve">This was tested in a series of four studies, with </w:t>
        </w:r>
      </w:ins>
      <w:del w:id="478" w:author="Liad Mudrik" w:date="2022-07-10T08:58:00Z">
        <w:r w:rsidR="00A00143" w:rsidDel="00CC199C">
          <w:delText xml:space="preserve">Rigorous </w:delText>
        </w:r>
      </w:del>
      <w:ins w:id="479" w:author="Liad Mudrik" w:date="2022-07-10T08:58:00Z">
        <w:r w:rsidR="00CC199C">
          <w:t>r</w:t>
        </w:r>
        <w:r w:rsidR="00CC199C">
          <w:t xml:space="preserve">igorous </w:t>
        </w:r>
      </w:ins>
      <w:r w:rsidR="00A00143">
        <w:t xml:space="preserve">awareness measures </w:t>
      </w:r>
      <w:del w:id="480" w:author="Liad Mudrik" w:date="2022-07-10T08:58:00Z">
        <w:r w:rsidR="00A00143" w:rsidDel="0027535D">
          <w:delText xml:space="preserve">were applied </w:delText>
        </w:r>
      </w:del>
      <w:r w:rsidR="0078197A">
        <w:t>to ensure residual awareness is</w:t>
      </w:r>
      <w:ins w:id="481" w:author="Liad Mudrik" w:date="2022-07-10T08:58:00Z">
        <w:r w:rsidR="00F51116">
          <w:t xml:space="preserve"> </w:t>
        </w:r>
      </w:ins>
      <w:r w:rsidR="0078197A">
        <w:t>n</w:t>
      </w:r>
      <w:ins w:id="482" w:author="Liad Mudrik" w:date="2022-07-10T08:58:00Z">
        <w:r w:rsidR="00F51116">
          <w:t>o</w:t>
        </w:r>
      </w:ins>
      <w:del w:id="483" w:author="Liad Mudrik" w:date="2022-07-10T08:58:00Z">
        <w:r w:rsidR="0078197A" w:rsidDel="00F51116">
          <w:delText>'</w:delText>
        </w:r>
      </w:del>
      <w:r w:rsidR="0078197A">
        <w:t>t mistaken for UC processing</w:t>
      </w:r>
      <w:del w:id="484" w:author="Liad Mudrik" w:date="2022-07-10T08:58:00Z">
        <w:r w:rsidR="0078197A" w:rsidDel="00F82F91">
          <w:delText xml:space="preserve"> and the intuitive reaching response </w:delText>
        </w:r>
        <w:r w:rsidR="00CA4A59" w:rsidDel="00F82F91">
          <w:delText xml:space="preserve">was used to </w:delText>
        </w:r>
        <w:r w:rsidR="00661E71" w:rsidDel="00F82F91">
          <w:delText xml:space="preserve">promote </w:delText>
        </w:r>
        <w:r w:rsidR="00CA4A59" w:rsidDel="00F82F91">
          <w:delText>the expression of UC effects</w:delText>
        </w:r>
      </w:del>
      <w:r w:rsidR="00CA4A59">
        <w:t>.</w:t>
      </w:r>
      <w:r w:rsidR="00586A32">
        <w:t xml:space="preserve"> Three exploratory studies were </w:t>
      </w:r>
      <w:del w:id="485" w:author="Liad Mudrik" w:date="2022-07-10T08:58:00Z">
        <w:r w:rsidR="00586A32" w:rsidDel="002E44A3">
          <w:delText>used to</w:delText>
        </w:r>
      </w:del>
      <w:ins w:id="486" w:author="Liad Mudrik" w:date="2022-07-10T08:58:00Z">
        <w:r w:rsidR="002E44A3">
          <w:t>aimed at finding</w:t>
        </w:r>
      </w:ins>
      <w:del w:id="487" w:author="Liad Mudrik" w:date="2022-07-10T08:58:00Z">
        <w:r w:rsidR="00586A32" w:rsidDel="002E44A3">
          <w:delText xml:space="preserve"> </w:delText>
        </w:r>
        <w:r w:rsidR="006B1AD7" w:rsidDel="002E44A3">
          <w:delText>assess</w:delText>
        </w:r>
      </w:del>
      <w:r w:rsidR="006B1AD7">
        <w:t xml:space="preserve"> </w:t>
      </w:r>
      <w:r w:rsidR="00586A32">
        <w:t>the optimal conditions fo</w:t>
      </w:r>
      <w:r w:rsidR="00470337">
        <w:t>r discover</w:t>
      </w:r>
      <w:r w:rsidR="00D455AD">
        <w:t>ing a</w:t>
      </w:r>
      <w:r w:rsidR="00470337">
        <w:t xml:space="preserve"> UC effect </w:t>
      </w:r>
      <w:r w:rsidR="00D455AD">
        <w:t xml:space="preserve">when using reaching responses. A </w:t>
      </w:r>
      <w:r w:rsidR="00CB7531">
        <w:t xml:space="preserve">fourth </w:t>
      </w:r>
      <w:r w:rsidR="00470337">
        <w:t xml:space="preserve">confirmatory study </w:t>
      </w:r>
      <w:ins w:id="488" w:author="Liad Mudrik" w:date="2022-07-10T08:59:00Z">
        <w:r w:rsidR="00E61D1C">
          <w:t xml:space="preserve">directly </w:t>
        </w:r>
      </w:ins>
      <w:r w:rsidR="00EC1EE6">
        <w:t xml:space="preserve">compared between </w:t>
      </w:r>
      <w:r w:rsidR="00D455AD">
        <w:t>motion tracking and keyboard response</w:t>
      </w:r>
      <w:ins w:id="489" w:author="Liad Mudrik" w:date="2022-07-10T08:59:00Z">
        <w:r w:rsidR="00E61D1C">
          <w:t>s</w:t>
        </w:r>
      </w:ins>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del w:id="490" w:author="Liad Mudrik" w:date="2022-07-10T08:59:00Z">
        <w:r w:rsidR="00AA2BC2" w:rsidDel="006D707B">
          <w:delText>inspired by</w:delText>
        </w:r>
      </w:del>
      <w:ins w:id="491" w:author="Liad Mudrik" w:date="2022-07-10T08:59:00Z">
        <w:r w:rsidR="00D21058">
          <w:t>following</w:t>
        </w:r>
      </w:ins>
      <w:r w:rsidR="00AA2BC2">
        <w:t xml:space="preserve"> </w:t>
      </w:r>
      <w:ins w:id="492" w:author="Liad Mudrik" w:date="2022-07-10T08:59:00Z">
        <w:r w:rsidR="00D21058">
          <w:t xml:space="preserve">a </w:t>
        </w:r>
      </w:ins>
      <w:ins w:id="493" w:author="Liad Mudrik" w:date="2022-07-10T09:02:00Z">
        <w:r w:rsidR="00231216">
          <w:t xml:space="preserve">classical </w:t>
        </w:r>
      </w:ins>
      <w:ins w:id="494" w:author="Liad Mudrik" w:date="2022-07-10T08:59:00Z">
        <w:r w:rsidR="00D21058">
          <w:t xml:space="preserve">study by </w:t>
        </w:r>
      </w:ins>
      <w:proofErr w:type="spellStart"/>
      <w:r w:rsidR="00AA2BC2">
        <w:t>Deheane</w:t>
      </w:r>
      <w:proofErr w:type="spellEnd"/>
      <w:ins w:id="495" w:author="Liad Mudrik" w:date="2022-07-10T08:59:00Z">
        <w:r w:rsidR="00D21058">
          <w:t xml:space="preserve"> and colleagues</w:t>
        </w:r>
      </w:ins>
      <w:r w:rsidR="00AA2BC2">
        <w:t xml:space="preserve"> [ref]</w:t>
      </w:r>
      <w:ins w:id="496" w:author="Liad Mudrik" w:date="2022-07-10T08:59:00Z">
        <w:r w:rsidR="00D21058">
          <w:t>,</w:t>
        </w:r>
      </w:ins>
      <w:r w:rsidR="002D16B3">
        <w:t xml:space="preserve"> in which </w:t>
      </w:r>
      <w:r w:rsidR="00187EC9">
        <w:t xml:space="preserve">subjects </w:t>
      </w:r>
      <w:r w:rsidR="0007317A">
        <w:t>were presented with a masked prime</w:t>
      </w:r>
      <w:ins w:id="497" w:author="Liad Mudrik" w:date="2022-07-10T09:01:00Z">
        <w:r w:rsidR="004F4E89">
          <w:rPr>
            <w:rFonts w:hint="cs"/>
            <w:rtl/>
          </w:rPr>
          <w:t xml:space="preserve"> </w:t>
        </w:r>
        <w:r w:rsidR="004F4E89">
          <w:t>word</w:t>
        </w:r>
      </w:ins>
      <w:del w:id="498" w:author="Liad Mudrik" w:date="2022-07-10T09:01:00Z">
        <w:r w:rsidR="0007317A" w:rsidDel="004F4E89">
          <w:delText>,</w:delText>
        </w:r>
      </w:del>
      <w:r w:rsidR="0007317A">
        <w:t xml:space="preserve"> followed by a visible </w:t>
      </w:r>
      <w:ins w:id="499" w:author="Liad Mudrik" w:date="2022-07-10T09:01:00Z">
        <w:r w:rsidR="00601DB1">
          <w:t>identical</w:t>
        </w:r>
        <w:r w:rsidR="007F3A22">
          <w:t>/</w:t>
        </w:r>
      </w:ins>
      <w:ins w:id="500" w:author="Liad Mudrik" w:date="2022-07-10T09:02:00Z">
        <w:r w:rsidR="00601DB1">
          <w:t>different</w:t>
        </w:r>
      </w:ins>
      <w:ins w:id="501" w:author="Liad Mudrik" w:date="2022-07-10T09:01:00Z">
        <w:r w:rsidR="007F3A22">
          <w:t xml:space="preserve"> </w:t>
        </w:r>
      </w:ins>
      <w:r w:rsidR="0007317A">
        <w:t>target</w:t>
      </w:r>
      <w:ins w:id="502" w:author="Liad Mudrik" w:date="2022-07-10T09:01:00Z">
        <w:r w:rsidR="004F4E89">
          <w:t xml:space="preserve"> word. </w:t>
        </w:r>
      </w:ins>
      <w:ins w:id="503" w:author="Liad Mudrik" w:date="2022-07-10T09:17:00Z">
        <w:r w:rsidR="00235843">
          <w:t xml:space="preserve">This task was chosen as it was supposed to evoke strong effects, in  a fairly simple design which probes identity priming. </w:t>
        </w:r>
      </w:ins>
      <w:ins w:id="504" w:author="Liad Mudrik" w:date="2022-07-10T09:01:00Z">
        <w:r w:rsidR="004F4E89">
          <w:t xml:space="preserve">They were asked to </w:t>
        </w:r>
      </w:ins>
      <w:del w:id="505" w:author="Liad Mudrik" w:date="2022-07-10T09:01:00Z">
        <w:r w:rsidR="0007317A" w:rsidDel="004F4E89">
          <w:delText xml:space="preserve">, on which they </w:delText>
        </w:r>
      </w:del>
      <w:r w:rsidR="0007317A">
        <w:t>perform</w:t>
      </w:r>
      <w:del w:id="506" w:author="Liad Mudrik" w:date="2022-07-10T09:01:00Z">
        <w:r w:rsidR="0007317A" w:rsidDel="004F4E89">
          <w:delText>ed</w:delText>
        </w:r>
      </w:del>
      <w:r w:rsidR="0007317A">
        <w:t xml:space="preserve"> a semantic judgment</w:t>
      </w:r>
      <w:ins w:id="507" w:author="Liad Mudrik" w:date="2022-07-10T09:01:00Z">
        <w:r w:rsidR="004F4E89">
          <w:t xml:space="preserve"> on the target word, and determine if </w:t>
        </w:r>
      </w:ins>
      <w:del w:id="508" w:author="Liad Mudrik" w:date="2022-07-10T09:01:00Z">
        <w:r w:rsidR="0007317A" w:rsidDel="004F4E89">
          <w:delText xml:space="preserve"> – does </w:delText>
        </w:r>
      </w:del>
      <w:r w:rsidR="0007317A">
        <w:t>it describe</w:t>
      </w:r>
      <w:ins w:id="509" w:author="Liad Mudrik" w:date="2022-07-10T09:01:00Z">
        <w:r w:rsidR="004F4E89">
          <w:t>s</w:t>
        </w:r>
      </w:ins>
      <w:r w:rsidR="0007317A">
        <w:t xml:space="preserve"> a natural or artificial item. </w:t>
      </w:r>
      <w:del w:id="510" w:author="Liad Mudrik" w:date="2022-07-10T09:02:00Z">
        <w:r w:rsidR="003D0F3C" w:rsidDel="00620379">
          <w:delText xml:space="preserve">The first experiment </w:delText>
        </w:r>
        <w:r w:rsidR="0089502C" w:rsidDel="00620379">
          <w:delText xml:space="preserve">used </w:delText>
        </w:r>
        <w:r w:rsidR="005424AB" w:rsidDel="00620379">
          <w:delText xml:space="preserve">a </w:delText>
        </w:r>
        <w:r w:rsidR="003D0F3C" w:rsidDel="00620379">
          <w:delText xml:space="preserve">rather long RT </w:delText>
        </w:r>
        <w:r w:rsidR="0089502C" w:rsidDel="00620379">
          <w:delText xml:space="preserve">restriction </w:delText>
        </w:r>
        <w:r w:rsidR="003D0F3C" w:rsidDel="00620379">
          <w:delText xml:space="preserve">which </w:delText>
        </w:r>
        <w:r w:rsidR="00456125" w:rsidDel="00620379">
          <w:delText xml:space="preserve">was later reduced and </w:delText>
        </w:r>
        <w:r w:rsidR="007945F7" w:rsidDel="00620379">
          <w:delText>divided</w:delText>
        </w:r>
        <w:r w:rsidR="00456125" w:rsidDel="00620379">
          <w:delText xml:space="preserve"> to onset time and movement duration in the second experiment. In addition, the second experiment also </w:delText>
        </w:r>
        <w:r w:rsidR="004C4275" w:rsidDel="00620379">
          <w:delText>introduced another training block to improve response speed.</w:delText>
        </w:r>
        <w:r w:rsidR="003D0F3C" w:rsidDel="00620379">
          <w:delText xml:space="preserve"> The third experiment </w:delText>
        </w:r>
        <w:r w:rsidR="00990A3A" w:rsidDel="00620379">
          <w:delText xml:space="preserve">incorporated a </w:delText>
        </w:r>
        <w:r w:rsidR="005424AB" w:rsidDel="00620379">
          <w:delText xml:space="preserve">whole </w:delText>
        </w:r>
        <w:r w:rsidR="00B53DED" w:rsidDel="00620379">
          <w:delText xml:space="preserve">separate </w:delText>
        </w:r>
        <w:r w:rsidR="00990A3A" w:rsidDel="00620379">
          <w:delText xml:space="preserve">training day </w:delText>
        </w:r>
        <w:r w:rsidR="005424AB" w:rsidDel="00620379">
          <w:delText xml:space="preserve">to achieve the same </w:delText>
        </w:r>
        <w:r w:rsidR="00946F58" w:rsidDel="00620379">
          <w:delText>goal but</w:delText>
        </w:r>
        <w:r w:rsidR="00990A3A" w:rsidDel="00620379">
          <w:delText xml:space="preserve"> was then </w:delText>
        </w:r>
        <w:r w:rsidR="005424AB" w:rsidDel="00620379">
          <w:delText>discarded</w:delText>
        </w:r>
        <w:r w:rsidR="00990A3A" w:rsidDel="00620379">
          <w:delText xml:space="preserve"> in </w:delText>
        </w:r>
        <w:r w:rsidR="00946F58" w:rsidDel="00620379">
          <w:delText xml:space="preserve">the </w:delText>
        </w:r>
        <w:r w:rsidR="00990A3A" w:rsidDel="00620379">
          <w:delText xml:space="preserve">fourth experiment as it </w:delText>
        </w:r>
        <w:r w:rsidR="007C36AA" w:rsidDel="00620379">
          <w:delText xml:space="preserve">caused </w:delText>
        </w:r>
        <w:r w:rsidR="00724744" w:rsidDel="00620379">
          <w:delText>an "over training" effect.</w:delText>
        </w:r>
        <w:r w:rsidR="00342ECB" w:rsidDel="00620379">
          <w:delText xml:space="preserve"> Since we hypothesize motion tracking is more sensitive to cognitive conflicts than keyboard response, w</w:delText>
        </w:r>
      </w:del>
      <w:ins w:id="511" w:author="Liad Mudrik" w:date="2022-07-10T09:02:00Z">
        <w:r w:rsidR="00620379">
          <w:t>In the first three experiments, I expe</w:t>
        </w:r>
      </w:ins>
      <w:ins w:id="512" w:author="Liad Mudrik" w:date="2022-07-10T09:03:00Z">
        <w:r w:rsidR="00620379">
          <w:t xml:space="preserve">cted to find evidence for a congruency effect with motion tracking, so that reaching trajectories are … DESCRIBE. In </w:t>
        </w:r>
      </w:ins>
      <w:del w:id="513" w:author="Liad Mudrik" w:date="2022-07-10T09:03:00Z">
        <w:r w:rsidR="00342ECB" w:rsidDel="00620379">
          <w:delText>e expect</w:delText>
        </w:r>
        <w:r w:rsidR="00495453" w:rsidDel="00620379">
          <w:delText xml:space="preserve"> that </w:delText>
        </w:r>
      </w:del>
      <w:r w:rsidR="00495453">
        <w:t>the fourth experiment</w:t>
      </w:r>
      <w:ins w:id="514" w:author="Liad Mudrik" w:date="2022-07-10T09:03:00Z">
        <w:r w:rsidR="00620379">
          <w:t xml:space="preserve">, I expected to find </w:t>
        </w:r>
      </w:ins>
      <w:del w:id="515" w:author="Liad Mudrik" w:date="2022-07-10T09:03:00Z">
        <w:r w:rsidR="00495453" w:rsidDel="00620379">
          <w:delText xml:space="preserve"> will yield </w:delText>
        </w:r>
      </w:del>
      <w:r w:rsidR="00495453">
        <w:t xml:space="preserve">a </w:t>
      </w:r>
      <w:r w:rsidR="00342ECB">
        <w:t xml:space="preserve">larger congruency effect </w:t>
      </w:r>
      <w:r w:rsidR="000E4192">
        <w:t xml:space="preserve">in the </w:t>
      </w:r>
      <w:commentRangeStart w:id="516"/>
      <w:r w:rsidR="000E4192">
        <w:t xml:space="preserve">motion tracking </w:t>
      </w:r>
      <w:commentRangeEnd w:id="516"/>
      <w:r w:rsidR="002154F5">
        <w:rPr>
          <w:rStyle w:val="CommentReference"/>
        </w:rPr>
        <w:commentReference w:id="516"/>
      </w:r>
      <w:r w:rsidR="000E4192">
        <w:t xml:space="preserve">task than </w:t>
      </w:r>
      <w:r w:rsidR="00495453">
        <w:t xml:space="preserve">in </w:t>
      </w:r>
      <w:r w:rsidR="000E4192">
        <w:t>the keyboard task</w:t>
      </w:r>
      <w:r w:rsidR="00495453">
        <w:t>.</w:t>
      </w:r>
    </w:p>
    <w:p w14:paraId="6CDD85C6" w14:textId="5FD241C2" w:rsidR="00ED60E1" w:rsidRDefault="00ED60E1" w:rsidP="00A7614E">
      <w:pPr>
        <w:pStyle w:val="Heading3"/>
        <w:bidi w:val="0"/>
        <w:rPr>
          <w:ins w:id="517" w:author="Liad Mudrik" w:date="2022-07-10T09:22:00Z"/>
        </w:rPr>
      </w:pPr>
      <w:r>
        <w:t>Exp 1</w:t>
      </w:r>
    </w:p>
    <w:p w14:paraId="20319C6D" w14:textId="43523F61" w:rsidR="00BA41CF" w:rsidRDefault="00BA41CF" w:rsidP="00BA41CF">
      <w:pPr>
        <w:pStyle w:val="NoSpacing"/>
        <w:bidi w:val="0"/>
        <w:rPr>
          <w:ins w:id="518" w:author="Liad Mudrik" w:date="2022-07-10T09:23:00Z"/>
        </w:rPr>
      </w:pPr>
      <w:ins w:id="519" w:author="Liad Mudrik" w:date="2022-07-10T09:22:00Z">
        <w:r>
          <w:t>GIVE A VERY SHORT INTRODUCTION (A FEW SENTENCES) ABOUT THE G</w:t>
        </w:r>
      </w:ins>
      <w:ins w:id="520" w:author="Liad Mudrik" w:date="2022-07-10T09:23:00Z">
        <w:r>
          <w:t>OAL OF THIS EXPERIMENT</w:t>
        </w:r>
      </w:ins>
    </w:p>
    <w:p w14:paraId="45564E9E" w14:textId="17C381B2" w:rsidR="00BA41CF" w:rsidRDefault="00BA41CF" w:rsidP="00BA41CF">
      <w:pPr>
        <w:pStyle w:val="NoSpacing"/>
        <w:bidi w:val="0"/>
        <w:rPr>
          <w:ins w:id="521" w:author="Liad Mudrik" w:date="2022-07-10T09:23:00Z"/>
        </w:rPr>
      </w:pPr>
    </w:p>
    <w:p w14:paraId="4253545E" w14:textId="0879D1A3" w:rsidR="00BA41CF" w:rsidRPr="00BA41CF" w:rsidRDefault="00BA41CF" w:rsidP="00BA41CF">
      <w:pPr>
        <w:pStyle w:val="NoSpacing"/>
        <w:bidi w:val="0"/>
        <w:pPrChange w:id="522" w:author="Liad Mudrik" w:date="2022-07-10T09:23:00Z">
          <w:pPr>
            <w:pStyle w:val="Heading3"/>
            <w:bidi w:val="0"/>
          </w:pPr>
        </w:pPrChange>
      </w:pPr>
      <w:ins w:id="523" w:author="Liad Mudrik" w:date="2022-07-10T09:23:00Z">
        <w:r>
          <w:t>Methods</w:t>
        </w:r>
      </w:ins>
    </w:p>
    <w:p w14:paraId="0D1ADB73" w14:textId="0498850D" w:rsidR="002057FC" w:rsidRDefault="002057FC" w:rsidP="002057FC">
      <w:pPr>
        <w:pStyle w:val="Heading4"/>
        <w:bidi w:val="0"/>
      </w:pPr>
      <w:r>
        <w:t>Participants</w:t>
      </w:r>
    </w:p>
    <w:p w14:paraId="6A35019C" w14:textId="6B8442AA" w:rsidR="00422E34" w:rsidRPr="00422E34" w:rsidRDefault="00853F45" w:rsidP="00A7614E">
      <w:pPr>
        <w:pStyle w:val="NoSpacing"/>
        <w:bidi w:val="0"/>
      </w:pPr>
      <w:commentRangeStart w:id="524"/>
      <w:r>
        <w:t>Ten</w:t>
      </w:r>
      <w:r w:rsidR="00A95371">
        <w:t xml:space="preserve"> </w:t>
      </w:r>
      <w:commentRangeEnd w:id="524"/>
      <w:r w:rsidR="00A975D1">
        <w:rPr>
          <w:rStyle w:val="CommentReference"/>
        </w:rPr>
        <w:commentReference w:id="524"/>
      </w:r>
      <w:r w:rsidR="00A95371">
        <w:t>participants</w:t>
      </w:r>
      <w:ins w:id="525" w:author="Liad Mudrik" w:date="2022-07-10T09:04:00Z">
        <w:r w:rsidR="002154F5">
          <w:t xml:space="preserve"> (XX females)</w:t>
        </w:r>
      </w:ins>
      <w:r w:rsidR="00A95371">
        <w:t xml:space="preserve"> </w:t>
      </w:r>
      <w:r>
        <w:t>between the ages of</w:t>
      </w:r>
      <w:r w:rsidR="00A95371">
        <w:t xml:space="preserve"> </w:t>
      </w:r>
      <w:r>
        <w:t>eighteen and thirty</w:t>
      </w:r>
      <w:r w:rsidR="00B1507B">
        <w:t>-</w:t>
      </w:r>
      <w:r>
        <w:t xml:space="preserve">five </w:t>
      </w:r>
      <w:r w:rsidR="00A95371">
        <w:t>were recruited for the study</w:t>
      </w:r>
      <w:ins w:id="526" w:author="Liad Mudrik" w:date="2022-07-10T09:04:00Z">
        <w:r w:rsidR="002154F5">
          <w:t xml:space="preserve"> (M=??, SD=??)</w:t>
        </w:r>
      </w:ins>
      <w:r w:rsidR="00A95371">
        <w:t xml:space="preserve">. </w:t>
      </w:r>
      <w:r w:rsidR="00422E34" w:rsidRPr="00422E34">
        <w:t xml:space="preserve">All participants </w:t>
      </w:r>
      <w:r>
        <w:t xml:space="preserve">were </w:t>
      </w:r>
      <w:r w:rsidR="00422E34" w:rsidRPr="00422E34">
        <w:t xml:space="preserve">right-handed, native Hebrew speakers who </w:t>
      </w:r>
      <w:commentRangeStart w:id="527"/>
      <w:del w:id="528" w:author="Liad Mudrik" w:date="2022-07-10T09:05:00Z">
        <w:r w:rsidR="00422E34" w:rsidRPr="00422E34" w:rsidDel="00A975D1">
          <w:delText xml:space="preserve">aren't color blind and </w:delText>
        </w:r>
      </w:del>
      <w:commentRangeEnd w:id="527"/>
      <w:r w:rsidR="00A975D1">
        <w:rPr>
          <w:rStyle w:val="CommentReference"/>
        </w:rPr>
        <w:commentReference w:id="527"/>
      </w:r>
      <w:r w:rsidR="00422E34" w:rsidRPr="00422E34">
        <w:t xml:space="preserve">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del w:id="529" w:author="Liad Mudrik" w:date="2022-07-10T09:05:00Z">
        <w:r w:rsidR="00422E34" w:rsidRPr="00422E34" w:rsidDel="00A975D1">
          <w:delText xml:space="preserve">Data </w:delText>
        </w:r>
        <w:r w:rsidR="00B1507B" w:rsidDel="00A975D1">
          <w:delText xml:space="preserve">was </w:delText>
        </w:r>
        <w:r w:rsidR="00422E34" w:rsidRPr="00422E34" w:rsidDel="00A975D1">
          <w:delText>collected at Prof. Liad Mudrik's lab for high level cognition in Tel-Aviv University</w:delText>
        </w:r>
        <w:r w:rsidR="00B1507B" w:rsidDel="00A975D1">
          <w:delText xml:space="preserve"> </w:delText>
        </w:r>
        <w:r w:rsidR="00422E34" w:rsidRPr="00422E34" w:rsidDel="00A975D1">
          <w:delText xml:space="preserve">in a 90 minutes session. Participants </w:delText>
        </w:r>
      </w:del>
      <w:ins w:id="530" w:author="Liad Mudrik" w:date="2022-07-10T09:05:00Z">
        <w:r w:rsidR="00A975D1">
          <w:t>All p</w:t>
        </w:r>
        <w:r w:rsidR="00A975D1" w:rsidRPr="00422E34">
          <w:t xml:space="preserve">articipants </w:t>
        </w:r>
        <w:r w:rsidR="00A975D1">
          <w:t xml:space="preserve">signed a consent form and were explained that they can stop the experiment at </w:t>
        </w:r>
      </w:ins>
      <w:ins w:id="531" w:author="Liad Mudrik" w:date="2022-07-10T09:06:00Z">
        <w:r w:rsidR="00A975D1">
          <w:t xml:space="preserve">every point if they wished to do so. They </w:t>
        </w:r>
      </w:ins>
      <w:r w:rsidR="00B1507B">
        <w:t xml:space="preserve">were </w:t>
      </w:r>
      <w:r w:rsidR="00422E34" w:rsidRPr="00422E34">
        <w:t>reimbursed with course credit or cash payment.</w:t>
      </w:r>
      <w:ins w:id="532" w:author="Liad Mudrik" w:date="2022-07-10T09:06:00Z">
        <w:r w:rsidR="00A975D1">
          <w:t xml:space="preserve"> The experiment was approved by the Tel Aviv University ethics committee.</w:t>
        </w:r>
      </w:ins>
    </w:p>
    <w:p w14:paraId="2BD90709" w14:textId="527C4B70" w:rsidR="002057FC" w:rsidRDefault="002057FC" w:rsidP="002057FC">
      <w:pPr>
        <w:pStyle w:val="Heading4"/>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533"/>
      <w:r>
        <w:t>ref</w:t>
      </w:r>
      <w:commentRangeEnd w:id="533"/>
      <w:r w:rsidR="0071391D">
        <w:rPr>
          <w:rStyle w:val="CommentReference"/>
        </w:rPr>
        <w:commentReference w:id="533"/>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7846C7">
      <w:pPr>
        <w:pStyle w:val="Heading4"/>
        <w:bidi w:val="0"/>
      </w:pPr>
      <w:r>
        <w:t>Apparatus</w:t>
      </w:r>
    </w:p>
    <w:p w14:paraId="7405EC60" w14:textId="08EA5A06" w:rsidR="007846C7" w:rsidRPr="007846C7" w:rsidRDefault="007846C7" w:rsidP="00A7614E">
      <w:pPr>
        <w:pStyle w:val="NoSpacing"/>
        <w:bidi w:val="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bookmarkStart w:id="534" w:name="_Hlk103504723"/>
      <w:commentRangeStart w:id="535"/>
      <w:r w:rsidRPr="007846C7">
        <w:t>9.9.0.14677003</w:t>
      </w:r>
      <w:bookmarkEnd w:id="534"/>
      <w:commentRangeEnd w:id="535"/>
      <w:r w:rsidR="00D12FA1">
        <w:rPr>
          <w:rStyle w:val="CommentReference"/>
        </w:rPr>
        <w:commentReference w:id="535"/>
      </w:r>
      <w:r w:rsidRPr="007846C7">
        <w:t xml:space="preserve">) </w:t>
      </w:r>
      <w:r w:rsidR="001B1EA8">
        <w:t xml:space="preserve">[ref] </w:t>
      </w:r>
      <w:r w:rsidRPr="007846C7">
        <w:t xml:space="preserve">and </w:t>
      </w:r>
      <w:proofErr w:type="spellStart"/>
      <w:r w:rsidRPr="007846C7">
        <w:t>Psychtoolbox</w:t>
      </w:r>
      <w:proofErr w:type="spellEnd"/>
      <w:r w:rsidRPr="007846C7">
        <w:t xml:space="preserve"> 3.0.18 </w:t>
      </w:r>
      <w:commentRangeStart w:id="536"/>
      <w:r w:rsidRPr="007846C7">
        <w:t>– Flavor: beta, Corresponds to SVN Revision 12779</w:t>
      </w:r>
      <w:commentRangeEnd w:id="536"/>
      <w:r w:rsidR="00D12FA1">
        <w:rPr>
          <w:rStyle w:val="CommentReference"/>
        </w:rPr>
        <w:commentReference w:id="536"/>
      </w:r>
      <w:r w:rsidR="000F7554">
        <w:t xml:space="preserve"> [ref]</w:t>
      </w:r>
      <w:r w:rsidRPr="007846C7">
        <w:t xml:space="preserve">. The monitor </w:t>
      </w:r>
      <w:r w:rsidR="00984883">
        <w:t xml:space="preserve">was </w:t>
      </w:r>
      <w:r w:rsidRPr="007846C7">
        <w:t xml:space="preserve">set to full brightness at a resolution of 1920 x 1080 and refresh rate of 100Hz with </w:t>
      </w:r>
      <w:r w:rsidRPr="007846C7">
        <w:lastRenderedPageBreak/>
        <w:t xml:space="preserve">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E04868">
        <w:t>[ref]</w:t>
      </w:r>
      <w:r w:rsidRPr="007846C7">
        <w:t xml:space="preserve"> and recorded with </w:t>
      </w:r>
      <w:proofErr w:type="spellStart"/>
      <w:r w:rsidRPr="007846C7">
        <w:t>Matlab</w:t>
      </w:r>
      <w:proofErr w:type="spellEnd"/>
      <w:r w:rsidRPr="007846C7">
        <w:t>.</w:t>
      </w:r>
    </w:p>
    <w:p w14:paraId="224A07DA" w14:textId="638C5A70" w:rsidR="007846C7" w:rsidRPr="007846C7" w:rsidRDefault="00127BFA" w:rsidP="00A7614E">
      <w:pPr>
        <w:pStyle w:val="NoSpacing"/>
        <w:bidi w:val="0"/>
      </w:pPr>
      <w:r w:rsidRPr="00127BFA">
        <w:rPr>
          <w:noProof/>
        </w:rPr>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2508230" cy="2118493"/>
                    </a:xfrm>
                    <a:prstGeom prst="rect">
                      <a:avLst/>
                    </a:prstGeom>
                  </pic:spPr>
                </pic:pic>
              </a:graphicData>
            </a:graphic>
          </wp:inline>
        </w:drawing>
      </w:r>
    </w:p>
    <w:p w14:paraId="4E401CC1" w14:textId="7E5637D6" w:rsidR="007846C7" w:rsidRPr="007846C7" w:rsidRDefault="007846C7" w:rsidP="002435D8">
      <w:pPr>
        <w:pStyle w:val="NoSpacing"/>
        <w:bidi w:val="0"/>
        <w:ind w:left="709" w:right="843"/>
        <w:pPrChange w:id="537" w:author="Liad Mudrik" w:date="2022-07-10T09:09:00Z">
          <w:pPr>
            <w:pStyle w:val="NoSpacing"/>
            <w:bidi w:val="0"/>
          </w:pPr>
        </w:pPrChange>
      </w:pPr>
      <w:bookmarkStart w:id="538" w:name="_Ref106198654"/>
      <w:r w:rsidRPr="007846C7">
        <w:t xml:space="preserve">Figure </w:t>
      </w:r>
      <w:del w:id="539" w:author="Liad Mudrik" w:date="2022-07-10T09:09:00Z">
        <w:r w:rsidR="00000000" w:rsidDel="002435D8">
          <w:fldChar w:fldCharType="begin"/>
        </w:r>
        <w:r w:rsidR="00000000" w:rsidDel="002435D8">
          <w:delInstrText xml:space="preserve"> SEQ Figure \* ARABIC </w:delInstrText>
        </w:r>
        <w:r w:rsidR="00000000" w:rsidDel="002435D8">
          <w:fldChar w:fldCharType="separate"/>
        </w:r>
        <w:r w:rsidRPr="007846C7" w:rsidDel="002435D8">
          <w:delText>6</w:delText>
        </w:r>
        <w:r w:rsidR="00000000" w:rsidDel="002435D8">
          <w:fldChar w:fldCharType="end"/>
        </w:r>
      </w:del>
      <w:bookmarkEnd w:id="538"/>
      <w:ins w:id="540" w:author="Liad Mudrik" w:date="2022-07-10T09:09:00Z">
        <w:r w:rsidR="002435D8">
          <w:t>1</w:t>
        </w:r>
      </w:ins>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566B9F">
      <w:pPr>
        <w:pStyle w:val="Heading4"/>
        <w:bidi w:val="0"/>
      </w:pPr>
      <w:r>
        <w:t>Procedure</w:t>
      </w:r>
    </w:p>
    <w:p w14:paraId="006ADC8A" w14:textId="1DC09E53"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del w:id="541" w:author="Liad Mudrik" w:date="2022-07-10T09:14:00Z">
        <w:r w:rsidRPr="00400416" w:rsidDel="0024692C">
          <w:delText xml:space="preserve">allowed </w:delText>
        </w:r>
      </w:del>
      <w:commentRangeStart w:id="542"/>
      <w:ins w:id="543" w:author="Liad Mudrik" w:date="2022-07-10T09:14:00Z">
        <w:r w:rsidR="0024692C">
          <w:t>given</w:t>
        </w:r>
        <w:r w:rsidR="0024692C" w:rsidRPr="00400416">
          <w:t xml:space="preserve"> </w:t>
        </w:r>
      </w:ins>
      <w:commentRangeEnd w:id="542"/>
      <w:ins w:id="544" w:author="Liad Mudrik" w:date="2022-07-10T09:15:00Z">
        <w:r w:rsidR="0024692C">
          <w:rPr>
            <w:rStyle w:val="CommentReference"/>
          </w:rPr>
          <w:commentReference w:id="542"/>
        </w:r>
      </w:ins>
      <w:r w:rsidRPr="00400416">
        <w:t xml:space="preserve">between blocks. </w:t>
      </w:r>
      <w:del w:id="545" w:author="Liad Mudrik" w:date="2022-07-10T09:15:00Z">
        <w:r w:rsidRPr="00400416" w:rsidDel="0024692C">
          <w:delText>Throughout the experiment, h</w:delText>
        </w:r>
      </w:del>
      <w:ins w:id="546" w:author="Liad Mudrik" w:date="2022-07-10T09:15:00Z">
        <w:r w:rsidR="0024692C">
          <w:t>H</w:t>
        </w:r>
      </w:ins>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pre-composed lists of trial condition and stimulus</w:t>
      </w:r>
      <w:ins w:id="547" w:author="Liad Mudrik" w:date="2022-07-10T09:15:00Z">
        <w:r w:rsidR="0024692C">
          <w:t xml:space="preserve"> in the experimental </w:t>
        </w:r>
      </w:ins>
      <w:ins w:id="548" w:author="Liad Mudrik" w:date="2022-07-10T09:16:00Z">
        <w:r w:rsidR="0024692C">
          <w:t>blocks</w:t>
        </w:r>
      </w:ins>
      <w:r w:rsidRPr="00400416">
        <w:t xml:space="preserve">. </w:t>
      </w:r>
      <w:ins w:id="549" w:author="Liad Mudrik" w:date="2022-07-10T09:16:00Z">
        <w:r w:rsidR="0024692C">
          <w:t xml:space="preserve">An additional </w:t>
        </w:r>
      </w:ins>
      <w:del w:id="550" w:author="Liad Mudrik" w:date="2022-07-10T09:16:00Z">
        <w:r w:rsidRPr="00400416" w:rsidDel="0024692C">
          <w:delText xml:space="preserve">The </w:delText>
        </w:r>
      </w:del>
      <w:r w:rsidRPr="00400416">
        <w:t>practice list</w:t>
      </w:r>
      <w:r w:rsidR="00222164">
        <w:t xml:space="preserve"> </w:t>
      </w:r>
      <w:r w:rsidR="00DE4F36">
        <w:t xml:space="preserve">was </w:t>
      </w:r>
      <w:del w:id="551" w:author="Liad Mudrik" w:date="2022-07-10T09:16:00Z">
        <w:r w:rsidR="00222164" w:rsidDel="0024692C">
          <w:delText xml:space="preserve">identical </w:delText>
        </w:r>
      </w:del>
      <w:ins w:id="552" w:author="Liad Mudrik" w:date="2022-07-10T09:16:00Z">
        <w:r w:rsidR="0024692C">
          <w:t>used</w:t>
        </w:r>
        <w:r w:rsidR="0024692C">
          <w:t xml:space="preserve"> </w:t>
        </w:r>
      </w:ins>
      <w:r w:rsidR="00222164">
        <w:t>for a</w:t>
      </w:r>
      <w:r w:rsidR="00DE4F36">
        <w:t>l</w:t>
      </w:r>
      <w:r w:rsidR="00222164">
        <w:t>l participants.</w:t>
      </w:r>
      <w:r w:rsidRPr="00400416">
        <w:t xml:space="preserve"> In each list, the order of words </w:t>
      </w:r>
      <w:ins w:id="553" w:author="Liad Mudrik" w:date="2022-07-10T09:16:00Z">
        <w:r w:rsidR="00235843">
          <w:t>wa</w:t>
        </w:r>
      </w:ins>
      <w:del w:id="554" w:author="Liad Mudrik" w:date="2022-07-10T09:16:00Z">
        <w:r w:rsidRPr="00400416" w:rsidDel="00235843">
          <w:delText>i</w:delText>
        </w:r>
      </w:del>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ins w:id="555" w:author="Liad Mudrik" w:date="2022-07-10T09:16:00Z">
        <w:r w:rsidR="00235843">
          <w:t>, the word</w:t>
        </w:r>
      </w:ins>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4B64139" w:rsidR="00400416" w:rsidRDefault="00400416" w:rsidP="00253BED">
      <w:pPr>
        <w:pStyle w:val="NoSpacing"/>
        <w:bidi w:val="0"/>
      </w:pPr>
      <w:r w:rsidRPr="00400416">
        <w:t>The procedure closely follow</w:t>
      </w:r>
      <w:r w:rsidR="00D1564D">
        <w:t>ed</w:t>
      </w:r>
      <w:r w:rsidRPr="00400416">
        <w:t xml:space="preserve"> the one used in </w:t>
      </w:r>
      <w:proofErr w:type="spellStart"/>
      <w:r w:rsidRPr="00400416">
        <w:t>Dehaene</w:t>
      </w:r>
      <w:proofErr w:type="spellEnd"/>
      <w:r w:rsidRPr="00400416">
        <w:t xml:space="preserve"> et al.</w:t>
      </w:r>
      <w:r w:rsidR="004124F4">
        <w:t xml:space="preserve"> [ref]</w:t>
      </w:r>
      <w:ins w:id="556" w:author="Liad Mudrik" w:date="2022-07-10T09:21:00Z">
        <w:r w:rsidR="006F655C">
          <w:t>, yet in a motion tracking setup</w:t>
        </w:r>
      </w:ins>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w:t>
      </w:r>
      <w:del w:id="557" w:author="Liad Mudrik" w:date="2022-07-10T09:20:00Z">
        <w:r w:rsidR="008D2C73" w:rsidDel="006F655C">
          <w:delText xml:space="preserve">Slower responses were </w:delText>
        </w:r>
      </w:del>
      <w:del w:id="558" w:author="Liad Mudrik" w:date="2022-07-10T09:18:00Z">
        <w:r w:rsidR="008D2C73" w:rsidDel="00541286">
          <w:delText xml:space="preserve">replied with </w:delText>
        </w:r>
      </w:del>
      <w:del w:id="559" w:author="Liad Mudrik" w:date="2022-07-10T09:20:00Z">
        <w:r w:rsidR="008D2C73" w:rsidDel="006F655C">
          <w:delText>"Move faster" feedback.</w:delText>
        </w:r>
        <w:r w:rsidRPr="00400416" w:rsidDel="006F655C">
          <w:delText xml:space="preserve"> </w:delText>
        </w:r>
      </w:del>
      <w:r w:rsidRPr="00400416">
        <w:t xml:space="preserve">Movement time </w:t>
      </w:r>
      <w:del w:id="560" w:author="Liad Mudrik" w:date="2022-07-10T09:18:00Z">
        <w:r w:rsidRPr="00400416" w:rsidDel="00E740B6">
          <w:delText>start</w:delText>
        </w:r>
        <w:r w:rsidR="00CE2ED4" w:rsidDel="00E740B6">
          <w:delText>ed</w:delText>
        </w:r>
        <w:r w:rsidRPr="00400416" w:rsidDel="00E740B6">
          <w:delText xml:space="preserve"> </w:delText>
        </w:r>
      </w:del>
      <w:ins w:id="561" w:author="Liad Mudrik" w:date="2022-07-10T09:18:00Z">
        <w:r w:rsidR="00E740B6">
          <w:t xml:space="preserve">was </w:t>
        </w:r>
      </w:ins>
      <w:ins w:id="562" w:author="Liad Mudrik" w:date="2022-07-10T09:19:00Z">
        <w:r w:rsidR="00E740B6">
          <w:t>defined as the time between</w:t>
        </w:r>
      </w:ins>
      <w:ins w:id="563" w:author="Liad Mudrik" w:date="2022-07-10T09:18:00Z">
        <w:r w:rsidR="00E740B6" w:rsidRPr="00400416">
          <w:t xml:space="preserve"> </w:t>
        </w:r>
      </w:ins>
      <w:del w:id="564" w:author="Liad Mudrik" w:date="2022-07-10T09:18:00Z">
        <w:r w:rsidRPr="00400416" w:rsidDel="00E740B6">
          <w:delText xml:space="preserve">once the </w:delText>
        </w:r>
      </w:del>
      <w:r w:rsidR="00A55E0D">
        <w:t xml:space="preserve">target </w:t>
      </w:r>
      <w:del w:id="565" w:author="Liad Mudrik" w:date="2022-07-10T09:18:00Z">
        <w:r w:rsidR="00A55E0D" w:rsidDel="00E740B6">
          <w:delText>was displayed</w:delText>
        </w:r>
      </w:del>
      <w:ins w:id="566" w:author="Liad Mudrik" w:date="2022-07-10T09:18:00Z">
        <w:r w:rsidR="00E740B6">
          <w:t>onset</w:t>
        </w:r>
      </w:ins>
      <w:r w:rsidR="00A55E0D">
        <w:t xml:space="preserve"> </w:t>
      </w:r>
      <w:del w:id="567" w:author="Liad Mudrik" w:date="2022-07-10T09:19:00Z">
        <w:r w:rsidRPr="00400416" w:rsidDel="00E740B6">
          <w:delText>and end</w:delText>
        </w:r>
        <w:r w:rsidR="00CE2ED4" w:rsidDel="00E740B6">
          <w:delText>ed</w:delText>
        </w:r>
        <w:r w:rsidRPr="00400416" w:rsidDel="00E740B6">
          <w:delText xml:space="preserve"> whe</w:delText>
        </w:r>
      </w:del>
      <w:ins w:id="568" w:author="Liad Mudrik" w:date="2022-07-10T09:20:00Z">
        <w:r w:rsidR="006F655C">
          <w:t>and the point whe</w:t>
        </w:r>
      </w:ins>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ins w:id="569" w:author="Liad Mudrik" w:date="2022-07-10T09:20:00Z">
        <w:r w:rsidR="006F655C">
          <w:t>R</w:t>
        </w:r>
        <w:r w:rsidR="006F655C">
          <w:t xml:space="preserve">esponses </w:t>
        </w:r>
      </w:ins>
      <w:ins w:id="570" w:author="Liad Mudrik" w:date="2022-07-10T09:21:00Z">
        <w:r w:rsidR="006F655C">
          <w:t xml:space="preserve">slower than 1500ms </w:t>
        </w:r>
      </w:ins>
      <w:ins w:id="571" w:author="Liad Mudrik" w:date="2022-07-10T09:20:00Z">
        <w:r w:rsidR="006F655C">
          <w:t>were followed by a "Move faster" feedback.</w:t>
        </w:r>
        <w:r w:rsidR="006F655C" w:rsidRPr="00400416">
          <w:t xml:space="preserve"> </w:t>
        </w:r>
      </w:ins>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Finally, a subjective measure of prime awareness </w:t>
      </w:r>
      <w:r w:rsidR="00E31408">
        <w:t xml:space="preserve">was </w:t>
      </w:r>
      <w:r w:rsidRPr="00400416">
        <w:t>taken, using the Perceptual Awareness Scale (PAS)</w:t>
      </w:r>
      <w:r w:rsidR="00BB389B">
        <w:t xml:space="preserve"> [ref]</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w:t>
      </w:r>
      <w:r w:rsidRPr="00400416">
        <w:lastRenderedPageBreak/>
        <w:t xml:space="preserve">anything", 2 – "Saw something vaguely, but can't say what it is", 3 – "Saw part of the prime clearly", 4 – "Saw the whole prime clearly"). Finally, participants </w:t>
      </w:r>
      <w:del w:id="572" w:author="Liad Mudrik" w:date="2022-07-10T09:21:00Z">
        <w:r w:rsidR="00E31408" w:rsidDel="009C3535">
          <w:delText xml:space="preserve">had </w:delText>
        </w:r>
      </w:del>
      <w:ins w:id="573" w:author="Liad Mudrik" w:date="2022-07-10T09:21:00Z">
        <w:r w:rsidR="009C3535">
          <w:t>were asked</w:t>
        </w:r>
        <w:r w:rsidR="009C3535">
          <w:t xml:space="preserve"> </w:t>
        </w:r>
      </w:ins>
      <w:r w:rsidRPr="00400416">
        <w:t>to return their finger to the starting point</w:t>
      </w:r>
      <w:del w:id="574" w:author="Liad Mudrik" w:date="2022-07-10T09:22:00Z">
        <w:r w:rsidRPr="00400416" w:rsidDel="009C3535">
          <w:delText xml:space="preserve"> after each response</w:delText>
        </w:r>
      </w:del>
      <w:r w:rsidRPr="00400416">
        <w:t>.</w:t>
      </w:r>
    </w:p>
    <w:p w14:paraId="4730E904" w14:textId="5D8603C2" w:rsidR="00400416" w:rsidRPr="00400416" w:rsidRDefault="004058A7" w:rsidP="00A7614E">
      <w:pPr>
        <w:pStyle w:val="NoSpacing"/>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p>
    <w:p w14:paraId="527194B6" w14:textId="168E61A8" w:rsidR="00400416" w:rsidRPr="00400416" w:rsidRDefault="00400416" w:rsidP="009C3535">
      <w:pPr>
        <w:pStyle w:val="NoSpacing"/>
        <w:bidi w:val="0"/>
        <w:ind w:left="851" w:right="985"/>
        <w:pPrChange w:id="575" w:author="Liad Mudrik" w:date="2022-07-10T09:22:00Z">
          <w:pPr>
            <w:pStyle w:val="NoSpacing"/>
            <w:bidi w:val="0"/>
          </w:pPr>
        </w:pPrChange>
      </w:pPr>
      <w:bookmarkStart w:id="576" w:name="_Ref106198697"/>
      <w:r w:rsidRPr="00400416">
        <w:t xml:space="preserve">Figure </w:t>
      </w:r>
      <w:del w:id="577" w:author="Liad Mudrik" w:date="2022-07-10T09:22:00Z">
        <w:r w:rsidR="00000000" w:rsidDel="009C3535">
          <w:fldChar w:fldCharType="begin"/>
        </w:r>
        <w:r w:rsidR="00000000" w:rsidDel="009C3535">
          <w:delInstrText xml:space="preserve"> SEQ Figure \* ARABIC </w:delInstrText>
        </w:r>
        <w:r w:rsidR="00000000" w:rsidDel="009C3535">
          <w:fldChar w:fldCharType="separate"/>
        </w:r>
        <w:r w:rsidRPr="00400416" w:rsidDel="009C3535">
          <w:delText>7</w:delText>
        </w:r>
        <w:r w:rsidR="00000000" w:rsidDel="009C3535">
          <w:fldChar w:fldCharType="end"/>
        </w:r>
      </w:del>
      <w:bookmarkEnd w:id="576"/>
      <w:ins w:id="578" w:author="Liad Mudrik" w:date="2022-07-10T09:22:00Z">
        <w:r w:rsidR="009C3535">
          <w:t>2</w:t>
        </w:r>
      </w:ins>
      <w:r w:rsidRPr="00400416">
        <w:t xml:space="preserve">. Stimuli presentation order.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000ms) and a PAS task (no time limit). The blue circles appearing on the screen are presented as markers for the subjects to know where they should touch in order to make their response.</w:t>
      </w:r>
    </w:p>
    <w:p w14:paraId="459C7EAD" w14:textId="0F5CF61C" w:rsidR="000E1974" w:rsidRPr="000E1974" w:rsidRDefault="002057FC" w:rsidP="0001046E">
      <w:pPr>
        <w:pStyle w:val="Heading4"/>
        <w:bidi w:val="0"/>
      </w:pPr>
      <w:r>
        <w:t>Results</w:t>
      </w:r>
    </w:p>
    <w:p w14:paraId="5C9A9952" w14:textId="254CC190" w:rsidR="002057FC" w:rsidRDefault="002057FC" w:rsidP="002057FC">
      <w:pPr>
        <w:pStyle w:val="Heading4"/>
        <w:bidi w:val="0"/>
      </w:pPr>
      <w:r>
        <w:t>Discussion</w:t>
      </w:r>
    </w:p>
    <w:p w14:paraId="4883D91B" w14:textId="4A57FA0C" w:rsidR="00ED60E1" w:rsidRDefault="00ED60E1" w:rsidP="0001046E">
      <w:pPr>
        <w:pStyle w:val="Heading3"/>
        <w:bidi w:val="0"/>
      </w:pPr>
      <w:r>
        <w:t>Exp 2</w:t>
      </w:r>
    </w:p>
    <w:p w14:paraId="2C206D09" w14:textId="13364CAE" w:rsidR="00ED60E1" w:rsidRDefault="00ED60E1" w:rsidP="0001046E">
      <w:pPr>
        <w:pStyle w:val="Heading3"/>
        <w:bidi w:val="0"/>
        <w:rPr>
          <w:rtl/>
        </w:rPr>
      </w:pPr>
      <w:r>
        <w:t>Exp 3</w:t>
      </w:r>
    </w:p>
    <w:p w14:paraId="25287D97" w14:textId="4139F646" w:rsidR="00C3440C" w:rsidRPr="00C3440C" w:rsidRDefault="00C3440C" w:rsidP="0001046E">
      <w:pPr>
        <w:pStyle w:val="NoSpacing"/>
        <w:bidi w:val="0"/>
      </w:pPr>
      <w:r>
        <w:t>In exp 3 the training day used 4 letter words.</w:t>
      </w:r>
    </w:p>
    <w:p w14:paraId="1176DED7" w14:textId="28688C31" w:rsidR="00ED60E1" w:rsidRPr="00ED60E1" w:rsidRDefault="00ED60E1" w:rsidP="0001046E">
      <w:pPr>
        <w:pStyle w:val="Heading3"/>
        <w:bidi w:val="0"/>
      </w:pPr>
      <w:r>
        <w:t>Exp 4</w:t>
      </w:r>
    </w:p>
    <w:p w14:paraId="0950B412" w14:textId="03E72DD0" w:rsidR="00E668B7" w:rsidRDefault="0001046E" w:rsidP="00E668B7">
      <w:pPr>
        <w:pStyle w:val="Heading3"/>
        <w:bidi w:val="0"/>
      </w:pPr>
      <w:r>
        <w:t xml:space="preserve">General </w:t>
      </w:r>
      <w:r w:rsidR="00E668B7">
        <w:t>Discussion</w:t>
      </w:r>
    </w:p>
    <w:p w14:paraId="67CEA801" w14:textId="77777777" w:rsidR="00584360" w:rsidRDefault="00584360" w:rsidP="00584360">
      <w:pPr>
        <w:pStyle w:val="NoSpacing"/>
        <w:bidi w:val="0"/>
      </w:pPr>
      <w:r>
        <w:t>This paper claims averaging trajectories is wrong. Read it before the thesis test:</w:t>
      </w:r>
    </w:p>
    <w:p w14:paraId="7E101443" w14:textId="77777777" w:rsidR="00584360" w:rsidRDefault="00584360" w:rsidP="00584360">
      <w:pPr>
        <w:pStyle w:val="NoSpacing"/>
        <w:bidi w:val="0"/>
      </w:pPr>
      <w:r w:rsidRPr="007C7E06">
        <w:t>Wulff</w:t>
      </w:r>
      <w:r>
        <w:t xml:space="preserve"> </w:t>
      </w:r>
      <w:r w:rsidRPr="007C7E06">
        <w:t>(2019). Mouse-tracking: Detecting types in movement trajectories</w:t>
      </w:r>
    </w:p>
    <w:p w14:paraId="40296B43" w14:textId="77777777" w:rsidR="00584360" w:rsidRDefault="00584360" w:rsidP="00584360">
      <w:pPr>
        <w:pStyle w:val="NoSpacing"/>
        <w:bidi w:val="0"/>
        <w:rPr>
          <w:rtl/>
        </w:rPr>
      </w:pPr>
    </w:p>
    <w:p w14:paraId="4502A0E9" w14:textId="6DE9DF53" w:rsidR="00E668B7" w:rsidRDefault="00E668B7" w:rsidP="00584360">
      <w:pPr>
        <w:pStyle w:val="NoSpacing"/>
        <w:bidi w:val="0"/>
      </w:pPr>
      <w:r>
        <w:t>Check if this paper has some conclusions about "reaching" that can be relevant for your discussion:</w:t>
      </w:r>
    </w:p>
    <w:p w14:paraId="69243D35" w14:textId="693D2A5E" w:rsidR="00E668B7" w:rsidRPr="00E668B7" w:rsidRDefault="00E668B7" w:rsidP="00E668B7">
      <w:pPr>
        <w:pStyle w:val="NoSpacing"/>
        <w:bidi w:val="0"/>
      </w:pPr>
      <w:r w:rsidRPr="00E668B7">
        <w:t>Schmidt (2007). Measuring unconscious cognition: Beyond the zero-awareness criterion</w:t>
      </w:r>
    </w:p>
    <w:sectPr w:rsidR="00E668B7" w:rsidRPr="00E668B7"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d Mudrik" w:date="2022-07-09T18:38:00Z" w:initials="LM">
    <w:p w14:paraId="6BDE0F01" w14:textId="77777777" w:rsidR="003F1865" w:rsidRDefault="003F1865" w:rsidP="003F53BD">
      <w:pPr>
        <w:bidi w:val="0"/>
      </w:pPr>
      <w:r>
        <w:rPr>
          <w:rStyle w:val="CommentReference"/>
        </w:rPr>
        <w:annotationRef/>
      </w:r>
      <w:r>
        <w:rPr>
          <w:sz w:val="20"/>
          <w:szCs w:val="20"/>
        </w:rPr>
        <w:t>currently the format is super packed and dense. I imagine you will change it in later versions (space between lines should be at least 1.5, and I would add space between paragraphs)</w:t>
      </w:r>
    </w:p>
  </w:comment>
  <w:comment w:id="1" w:author="Liad Mudrik" w:date="2022-07-09T19:00:00Z" w:initials="LM">
    <w:p w14:paraId="6A6E959A" w14:textId="77777777" w:rsidR="00681FA4" w:rsidRDefault="00681FA4" w:rsidP="0017507E">
      <w:pPr>
        <w:bidi w:val="0"/>
      </w:pPr>
      <w:r>
        <w:rPr>
          <w:rStyle w:val="CommentReference"/>
        </w:rPr>
        <w:annotationRef/>
      </w:r>
      <w:r>
        <w:rPr>
          <w:sz w:val="20"/>
          <w:szCs w:val="20"/>
        </w:rPr>
        <w:t>I also imagine you will remove all paragraph titles?</w:t>
      </w:r>
    </w:p>
  </w:comment>
  <w:comment w:id="3" w:author="Chen Heller" w:date="2022-06-23T12:45:00Z" w:initials="CH">
    <w:p w14:paraId="471556CE" w14:textId="2F6E23D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4"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5"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6"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12" w:author="Chen Heller" w:date="2022-06-23T12:55:00Z" w:initials="CH">
    <w:p w14:paraId="7D010EA3" w14:textId="6CAB3C44"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15"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16" w:author="Liad Mudrik" w:date="2022-07-09T23:33:00Z" w:initials="LM">
    <w:p w14:paraId="0DEDDEB8" w14:textId="77777777" w:rsidR="003B6230" w:rsidRDefault="003B6230" w:rsidP="00865FAA">
      <w:pPr>
        <w:bidi w:val="0"/>
      </w:pPr>
      <w:r>
        <w:rPr>
          <w:rStyle w:val="CommentReference"/>
        </w:rPr>
        <w:annotationRef/>
      </w:r>
      <w:r>
        <w:rPr>
          <w:sz w:val="20"/>
          <w:szCs w:val="20"/>
        </w:rPr>
        <w:t>should be a new paragraph</w:t>
      </w:r>
    </w:p>
  </w:comment>
  <w:comment w:id="17" w:author="Chen Heller" w:date="2022-06-23T13:02:00Z" w:initials="CH">
    <w:p w14:paraId="4A9A1EFE" w14:textId="7985DF21"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18"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24"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25" w:author="Liad Mudrik" w:date="2022-07-09T23:34:00Z" w:initials="LM">
    <w:p w14:paraId="66F494DB" w14:textId="77777777" w:rsidR="001C015A" w:rsidRDefault="001C015A" w:rsidP="00887FE8">
      <w:pPr>
        <w:bidi w:val="0"/>
      </w:pPr>
      <w:r>
        <w:rPr>
          <w:rStyle w:val="CommentReference"/>
        </w:rPr>
        <w:annotationRef/>
      </w:r>
      <w:r>
        <w:rPr>
          <w:sz w:val="20"/>
          <w:szCs w:val="20"/>
        </w:rPr>
        <w:t>in masking/CFS you are also not changing the stimulus</w:t>
      </w:r>
    </w:p>
  </w:comment>
  <w:comment w:id="26" w:author="Chen Heller" w:date="2022-06-23T15:04:00Z" w:initials="CH">
    <w:p w14:paraId="3525A1E4" w14:textId="4FFF8A85"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28" w:author="Liad Mudrik" w:date="2022-07-09T23:35:00Z" w:initials="LM">
    <w:p w14:paraId="77F08969" w14:textId="77777777" w:rsidR="001C015A" w:rsidRDefault="001C015A" w:rsidP="005D0DFC">
      <w:pPr>
        <w:bidi w:val="0"/>
      </w:pPr>
      <w:r>
        <w:rPr>
          <w:rStyle w:val="CommentReference"/>
        </w:rPr>
        <w:annotationRef/>
      </w:r>
      <w:r>
        <w:rPr>
          <w:sz w:val="20"/>
          <w:szCs w:val="20"/>
        </w:rPr>
        <w:t>Kim &amp; Blake, 2005. Breitmeyer 2015</w:t>
      </w:r>
    </w:p>
  </w:comment>
  <w:comment w:id="31" w:author="Liad Mudrik" w:date="2022-07-09T23:38:00Z" w:initials="LM">
    <w:p w14:paraId="370BBA1C" w14:textId="77777777" w:rsidR="001B15B9" w:rsidRDefault="001B15B9" w:rsidP="00B94BF7">
      <w:pPr>
        <w:bidi w:val="0"/>
      </w:pPr>
      <w:r>
        <w:rPr>
          <w:rStyle w:val="CommentReference"/>
        </w:rPr>
        <w:annotationRef/>
      </w:r>
      <w:r>
        <w:rPr>
          <w:sz w:val="20"/>
          <w:szCs w:val="20"/>
        </w:rPr>
        <w:t>the way you wrote it, sounded like the goal of these methods is decrease the neural signal, but that’s not the goal, it’s just an unfortunate consequence…</w:t>
      </w:r>
    </w:p>
  </w:comment>
  <w:comment w:id="39" w:author="Chen Heller" w:date="2022-06-23T13:13:00Z" w:initials="CH">
    <w:p w14:paraId="708CE776" w14:textId="57EFA055"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47"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59" w:author="Chen Heller" w:date="2022-06-26T10:56:00Z" w:initials="CH">
    <w:p w14:paraId="6CACB088" w14:textId="77777777" w:rsidR="00535D8D" w:rsidRDefault="00535D8D" w:rsidP="00535D8D">
      <w:pPr>
        <w:pStyle w:val="CommentText"/>
        <w:bidi w:val="0"/>
      </w:pPr>
      <w:r>
        <w:rPr>
          <w:rStyle w:val="CommentReference"/>
        </w:rPr>
        <w:annotationRef/>
      </w:r>
      <w:r>
        <w:t>Finkbeiner (2004) The role of polysemy in masked semantic and translation priming</w:t>
      </w:r>
    </w:p>
    <w:p w14:paraId="37FD5402" w14:textId="77777777" w:rsidR="00535D8D" w:rsidRDefault="00535D8D" w:rsidP="00535D8D">
      <w:pPr>
        <w:pStyle w:val="CommentText"/>
        <w:bidi w:val="0"/>
      </w:pPr>
    </w:p>
    <w:p w14:paraId="0C8C9B49" w14:textId="77777777" w:rsidR="00535D8D" w:rsidRDefault="00535D8D" w:rsidP="00535D8D">
      <w:pPr>
        <w:pStyle w:val="CommentText"/>
        <w:bidi w:val="0"/>
      </w:pPr>
      <w:r>
        <w:t>Abrams (2002) Subliminal words activate semantic categories (not automated motor responses)</w:t>
      </w:r>
    </w:p>
    <w:p w14:paraId="092DE8BC" w14:textId="77777777" w:rsidR="00535D8D" w:rsidRDefault="00535D8D" w:rsidP="00535D8D">
      <w:pPr>
        <w:pStyle w:val="CommentText"/>
        <w:bidi w:val="0"/>
      </w:pPr>
    </w:p>
    <w:p w14:paraId="41462407" w14:textId="77777777" w:rsidR="00535D8D" w:rsidRDefault="00535D8D" w:rsidP="00535D8D">
      <w:pPr>
        <w:pStyle w:val="CommentText"/>
        <w:bidi w:val="0"/>
      </w:pPr>
      <w:r>
        <w:t>Dehaene (1998). Imaging unconscious semantic priming</w:t>
      </w:r>
    </w:p>
    <w:p w14:paraId="3AE0EF12" w14:textId="77777777" w:rsidR="00535D8D" w:rsidRDefault="00535D8D" w:rsidP="00535D8D">
      <w:pPr>
        <w:pStyle w:val="CommentText"/>
        <w:bidi w:val="0"/>
      </w:pPr>
    </w:p>
    <w:p w14:paraId="624046CD" w14:textId="77777777" w:rsidR="00535D8D" w:rsidRDefault="00535D8D" w:rsidP="00535D8D">
      <w:pPr>
        <w:pStyle w:val="CommentText"/>
        <w:bidi w:val="0"/>
      </w:pPr>
      <w:r>
        <w:t>Holender (1986). Semantic activation without conscious identification in dichotic listening, parafoveal vision and visual masking</w:t>
      </w:r>
    </w:p>
    <w:p w14:paraId="56E90854" w14:textId="77777777" w:rsidR="00535D8D" w:rsidRDefault="00535D8D" w:rsidP="00535D8D">
      <w:pPr>
        <w:pStyle w:val="CommentText"/>
        <w:bidi w:val="0"/>
      </w:pPr>
    </w:p>
    <w:p w14:paraId="44F160E6" w14:textId="77777777" w:rsidR="00535D8D" w:rsidRDefault="00535D8D" w:rsidP="00535D8D">
      <w:pPr>
        <w:pStyle w:val="CommentText"/>
        <w:bidi w:val="0"/>
      </w:pPr>
      <w:r>
        <w:t>Dehaene (2001). Cerebral mechanisms of word masking and unconscious repetition priming</w:t>
      </w:r>
    </w:p>
    <w:p w14:paraId="7B1F1DFC" w14:textId="77777777" w:rsidR="00535D8D" w:rsidRDefault="00535D8D" w:rsidP="00535D8D">
      <w:pPr>
        <w:pStyle w:val="CommentText"/>
        <w:bidi w:val="0"/>
      </w:pPr>
    </w:p>
    <w:p w14:paraId="73CE42DB" w14:textId="77777777" w:rsidR="00535D8D" w:rsidRDefault="00535D8D" w:rsidP="00535D8D">
      <w:pPr>
        <w:pStyle w:val="CommentText"/>
        <w:bidi w:val="0"/>
      </w:pPr>
      <w:r>
        <w:t>Draine (1998). Replicable unconscious semantic priming.</w:t>
      </w:r>
    </w:p>
    <w:p w14:paraId="4AE7C491" w14:textId="77777777" w:rsidR="00535D8D" w:rsidRDefault="00535D8D" w:rsidP="00535D8D">
      <w:pPr>
        <w:pStyle w:val="CommentText"/>
        <w:bidi w:val="0"/>
      </w:pPr>
    </w:p>
    <w:p w14:paraId="386CD601" w14:textId="77777777" w:rsidR="00535D8D" w:rsidRDefault="00535D8D" w:rsidP="00535D8D">
      <w:pPr>
        <w:pStyle w:val="CommentText"/>
        <w:bidi w:val="0"/>
      </w:pPr>
      <w:r>
        <w:t>Stenberg (2000). Semantic processing without conscious identification: Evidence from event-related potentials</w:t>
      </w:r>
    </w:p>
  </w:comment>
  <w:comment w:id="60" w:author="Liad Mudrik" w:date="2022-07-09T23:50:00Z" w:initials="LM">
    <w:p w14:paraId="2F9D6402" w14:textId="77777777" w:rsidR="00535D8D" w:rsidRDefault="00535D8D" w:rsidP="008E75C5">
      <w:pPr>
        <w:bidi w:val="0"/>
      </w:pPr>
      <w:r>
        <w:rPr>
          <w:rStyle w:val="CommentReference"/>
        </w:rPr>
        <w:annotationRef/>
      </w:r>
      <w:r>
        <w:rPr>
          <w:sz w:val="20"/>
          <w:szCs w:val="20"/>
        </w:rPr>
        <w:t>Note to include also papers challenging semantic priming here, as we are talking about the controversy (and no need to quote so many studies in any case)</w:t>
      </w:r>
    </w:p>
  </w:comment>
  <w:comment w:id="63" w:author="Liad Mudrik" w:date="2022-07-09T23:41:00Z" w:initials="LM">
    <w:p w14:paraId="3C6CB12A" w14:textId="44127BEA" w:rsidR="00A71002" w:rsidRDefault="00A71002" w:rsidP="00B30D01">
      <w:pPr>
        <w:bidi w:val="0"/>
      </w:pPr>
      <w:r>
        <w:rPr>
          <w:rStyle w:val="CommentReference"/>
        </w:rPr>
        <w:annotationRef/>
      </w:r>
      <w:r>
        <w:rPr>
          <w:sz w:val="20"/>
          <w:szCs w:val="20"/>
        </w:rPr>
        <w:t>I don’t think it is especially prone to such findings (compared with other paradigms)</w:t>
      </w:r>
    </w:p>
  </w:comment>
  <w:comment w:id="69" w:author="Chen Heller" w:date="2022-06-26T10:48:00Z" w:initials="CH">
    <w:p w14:paraId="44EBD44B" w14:textId="77777777" w:rsidR="004F5838" w:rsidRDefault="004F5838" w:rsidP="004F5838">
      <w:pPr>
        <w:pStyle w:val="CommentText"/>
        <w:bidi w:val="0"/>
      </w:pPr>
      <w:r>
        <w:rPr>
          <w:rStyle w:val="CommentReference"/>
        </w:rPr>
        <w:annotationRef/>
      </w:r>
      <w:r>
        <w:t>Kouider (2007) Cerebral bases of subliminal and supraliminal priming during reading.</w:t>
      </w:r>
    </w:p>
    <w:p w14:paraId="263C29B3" w14:textId="77777777" w:rsidR="004F5838" w:rsidRDefault="004F5838" w:rsidP="004F5838">
      <w:pPr>
        <w:pStyle w:val="CommentText"/>
        <w:bidi w:val="0"/>
      </w:pPr>
    </w:p>
    <w:p w14:paraId="6D187371" w14:textId="77777777" w:rsidR="004F5838" w:rsidRDefault="004F5838" w:rsidP="004F5838">
      <w:pPr>
        <w:pStyle w:val="CommentText"/>
        <w:bidi w:val="0"/>
      </w:pPr>
      <w:r>
        <w:t>Rohr (2021). Degree and Complexity of Non-conscious Emotional Information Processing–A Review of Masked Priming Studies</w:t>
      </w:r>
    </w:p>
    <w:p w14:paraId="5E11B7D3" w14:textId="77777777" w:rsidR="004F5838" w:rsidRDefault="004F5838" w:rsidP="004F5838">
      <w:pPr>
        <w:pStyle w:val="CommentText"/>
        <w:bidi w:val="0"/>
      </w:pPr>
    </w:p>
    <w:p w14:paraId="68C60A91" w14:textId="77777777" w:rsidR="004F5838" w:rsidRDefault="004F5838" w:rsidP="004F5838">
      <w:pPr>
        <w:pStyle w:val="CommentText"/>
        <w:bidi w:val="0"/>
      </w:pPr>
      <w:r>
        <w:t>Kouider 2007 - Levels of processing during non-conscious perception a critical review of visual masking</w:t>
      </w:r>
    </w:p>
    <w:p w14:paraId="1090529E" w14:textId="77777777" w:rsidR="004F5838" w:rsidRDefault="004F5838" w:rsidP="004F5838">
      <w:pPr>
        <w:pStyle w:val="CommentText"/>
        <w:bidi w:val="0"/>
      </w:pPr>
    </w:p>
    <w:p w14:paraId="0BBE2722" w14:textId="77777777" w:rsidR="004F5838" w:rsidRDefault="004F5838" w:rsidP="004F5838">
      <w:pPr>
        <w:pStyle w:val="CommentText"/>
        <w:bidi w:val="0"/>
      </w:pPr>
      <w:r>
        <w:t>Herring et al. (2013). On the automatic activation of attitudes: a quarter century of evaluative priming research</w:t>
      </w:r>
    </w:p>
  </w:comment>
  <w:comment w:id="76" w:author="Chen Heller" w:date="2022-06-26T10:48:00Z" w:initials="CH">
    <w:p w14:paraId="25153A2E" w14:textId="30D576AB" w:rsidR="00570DC8" w:rsidRDefault="00C3467E">
      <w:pPr>
        <w:pStyle w:val="CommentText"/>
        <w:bidi w:val="0"/>
      </w:pPr>
      <w:r>
        <w:rPr>
          <w:rStyle w:val="CommentReference"/>
        </w:rPr>
        <w:annotationRef/>
      </w:r>
      <w:r w:rsidR="00570DC8">
        <w:t>Kouider (2007) Cerebral bases of subliminal and supraliminal priming during reading.</w:t>
      </w:r>
    </w:p>
    <w:p w14:paraId="3A65C683" w14:textId="77777777" w:rsidR="00570DC8" w:rsidRDefault="00570DC8">
      <w:pPr>
        <w:pStyle w:val="CommentText"/>
        <w:bidi w:val="0"/>
      </w:pPr>
    </w:p>
    <w:p w14:paraId="6D7D5439" w14:textId="77777777" w:rsidR="00570DC8" w:rsidRDefault="00570DC8">
      <w:pPr>
        <w:pStyle w:val="CommentText"/>
        <w:bidi w:val="0"/>
      </w:pPr>
      <w:r>
        <w:t>Rohr (2021). Degree and Complexity of Non-conscious Emotional Information Processing–A Review of Masked Priming Studies</w:t>
      </w:r>
    </w:p>
    <w:p w14:paraId="7C14F73B" w14:textId="77777777" w:rsidR="00570DC8" w:rsidRDefault="00570DC8">
      <w:pPr>
        <w:pStyle w:val="CommentText"/>
        <w:bidi w:val="0"/>
      </w:pPr>
    </w:p>
    <w:p w14:paraId="4B5D7B42" w14:textId="77777777" w:rsidR="00570DC8" w:rsidRDefault="00570DC8">
      <w:pPr>
        <w:pStyle w:val="CommentText"/>
        <w:bidi w:val="0"/>
      </w:pPr>
      <w:r>
        <w:t>Kouider 2007 - Levels of processing during non-conscious perception a critical review of visual masking</w:t>
      </w:r>
    </w:p>
    <w:p w14:paraId="5C4E714F" w14:textId="77777777" w:rsidR="00570DC8" w:rsidRDefault="00570DC8">
      <w:pPr>
        <w:pStyle w:val="CommentText"/>
        <w:bidi w:val="0"/>
      </w:pPr>
    </w:p>
    <w:p w14:paraId="3E40EFAD" w14:textId="77777777" w:rsidR="00570DC8" w:rsidRDefault="00570DC8" w:rsidP="00AE5CAB">
      <w:pPr>
        <w:pStyle w:val="CommentText"/>
        <w:bidi w:val="0"/>
      </w:pPr>
      <w:r>
        <w:t>Herring et al. (2013). On the automatic activation of attitudes: a quarter century of evaluative priming research</w:t>
      </w:r>
    </w:p>
  </w:comment>
  <w:comment w:id="93" w:author="Liad Mudrik" w:date="2022-07-09T23:43:00Z" w:initials="LM">
    <w:p w14:paraId="398F1D32" w14:textId="77777777" w:rsidR="00EE5CFF" w:rsidRDefault="00EE5CFF" w:rsidP="009854DA">
      <w:pPr>
        <w:bidi w:val="0"/>
      </w:pPr>
      <w:r>
        <w:rPr>
          <w:rStyle w:val="CommentReference"/>
        </w:rPr>
        <w:annotationRef/>
      </w:r>
      <w:r>
        <w:rPr>
          <w:sz w:val="20"/>
          <w:szCs w:val="20"/>
        </w:rPr>
        <w:t>give some examples</w:t>
      </w:r>
    </w:p>
  </w:comment>
  <w:comment w:id="98" w:author="Chen Heller" w:date="2022-06-26T10:54:00Z" w:initials="CH">
    <w:p w14:paraId="4BCB4E09" w14:textId="425FD3D1"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106" w:author="Liad Mudrik" w:date="2022-07-09T23:55:00Z" w:initials="LM">
    <w:p w14:paraId="3EDCA5C5" w14:textId="77777777" w:rsidR="00211536" w:rsidRDefault="00211536" w:rsidP="00CC3E6A">
      <w:pPr>
        <w:bidi w:val="0"/>
      </w:pPr>
      <w:r>
        <w:rPr>
          <w:rStyle w:val="CommentReference"/>
        </w:rPr>
        <w:annotationRef/>
      </w:r>
      <w:r>
        <w:rPr>
          <w:sz w:val="20"/>
          <w:szCs w:val="20"/>
        </w:rPr>
        <w:t>this is not an accepted abbreviation and you did not use it yet, so you can’t simply use it here without a definition. In any case I wouldn’t use it, as you can simply use ‘invisible’</w:t>
      </w:r>
    </w:p>
  </w:comment>
  <w:comment w:id="110" w:author="Chen Heller" w:date="2022-06-26T10:56:00Z" w:initials="CH">
    <w:p w14:paraId="16740BD1" w14:textId="31D04072" w:rsidR="00A139B6" w:rsidRDefault="00A139B6">
      <w:pPr>
        <w:pStyle w:val="CommentText"/>
        <w:bidi w:val="0"/>
      </w:pPr>
      <w:r>
        <w:rPr>
          <w:rStyle w:val="CommentReference"/>
        </w:rPr>
        <w:annotationRef/>
      </w:r>
      <w:r>
        <w:t>Finkbeiner (2004) The role of polysemy in masked semantic and translation priming</w:t>
      </w:r>
    </w:p>
    <w:p w14:paraId="7CF6078C" w14:textId="77777777" w:rsidR="00A139B6" w:rsidRDefault="00A139B6">
      <w:pPr>
        <w:pStyle w:val="CommentText"/>
        <w:bidi w:val="0"/>
      </w:pPr>
    </w:p>
    <w:p w14:paraId="058C6FA9" w14:textId="77777777" w:rsidR="00A139B6" w:rsidRDefault="00A139B6">
      <w:pPr>
        <w:pStyle w:val="CommentText"/>
        <w:bidi w:val="0"/>
      </w:pPr>
      <w:r>
        <w:t>Abrams (2002) Subliminal words activate semantic categories (not automated motor responses)</w:t>
      </w:r>
    </w:p>
    <w:p w14:paraId="77A46C26" w14:textId="77777777" w:rsidR="00A139B6" w:rsidRDefault="00A139B6">
      <w:pPr>
        <w:pStyle w:val="CommentText"/>
        <w:bidi w:val="0"/>
      </w:pPr>
    </w:p>
    <w:p w14:paraId="79D5F220" w14:textId="77777777" w:rsidR="00A139B6" w:rsidRDefault="00A139B6">
      <w:pPr>
        <w:pStyle w:val="CommentText"/>
        <w:bidi w:val="0"/>
      </w:pPr>
      <w:r>
        <w:t>Dehaene (1998). Imaging unconscious semantic priming</w:t>
      </w:r>
    </w:p>
    <w:p w14:paraId="1FB6AD70" w14:textId="77777777" w:rsidR="00A139B6" w:rsidRDefault="00A139B6">
      <w:pPr>
        <w:pStyle w:val="CommentText"/>
        <w:bidi w:val="0"/>
      </w:pPr>
    </w:p>
    <w:p w14:paraId="3E28663F" w14:textId="77777777" w:rsidR="00A139B6" w:rsidRDefault="00A139B6">
      <w:pPr>
        <w:pStyle w:val="CommentText"/>
        <w:bidi w:val="0"/>
      </w:pPr>
      <w:r>
        <w:t>Holender (1986). Semantic activation without conscious identification in dichotic listening, parafoveal vision and visual masking</w:t>
      </w:r>
    </w:p>
    <w:p w14:paraId="2EE76072" w14:textId="77777777" w:rsidR="00A139B6" w:rsidRDefault="00A139B6">
      <w:pPr>
        <w:pStyle w:val="CommentText"/>
        <w:bidi w:val="0"/>
      </w:pPr>
    </w:p>
    <w:p w14:paraId="7D6BBBEB" w14:textId="77777777" w:rsidR="00A139B6" w:rsidRDefault="00A139B6">
      <w:pPr>
        <w:pStyle w:val="CommentText"/>
        <w:bidi w:val="0"/>
      </w:pPr>
      <w:r>
        <w:t>Dehaene (2001). Cerebral mechanisms of word masking and unconscious repetition priming</w:t>
      </w:r>
    </w:p>
    <w:p w14:paraId="291523A7" w14:textId="77777777" w:rsidR="00A139B6" w:rsidRDefault="00A139B6">
      <w:pPr>
        <w:pStyle w:val="CommentText"/>
        <w:bidi w:val="0"/>
      </w:pPr>
    </w:p>
    <w:p w14:paraId="2B058C1F" w14:textId="77777777" w:rsidR="00A139B6" w:rsidRDefault="00A139B6">
      <w:pPr>
        <w:pStyle w:val="CommentText"/>
        <w:bidi w:val="0"/>
      </w:pPr>
      <w:r>
        <w:t>Draine (1998). Replicable unconscious semantic priming.</w:t>
      </w:r>
    </w:p>
    <w:p w14:paraId="0EDD3B8F" w14:textId="77777777" w:rsidR="00A139B6" w:rsidRDefault="00A139B6">
      <w:pPr>
        <w:pStyle w:val="CommentText"/>
        <w:bidi w:val="0"/>
      </w:pPr>
    </w:p>
    <w:p w14:paraId="58429C90" w14:textId="77777777" w:rsidR="00A139B6" w:rsidRDefault="00A139B6" w:rsidP="00324345">
      <w:pPr>
        <w:pStyle w:val="CommentText"/>
        <w:bidi w:val="0"/>
      </w:pPr>
      <w:r>
        <w:t>Stenberg (2000). Semantic processing without conscious identification: Evidence from event-related potentials</w:t>
      </w:r>
    </w:p>
  </w:comment>
  <w:comment w:id="119"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135"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138"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143"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146" w:author="Chen Heller" w:date="2022-06-26T13:16:00Z" w:initials="CH">
    <w:p w14:paraId="1AFC458B" w14:textId="77777777" w:rsidR="00964D34" w:rsidRDefault="000F6069">
      <w:pPr>
        <w:pStyle w:val="CommentText"/>
        <w:bidi w:val="0"/>
      </w:pPr>
      <w:r>
        <w:rPr>
          <w:rStyle w:val="CommentReference"/>
        </w:rPr>
        <w:annotationRef/>
      </w:r>
      <w:r w:rsidR="00964D34">
        <w:t>Gonzalez-Vallejo (2008) Save Angels Perhaps: a critical examination of Unconscious Thought Theory and the deliberation-without-attention effect</w:t>
      </w:r>
    </w:p>
    <w:p w14:paraId="5B049719" w14:textId="77777777" w:rsidR="00964D34" w:rsidRDefault="00964D34">
      <w:pPr>
        <w:pStyle w:val="CommentText"/>
        <w:bidi w:val="0"/>
      </w:pPr>
    </w:p>
    <w:p w14:paraId="5A257D5C" w14:textId="77777777" w:rsidR="00964D34" w:rsidRDefault="00964D34">
      <w:pPr>
        <w:pStyle w:val="CommentText"/>
        <w:bidi w:val="0"/>
      </w:pPr>
      <w:r>
        <w:t>Waroquier (2009). Methodological pitfalls of the Unconscious Thought paradigm</w:t>
      </w:r>
    </w:p>
    <w:p w14:paraId="6B47261C" w14:textId="77777777" w:rsidR="00964D34" w:rsidRDefault="00964D34">
      <w:pPr>
        <w:pStyle w:val="CommentText"/>
        <w:bidi w:val="0"/>
      </w:pPr>
    </w:p>
    <w:p w14:paraId="238DEB65" w14:textId="77777777" w:rsidR="00964D34" w:rsidRDefault="00964D34">
      <w:pPr>
        <w:pStyle w:val="CommentText"/>
        <w:bidi w:val="0"/>
      </w:pPr>
      <w:r>
        <w:t>Huizenga (2012). Four empirical tests of Unconscious Thought Theory</w:t>
      </w:r>
    </w:p>
    <w:p w14:paraId="168C58D6" w14:textId="77777777" w:rsidR="00964D34" w:rsidRDefault="00964D34">
      <w:pPr>
        <w:pStyle w:val="CommentText"/>
        <w:bidi w:val="0"/>
      </w:pPr>
    </w:p>
    <w:p w14:paraId="2138C6BC" w14:textId="77777777" w:rsidR="00964D34" w:rsidRDefault="00964D34">
      <w:pPr>
        <w:pStyle w:val="CommentText"/>
        <w:bidi w:val="0"/>
      </w:pPr>
      <w:r>
        <w:t>Nieuwenstein (2015). On making the right choice: a meta-analysis and large-scale replication attempt of the unconscious thought advantage</w:t>
      </w:r>
    </w:p>
    <w:p w14:paraId="1A2CEE98" w14:textId="77777777" w:rsidR="00964D34" w:rsidRDefault="00964D34">
      <w:pPr>
        <w:pStyle w:val="CommentText"/>
        <w:bidi w:val="0"/>
      </w:pPr>
    </w:p>
    <w:p w14:paraId="284EAE0A" w14:textId="77777777" w:rsidR="00964D34" w:rsidRDefault="00964D34" w:rsidP="00DA57F4">
      <w:pPr>
        <w:pStyle w:val="CommentText"/>
        <w:bidi w:val="0"/>
      </w:pPr>
      <w:r>
        <w:t>Nieuwenstein (2012). The unconscious thought advantage: Further replication failures from a search for confirmatory evidence</w:t>
      </w:r>
    </w:p>
  </w:comment>
  <w:comment w:id="147" w:author="Chen Heller" w:date="2022-06-26T13:11:00Z" w:initials="CH">
    <w:p w14:paraId="33034E70" w14:textId="08207773" w:rsidR="006E42B4" w:rsidRDefault="006E42B4">
      <w:pPr>
        <w:pStyle w:val="CommentText"/>
        <w:bidi w:val="0"/>
      </w:pPr>
      <w:r>
        <w:rPr>
          <w:rStyle w:val="CommentReference"/>
        </w:rPr>
        <w:annotationRef/>
      </w:r>
      <w:r>
        <w:rPr>
          <w:b/>
          <w:bCs/>
        </w:rPr>
        <w:t>Fail:</w:t>
      </w:r>
    </w:p>
    <w:p w14:paraId="20E4F409" w14:textId="77777777" w:rsidR="006E42B4" w:rsidRDefault="006E42B4">
      <w:pPr>
        <w:pStyle w:val="CommentText"/>
        <w:bidi w:val="0"/>
      </w:pPr>
      <w:r>
        <w:t>Pashler (2012). Priming social distance? Failure to replicate effects on social and food judgments</w:t>
      </w:r>
    </w:p>
    <w:p w14:paraId="0A72C37B" w14:textId="77777777" w:rsidR="006E42B4" w:rsidRDefault="006E42B4">
      <w:pPr>
        <w:pStyle w:val="CommentText"/>
        <w:bidi w:val="0"/>
      </w:pPr>
    </w:p>
    <w:p w14:paraId="6FC200B9" w14:textId="77777777" w:rsidR="006E42B4" w:rsidRDefault="006E42B4">
      <w:pPr>
        <w:pStyle w:val="CommentText"/>
        <w:bidi w:val="0"/>
      </w:pPr>
      <w:r>
        <w:t>Shanks (2013). Priming intelligent behavior: An elusive phenomenon</w:t>
      </w:r>
    </w:p>
    <w:p w14:paraId="00A2BE82" w14:textId="77777777" w:rsidR="006E42B4" w:rsidRDefault="006E42B4">
      <w:pPr>
        <w:pStyle w:val="CommentText"/>
        <w:bidi w:val="0"/>
      </w:pPr>
    </w:p>
    <w:p w14:paraId="7E733A18" w14:textId="77777777" w:rsidR="006E42B4" w:rsidRDefault="006E42B4">
      <w:pPr>
        <w:pStyle w:val="CommentText"/>
        <w:bidi w:val="0"/>
      </w:pPr>
      <w:r>
        <w:rPr>
          <w:b/>
          <w:bCs/>
        </w:rPr>
        <w:t>Success:</w:t>
      </w:r>
    </w:p>
    <w:p w14:paraId="2588A5C1" w14:textId="77777777" w:rsidR="006E42B4" w:rsidRDefault="006E42B4">
      <w:pPr>
        <w:pStyle w:val="CommentText"/>
        <w:bidi w:val="0"/>
      </w:pPr>
      <w:r>
        <w:t>Williams (2008). Keeping one’s distance: The influence of spatial distance cues on affect and evaluation</w:t>
      </w:r>
    </w:p>
    <w:p w14:paraId="064BA5DF" w14:textId="77777777" w:rsidR="006E42B4" w:rsidRDefault="006E42B4">
      <w:pPr>
        <w:pStyle w:val="CommentText"/>
        <w:bidi w:val="0"/>
      </w:pPr>
    </w:p>
    <w:p w14:paraId="1F271DCD" w14:textId="77777777" w:rsidR="006E42B4" w:rsidRDefault="006E42B4">
      <w:pPr>
        <w:pStyle w:val="CommentText"/>
        <w:bidi w:val="0"/>
      </w:pPr>
      <w:r>
        <w:t>Bargh (1996) Automaticity of social behavior: Direct effects of trait construct and stereotype activation on action</w:t>
      </w:r>
    </w:p>
    <w:p w14:paraId="3AAF0762" w14:textId="77777777" w:rsidR="006E42B4" w:rsidRDefault="006E42B4">
      <w:pPr>
        <w:pStyle w:val="CommentText"/>
        <w:bidi w:val="0"/>
      </w:pPr>
    </w:p>
    <w:p w14:paraId="67BB0022" w14:textId="77777777" w:rsidR="006E42B4" w:rsidRDefault="006E42B4" w:rsidP="00CB3240">
      <w:pPr>
        <w:pStyle w:val="CommentText"/>
        <w:bidi w:val="0"/>
      </w:pPr>
      <w:r>
        <w:t>Dijksterhuis (1998). The relation between perception and behavior, or how to win a game of Trivial Pursuit</w:t>
      </w:r>
    </w:p>
  </w:comment>
  <w:comment w:id="145" w:author="Liad Mudrik" w:date="2022-07-10T00:00:00Z" w:initials="LM">
    <w:p w14:paraId="0BC911B3" w14:textId="77777777" w:rsidR="006772E6" w:rsidRDefault="006772E6" w:rsidP="003D604C">
      <w:pPr>
        <w:bidi w:val="0"/>
      </w:pPr>
      <w:r>
        <w:rPr>
          <w:rStyle w:val="CommentReference"/>
        </w:rPr>
        <w:annotationRef/>
      </w:r>
      <w:r>
        <w:rPr>
          <w:sz w:val="20"/>
          <w:szCs w:val="20"/>
        </w:rPr>
        <w:t xml:space="preserve">I don’t think these are very relevant. The unconscious thought experiments, to my knowledge, do not render the stimuli invisible - they simply don’t allow subjects to engage in conscious deliberation. And I imagine the same is true for the social distancing/intelligent studies - it sounds more like social psychology effects </w:t>
      </w:r>
    </w:p>
  </w:comment>
  <w:comment w:id="168" w:author="Liad Mudrik" w:date="2022-07-10T00:05:00Z" w:initials="LM">
    <w:p w14:paraId="0429973C" w14:textId="77777777" w:rsidR="00EB6D79" w:rsidRDefault="00EB6D79" w:rsidP="00AD2F08">
      <w:pPr>
        <w:bidi w:val="0"/>
      </w:pPr>
      <w:r>
        <w:rPr>
          <w:rStyle w:val="CommentReference"/>
        </w:rPr>
        <w:annotationRef/>
      </w:r>
      <w:r>
        <w:rPr>
          <w:sz w:val="20"/>
          <w:szCs w:val="20"/>
        </w:rPr>
        <w:t>we typically don’t use such short format in scientific writing</w:t>
      </w:r>
    </w:p>
  </w:comment>
  <w:comment w:id="181" w:author="Liad Mudrik" w:date="2022-07-10T07:42:00Z" w:initials="LM">
    <w:p w14:paraId="5E0465B0" w14:textId="77777777" w:rsidR="007449E8" w:rsidRDefault="007449E8" w:rsidP="00BB72F0">
      <w:pPr>
        <w:bidi w:val="0"/>
        <w:rPr>
          <w:rFonts w:hint="cs"/>
          <w:rtl/>
        </w:rPr>
      </w:pPr>
      <w:r>
        <w:rPr>
          <w:rStyle w:val="CommentReference"/>
        </w:rPr>
        <w:annotationRef/>
      </w:r>
      <w:r>
        <w:rPr>
          <w:sz w:val="20"/>
          <w:szCs w:val="20"/>
        </w:rPr>
        <w:t>a new paper by Mattias Michel talks about that - I believe I sent it to you</w:t>
      </w:r>
    </w:p>
  </w:comment>
  <w:comment w:id="184" w:author="Liad Mudrik" w:date="2022-07-10T07:39:00Z" w:initials="LM">
    <w:p w14:paraId="23121686" w14:textId="69BE054D" w:rsidR="00E4565F" w:rsidRDefault="00E4565F" w:rsidP="00CE4082">
      <w:pPr>
        <w:bidi w:val="0"/>
      </w:pPr>
      <w:r>
        <w:rPr>
          <w:rStyle w:val="CommentReference"/>
        </w:rPr>
        <w:annotationRef/>
      </w:r>
      <w:r>
        <w:rPr>
          <w:sz w:val="20"/>
          <w:szCs w:val="20"/>
        </w:rPr>
        <w:t>i felt this wasn’t explained clearly enough, so I rephrased it</w:t>
      </w:r>
    </w:p>
  </w:comment>
  <w:comment w:id="166" w:author="Chen Heller" w:date="2022-07-04T14:17:00Z" w:initials="CH">
    <w:p w14:paraId="21F2BA4F" w14:textId="07F6D778" w:rsidR="00A21522" w:rsidRDefault="00A21522" w:rsidP="003123B5">
      <w:pPr>
        <w:pStyle w:val="CommentText"/>
        <w:bidi w:val="0"/>
      </w:pPr>
      <w:r>
        <w:rPr>
          <w:rStyle w:val="CommentReference"/>
        </w:rPr>
        <w:annotationRef/>
      </w:r>
      <w:r>
        <w:t>@@@ If can't find references for these, look in newell 2014 @@@</w:t>
      </w:r>
    </w:p>
  </w:comment>
  <w:comment w:id="201" w:author="Liad Mudrik" w:date="2022-07-10T07:52:00Z" w:initials="LM">
    <w:p w14:paraId="504A6846" w14:textId="77777777" w:rsidR="00D03D49" w:rsidRDefault="00D03D49" w:rsidP="00107688">
      <w:pPr>
        <w:bidi w:val="0"/>
      </w:pPr>
      <w:r>
        <w:rPr>
          <w:rStyle w:val="CommentReference"/>
        </w:rPr>
        <w:annotationRef/>
      </w:r>
      <w:r>
        <w:rPr>
          <w:sz w:val="20"/>
          <w:szCs w:val="20"/>
        </w:rPr>
        <w:t>here and above, I changed the beginning of the paragraphs to make the flow better and explicitly connect between the different parts. Always make sure you do that</w:t>
      </w:r>
    </w:p>
  </w:comment>
  <w:comment w:id="210" w:author="Liad Mudrik" w:date="2022-07-10T07:53:00Z" w:initials="LM">
    <w:p w14:paraId="39336445" w14:textId="77777777" w:rsidR="00EC1FED" w:rsidRDefault="00EC1FED" w:rsidP="0067069C">
      <w:pPr>
        <w:bidi w:val="0"/>
      </w:pPr>
      <w:r>
        <w:rPr>
          <w:rStyle w:val="CommentReference"/>
        </w:rPr>
        <w:annotationRef/>
      </w:r>
      <w:r>
        <w:rPr>
          <w:sz w:val="20"/>
          <w:szCs w:val="20"/>
        </w:rPr>
        <w:t>Please replace all those with “unconscious” or “invisible”</w:t>
      </w:r>
    </w:p>
  </w:comment>
  <w:comment w:id="217" w:author="Liad Mudrik" w:date="2022-07-10T07:55:00Z" w:initials="LM">
    <w:p w14:paraId="00BD47B5" w14:textId="77777777" w:rsidR="00AD6FB1" w:rsidRDefault="00AD6FB1" w:rsidP="00C34355">
      <w:pPr>
        <w:bidi w:val="0"/>
      </w:pPr>
      <w:r>
        <w:rPr>
          <w:rStyle w:val="CommentReference"/>
        </w:rPr>
        <w:annotationRef/>
      </w:r>
      <w:r>
        <w:rPr>
          <w:sz w:val="20"/>
          <w:szCs w:val="20"/>
        </w:rPr>
        <w:t>this was already said above</w:t>
      </w:r>
    </w:p>
  </w:comment>
  <w:comment w:id="221" w:author="Liad Mudrik" w:date="2022-07-10T07:55:00Z" w:initials="LM">
    <w:p w14:paraId="4AB829EF" w14:textId="77777777" w:rsidR="00AD6FB1" w:rsidRDefault="00AD6FB1" w:rsidP="00EC3E40">
      <w:pPr>
        <w:bidi w:val="0"/>
      </w:pPr>
      <w:r>
        <w:rPr>
          <w:rStyle w:val="CommentReference"/>
        </w:rPr>
        <w:annotationRef/>
      </w:r>
      <w:r>
        <w:rPr>
          <w:sz w:val="20"/>
          <w:szCs w:val="20"/>
        </w:rPr>
        <w:t>simply give examples for papers using RT. This should be easy</w:t>
      </w:r>
    </w:p>
  </w:comment>
  <w:comment w:id="225" w:author="Chen Heller" w:date="2022-06-26T17:35:00Z" w:initials="CH">
    <w:p w14:paraId="34E0FCAD" w14:textId="162D8F97"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234" w:author="Chen Heller" w:date="2022-06-28T10:05:00Z" w:initials="CH">
    <w:p w14:paraId="0DFB57FC" w14:textId="77777777"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245"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247" w:author="Liad Mudrik" w:date="2022-07-10T08:04:00Z" w:initials="LM">
    <w:p w14:paraId="3669496A" w14:textId="77777777" w:rsidR="008C7759" w:rsidRDefault="008C7759" w:rsidP="00671D33">
      <w:pPr>
        <w:bidi w:val="0"/>
      </w:pPr>
      <w:r>
        <w:rPr>
          <w:rStyle w:val="CommentReference"/>
        </w:rPr>
        <w:annotationRef/>
      </w:r>
      <w:r>
        <w:rPr>
          <w:sz w:val="20"/>
          <w:szCs w:val="20"/>
        </w:rPr>
        <w:t>this was already said above</w:t>
      </w:r>
    </w:p>
  </w:comment>
  <w:comment w:id="266" w:author="Chen Heller" w:date="2022-06-27T16:58:00Z" w:initials="CH">
    <w:p w14:paraId="3B02210B" w14:textId="0032306B"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270"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280"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291"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318" w:author="Chen Heller" w:date="2022-06-28T11:48:00Z" w:initials="CH">
    <w:p w14:paraId="46D87A93" w14:textId="77777777"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319"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320" w:author="Liad Mudrik" w:date="2022-07-10T08:12:00Z" w:initials="LM">
    <w:p w14:paraId="5CC46CA5" w14:textId="77777777" w:rsidR="00F922BC" w:rsidRDefault="00F922BC" w:rsidP="00BA3C02">
      <w:pPr>
        <w:bidi w:val="0"/>
      </w:pPr>
      <w:r>
        <w:rPr>
          <w:rStyle w:val="CommentReference"/>
        </w:rPr>
        <w:annotationRef/>
      </w:r>
      <w:r>
        <w:rPr>
          <w:sz w:val="20"/>
          <w:szCs w:val="20"/>
        </w:rPr>
        <w:t>what does that mean? not clear</w:t>
      </w:r>
    </w:p>
  </w:comment>
  <w:comment w:id="322" w:author="Chen Heller" w:date="2022-06-28T11:49:00Z" w:initials="CH">
    <w:p w14:paraId="1427C7A1" w14:textId="7688CCDB"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326"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343"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350" w:author="Liad Mudrik" w:date="2022-07-10T08:33:00Z" w:initials="LM">
    <w:p w14:paraId="0525CB85" w14:textId="77777777" w:rsidR="00623DF1" w:rsidRDefault="00623DF1" w:rsidP="004023C0">
      <w:pPr>
        <w:bidi w:val="0"/>
      </w:pPr>
      <w:r>
        <w:rPr>
          <w:rStyle w:val="CommentReference"/>
        </w:rPr>
        <w:annotationRef/>
      </w:r>
      <w:r>
        <w:rPr>
          <w:sz w:val="20"/>
          <w:szCs w:val="20"/>
        </w:rPr>
        <w:t>right?</w:t>
      </w:r>
    </w:p>
  </w:comment>
  <w:comment w:id="379" w:author="Chen Heller" w:date="2022-06-28T15:14:00Z" w:initials="CH">
    <w:p w14:paraId="1A8DD659" w14:textId="15FD5B2D"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394" w:author="Chen Heller" w:date="2022-06-28T18:23:00Z" w:initials="CH">
    <w:p w14:paraId="653A5D4D" w14:textId="77777777"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400" w:author="Chen Heller" w:date="2022-06-29T09:25:00Z" w:initials="CH">
    <w:p w14:paraId="699FC0A3" w14:textId="77777777"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408" w:author="Liad Mudrik" w:date="2022-07-10T08:41:00Z" w:initials="LM">
    <w:p w14:paraId="0D49E733" w14:textId="77777777" w:rsidR="00AC0289" w:rsidRDefault="00AC0289" w:rsidP="00BC3D55">
      <w:pPr>
        <w:bidi w:val="0"/>
      </w:pPr>
      <w:r>
        <w:rPr>
          <w:rStyle w:val="CommentReference"/>
        </w:rPr>
        <w:annotationRef/>
      </w:r>
      <w:r>
        <w:rPr>
          <w:sz w:val="20"/>
          <w:szCs w:val="20"/>
        </w:rPr>
        <w:t>this is not clear. I am certain that after you describe the study, it will be easier to also describe the results</w:t>
      </w:r>
    </w:p>
  </w:comment>
  <w:comment w:id="427" w:author="Chen Heller" w:date="2022-06-29T10:06:00Z" w:initials="CH">
    <w:p w14:paraId="43C474D9" w14:textId="673747CC"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433" w:author="Liad Mudrik" w:date="2022-07-10T08:53:00Z" w:initials="LM">
    <w:p w14:paraId="1885CD94" w14:textId="77777777" w:rsidR="00D06351" w:rsidRDefault="00D06351" w:rsidP="00BF5929">
      <w:pPr>
        <w:bidi w:val="0"/>
      </w:pPr>
      <w:r>
        <w:rPr>
          <w:rStyle w:val="CommentReference"/>
        </w:rPr>
        <w:annotationRef/>
      </w:r>
      <w:r>
        <w:rPr>
          <w:sz w:val="20"/>
          <w:szCs w:val="20"/>
        </w:rPr>
        <w:t>?? not clear</w:t>
      </w:r>
    </w:p>
  </w:comment>
  <w:comment w:id="444" w:author="Chen Heller" w:date="2022-06-29T11:19:00Z" w:initials="CH">
    <w:p w14:paraId="2CDD7017" w14:textId="602C7284"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445"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455"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457" w:author="Chen Heller" w:date="2022-06-29T11:42:00Z" w:initials="CH">
    <w:p w14:paraId="586D4E89" w14:textId="77777777" w:rsidR="003C7FCB" w:rsidRDefault="003C7FCB" w:rsidP="003C7FCB">
      <w:pPr>
        <w:pStyle w:val="CommentText"/>
        <w:bidi w:val="0"/>
      </w:pPr>
      <w:r>
        <w:rPr>
          <w:rStyle w:val="CommentReference"/>
        </w:rPr>
        <w:annotationRef/>
      </w:r>
      <w:r>
        <w:t>Burk (2014). Motor Effort Alters Changes of Mind in Sensorimotor Decision Making</w:t>
      </w:r>
    </w:p>
    <w:p w14:paraId="746AB043" w14:textId="77777777" w:rsidR="003C7FCB" w:rsidRDefault="003C7FCB" w:rsidP="003C7FCB">
      <w:pPr>
        <w:pStyle w:val="CommentText"/>
        <w:bidi w:val="0"/>
      </w:pPr>
    </w:p>
    <w:p w14:paraId="3BF8FA05" w14:textId="77777777" w:rsidR="003C7FCB" w:rsidRDefault="003C7FCB" w:rsidP="003C7FCB">
      <w:pPr>
        <w:pStyle w:val="CommentText"/>
        <w:bidi w:val="0"/>
      </w:pPr>
      <w:r>
        <w:t>Moher (2014). Perceptual decision processes flexibly adapt to avoid change-of-mind motor costs</w:t>
      </w:r>
    </w:p>
  </w:comment>
  <w:comment w:id="465" w:author="Liad Mudrik" w:date="2022-07-10T08:55:00Z" w:initials="LM">
    <w:p w14:paraId="06989A64" w14:textId="77777777" w:rsidR="003C7FCB" w:rsidRDefault="003C7FCB" w:rsidP="005244DB">
      <w:pPr>
        <w:bidi w:val="0"/>
      </w:pPr>
      <w:r>
        <w:rPr>
          <w:rStyle w:val="CommentReference"/>
        </w:rPr>
        <w:annotationRef/>
      </w:r>
      <w:r>
        <w:rPr>
          <w:sz w:val="20"/>
          <w:szCs w:val="20"/>
        </w:rPr>
        <w:t>greenwald Science paper</w:t>
      </w:r>
    </w:p>
  </w:comment>
  <w:comment w:id="468" w:author="Chen Heller" w:date="2022-06-29T11:42:00Z" w:initials="CH">
    <w:p w14:paraId="257157FA" w14:textId="27679D16" w:rsidR="001413AA" w:rsidRDefault="001413AA">
      <w:pPr>
        <w:pStyle w:val="CommentText"/>
        <w:bidi w:val="0"/>
      </w:pPr>
      <w:r>
        <w:rPr>
          <w:rStyle w:val="CommentReference"/>
        </w:rPr>
        <w:annotationRef/>
      </w:r>
      <w:r>
        <w:t>Burk (2014). Motor Effort Alters Changes of Mind in Sensorimotor Decision Making</w:t>
      </w:r>
    </w:p>
    <w:p w14:paraId="0848E7FE" w14:textId="77777777" w:rsidR="001413AA" w:rsidRDefault="001413AA">
      <w:pPr>
        <w:pStyle w:val="CommentText"/>
        <w:bidi w:val="0"/>
      </w:pPr>
    </w:p>
    <w:p w14:paraId="6FF8AA67" w14:textId="77777777" w:rsidR="001413AA" w:rsidRDefault="001413AA" w:rsidP="00B10A10">
      <w:pPr>
        <w:pStyle w:val="CommentText"/>
        <w:bidi w:val="0"/>
      </w:pPr>
      <w:r>
        <w:t>Moher (2014). Perceptual decision processes flexibly adapt to avoid change-of-mind motor costs</w:t>
      </w:r>
    </w:p>
  </w:comment>
  <w:comment w:id="516" w:author="Liad Mudrik" w:date="2022-07-10T09:04:00Z" w:initials="LM">
    <w:p w14:paraId="4B7F1C07" w14:textId="77777777" w:rsidR="002154F5" w:rsidRDefault="002154F5" w:rsidP="005822DC">
      <w:pPr>
        <w:bidi w:val="0"/>
      </w:pPr>
      <w:r>
        <w:rPr>
          <w:rStyle w:val="CommentReference"/>
        </w:rPr>
        <w:annotationRef/>
      </w:r>
      <w:r>
        <w:rPr>
          <w:sz w:val="20"/>
          <w:szCs w:val="20"/>
        </w:rPr>
        <w:t>I think I used “movement tracking” above. Both are fine, but we should be consistent. So choose the one you prefer, and use that all over the text</w:t>
      </w:r>
    </w:p>
  </w:comment>
  <w:comment w:id="524" w:author="Liad Mudrik" w:date="2022-07-10T09:05:00Z" w:initials="LM">
    <w:p w14:paraId="33A36BFF" w14:textId="77777777" w:rsidR="00A975D1" w:rsidRDefault="00A975D1" w:rsidP="003B7D50">
      <w:pPr>
        <w:bidi w:val="0"/>
      </w:pPr>
      <w:r>
        <w:rPr>
          <w:rStyle w:val="CommentReference"/>
        </w:rPr>
        <w:annotationRef/>
      </w:r>
      <w:r>
        <w:rPr>
          <w:sz w:val="20"/>
          <w:szCs w:val="20"/>
        </w:rPr>
        <w:t>add missing information</w:t>
      </w:r>
    </w:p>
  </w:comment>
  <w:comment w:id="527" w:author="Liad Mudrik" w:date="2022-07-10T09:05:00Z" w:initials="LM">
    <w:p w14:paraId="042C8012" w14:textId="77777777" w:rsidR="00A975D1" w:rsidRDefault="00A975D1" w:rsidP="00DC6FFA">
      <w:pPr>
        <w:bidi w:val="0"/>
      </w:pPr>
      <w:r>
        <w:rPr>
          <w:rStyle w:val="CommentReference"/>
        </w:rPr>
        <w:annotationRef/>
      </w:r>
      <w:r>
        <w:rPr>
          <w:sz w:val="20"/>
          <w:szCs w:val="20"/>
        </w:rPr>
        <w:t>it’s implied in having normal vision</w:t>
      </w:r>
    </w:p>
  </w:comment>
  <w:comment w:id="533" w:author="Chen Heller" w:date="2022-06-29T17:56:00Z" w:initials="CH">
    <w:p w14:paraId="11A9C09E" w14:textId="3A39F6F3"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535" w:author="Liad Mudrik" w:date="2022-07-10T09:07:00Z" w:initials="LM">
    <w:p w14:paraId="0ACC988E" w14:textId="77777777" w:rsidR="00D12FA1" w:rsidRDefault="00D12FA1" w:rsidP="004E0212">
      <w:pPr>
        <w:bidi w:val="0"/>
      </w:pPr>
      <w:r>
        <w:rPr>
          <w:rStyle w:val="CommentReference"/>
        </w:rPr>
        <w:annotationRef/>
      </w:r>
      <w:r>
        <w:rPr>
          <w:sz w:val="20"/>
          <w:szCs w:val="20"/>
        </w:rPr>
        <w:t>not sure this is needed</w:t>
      </w:r>
    </w:p>
  </w:comment>
  <w:comment w:id="536" w:author="Liad Mudrik" w:date="2022-07-10T09:07:00Z" w:initials="LM">
    <w:p w14:paraId="418FD1B4" w14:textId="6605486A" w:rsidR="00D12FA1" w:rsidRDefault="00D12FA1" w:rsidP="00E21847">
      <w:pPr>
        <w:bidi w:val="0"/>
      </w:pPr>
      <w:r>
        <w:rPr>
          <w:rStyle w:val="CommentReference"/>
        </w:rPr>
        <w:annotationRef/>
      </w:r>
      <w:r>
        <w:rPr>
          <w:sz w:val="20"/>
          <w:szCs w:val="20"/>
        </w:rPr>
        <w:t>this too</w:t>
      </w:r>
    </w:p>
  </w:comment>
  <w:comment w:id="542" w:author="Liad Mudrik" w:date="2022-07-10T09:15:00Z" w:initials="LM">
    <w:p w14:paraId="4EE527CD" w14:textId="77777777" w:rsidR="0024692C" w:rsidRDefault="0024692C" w:rsidP="00182DEF">
      <w:pPr>
        <w:bidi w:val="0"/>
      </w:pPr>
      <w:r>
        <w:rPr>
          <w:rStyle w:val="CommentReference"/>
        </w:rPr>
        <w:annotationRef/>
      </w:r>
      <w:r>
        <w:rPr>
          <w:sz w:val="20"/>
          <w:szCs w:val="20"/>
        </w:rPr>
        <w:t>not to make it sound as if the subjects are our prisoners or some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E0F01" w15:done="0"/>
  <w15:commentEx w15:paraId="6A6E959A" w15:paraIdParent="6BDE0F01" w15:done="0"/>
  <w15:commentEx w15:paraId="37EDB3D4" w15:done="0"/>
  <w15:commentEx w15:paraId="53100C7D" w15:done="0"/>
  <w15:commentEx w15:paraId="23426630" w15:done="0"/>
  <w15:commentEx w15:paraId="7A709A96" w15:done="0"/>
  <w15:commentEx w15:paraId="23B4EA9E" w15:done="0"/>
  <w15:commentEx w15:paraId="07B093EB" w15:done="0"/>
  <w15:commentEx w15:paraId="0DEDDEB8" w15:done="0"/>
  <w15:commentEx w15:paraId="47F53FE6" w15:done="0"/>
  <w15:commentEx w15:paraId="49B9C5BD" w15:done="0"/>
  <w15:commentEx w15:paraId="733B51F1" w15:done="0"/>
  <w15:commentEx w15:paraId="66F494DB" w15:done="0"/>
  <w15:commentEx w15:paraId="247CCB1E" w15:done="0"/>
  <w15:commentEx w15:paraId="77F08969" w15:done="0"/>
  <w15:commentEx w15:paraId="370BBA1C" w15:done="0"/>
  <w15:commentEx w15:paraId="06E7382B" w15:done="0"/>
  <w15:commentEx w15:paraId="5693B1FD" w15:done="0"/>
  <w15:commentEx w15:paraId="386CD601" w15:done="0"/>
  <w15:commentEx w15:paraId="2F9D6402" w15:paraIdParent="386CD601" w15:done="0"/>
  <w15:commentEx w15:paraId="3C6CB12A" w15:done="0"/>
  <w15:commentEx w15:paraId="0BBE2722" w15:done="0"/>
  <w15:commentEx w15:paraId="3E40EFAD" w15:done="0"/>
  <w15:commentEx w15:paraId="398F1D32" w15:done="0"/>
  <w15:commentEx w15:paraId="653101E2" w15:done="0"/>
  <w15:commentEx w15:paraId="3EDCA5C5" w15:done="0"/>
  <w15:commentEx w15:paraId="58429C90" w15:done="0"/>
  <w15:commentEx w15:paraId="6F175206" w15:done="0"/>
  <w15:commentEx w15:paraId="766FDBFB" w15:done="0"/>
  <w15:commentEx w15:paraId="5BF277D9" w15:done="0"/>
  <w15:commentEx w15:paraId="09AC3EF1" w15:done="0"/>
  <w15:commentEx w15:paraId="284EAE0A" w15:done="0"/>
  <w15:commentEx w15:paraId="67BB0022" w15:done="0"/>
  <w15:commentEx w15:paraId="0BC911B3" w15:done="0"/>
  <w15:commentEx w15:paraId="0429973C" w15:done="0"/>
  <w15:commentEx w15:paraId="5E0465B0" w15:done="0"/>
  <w15:commentEx w15:paraId="23121686" w15:done="0"/>
  <w15:commentEx w15:paraId="21F2BA4F" w15:done="0"/>
  <w15:commentEx w15:paraId="504A6846" w15:done="0"/>
  <w15:commentEx w15:paraId="39336445" w15:done="0"/>
  <w15:commentEx w15:paraId="00BD47B5" w15:done="0"/>
  <w15:commentEx w15:paraId="4AB829EF" w15:done="0"/>
  <w15:commentEx w15:paraId="34E0FCAD" w15:done="0"/>
  <w15:commentEx w15:paraId="0DFB57FC" w15:done="0"/>
  <w15:commentEx w15:paraId="456F61D6" w15:done="0"/>
  <w15:commentEx w15:paraId="3669496A" w15:done="0"/>
  <w15:commentEx w15:paraId="3B02210B" w15:done="0"/>
  <w15:commentEx w15:paraId="0B18C335" w15:done="0"/>
  <w15:commentEx w15:paraId="784A92B8" w15:done="0"/>
  <w15:commentEx w15:paraId="7BD32F90" w15:done="0"/>
  <w15:commentEx w15:paraId="46D87A93" w15:done="0"/>
  <w15:commentEx w15:paraId="7B4F3457" w15:done="0"/>
  <w15:commentEx w15:paraId="5CC46CA5" w15:done="0"/>
  <w15:commentEx w15:paraId="1427C7A1" w15:done="0"/>
  <w15:commentEx w15:paraId="54DB4261" w15:done="0"/>
  <w15:commentEx w15:paraId="615B1F90" w15:done="0"/>
  <w15:commentEx w15:paraId="0525CB85" w15:done="0"/>
  <w15:commentEx w15:paraId="1A8DD659" w15:done="0"/>
  <w15:commentEx w15:paraId="653A5D4D" w15:done="0"/>
  <w15:commentEx w15:paraId="699FC0A3" w15:done="0"/>
  <w15:commentEx w15:paraId="0D49E733" w15:done="0"/>
  <w15:commentEx w15:paraId="43C474D9" w15:done="0"/>
  <w15:commentEx w15:paraId="1885CD94" w15:done="0"/>
  <w15:commentEx w15:paraId="1CCA2C3E" w15:done="0"/>
  <w15:commentEx w15:paraId="0ACC3F03" w15:done="0"/>
  <w15:commentEx w15:paraId="57FE1628" w15:done="0"/>
  <w15:commentEx w15:paraId="3BF8FA05" w15:done="0"/>
  <w15:commentEx w15:paraId="06989A64" w15:done="0"/>
  <w15:commentEx w15:paraId="6FF8AA67" w15:done="0"/>
  <w15:commentEx w15:paraId="4B7F1C07" w15:done="0"/>
  <w15:commentEx w15:paraId="33A36BFF" w15:done="0"/>
  <w15:commentEx w15:paraId="042C8012" w15:done="0"/>
  <w15:commentEx w15:paraId="4EB89988" w15:done="0"/>
  <w15:commentEx w15:paraId="0ACC988E" w15:done="0"/>
  <w15:commentEx w15:paraId="418FD1B4" w15:done="0"/>
  <w15:commentEx w15:paraId="4EE527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49C2" w16cex:dateUtc="2022-07-09T15:38:00Z"/>
  <w16cex:commentExtensible w16cex:durableId="26744EC8" w16cex:dateUtc="2022-07-09T16:00:00Z"/>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748EB3" w16cex:dateUtc="2022-07-09T20:33:00Z"/>
  <w16cex:commentExtensible w16cex:durableId="265EE2F5" w16cex:dateUtc="2022-06-23T10:02:00Z"/>
  <w16cex:commentExtensible w16cex:durableId="265EFED9" w16cex:dateUtc="2022-06-23T12:01:00Z"/>
  <w16cex:commentExtensible w16cex:durableId="265EFF2B" w16cex:dateUtc="2022-06-23T12:03:00Z"/>
  <w16cex:commentExtensible w16cex:durableId="26748F09" w16cex:dateUtc="2022-07-09T20:34:00Z"/>
  <w16cex:commentExtensible w16cex:durableId="265EFF70" w16cex:dateUtc="2022-06-23T12:04:00Z"/>
  <w16cex:commentExtensible w16cex:durableId="26748F51" w16cex:dateUtc="2022-07-09T20:35:00Z"/>
  <w16cex:commentExtensible w16cex:durableId="2674900E" w16cex:dateUtc="2022-07-09T20:38:00Z"/>
  <w16cex:commentExtensible w16cex:durableId="265EE58F" w16cex:dateUtc="2022-06-23T10:13:00Z"/>
  <w16cex:commentExtensible w16cex:durableId="265EEB60" w16cex:dateUtc="2022-06-23T10:38:00Z"/>
  <w16cex:commentExtensible w16cex:durableId="267492B2" w16cex:dateUtc="2022-06-26T07:56:00Z"/>
  <w16cex:commentExtensible w16cex:durableId="267492E0" w16cex:dateUtc="2022-07-09T20:50:00Z"/>
  <w16cex:commentExtensible w16cex:durableId="267490A1" w16cex:dateUtc="2022-07-09T20:41:00Z"/>
  <w16cex:commentExtensible w16cex:durableId="2674928D" w16cex:dateUtc="2022-06-26T07:48:00Z"/>
  <w16cex:commentExtensible w16cex:durableId="2662B7EB" w16cex:dateUtc="2022-06-26T07:48:00Z"/>
  <w16cex:commentExtensible w16cex:durableId="2674912E" w16cex:dateUtc="2022-07-09T20:43:00Z"/>
  <w16cex:commentExtensible w16cex:durableId="2662B94E" w16cex:dateUtc="2022-06-26T07:54:00Z"/>
  <w16cex:commentExtensible w16cex:durableId="26749401" w16cex:dateUtc="2022-07-09T20:55:00Z"/>
  <w16cex:commentExtensible w16cex:durableId="2662B9F2" w16cex:dateUtc="2022-06-26T07:56: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62DAC8" w16cex:dateUtc="2022-06-26T10:16:00Z"/>
  <w16cex:commentExtensible w16cex:durableId="2662D99F" w16cex:dateUtc="2022-06-26T10:11:00Z"/>
  <w16cex:commentExtensible w16cex:durableId="2674951F" w16cex:dateUtc="2022-07-09T21:00:00Z"/>
  <w16cex:commentExtensible w16cex:durableId="26749654" w16cex:dateUtc="2022-07-09T21:05:00Z"/>
  <w16cex:commentExtensible w16cex:durableId="2675017A" w16cex:dateUtc="2022-07-10T04:42:00Z"/>
  <w16cex:commentExtensible w16cex:durableId="267500A1" w16cex:dateUtc="2022-07-10T04:39:00Z"/>
  <w16cex:commentExtensible w16cex:durableId="266D7509" w16cex:dateUtc="2022-07-04T11:17:00Z"/>
  <w16cex:commentExtensible w16cex:durableId="267503AC" w16cex:dateUtc="2022-07-10T04:52:00Z"/>
  <w16cex:commentExtensible w16cex:durableId="2675040B" w16cex:dateUtc="2022-07-10T04:53:00Z"/>
  <w16cex:commentExtensible w16cex:durableId="2675046E" w16cex:dateUtc="2022-07-10T04:55:00Z"/>
  <w16cex:commentExtensible w16cex:durableId="26750486" w16cex:dateUtc="2022-07-10T04:55:00Z"/>
  <w16cex:commentExtensible w16cex:durableId="26631776" w16cex:dateUtc="2022-06-26T14:35:00Z"/>
  <w16cex:commentExtensible w16cex:durableId="26655107" w16cex:dateUtc="2022-06-28T07:05:00Z"/>
  <w16cex:commentExtensible w16cex:durableId="26631C1D" w16cex:dateUtc="2022-06-26T14:55:00Z"/>
  <w16cex:commentExtensible w16cex:durableId="2675067E" w16cex:dateUtc="2022-07-10T05:04: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6568FB" w16cex:dateUtc="2022-06-28T08:48:00Z"/>
  <w16cex:commentExtensible w16cex:durableId="266568CF" w16cex:dateUtc="2022-06-28T08:47:00Z"/>
  <w16cex:commentExtensible w16cex:durableId="26750859" w16cex:dateUtc="2022-07-10T05:12:00Z"/>
  <w16cex:commentExtensible w16cex:durableId="26656930" w16cex:dateUtc="2022-06-28T08:49:00Z"/>
  <w16cex:commentExtensible w16cex:durableId="26656EF6" w16cex:dateUtc="2022-06-28T09:13:00Z"/>
  <w16cex:commentExtensible w16cex:durableId="26656F9B" w16cex:dateUtc="2022-06-28T09:16:00Z"/>
  <w16cex:commentExtensible w16cex:durableId="26750D50" w16cex:dateUtc="2022-07-10T05:33:00Z"/>
  <w16cex:commentExtensible w16cex:durableId="26659943" w16cex:dateUtc="2022-06-28T12:14:00Z"/>
  <w16cex:commentExtensible w16cex:durableId="2665C5B5" w16cex:dateUtc="2022-06-28T15:23:00Z"/>
  <w16cex:commentExtensible w16cex:durableId="266698FA" w16cex:dateUtc="2022-06-29T06:25:00Z"/>
  <w16cex:commentExtensible w16cex:durableId="26750F26" w16cex:dateUtc="2022-07-10T05:41:00Z"/>
  <w16cex:commentExtensible w16cex:durableId="2666A2B7" w16cex:dateUtc="2022-06-29T07:06:00Z"/>
  <w16cex:commentExtensible w16cex:durableId="26751217" w16cex:dateUtc="2022-07-10T05:53:00Z"/>
  <w16cex:commentExtensible w16cex:durableId="2666B3DE" w16cex:dateUtc="2022-06-29T08:19:00Z"/>
  <w16cex:commentExtensible w16cex:durableId="2666B44C" w16cex:dateUtc="2022-06-29T08:21:00Z"/>
  <w16cex:commentExtensible w16cex:durableId="2666B6FD" w16cex:dateUtc="2022-06-29T08:33:00Z"/>
  <w16cex:commentExtensible w16cex:durableId="267512A2" w16cex:dateUtc="2022-06-29T08:42:00Z"/>
  <w16cex:commentExtensible w16cex:durableId="26751296" w16cex:dateUtc="2022-07-10T05:55:00Z"/>
  <w16cex:commentExtensible w16cex:durableId="2666B915" w16cex:dateUtc="2022-06-29T08:42:00Z"/>
  <w16cex:commentExtensible w16cex:durableId="2675149B" w16cex:dateUtc="2022-07-10T06:04:00Z"/>
  <w16cex:commentExtensible w16cex:durableId="267514C0" w16cex:dateUtc="2022-07-10T06:05:00Z"/>
  <w16cex:commentExtensible w16cex:durableId="267514D8" w16cex:dateUtc="2022-07-10T06:05:00Z"/>
  <w16cex:commentExtensible w16cex:durableId="266710EB" w16cex:dateUtc="2022-06-29T14:56:00Z"/>
  <w16cex:commentExtensible w16cex:durableId="26751563" w16cex:dateUtc="2022-07-10T06:07:00Z"/>
  <w16cex:commentExtensible w16cex:durableId="2675155D" w16cex:dateUtc="2022-07-10T06:07:00Z"/>
  <w16cex:commentExtensible w16cex:durableId="26751714" w16cex:dateUtc="2022-07-10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E0F01" w16cid:durableId="267449C2"/>
  <w16cid:commentId w16cid:paraId="6A6E959A" w16cid:durableId="26744EC8"/>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0DEDDEB8" w16cid:durableId="26748EB3"/>
  <w16cid:commentId w16cid:paraId="47F53FE6" w16cid:durableId="265EE2F5"/>
  <w16cid:commentId w16cid:paraId="49B9C5BD" w16cid:durableId="265EFED9"/>
  <w16cid:commentId w16cid:paraId="733B51F1" w16cid:durableId="265EFF2B"/>
  <w16cid:commentId w16cid:paraId="66F494DB" w16cid:durableId="26748F09"/>
  <w16cid:commentId w16cid:paraId="247CCB1E" w16cid:durableId="265EFF70"/>
  <w16cid:commentId w16cid:paraId="77F08969" w16cid:durableId="26748F51"/>
  <w16cid:commentId w16cid:paraId="370BBA1C" w16cid:durableId="2674900E"/>
  <w16cid:commentId w16cid:paraId="06E7382B" w16cid:durableId="265EE58F"/>
  <w16cid:commentId w16cid:paraId="5693B1FD" w16cid:durableId="265EEB60"/>
  <w16cid:commentId w16cid:paraId="386CD601" w16cid:durableId="267492B2"/>
  <w16cid:commentId w16cid:paraId="2F9D6402" w16cid:durableId="267492E0"/>
  <w16cid:commentId w16cid:paraId="3C6CB12A" w16cid:durableId="267490A1"/>
  <w16cid:commentId w16cid:paraId="0BBE2722" w16cid:durableId="2674928D"/>
  <w16cid:commentId w16cid:paraId="3E40EFAD" w16cid:durableId="2662B7EB"/>
  <w16cid:commentId w16cid:paraId="398F1D32" w16cid:durableId="2674912E"/>
  <w16cid:commentId w16cid:paraId="653101E2" w16cid:durableId="2662B94E"/>
  <w16cid:commentId w16cid:paraId="3EDCA5C5" w16cid:durableId="26749401"/>
  <w16cid:commentId w16cid:paraId="58429C90" w16cid:durableId="2662B9F2"/>
  <w16cid:commentId w16cid:paraId="6F175206" w16cid:durableId="2662BA80"/>
  <w16cid:commentId w16cid:paraId="766FDBFB" w16cid:durableId="2662D2DE"/>
  <w16cid:commentId w16cid:paraId="5BF277D9" w16cid:durableId="2662D3BB"/>
  <w16cid:commentId w16cid:paraId="09AC3EF1" w16cid:durableId="2662D813"/>
  <w16cid:commentId w16cid:paraId="284EAE0A" w16cid:durableId="2662DAC8"/>
  <w16cid:commentId w16cid:paraId="67BB0022" w16cid:durableId="2662D99F"/>
  <w16cid:commentId w16cid:paraId="0BC911B3" w16cid:durableId="2674951F"/>
  <w16cid:commentId w16cid:paraId="0429973C" w16cid:durableId="26749654"/>
  <w16cid:commentId w16cid:paraId="5E0465B0" w16cid:durableId="2675017A"/>
  <w16cid:commentId w16cid:paraId="23121686" w16cid:durableId="267500A1"/>
  <w16cid:commentId w16cid:paraId="21F2BA4F" w16cid:durableId="266D7509"/>
  <w16cid:commentId w16cid:paraId="504A6846" w16cid:durableId="267503AC"/>
  <w16cid:commentId w16cid:paraId="39336445" w16cid:durableId="2675040B"/>
  <w16cid:commentId w16cid:paraId="00BD47B5" w16cid:durableId="2675046E"/>
  <w16cid:commentId w16cid:paraId="4AB829EF" w16cid:durableId="26750486"/>
  <w16cid:commentId w16cid:paraId="34E0FCAD" w16cid:durableId="26631776"/>
  <w16cid:commentId w16cid:paraId="0DFB57FC" w16cid:durableId="26655107"/>
  <w16cid:commentId w16cid:paraId="456F61D6" w16cid:durableId="26631C1D"/>
  <w16cid:commentId w16cid:paraId="3669496A" w16cid:durableId="2675067E"/>
  <w16cid:commentId w16cid:paraId="3B02210B" w16cid:durableId="26647DA4"/>
  <w16cid:commentId w16cid:paraId="0B18C335" w16cid:durableId="26647DB8"/>
  <w16cid:commentId w16cid:paraId="784A92B8" w16cid:durableId="26654CB4"/>
  <w16cid:commentId w16cid:paraId="7BD32F90" w16cid:durableId="26654EDF"/>
  <w16cid:commentId w16cid:paraId="46D87A93" w16cid:durableId="266568FB"/>
  <w16cid:commentId w16cid:paraId="7B4F3457" w16cid:durableId="266568CF"/>
  <w16cid:commentId w16cid:paraId="5CC46CA5" w16cid:durableId="26750859"/>
  <w16cid:commentId w16cid:paraId="1427C7A1" w16cid:durableId="26656930"/>
  <w16cid:commentId w16cid:paraId="54DB4261" w16cid:durableId="26656EF6"/>
  <w16cid:commentId w16cid:paraId="615B1F90" w16cid:durableId="26656F9B"/>
  <w16cid:commentId w16cid:paraId="0525CB85" w16cid:durableId="26750D50"/>
  <w16cid:commentId w16cid:paraId="1A8DD659" w16cid:durableId="26659943"/>
  <w16cid:commentId w16cid:paraId="653A5D4D" w16cid:durableId="2665C5B5"/>
  <w16cid:commentId w16cid:paraId="699FC0A3" w16cid:durableId="266698FA"/>
  <w16cid:commentId w16cid:paraId="0D49E733" w16cid:durableId="26750F26"/>
  <w16cid:commentId w16cid:paraId="43C474D9" w16cid:durableId="2666A2B7"/>
  <w16cid:commentId w16cid:paraId="1885CD94" w16cid:durableId="26751217"/>
  <w16cid:commentId w16cid:paraId="1CCA2C3E" w16cid:durableId="2666B3DE"/>
  <w16cid:commentId w16cid:paraId="0ACC3F03" w16cid:durableId="2666B44C"/>
  <w16cid:commentId w16cid:paraId="57FE1628" w16cid:durableId="2666B6FD"/>
  <w16cid:commentId w16cid:paraId="3BF8FA05" w16cid:durableId="267512A2"/>
  <w16cid:commentId w16cid:paraId="06989A64" w16cid:durableId="26751296"/>
  <w16cid:commentId w16cid:paraId="6FF8AA67" w16cid:durableId="2666B915"/>
  <w16cid:commentId w16cid:paraId="4B7F1C07" w16cid:durableId="2675149B"/>
  <w16cid:commentId w16cid:paraId="33A36BFF" w16cid:durableId="267514C0"/>
  <w16cid:commentId w16cid:paraId="042C8012" w16cid:durableId="267514D8"/>
  <w16cid:commentId w16cid:paraId="4EB89988" w16cid:durableId="266710EB"/>
  <w16cid:commentId w16cid:paraId="0ACC988E" w16cid:durableId="26751563"/>
  <w16cid:commentId w16cid:paraId="418FD1B4" w16cid:durableId="2675155D"/>
  <w16cid:commentId w16cid:paraId="4EE527CD" w16cid:durableId="267517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2B3A" w14:textId="77777777" w:rsidR="00841EA5" w:rsidRDefault="00841EA5" w:rsidP="00C24F2B">
      <w:r>
        <w:separator/>
      </w:r>
    </w:p>
  </w:endnote>
  <w:endnote w:type="continuationSeparator" w:id="0">
    <w:p w14:paraId="7B217E14" w14:textId="77777777" w:rsidR="00841EA5" w:rsidRDefault="00841EA5"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4923" w14:textId="77777777" w:rsidR="00841EA5" w:rsidRDefault="00841EA5" w:rsidP="00C24F2B">
      <w:r>
        <w:separator/>
      </w:r>
    </w:p>
  </w:footnote>
  <w:footnote w:type="continuationSeparator" w:id="0">
    <w:p w14:paraId="581647AC" w14:textId="77777777" w:rsidR="00841EA5" w:rsidRDefault="00841EA5"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0"/>
  </w:num>
  <w:num w:numId="4" w16cid:durableId="2020572439">
    <w:abstractNumId w:val="5"/>
  </w:num>
  <w:num w:numId="5" w16cid:durableId="2135711790">
    <w:abstractNumId w:val="4"/>
  </w:num>
  <w:num w:numId="6" w16cid:durableId="1901012161">
    <w:abstractNumId w:val="3"/>
  </w:num>
  <w:num w:numId="7" w16cid:durableId="1447654621">
    <w:abstractNumId w:val="7"/>
  </w:num>
  <w:num w:numId="8" w16cid:durableId="745152321">
    <w:abstractNumId w:val="8"/>
  </w:num>
  <w:num w:numId="9" w16cid:durableId="1170019918">
    <w:abstractNumId w:val="6"/>
  </w:num>
  <w:num w:numId="10" w16cid:durableId="1747995171">
    <w:abstractNumId w:val="2"/>
  </w:num>
  <w:num w:numId="11" w16cid:durableId="13281697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5EDB"/>
    <w:rsid w:val="0000776A"/>
    <w:rsid w:val="00007C6C"/>
    <w:rsid w:val="0001046E"/>
    <w:rsid w:val="000113F6"/>
    <w:rsid w:val="00011E44"/>
    <w:rsid w:val="00012F4D"/>
    <w:rsid w:val="000137B2"/>
    <w:rsid w:val="000152A6"/>
    <w:rsid w:val="000153D3"/>
    <w:rsid w:val="00017A5E"/>
    <w:rsid w:val="00017EEB"/>
    <w:rsid w:val="000203F3"/>
    <w:rsid w:val="00021E3D"/>
    <w:rsid w:val="000259CC"/>
    <w:rsid w:val="00031FDA"/>
    <w:rsid w:val="00032B9F"/>
    <w:rsid w:val="00032C67"/>
    <w:rsid w:val="000351A9"/>
    <w:rsid w:val="00035EB3"/>
    <w:rsid w:val="00041109"/>
    <w:rsid w:val="00041D70"/>
    <w:rsid w:val="000426E5"/>
    <w:rsid w:val="000427F1"/>
    <w:rsid w:val="000438FC"/>
    <w:rsid w:val="00043A33"/>
    <w:rsid w:val="00043EEA"/>
    <w:rsid w:val="000517AB"/>
    <w:rsid w:val="00052C82"/>
    <w:rsid w:val="00053279"/>
    <w:rsid w:val="000540D0"/>
    <w:rsid w:val="00057206"/>
    <w:rsid w:val="00065032"/>
    <w:rsid w:val="000670D0"/>
    <w:rsid w:val="00067A0C"/>
    <w:rsid w:val="000708C7"/>
    <w:rsid w:val="000715CA"/>
    <w:rsid w:val="0007249B"/>
    <w:rsid w:val="0007259E"/>
    <w:rsid w:val="0007317A"/>
    <w:rsid w:val="00073924"/>
    <w:rsid w:val="00073BA8"/>
    <w:rsid w:val="00075969"/>
    <w:rsid w:val="000771C7"/>
    <w:rsid w:val="000810A8"/>
    <w:rsid w:val="00081961"/>
    <w:rsid w:val="00081AB5"/>
    <w:rsid w:val="000841CA"/>
    <w:rsid w:val="00085B46"/>
    <w:rsid w:val="0008758E"/>
    <w:rsid w:val="000901C4"/>
    <w:rsid w:val="00093ED3"/>
    <w:rsid w:val="000A08DF"/>
    <w:rsid w:val="000A1965"/>
    <w:rsid w:val="000A2938"/>
    <w:rsid w:val="000A2DFD"/>
    <w:rsid w:val="000A4322"/>
    <w:rsid w:val="000A46FC"/>
    <w:rsid w:val="000A5DD3"/>
    <w:rsid w:val="000A70AF"/>
    <w:rsid w:val="000A79AA"/>
    <w:rsid w:val="000B0F47"/>
    <w:rsid w:val="000B21D6"/>
    <w:rsid w:val="000B3669"/>
    <w:rsid w:val="000B581A"/>
    <w:rsid w:val="000B5F56"/>
    <w:rsid w:val="000B62AF"/>
    <w:rsid w:val="000C234D"/>
    <w:rsid w:val="000C23B3"/>
    <w:rsid w:val="000C45A3"/>
    <w:rsid w:val="000D0EC0"/>
    <w:rsid w:val="000D172B"/>
    <w:rsid w:val="000D1936"/>
    <w:rsid w:val="000D1CC0"/>
    <w:rsid w:val="000D2409"/>
    <w:rsid w:val="000E1037"/>
    <w:rsid w:val="000E1974"/>
    <w:rsid w:val="000E1C30"/>
    <w:rsid w:val="000E2014"/>
    <w:rsid w:val="000E251B"/>
    <w:rsid w:val="000E4192"/>
    <w:rsid w:val="000E4E41"/>
    <w:rsid w:val="000E6BB5"/>
    <w:rsid w:val="000F239A"/>
    <w:rsid w:val="000F24FF"/>
    <w:rsid w:val="000F3CE6"/>
    <w:rsid w:val="000F6069"/>
    <w:rsid w:val="000F7554"/>
    <w:rsid w:val="00100C8A"/>
    <w:rsid w:val="00102600"/>
    <w:rsid w:val="00104F28"/>
    <w:rsid w:val="001070A4"/>
    <w:rsid w:val="00110E7A"/>
    <w:rsid w:val="00111A75"/>
    <w:rsid w:val="00113BDC"/>
    <w:rsid w:val="001169C6"/>
    <w:rsid w:val="00116C56"/>
    <w:rsid w:val="00122755"/>
    <w:rsid w:val="00126822"/>
    <w:rsid w:val="00127BFA"/>
    <w:rsid w:val="00131334"/>
    <w:rsid w:val="001330A3"/>
    <w:rsid w:val="00134229"/>
    <w:rsid w:val="001349CD"/>
    <w:rsid w:val="001349F3"/>
    <w:rsid w:val="00135091"/>
    <w:rsid w:val="0013520C"/>
    <w:rsid w:val="001353FA"/>
    <w:rsid w:val="00137135"/>
    <w:rsid w:val="00140CE6"/>
    <w:rsid w:val="00140DBB"/>
    <w:rsid w:val="00140F25"/>
    <w:rsid w:val="001413AA"/>
    <w:rsid w:val="001448F8"/>
    <w:rsid w:val="0014585C"/>
    <w:rsid w:val="00151575"/>
    <w:rsid w:val="00151961"/>
    <w:rsid w:val="001545CD"/>
    <w:rsid w:val="00160CCB"/>
    <w:rsid w:val="001610B1"/>
    <w:rsid w:val="001644D5"/>
    <w:rsid w:val="00164C29"/>
    <w:rsid w:val="00167E05"/>
    <w:rsid w:val="00170ED8"/>
    <w:rsid w:val="001727BA"/>
    <w:rsid w:val="00173A5A"/>
    <w:rsid w:val="001754A3"/>
    <w:rsid w:val="00177DA9"/>
    <w:rsid w:val="0018223D"/>
    <w:rsid w:val="0018315F"/>
    <w:rsid w:val="00183F4C"/>
    <w:rsid w:val="001848FB"/>
    <w:rsid w:val="00187EC9"/>
    <w:rsid w:val="00194F90"/>
    <w:rsid w:val="001973B1"/>
    <w:rsid w:val="001973D0"/>
    <w:rsid w:val="001979C8"/>
    <w:rsid w:val="001A1770"/>
    <w:rsid w:val="001A2B81"/>
    <w:rsid w:val="001A5E76"/>
    <w:rsid w:val="001A63B3"/>
    <w:rsid w:val="001A789C"/>
    <w:rsid w:val="001B1247"/>
    <w:rsid w:val="001B15B9"/>
    <w:rsid w:val="001B16FC"/>
    <w:rsid w:val="001B1EA8"/>
    <w:rsid w:val="001B37E5"/>
    <w:rsid w:val="001B4029"/>
    <w:rsid w:val="001B4150"/>
    <w:rsid w:val="001B4591"/>
    <w:rsid w:val="001B4828"/>
    <w:rsid w:val="001B63C7"/>
    <w:rsid w:val="001B6994"/>
    <w:rsid w:val="001C015A"/>
    <w:rsid w:val="001C105D"/>
    <w:rsid w:val="001C68DB"/>
    <w:rsid w:val="001C7112"/>
    <w:rsid w:val="001D0C5A"/>
    <w:rsid w:val="001D15C6"/>
    <w:rsid w:val="001D5177"/>
    <w:rsid w:val="001E0A80"/>
    <w:rsid w:val="001E1DCA"/>
    <w:rsid w:val="001E631C"/>
    <w:rsid w:val="001E73BA"/>
    <w:rsid w:val="001F1726"/>
    <w:rsid w:val="001F1A45"/>
    <w:rsid w:val="001F266C"/>
    <w:rsid w:val="001F28FD"/>
    <w:rsid w:val="001F3C9B"/>
    <w:rsid w:val="001F68A9"/>
    <w:rsid w:val="001F76F0"/>
    <w:rsid w:val="00200759"/>
    <w:rsid w:val="00202472"/>
    <w:rsid w:val="002041CD"/>
    <w:rsid w:val="00204617"/>
    <w:rsid w:val="002057FC"/>
    <w:rsid w:val="0021061A"/>
    <w:rsid w:val="0021076E"/>
    <w:rsid w:val="00211536"/>
    <w:rsid w:val="00211609"/>
    <w:rsid w:val="002124FE"/>
    <w:rsid w:val="00213718"/>
    <w:rsid w:val="002142E8"/>
    <w:rsid w:val="0021465D"/>
    <w:rsid w:val="002154F5"/>
    <w:rsid w:val="00215E02"/>
    <w:rsid w:val="00216E1D"/>
    <w:rsid w:val="002171F9"/>
    <w:rsid w:val="00220703"/>
    <w:rsid w:val="0022111D"/>
    <w:rsid w:val="00221760"/>
    <w:rsid w:val="002219BE"/>
    <w:rsid w:val="00222164"/>
    <w:rsid w:val="002244FA"/>
    <w:rsid w:val="002249A5"/>
    <w:rsid w:val="002251BA"/>
    <w:rsid w:val="00226FFE"/>
    <w:rsid w:val="00231216"/>
    <w:rsid w:val="00231516"/>
    <w:rsid w:val="00231BF7"/>
    <w:rsid w:val="002326F0"/>
    <w:rsid w:val="00232D15"/>
    <w:rsid w:val="00235843"/>
    <w:rsid w:val="002361C2"/>
    <w:rsid w:val="002411D5"/>
    <w:rsid w:val="002435D8"/>
    <w:rsid w:val="002453A3"/>
    <w:rsid w:val="0024692C"/>
    <w:rsid w:val="00247A2B"/>
    <w:rsid w:val="00252575"/>
    <w:rsid w:val="00253BED"/>
    <w:rsid w:val="002543C4"/>
    <w:rsid w:val="00254B4E"/>
    <w:rsid w:val="002566CA"/>
    <w:rsid w:val="00261B3E"/>
    <w:rsid w:val="00264327"/>
    <w:rsid w:val="00264E7D"/>
    <w:rsid w:val="0026696C"/>
    <w:rsid w:val="00266A3E"/>
    <w:rsid w:val="00266F20"/>
    <w:rsid w:val="002723F7"/>
    <w:rsid w:val="00272960"/>
    <w:rsid w:val="0027524C"/>
    <w:rsid w:val="0027535D"/>
    <w:rsid w:val="002767E0"/>
    <w:rsid w:val="002777EE"/>
    <w:rsid w:val="00286482"/>
    <w:rsid w:val="0029008D"/>
    <w:rsid w:val="00293469"/>
    <w:rsid w:val="00293C44"/>
    <w:rsid w:val="00296BBA"/>
    <w:rsid w:val="002A2279"/>
    <w:rsid w:val="002A2A03"/>
    <w:rsid w:val="002A2C5B"/>
    <w:rsid w:val="002A4B4D"/>
    <w:rsid w:val="002A5026"/>
    <w:rsid w:val="002A64E7"/>
    <w:rsid w:val="002A75DD"/>
    <w:rsid w:val="002B2300"/>
    <w:rsid w:val="002B390A"/>
    <w:rsid w:val="002B3DD7"/>
    <w:rsid w:val="002C0DC1"/>
    <w:rsid w:val="002C106B"/>
    <w:rsid w:val="002C1294"/>
    <w:rsid w:val="002C1CE0"/>
    <w:rsid w:val="002C4159"/>
    <w:rsid w:val="002C7614"/>
    <w:rsid w:val="002D16B3"/>
    <w:rsid w:val="002D19AA"/>
    <w:rsid w:val="002D3986"/>
    <w:rsid w:val="002D4085"/>
    <w:rsid w:val="002D4AE1"/>
    <w:rsid w:val="002D52B3"/>
    <w:rsid w:val="002D6956"/>
    <w:rsid w:val="002E1234"/>
    <w:rsid w:val="002E1C88"/>
    <w:rsid w:val="002E44A3"/>
    <w:rsid w:val="002E6EAB"/>
    <w:rsid w:val="002F328C"/>
    <w:rsid w:val="002F350E"/>
    <w:rsid w:val="002F3D86"/>
    <w:rsid w:val="002F4EF9"/>
    <w:rsid w:val="0030479F"/>
    <w:rsid w:val="00306D63"/>
    <w:rsid w:val="00307160"/>
    <w:rsid w:val="00307A39"/>
    <w:rsid w:val="00307E69"/>
    <w:rsid w:val="00310641"/>
    <w:rsid w:val="0031210F"/>
    <w:rsid w:val="00312F4D"/>
    <w:rsid w:val="00314072"/>
    <w:rsid w:val="00314527"/>
    <w:rsid w:val="00315B3A"/>
    <w:rsid w:val="00315F51"/>
    <w:rsid w:val="003172D7"/>
    <w:rsid w:val="0031754F"/>
    <w:rsid w:val="00320172"/>
    <w:rsid w:val="00321DDE"/>
    <w:rsid w:val="00322E2A"/>
    <w:rsid w:val="003241D3"/>
    <w:rsid w:val="00324901"/>
    <w:rsid w:val="00324D6B"/>
    <w:rsid w:val="0033027F"/>
    <w:rsid w:val="00330627"/>
    <w:rsid w:val="0033114B"/>
    <w:rsid w:val="00331EB1"/>
    <w:rsid w:val="0033432A"/>
    <w:rsid w:val="00335B1A"/>
    <w:rsid w:val="003410E4"/>
    <w:rsid w:val="00342ECB"/>
    <w:rsid w:val="00343DE9"/>
    <w:rsid w:val="00346A1C"/>
    <w:rsid w:val="00347120"/>
    <w:rsid w:val="00351B74"/>
    <w:rsid w:val="0035360E"/>
    <w:rsid w:val="00356394"/>
    <w:rsid w:val="00357241"/>
    <w:rsid w:val="0035778A"/>
    <w:rsid w:val="00360B9A"/>
    <w:rsid w:val="00360D21"/>
    <w:rsid w:val="003654A5"/>
    <w:rsid w:val="00365CAE"/>
    <w:rsid w:val="003666F9"/>
    <w:rsid w:val="00367F4F"/>
    <w:rsid w:val="003703EE"/>
    <w:rsid w:val="00371BE6"/>
    <w:rsid w:val="00374AED"/>
    <w:rsid w:val="003752BA"/>
    <w:rsid w:val="00381020"/>
    <w:rsid w:val="003817F2"/>
    <w:rsid w:val="00381DF1"/>
    <w:rsid w:val="003827AF"/>
    <w:rsid w:val="00383E69"/>
    <w:rsid w:val="003843E0"/>
    <w:rsid w:val="00384887"/>
    <w:rsid w:val="00386EB9"/>
    <w:rsid w:val="00387E37"/>
    <w:rsid w:val="003A0213"/>
    <w:rsid w:val="003A401F"/>
    <w:rsid w:val="003B6230"/>
    <w:rsid w:val="003B68E7"/>
    <w:rsid w:val="003B76FA"/>
    <w:rsid w:val="003C2EBA"/>
    <w:rsid w:val="003C38CB"/>
    <w:rsid w:val="003C57F0"/>
    <w:rsid w:val="003C716D"/>
    <w:rsid w:val="003C7461"/>
    <w:rsid w:val="003C7529"/>
    <w:rsid w:val="003C7FCB"/>
    <w:rsid w:val="003D0F3C"/>
    <w:rsid w:val="003D6174"/>
    <w:rsid w:val="003E0107"/>
    <w:rsid w:val="003E19AC"/>
    <w:rsid w:val="003F043B"/>
    <w:rsid w:val="003F1639"/>
    <w:rsid w:val="003F17C8"/>
    <w:rsid w:val="003F1865"/>
    <w:rsid w:val="00400416"/>
    <w:rsid w:val="00405473"/>
    <w:rsid w:val="004058A7"/>
    <w:rsid w:val="0040665E"/>
    <w:rsid w:val="00407745"/>
    <w:rsid w:val="004102F8"/>
    <w:rsid w:val="004124F4"/>
    <w:rsid w:val="00412F43"/>
    <w:rsid w:val="00413779"/>
    <w:rsid w:val="00414288"/>
    <w:rsid w:val="00414D51"/>
    <w:rsid w:val="00416040"/>
    <w:rsid w:val="004163F8"/>
    <w:rsid w:val="004214D7"/>
    <w:rsid w:val="004218E1"/>
    <w:rsid w:val="00421D19"/>
    <w:rsid w:val="00422E34"/>
    <w:rsid w:val="00426DC6"/>
    <w:rsid w:val="004326D4"/>
    <w:rsid w:val="00432BF9"/>
    <w:rsid w:val="00435BFC"/>
    <w:rsid w:val="00440DBF"/>
    <w:rsid w:val="0044325A"/>
    <w:rsid w:val="00445400"/>
    <w:rsid w:val="00445CB5"/>
    <w:rsid w:val="00447042"/>
    <w:rsid w:val="004474DA"/>
    <w:rsid w:val="00453448"/>
    <w:rsid w:val="00453E2B"/>
    <w:rsid w:val="0045492E"/>
    <w:rsid w:val="00456125"/>
    <w:rsid w:val="00456406"/>
    <w:rsid w:val="00457561"/>
    <w:rsid w:val="00457DEF"/>
    <w:rsid w:val="00463786"/>
    <w:rsid w:val="00463D23"/>
    <w:rsid w:val="00464970"/>
    <w:rsid w:val="00465981"/>
    <w:rsid w:val="00465D87"/>
    <w:rsid w:val="00467905"/>
    <w:rsid w:val="00470337"/>
    <w:rsid w:val="004707BE"/>
    <w:rsid w:val="00471A10"/>
    <w:rsid w:val="004737F1"/>
    <w:rsid w:val="0047602F"/>
    <w:rsid w:val="0047625C"/>
    <w:rsid w:val="004768D6"/>
    <w:rsid w:val="004809DE"/>
    <w:rsid w:val="00480CA7"/>
    <w:rsid w:val="00481C4D"/>
    <w:rsid w:val="00482690"/>
    <w:rsid w:val="004833F9"/>
    <w:rsid w:val="00484277"/>
    <w:rsid w:val="00485576"/>
    <w:rsid w:val="00485A14"/>
    <w:rsid w:val="0048663B"/>
    <w:rsid w:val="00486DCD"/>
    <w:rsid w:val="004904FD"/>
    <w:rsid w:val="00490F76"/>
    <w:rsid w:val="00491BBA"/>
    <w:rsid w:val="00492654"/>
    <w:rsid w:val="00493304"/>
    <w:rsid w:val="004943BB"/>
    <w:rsid w:val="00495453"/>
    <w:rsid w:val="004979D4"/>
    <w:rsid w:val="00497D57"/>
    <w:rsid w:val="004A114B"/>
    <w:rsid w:val="004A3F95"/>
    <w:rsid w:val="004A4684"/>
    <w:rsid w:val="004A582D"/>
    <w:rsid w:val="004A6D9A"/>
    <w:rsid w:val="004A7559"/>
    <w:rsid w:val="004B2F30"/>
    <w:rsid w:val="004B6A53"/>
    <w:rsid w:val="004B7C4C"/>
    <w:rsid w:val="004C19CF"/>
    <w:rsid w:val="004C1E66"/>
    <w:rsid w:val="004C40B5"/>
    <w:rsid w:val="004C4275"/>
    <w:rsid w:val="004C6214"/>
    <w:rsid w:val="004D00B9"/>
    <w:rsid w:val="004D39BB"/>
    <w:rsid w:val="004D40BE"/>
    <w:rsid w:val="004D4528"/>
    <w:rsid w:val="004D558B"/>
    <w:rsid w:val="004D6C22"/>
    <w:rsid w:val="004D7C0F"/>
    <w:rsid w:val="004E0C6C"/>
    <w:rsid w:val="004E1421"/>
    <w:rsid w:val="004E23B1"/>
    <w:rsid w:val="004E3A92"/>
    <w:rsid w:val="004E56B3"/>
    <w:rsid w:val="004E674D"/>
    <w:rsid w:val="004E6BC3"/>
    <w:rsid w:val="004E7164"/>
    <w:rsid w:val="004E71B9"/>
    <w:rsid w:val="004F16BC"/>
    <w:rsid w:val="004F1C7D"/>
    <w:rsid w:val="004F240A"/>
    <w:rsid w:val="004F2ED5"/>
    <w:rsid w:val="004F3156"/>
    <w:rsid w:val="004F38B2"/>
    <w:rsid w:val="004F3C0C"/>
    <w:rsid w:val="004F4999"/>
    <w:rsid w:val="004F4E89"/>
    <w:rsid w:val="004F5838"/>
    <w:rsid w:val="00500416"/>
    <w:rsid w:val="00500448"/>
    <w:rsid w:val="0050397F"/>
    <w:rsid w:val="005041FE"/>
    <w:rsid w:val="00504D37"/>
    <w:rsid w:val="005056F4"/>
    <w:rsid w:val="00506163"/>
    <w:rsid w:val="00506659"/>
    <w:rsid w:val="0050725F"/>
    <w:rsid w:val="00510AA9"/>
    <w:rsid w:val="005241D7"/>
    <w:rsid w:val="00530D53"/>
    <w:rsid w:val="00531AAE"/>
    <w:rsid w:val="00532E1D"/>
    <w:rsid w:val="005333D3"/>
    <w:rsid w:val="00534691"/>
    <w:rsid w:val="00535D8D"/>
    <w:rsid w:val="005362FF"/>
    <w:rsid w:val="0053799F"/>
    <w:rsid w:val="00540E91"/>
    <w:rsid w:val="00541286"/>
    <w:rsid w:val="00541579"/>
    <w:rsid w:val="005417A6"/>
    <w:rsid w:val="00541949"/>
    <w:rsid w:val="00541CC5"/>
    <w:rsid w:val="0054201D"/>
    <w:rsid w:val="005424AB"/>
    <w:rsid w:val="00542777"/>
    <w:rsid w:val="00542950"/>
    <w:rsid w:val="0055279C"/>
    <w:rsid w:val="00553BDF"/>
    <w:rsid w:val="005550AB"/>
    <w:rsid w:val="00555379"/>
    <w:rsid w:val="00556570"/>
    <w:rsid w:val="00560F66"/>
    <w:rsid w:val="00563E64"/>
    <w:rsid w:val="005660FD"/>
    <w:rsid w:val="00566B54"/>
    <w:rsid w:val="00566B9F"/>
    <w:rsid w:val="00567FB3"/>
    <w:rsid w:val="00570DC8"/>
    <w:rsid w:val="00575A49"/>
    <w:rsid w:val="00581168"/>
    <w:rsid w:val="005812BB"/>
    <w:rsid w:val="00582EEC"/>
    <w:rsid w:val="005832C0"/>
    <w:rsid w:val="00584360"/>
    <w:rsid w:val="005859F9"/>
    <w:rsid w:val="00586A32"/>
    <w:rsid w:val="00586B59"/>
    <w:rsid w:val="00586E9E"/>
    <w:rsid w:val="00587830"/>
    <w:rsid w:val="0058792A"/>
    <w:rsid w:val="00587C11"/>
    <w:rsid w:val="00591B0D"/>
    <w:rsid w:val="00595BAF"/>
    <w:rsid w:val="005A025D"/>
    <w:rsid w:val="005A1684"/>
    <w:rsid w:val="005A1B06"/>
    <w:rsid w:val="005A1B74"/>
    <w:rsid w:val="005A22F5"/>
    <w:rsid w:val="005A4B8A"/>
    <w:rsid w:val="005A6AFA"/>
    <w:rsid w:val="005B038C"/>
    <w:rsid w:val="005B06C2"/>
    <w:rsid w:val="005B1B51"/>
    <w:rsid w:val="005B2A6E"/>
    <w:rsid w:val="005B4DE8"/>
    <w:rsid w:val="005B4E49"/>
    <w:rsid w:val="005B509C"/>
    <w:rsid w:val="005B755E"/>
    <w:rsid w:val="005B7C15"/>
    <w:rsid w:val="005C0148"/>
    <w:rsid w:val="005C3C6A"/>
    <w:rsid w:val="005C673F"/>
    <w:rsid w:val="005C6867"/>
    <w:rsid w:val="005C69C9"/>
    <w:rsid w:val="005D0A36"/>
    <w:rsid w:val="005D3599"/>
    <w:rsid w:val="005D449B"/>
    <w:rsid w:val="005D53E0"/>
    <w:rsid w:val="005D70D4"/>
    <w:rsid w:val="005E1423"/>
    <w:rsid w:val="005E1514"/>
    <w:rsid w:val="005E2A98"/>
    <w:rsid w:val="005E4F3B"/>
    <w:rsid w:val="005E5944"/>
    <w:rsid w:val="005F4B45"/>
    <w:rsid w:val="005F7AAA"/>
    <w:rsid w:val="006017E0"/>
    <w:rsid w:val="00601DB1"/>
    <w:rsid w:val="00601F78"/>
    <w:rsid w:val="00611E32"/>
    <w:rsid w:val="006120F0"/>
    <w:rsid w:val="0061257B"/>
    <w:rsid w:val="00620379"/>
    <w:rsid w:val="00620A7E"/>
    <w:rsid w:val="00621AE6"/>
    <w:rsid w:val="00623DF1"/>
    <w:rsid w:val="00632545"/>
    <w:rsid w:val="0063460A"/>
    <w:rsid w:val="00635BDD"/>
    <w:rsid w:val="00636FAD"/>
    <w:rsid w:val="00643010"/>
    <w:rsid w:val="00647384"/>
    <w:rsid w:val="00647F13"/>
    <w:rsid w:val="00650481"/>
    <w:rsid w:val="006507E8"/>
    <w:rsid w:val="00650981"/>
    <w:rsid w:val="006509AD"/>
    <w:rsid w:val="00651BB4"/>
    <w:rsid w:val="00652640"/>
    <w:rsid w:val="00653B2C"/>
    <w:rsid w:val="00655124"/>
    <w:rsid w:val="006568FE"/>
    <w:rsid w:val="00661C36"/>
    <w:rsid w:val="00661E71"/>
    <w:rsid w:val="00662215"/>
    <w:rsid w:val="00663803"/>
    <w:rsid w:val="00666616"/>
    <w:rsid w:val="006672CB"/>
    <w:rsid w:val="0066759C"/>
    <w:rsid w:val="00667B71"/>
    <w:rsid w:val="00667D50"/>
    <w:rsid w:val="006711BF"/>
    <w:rsid w:val="00672C13"/>
    <w:rsid w:val="00674E9B"/>
    <w:rsid w:val="006755D0"/>
    <w:rsid w:val="006772E6"/>
    <w:rsid w:val="00677FB3"/>
    <w:rsid w:val="00680395"/>
    <w:rsid w:val="00681FA4"/>
    <w:rsid w:val="006820C0"/>
    <w:rsid w:val="00683384"/>
    <w:rsid w:val="00683454"/>
    <w:rsid w:val="0068691D"/>
    <w:rsid w:val="00686CB0"/>
    <w:rsid w:val="00692341"/>
    <w:rsid w:val="00692575"/>
    <w:rsid w:val="00693366"/>
    <w:rsid w:val="006943BC"/>
    <w:rsid w:val="00697DA6"/>
    <w:rsid w:val="006A13F2"/>
    <w:rsid w:val="006A2DB9"/>
    <w:rsid w:val="006A4E72"/>
    <w:rsid w:val="006A7C15"/>
    <w:rsid w:val="006B0120"/>
    <w:rsid w:val="006B0DA6"/>
    <w:rsid w:val="006B1AD7"/>
    <w:rsid w:val="006B1EDE"/>
    <w:rsid w:val="006B1F6C"/>
    <w:rsid w:val="006B2AFC"/>
    <w:rsid w:val="006B3721"/>
    <w:rsid w:val="006B71BC"/>
    <w:rsid w:val="006C027B"/>
    <w:rsid w:val="006C111E"/>
    <w:rsid w:val="006C30C7"/>
    <w:rsid w:val="006C4C61"/>
    <w:rsid w:val="006C5426"/>
    <w:rsid w:val="006C7556"/>
    <w:rsid w:val="006D019D"/>
    <w:rsid w:val="006D0A97"/>
    <w:rsid w:val="006D230D"/>
    <w:rsid w:val="006D284F"/>
    <w:rsid w:val="006D3129"/>
    <w:rsid w:val="006D4106"/>
    <w:rsid w:val="006D52D7"/>
    <w:rsid w:val="006D6438"/>
    <w:rsid w:val="006D707B"/>
    <w:rsid w:val="006D708F"/>
    <w:rsid w:val="006E182A"/>
    <w:rsid w:val="006E1988"/>
    <w:rsid w:val="006E2077"/>
    <w:rsid w:val="006E2C0F"/>
    <w:rsid w:val="006E42B4"/>
    <w:rsid w:val="006E4F8B"/>
    <w:rsid w:val="006F655C"/>
    <w:rsid w:val="006F73D7"/>
    <w:rsid w:val="007007E9"/>
    <w:rsid w:val="00700B3A"/>
    <w:rsid w:val="00701085"/>
    <w:rsid w:val="0070172D"/>
    <w:rsid w:val="00702B77"/>
    <w:rsid w:val="00702DBE"/>
    <w:rsid w:val="0070391E"/>
    <w:rsid w:val="00703C81"/>
    <w:rsid w:val="00704C66"/>
    <w:rsid w:val="00707E16"/>
    <w:rsid w:val="007123F8"/>
    <w:rsid w:val="00712E40"/>
    <w:rsid w:val="0071391D"/>
    <w:rsid w:val="00716570"/>
    <w:rsid w:val="0071689D"/>
    <w:rsid w:val="00720BAF"/>
    <w:rsid w:val="00724744"/>
    <w:rsid w:val="0072556F"/>
    <w:rsid w:val="0072673B"/>
    <w:rsid w:val="0073383F"/>
    <w:rsid w:val="0073604D"/>
    <w:rsid w:val="00736E8F"/>
    <w:rsid w:val="007379E3"/>
    <w:rsid w:val="00737C52"/>
    <w:rsid w:val="00740844"/>
    <w:rsid w:val="0074373F"/>
    <w:rsid w:val="00744735"/>
    <w:rsid w:val="00744990"/>
    <w:rsid w:val="007449E8"/>
    <w:rsid w:val="0074750F"/>
    <w:rsid w:val="00752142"/>
    <w:rsid w:val="00752645"/>
    <w:rsid w:val="007531FE"/>
    <w:rsid w:val="0075387D"/>
    <w:rsid w:val="00753F0E"/>
    <w:rsid w:val="007541C8"/>
    <w:rsid w:val="00754D78"/>
    <w:rsid w:val="0075723C"/>
    <w:rsid w:val="0075797D"/>
    <w:rsid w:val="007609F5"/>
    <w:rsid w:val="00766A03"/>
    <w:rsid w:val="00767F54"/>
    <w:rsid w:val="00770BD0"/>
    <w:rsid w:val="00771D2F"/>
    <w:rsid w:val="00773335"/>
    <w:rsid w:val="00776191"/>
    <w:rsid w:val="007768A2"/>
    <w:rsid w:val="0077789A"/>
    <w:rsid w:val="0078197A"/>
    <w:rsid w:val="007846C7"/>
    <w:rsid w:val="007851B9"/>
    <w:rsid w:val="007868F8"/>
    <w:rsid w:val="00786A9A"/>
    <w:rsid w:val="00790FB0"/>
    <w:rsid w:val="007912BB"/>
    <w:rsid w:val="00793AAA"/>
    <w:rsid w:val="00793F0B"/>
    <w:rsid w:val="00794090"/>
    <w:rsid w:val="007945F7"/>
    <w:rsid w:val="00795E0F"/>
    <w:rsid w:val="00796416"/>
    <w:rsid w:val="00797EE4"/>
    <w:rsid w:val="007A1FC0"/>
    <w:rsid w:val="007A27D7"/>
    <w:rsid w:val="007A3A61"/>
    <w:rsid w:val="007A3EB3"/>
    <w:rsid w:val="007A6C7D"/>
    <w:rsid w:val="007B0511"/>
    <w:rsid w:val="007B1825"/>
    <w:rsid w:val="007B232B"/>
    <w:rsid w:val="007B3667"/>
    <w:rsid w:val="007C0ED3"/>
    <w:rsid w:val="007C11E2"/>
    <w:rsid w:val="007C135E"/>
    <w:rsid w:val="007C1BC4"/>
    <w:rsid w:val="007C36AA"/>
    <w:rsid w:val="007C64DF"/>
    <w:rsid w:val="007C64F2"/>
    <w:rsid w:val="007C6AF2"/>
    <w:rsid w:val="007C7E06"/>
    <w:rsid w:val="007D1608"/>
    <w:rsid w:val="007D164B"/>
    <w:rsid w:val="007D27D9"/>
    <w:rsid w:val="007D71AC"/>
    <w:rsid w:val="007E07B9"/>
    <w:rsid w:val="007E0DF8"/>
    <w:rsid w:val="007E171E"/>
    <w:rsid w:val="007E28FF"/>
    <w:rsid w:val="007E343D"/>
    <w:rsid w:val="007E5360"/>
    <w:rsid w:val="007E6A5B"/>
    <w:rsid w:val="007E6B66"/>
    <w:rsid w:val="007E7278"/>
    <w:rsid w:val="007E738E"/>
    <w:rsid w:val="007F2417"/>
    <w:rsid w:val="007F2C99"/>
    <w:rsid w:val="007F3A22"/>
    <w:rsid w:val="007F4A76"/>
    <w:rsid w:val="007F6CBC"/>
    <w:rsid w:val="007F7B30"/>
    <w:rsid w:val="00802906"/>
    <w:rsid w:val="008059A0"/>
    <w:rsid w:val="00807338"/>
    <w:rsid w:val="00807854"/>
    <w:rsid w:val="00812704"/>
    <w:rsid w:val="008135C1"/>
    <w:rsid w:val="008140F6"/>
    <w:rsid w:val="00814493"/>
    <w:rsid w:val="00817016"/>
    <w:rsid w:val="008175A4"/>
    <w:rsid w:val="00817654"/>
    <w:rsid w:val="00821038"/>
    <w:rsid w:val="008240F8"/>
    <w:rsid w:val="00824A3C"/>
    <w:rsid w:val="00825C5B"/>
    <w:rsid w:val="00826776"/>
    <w:rsid w:val="00832C42"/>
    <w:rsid w:val="0083353B"/>
    <w:rsid w:val="00835178"/>
    <w:rsid w:val="008359E0"/>
    <w:rsid w:val="00836147"/>
    <w:rsid w:val="0083668D"/>
    <w:rsid w:val="00837774"/>
    <w:rsid w:val="00837DDA"/>
    <w:rsid w:val="00841EA5"/>
    <w:rsid w:val="00842DE2"/>
    <w:rsid w:val="00845878"/>
    <w:rsid w:val="008459B0"/>
    <w:rsid w:val="00846864"/>
    <w:rsid w:val="00846D1E"/>
    <w:rsid w:val="00851226"/>
    <w:rsid w:val="00851BE3"/>
    <w:rsid w:val="008525EC"/>
    <w:rsid w:val="00853621"/>
    <w:rsid w:val="00853F45"/>
    <w:rsid w:val="0085410A"/>
    <w:rsid w:val="00854C50"/>
    <w:rsid w:val="00854F2F"/>
    <w:rsid w:val="008561B0"/>
    <w:rsid w:val="00856683"/>
    <w:rsid w:val="00856B23"/>
    <w:rsid w:val="00861428"/>
    <w:rsid w:val="00861B41"/>
    <w:rsid w:val="00861D29"/>
    <w:rsid w:val="0086269B"/>
    <w:rsid w:val="00862E46"/>
    <w:rsid w:val="00864163"/>
    <w:rsid w:val="00865D5A"/>
    <w:rsid w:val="008662C9"/>
    <w:rsid w:val="008673AD"/>
    <w:rsid w:val="008838A7"/>
    <w:rsid w:val="00883958"/>
    <w:rsid w:val="008846F9"/>
    <w:rsid w:val="00886782"/>
    <w:rsid w:val="008877C7"/>
    <w:rsid w:val="00890A62"/>
    <w:rsid w:val="00891372"/>
    <w:rsid w:val="0089502C"/>
    <w:rsid w:val="0089537D"/>
    <w:rsid w:val="008966D2"/>
    <w:rsid w:val="008A01E3"/>
    <w:rsid w:val="008A08B4"/>
    <w:rsid w:val="008A34A3"/>
    <w:rsid w:val="008A35B1"/>
    <w:rsid w:val="008A7406"/>
    <w:rsid w:val="008A7E8F"/>
    <w:rsid w:val="008A7FBF"/>
    <w:rsid w:val="008B293C"/>
    <w:rsid w:val="008B373E"/>
    <w:rsid w:val="008B4344"/>
    <w:rsid w:val="008B77EC"/>
    <w:rsid w:val="008C0CC4"/>
    <w:rsid w:val="008C1953"/>
    <w:rsid w:val="008C6A56"/>
    <w:rsid w:val="008C6CEA"/>
    <w:rsid w:val="008C7759"/>
    <w:rsid w:val="008D07BB"/>
    <w:rsid w:val="008D0840"/>
    <w:rsid w:val="008D1032"/>
    <w:rsid w:val="008D2C73"/>
    <w:rsid w:val="008D2F5D"/>
    <w:rsid w:val="008D6E00"/>
    <w:rsid w:val="008E036C"/>
    <w:rsid w:val="008E0CE3"/>
    <w:rsid w:val="008E1421"/>
    <w:rsid w:val="008E64B0"/>
    <w:rsid w:val="008E7A2D"/>
    <w:rsid w:val="008F1AD1"/>
    <w:rsid w:val="008F238B"/>
    <w:rsid w:val="008F276E"/>
    <w:rsid w:val="008F4511"/>
    <w:rsid w:val="008F6C3F"/>
    <w:rsid w:val="008F6E27"/>
    <w:rsid w:val="008F78FA"/>
    <w:rsid w:val="008F7E64"/>
    <w:rsid w:val="00903502"/>
    <w:rsid w:val="00904EB9"/>
    <w:rsid w:val="00907B19"/>
    <w:rsid w:val="00912D51"/>
    <w:rsid w:val="009171F0"/>
    <w:rsid w:val="009172C7"/>
    <w:rsid w:val="00921740"/>
    <w:rsid w:val="00921B64"/>
    <w:rsid w:val="0092202A"/>
    <w:rsid w:val="00926796"/>
    <w:rsid w:val="009268E9"/>
    <w:rsid w:val="00927E3C"/>
    <w:rsid w:val="00935EB5"/>
    <w:rsid w:val="00937130"/>
    <w:rsid w:val="00937384"/>
    <w:rsid w:val="00942B38"/>
    <w:rsid w:val="00945E1B"/>
    <w:rsid w:val="00946F58"/>
    <w:rsid w:val="0095287E"/>
    <w:rsid w:val="00952AF8"/>
    <w:rsid w:val="00955DE5"/>
    <w:rsid w:val="0095688E"/>
    <w:rsid w:val="00957F6B"/>
    <w:rsid w:val="00960A07"/>
    <w:rsid w:val="00960DD1"/>
    <w:rsid w:val="009617A9"/>
    <w:rsid w:val="00964C67"/>
    <w:rsid w:val="00964D34"/>
    <w:rsid w:val="00964FF9"/>
    <w:rsid w:val="0096653D"/>
    <w:rsid w:val="00967672"/>
    <w:rsid w:val="00975578"/>
    <w:rsid w:val="00976673"/>
    <w:rsid w:val="00976C14"/>
    <w:rsid w:val="009778E3"/>
    <w:rsid w:val="00977BBF"/>
    <w:rsid w:val="00980886"/>
    <w:rsid w:val="00983715"/>
    <w:rsid w:val="00984883"/>
    <w:rsid w:val="0098526A"/>
    <w:rsid w:val="009902EE"/>
    <w:rsid w:val="009907A6"/>
    <w:rsid w:val="00990A3A"/>
    <w:rsid w:val="00991168"/>
    <w:rsid w:val="00992077"/>
    <w:rsid w:val="00992426"/>
    <w:rsid w:val="0099451E"/>
    <w:rsid w:val="00996599"/>
    <w:rsid w:val="009A2EDE"/>
    <w:rsid w:val="009A3E90"/>
    <w:rsid w:val="009A7976"/>
    <w:rsid w:val="009B2A1E"/>
    <w:rsid w:val="009B6A00"/>
    <w:rsid w:val="009C1D55"/>
    <w:rsid w:val="009C3535"/>
    <w:rsid w:val="009C5F2E"/>
    <w:rsid w:val="009C6738"/>
    <w:rsid w:val="009D0958"/>
    <w:rsid w:val="009D0FA2"/>
    <w:rsid w:val="009D1EF5"/>
    <w:rsid w:val="009D23A2"/>
    <w:rsid w:val="009D2E7A"/>
    <w:rsid w:val="009E013B"/>
    <w:rsid w:val="009E0157"/>
    <w:rsid w:val="009E1520"/>
    <w:rsid w:val="009E2A8F"/>
    <w:rsid w:val="009E325E"/>
    <w:rsid w:val="009F1B7B"/>
    <w:rsid w:val="009F3E85"/>
    <w:rsid w:val="009F6C96"/>
    <w:rsid w:val="009F73BA"/>
    <w:rsid w:val="00A00143"/>
    <w:rsid w:val="00A017B5"/>
    <w:rsid w:val="00A01A4C"/>
    <w:rsid w:val="00A0428F"/>
    <w:rsid w:val="00A04C37"/>
    <w:rsid w:val="00A07104"/>
    <w:rsid w:val="00A139B6"/>
    <w:rsid w:val="00A13C72"/>
    <w:rsid w:val="00A1504D"/>
    <w:rsid w:val="00A15391"/>
    <w:rsid w:val="00A21522"/>
    <w:rsid w:val="00A21C84"/>
    <w:rsid w:val="00A23173"/>
    <w:rsid w:val="00A23CB8"/>
    <w:rsid w:val="00A25EEA"/>
    <w:rsid w:val="00A26E41"/>
    <w:rsid w:val="00A30850"/>
    <w:rsid w:val="00A321E4"/>
    <w:rsid w:val="00A40609"/>
    <w:rsid w:val="00A420EA"/>
    <w:rsid w:val="00A4296D"/>
    <w:rsid w:val="00A42B30"/>
    <w:rsid w:val="00A42CD7"/>
    <w:rsid w:val="00A44BFB"/>
    <w:rsid w:val="00A464E8"/>
    <w:rsid w:val="00A51190"/>
    <w:rsid w:val="00A517CA"/>
    <w:rsid w:val="00A5297C"/>
    <w:rsid w:val="00A5464E"/>
    <w:rsid w:val="00A55E0D"/>
    <w:rsid w:val="00A55F3B"/>
    <w:rsid w:val="00A60E0D"/>
    <w:rsid w:val="00A661C8"/>
    <w:rsid w:val="00A71002"/>
    <w:rsid w:val="00A740D0"/>
    <w:rsid w:val="00A75EC8"/>
    <w:rsid w:val="00A7614E"/>
    <w:rsid w:val="00A76268"/>
    <w:rsid w:val="00A76373"/>
    <w:rsid w:val="00A763FD"/>
    <w:rsid w:val="00A807AA"/>
    <w:rsid w:val="00A81873"/>
    <w:rsid w:val="00A81928"/>
    <w:rsid w:val="00A8235A"/>
    <w:rsid w:val="00A82CDE"/>
    <w:rsid w:val="00A84FA1"/>
    <w:rsid w:val="00A85056"/>
    <w:rsid w:val="00A90EFC"/>
    <w:rsid w:val="00A911B9"/>
    <w:rsid w:val="00A91CEC"/>
    <w:rsid w:val="00A923D1"/>
    <w:rsid w:val="00A93951"/>
    <w:rsid w:val="00A94CFA"/>
    <w:rsid w:val="00A9513D"/>
    <w:rsid w:val="00A951A3"/>
    <w:rsid w:val="00A95371"/>
    <w:rsid w:val="00A95DF0"/>
    <w:rsid w:val="00A96324"/>
    <w:rsid w:val="00A975D1"/>
    <w:rsid w:val="00AA2BC2"/>
    <w:rsid w:val="00AA4590"/>
    <w:rsid w:val="00AA734E"/>
    <w:rsid w:val="00AA7E61"/>
    <w:rsid w:val="00AB245E"/>
    <w:rsid w:val="00AB3845"/>
    <w:rsid w:val="00AC0275"/>
    <w:rsid w:val="00AC0289"/>
    <w:rsid w:val="00AC1F98"/>
    <w:rsid w:val="00AC348A"/>
    <w:rsid w:val="00AC3529"/>
    <w:rsid w:val="00AC72E9"/>
    <w:rsid w:val="00AC7A77"/>
    <w:rsid w:val="00AD3210"/>
    <w:rsid w:val="00AD6F61"/>
    <w:rsid w:val="00AD6FB1"/>
    <w:rsid w:val="00AE02F9"/>
    <w:rsid w:val="00AE0B16"/>
    <w:rsid w:val="00AE2150"/>
    <w:rsid w:val="00AE4442"/>
    <w:rsid w:val="00AE55AB"/>
    <w:rsid w:val="00AE6117"/>
    <w:rsid w:val="00AE6CA7"/>
    <w:rsid w:val="00AE6DE7"/>
    <w:rsid w:val="00AE6F4E"/>
    <w:rsid w:val="00AF0C32"/>
    <w:rsid w:val="00AF2009"/>
    <w:rsid w:val="00AF4549"/>
    <w:rsid w:val="00AF5BB1"/>
    <w:rsid w:val="00AF6349"/>
    <w:rsid w:val="00AF7005"/>
    <w:rsid w:val="00B0131F"/>
    <w:rsid w:val="00B01DA2"/>
    <w:rsid w:val="00B0597F"/>
    <w:rsid w:val="00B060AF"/>
    <w:rsid w:val="00B06116"/>
    <w:rsid w:val="00B075F1"/>
    <w:rsid w:val="00B10E2C"/>
    <w:rsid w:val="00B11F9C"/>
    <w:rsid w:val="00B13B0A"/>
    <w:rsid w:val="00B1470F"/>
    <w:rsid w:val="00B1507B"/>
    <w:rsid w:val="00B21E2C"/>
    <w:rsid w:val="00B227A1"/>
    <w:rsid w:val="00B25107"/>
    <w:rsid w:val="00B26DB3"/>
    <w:rsid w:val="00B34343"/>
    <w:rsid w:val="00B35332"/>
    <w:rsid w:val="00B41456"/>
    <w:rsid w:val="00B41E5A"/>
    <w:rsid w:val="00B420F1"/>
    <w:rsid w:val="00B42E84"/>
    <w:rsid w:val="00B47382"/>
    <w:rsid w:val="00B50007"/>
    <w:rsid w:val="00B501B8"/>
    <w:rsid w:val="00B50234"/>
    <w:rsid w:val="00B50C6A"/>
    <w:rsid w:val="00B50F48"/>
    <w:rsid w:val="00B5203A"/>
    <w:rsid w:val="00B53DED"/>
    <w:rsid w:val="00B549CC"/>
    <w:rsid w:val="00B55954"/>
    <w:rsid w:val="00B56EE6"/>
    <w:rsid w:val="00B61C47"/>
    <w:rsid w:val="00B626E0"/>
    <w:rsid w:val="00B63DA4"/>
    <w:rsid w:val="00B66392"/>
    <w:rsid w:val="00B72BAD"/>
    <w:rsid w:val="00B744F1"/>
    <w:rsid w:val="00B7460D"/>
    <w:rsid w:val="00B74E88"/>
    <w:rsid w:val="00B7749F"/>
    <w:rsid w:val="00B8142F"/>
    <w:rsid w:val="00B8257A"/>
    <w:rsid w:val="00B83018"/>
    <w:rsid w:val="00B84C8D"/>
    <w:rsid w:val="00B87495"/>
    <w:rsid w:val="00B94F99"/>
    <w:rsid w:val="00B95348"/>
    <w:rsid w:val="00B97BB2"/>
    <w:rsid w:val="00BA0317"/>
    <w:rsid w:val="00BA192B"/>
    <w:rsid w:val="00BA41CF"/>
    <w:rsid w:val="00BA47D7"/>
    <w:rsid w:val="00BB1396"/>
    <w:rsid w:val="00BB2161"/>
    <w:rsid w:val="00BB2F40"/>
    <w:rsid w:val="00BB389B"/>
    <w:rsid w:val="00BB3CC5"/>
    <w:rsid w:val="00BB3D69"/>
    <w:rsid w:val="00BB422E"/>
    <w:rsid w:val="00BB5E42"/>
    <w:rsid w:val="00BB78AE"/>
    <w:rsid w:val="00BC011B"/>
    <w:rsid w:val="00BC732A"/>
    <w:rsid w:val="00BD0E85"/>
    <w:rsid w:val="00BD444D"/>
    <w:rsid w:val="00BD4BEB"/>
    <w:rsid w:val="00BE252D"/>
    <w:rsid w:val="00BE34E7"/>
    <w:rsid w:val="00BE38E8"/>
    <w:rsid w:val="00BE4ADB"/>
    <w:rsid w:val="00BE5B4B"/>
    <w:rsid w:val="00BE7F64"/>
    <w:rsid w:val="00BF05D0"/>
    <w:rsid w:val="00BF0DB0"/>
    <w:rsid w:val="00BF348C"/>
    <w:rsid w:val="00C02C68"/>
    <w:rsid w:val="00C03963"/>
    <w:rsid w:val="00C03B72"/>
    <w:rsid w:val="00C03E22"/>
    <w:rsid w:val="00C05794"/>
    <w:rsid w:val="00C10820"/>
    <w:rsid w:val="00C11B4F"/>
    <w:rsid w:val="00C11E89"/>
    <w:rsid w:val="00C12E86"/>
    <w:rsid w:val="00C14A75"/>
    <w:rsid w:val="00C17DE0"/>
    <w:rsid w:val="00C17FCD"/>
    <w:rsid w:val="00C205C1"/>
    <w:rsid w:val="00C215F0"/>
    <w:rsid w:val="00C24B34"/>
    <w:rsid w:val="00C24F2B"/>
    <w:rsid w:val="00C25322"/>
    <w:rsid w:val="00C26360"/>
    <w:rsid w:val="00C27A48"/>
    <w:rsid w:val="00C27C66"/>
    <w:rsid w:val="00C30D60"/>
    <w:rsid w:val="00C323AA"/>
    <w:rsid w:val="00C33D50"/>
    <w:rsid w:val="00C33E42"/>
    <w:rsid w:val="00C34142"/>
    <w:rsid w:val="00C34308"/>
    <w:rsid w:val="00C3440C"/>
    <w:rsid w:val="00C3467E"/>
    <w:rsid w:val="00C37247"/>
    <w:rsid w:val="00C409E0"/>
    <w:rsid w:val="00C428AE"/>
    <w:rsid w:val="00C42EF6"/>
    <w:rsid w:val="00C43318"/>
    <w:rsid w:val="00C447A0"/>
    <w:rsid w:val="00C4642A"/>
    <w:rsid w:val="00C464FB"/>
    <w:rsid w:val="00C472BB"/>
    <w:rsid w:val="00C510CC"/>
    <w:rsid w:val="00C53B7E"/>
    <w:rsid w:val="00C54EDA"/>
    <w:rsid w:val="00C54F0D"/>
    <w:rsid w:val="00C55689"/>
    <w:rsid w:val="00C56AF9"/>
    <w:rsid w:val="00C60113"/>
    <w:rsid w:val="00C61CBE"/>
    <w:rsid w:val="00C62147"/>
    <w:rsid w:val="00C626E7"/>
    <w:rsid w:val="00C66F16"/>
    <w:rsid w:val="00C67A32"/>
    <w:rsid w:val="00C737B2"/>
    <w:rsid w:val="00C74577"/>
    <w:rsid w:val="00C75F12"/>
    <w:rsid w:val="00C77AFC"/>
    <w:rsid w:val="00C82E00"/>
    <w:rsid w:val="00C83E51"/>
    <w:rsid w:val="00C86C57"/>
    <w:rsid w:val="00C961E8"/>
    <w:rsid w:val="00C9660A"/>
    <w:rsid w:val="00C973A3"/>
    <w:rsid w:val="00CA0B86"/>
    <w:rsid w:val="00CA1298"/>
    <w:rsid w:val="00CA4069"/>
    <w:rsid w:val="00CA4A59"/>
    <w:rsid w:val="00CA6ADD"/>
    <w:rsid w:val="00CB0F34"/>
    <w:rsid w:val="00CB5253"/>
    <w:rsid w:val="00CB74BE"/>
    <w:rsid w:val="00CB7531"/>
    <w:rsid w:val="00CC199C"/>
    <w:rsid w:val="00CC38EC"/>
    <w:rsid w:val="00CC7828"/>
    <w:rsid w:val="00CD009A"/>
    <w:rsid w:val="00CD0862"/>
    <w:rsid w:val="00CD41E0"/>
    <w:rsid w:val="00CD4302"/>
    <w:rsid w:val="00CD75B6"/>
    <w:rsid w:val="00CE2ED4"/>
    <w:rsid w:val="00CE372F"/>
    <w:rsid w:val="00CE3B44"/>
    <w:rsid w:val="00CE3CE8"/>
    <w:rsid w:val="00CF313E"/>
    <w:rsid w:val="00CF6B66"/>
    <w:rsid w:val="00CF6BB6"/>
    <w:rsid w:val="00CF6F7D"/>
    <w:rsid w:val="00D012CA"/>
    <w:rsid w:val="00D02235"/>
    <w:rsid w:val="00D03D49"/>
    <w:rsid w:val="00D044AA"/>
    <w:rsid w:val="00D05F71"/>
    <w:rsid w:val="00D06152"/>
    <w:rsid w:val="00D06247"/>
    <w:rsid w:val="00D06351"/>
    <w:rsid w:val="00D06AF1"/>
    <w:rsid w:val="00D07ECD"/>
    <w:rsid w:val="00D109D5"/>
    <w:rsid w:val="00D10EFE"/>
    <w:rsid w:val="00D10F26"/>
    <w:rsid w:val="00D11292"/>
    <w:rsid w:val="00D12FA1"/>
    <w:rsid w:val="00D1351B"/>
    <w:rsid w:val="00D147F8"/>
    <w:rsid w:val="00D1564D"/>
    <w:rsid w:val="00D160F9"/>
    <w:rsid w:val="00D1694D"/>
    <w:rsid w:val="00D16D80"/>
    <w:rsid w:val="00D1732C"/>
    <w:rsid w:val="00D17FE5"/>
    <w:rsid w:val="00D21058"/>
    <w:rsid w:val="00D210F4"/>
    <w:rsid w:val="00D2266E"/>
    <w:rsid w:val="00D24D5A"/>
    <w:rsid w:val="00D26857"/>
    <w:rsid w:val="00D26EF4"/>
    <w:rsid w:val="00D27C09"/>
    <w:rsid w:val="00D30D79"/>
    <w:rsid w:val="00D31780"/>
    <w:rsid w:val="00D31A54"/>
    <w:rsid w:val="00D31A9B"/>
    <w:rsid w:val="00D31B65"/>
    <w:rsid w:val="00D31C74"/>
    <w:rsid w:val="00D3231C"/>
    <w:rsid w:val="00D3291A"/>
    <w:rsid w:val="00D33BF7"/>
    <w:rsid w:val="00D35C3E"/>
    <w:rsid w:val="00D37A2D"/>
    <w:rsid w:val="00D4274A"/>
    <w:rsid w:val="00D440E9"/>
    <w:rsid w:val="00D4454B"/>
    <w:rsid w:val="00D44AC8"/>
    <w:rsid w:val="00D455AD"/>
    <w:rsid w:val="00D47A34"/>
    <w:rsid w:val="00D50A41"/>
    <w:rsid w:val="00D5319F"/>
    <w:rsid w:val="00D546B8"/>
    <w:rsid w:val="00D61130"/>
    <w:rsid w:val="00D61DDE"/>
    <w:rsid w:val="00D66E49"/>
    <w:rsid w:val="00D670C6"/>
    <w:rsid w:val="00D671CB"/>
    <w:rsid w:val="00D708AD"/>
    <w:rsid w:val="00D73B0E"/>
    <w:rsid w:val="00D75003"/>
    <w:rsid w:val="00D80A66"/>
    <w:rsid w:val="00D81236"/>
    <w:rsid w:val="00D81544"/>
    <w:rsid w:val="00D84823"/>
    <w:rsid w:val="00D85544"/>
    <w:rsid w:val="00D85BD6"/>
    <w:rsid w:val="00D86D53"/>
    <w:rsid w:val="00D87160"/>
    <w:rsid w:val="00D9186A"/>
    <w:rsid w:val="00D9318E"/>
    <w:rsid w:val="00D942AD"/>
    <w:rsid w:val="00D97DDA"/>
    <w:rsid w:val="00DA32D2"/>
    <w:rsid w:val="00DA5694"/>
    <w:rsid w:val="00DA6678"/>
    <w:rsid w:val="00DA7781"/>
    <w:rsid w:val="00DB43B1"/>
    <w:rsid w:val="00DC103F"/>
    <w:rsid w:val="00DC5BE2"/>
    <w:rsid w:val="00DD11A6"/>
    <w:rsid w:val="00DD1ECB"/>
    <w:rsid w:val="00DD25DB"/>
    <w:rsid w:val="00DD26A8"/>
    <w:rsid w:val="00DD37AF"/>
    <w:rsid w:val="00DD44EB"/>
    <w:rsid w:val="00DD64C3"/>
    <w:rsid w:val="00DE1065"/>
    <w:rsid w:val="00DE18A0"/>
    <w:rsid w:val="00DE4422"/>
    <w:rsid w:val="00DE4583"/>
    <w:rsid w:val="00DE4C1D"/>
    <w:rsid w:val="00DE4F36"/>
    <w:rsid w:val="00DE584D"/>
    <w:rsid w:val="00DE5ACB"/>
    <w:rsid w:val="00DF210F"/>
    <w:rsid w:val="00DF2B98"/>
    <w:rsid w:val="00DF5864"/>
    <w:rsid w:val="00DF6324"/>
    <w:rsid w:val="00DF649A"/>
    <w:rsid w:val="00DF68D8"/>
    <w:rsid w:val="00DF7242"/>
    <w:rsid w:val="00E0044F"/>
    <w:rsid w:val="00E0382E"/>
    <w:rsid w:val="00E04868"/>
    <w:rsid w:val="00E065BD"/>
    <w:rsid w:val="00E07041"/>
    <w:rsid w:val="00E13C85"/>
    <w:rsid w:val="00E22203"/>
    <w:rsid w:val="00E2320C"/>
    <w:rsid w:val="00E24A8B"/>
    <w:rsid w:val="00E24D9D"/>
    <w:rsid w:val="00E254D2"/>
    <w:rsid w:val="00E26045"/>
    <w:rsid w:val="00E276D4"/>
    <w:rsid w:val="00E30DF7"/>
    <w:rsid w:val="00E310F0"/>
    <w:rsid w:val="00E31408"/>
    <w:rsid w:val="00E3275F"/>
    <w:rsid w:val="00E368FC"/>
    <w:rsid w:val="00E439A1"/>
    <w:rsid w:val="00E43D31"/>
    <w:rsid w:val="00E4565F"/>
    <w:rsid w:val="00E47503"/>
    <w:rsid w:val="00E47752"/>
    <w:rsid w:val="00E50916"/>
    <w:rsid w:val="00E510F7"/>
    <w:rsid w:val="00E516C2"/>
    <w:rsid w:val="00E51CBC"/>
    <w:rsid w:val="00E52FE8"/>
    <w:rsid w:val="00E54CA0"/>
    <w:rsid w:val="00E55B8C"/>
    <w:rsid w:val="00E565F9"/>
    <w:rsid w:val="00E61D1C"/>
    <w:rsid w:val="00E62162"/>
    <w:rsid w:val="00E63574"/>
    <w:rsid w:val="00E63B30"/>
    <w:rsid w:val="00E644D7"/>
    <w:rsid w:val="00E6479A"/>
    <w:rsid w:val="00E6522C"/>
    <w:rsid w:val="00E668B7"/>
    <w:rsid w:val="00E67D8D"/>
    <w:rsid w:val="00E72484"/>
    <w:rsid w:val="00E72DB0"/>
    <w:rsid w:val="00E73C04"/>
    <w:rsid w:val="00E740B6"/>
    <w:rsid w:val="00E77597"/>
    <w:rsid w:val="00E8074E"/>
    <w:rsid w:val="00E81170"/>
    <w:rsid w:val="00E819AE"/>
    <w:rsid w:val="00E82C6C"/>
    <w:rsid w:val="00E84249"/>
    <w:rsid w:val="00E914F0"/>
    <w:rsid w:val="00E91B25"/>
    <w:rsid w:val="00E91D06"/>
    <w:rsid w:val="00E93496"/>
    <w:rsid w:val="00E9684E"/>
    <w:rsid w:val="00EA0C0A"/>
    <w:rsid w:val="00EA1A01"/>
    <w:rsid w:val="00EA1EAE"/>
    <w:rsid w:val="00EA201D"/>
    <w:rsid w:val="00EA238F"/>
    <w:rsid w:val="00EA402B"/>
    <w:rsid w:val="00EB1594"/>
    <w:rsid w:val="00EB2D18"/>
    <w:rsid w:val="00EB5816"/>
    <w:rsid w:val="00EB6D79"/>
    <w:rsid w:val="00EB7CDD"/>
    <w:rsid w:val="00EC1866"/>
    <w:rsid w:val="00EC18DC"/>
    <w:rsid w:val="00EC1EE6"/>
    <w:rsid w:val="00EC1FE7"/>
    <w:rsid w:val="00EC1FED"/>
    <w:rsid w:val="00EC4888"/>
    <w:rsid w:val="00ED0205"/>
    <w:rsid w:val="00ED3BE7"/>
    <w:rsid w:val="00ED40CC"/>
    <w:rsid w:val="00ED48CE"/>
    <w:rsid w:val="00ED60E1"/>
    <w:rsid w:val="00ED62B3"/>
    <w:rsid w:val="00EE0BFD"/>
    <w:rsid w:val="00EE0D1C"/>
    <w:rsid w:val="00EE2E47"/>
    <w:rsid w:val="00EE5959"/>
    <w:rsid w:val="00EE5CFF"/>
    <w:rsid w:val="00EE5D37"/>
    <w:rsid w:val="00EE63AC"/>
    <w:rsid w:val="00EE76D5"/>
    <w:rsid w:val="00EF160C"/>
    <w:rsid w:val="00EF3B5E"/>
    <w:rsid w:val="00EF72DE"/>
    <w:rsid w:val="00F01BF6"/>
    <w:rsid w:val="00F030AF"/>
    <w:rsid w:val="00F05249"/>
    <w:rsid w:val="00F0567A"/>
    <w:rsid w:val="00F11408"/>
    <w:rsid w:val="00F12932"/>
    <w:rsid w:val="00F158AA"/>
    <w:rsid w:val="00F16423"/>
    <w:rsid w:val="00F265E8"/>
    <w:rsid w:val="00F27DF3"/>
    <w:rsid w:val="00F314D3"/>
    <w:rsid w:val="00F31867"/>
    <w:rsid w:val="00F332FE"/>
    <w:rsid w:val="00F33E25"/>
    <w:rsid w:val="00F351D9"/>
    <w:rsid w:val="00F35A77"/>
    <w:rsid w:val="00F370F2"/>
    <w:rsid w:val="00F42D58"/>
    <w:rsid w:val="00F442AD"/>
    <w:rsid w:val="00F51116"/>
    <w:rsid w:val="00F52653"/>
    <w:rsid w:val="00F539F2"/>
    <w:rsid w:val="00F61119"/>
    <w:rsid w:val="00F6282F"/>
    <w:rsid w:val="00F64F0C"/>
    <w:rsid w:val="00F66FE7"/>
    <w:rsid w:val="00F7066A"/>
    <w:rsid w:val="00F72814"/>
    <w:rsid w:val="00F72E27"/>
    <w:rsid w:val="00F74524"/>
    <w:rsid w:val="00F74975"/>
    <w:rsid w:val="00F7544F"/>
    <w:rsid w:val="00F75CD5"/>
    <w:rsid w:val="00F77119"/>
    <w:rsid w:val="00F8254D"/>
    <w:rsid w:val="00F82F91"/>
    <w:rsid w:val="00F844D4"/>
    <w:rsid w:val="00F87340"/>
    <w:rsid w:val="00F922BC"/>
    <w:rsid w:val="00F93E58"/>
    <w:rsid w:val="00F95B36"/>
    <w:rsid w:val="00F9651C"/>
    <w:rsid w:val="00FA348C"/>
    <w:rsid w:val="00FA39DA"/>
    <w:rsid w:val="00FA6EE5"/>
    <w:rsid w:val="00FB0480"/>
    <w:rsid w:val="00FB7688"/>
    <w:rsid w:val="00FC1674"/>
    <w:rsid w:val="00FC26A9"/>
    <w:rsid w:val="00FC3A89"/>
    <w:rsid w:val="00FC5026"/>
    <w:rsid w:val="00FC637E"/>
    <w:rsid w:val="00FD004A"/>
    <w:rsid w:val="00FD1495"/>
    <w:rsid w:val="00FD37D8"/>
    <w:rsid w:val="00FD55C9"/>
    <w:rsid w:val="00FE08F0"/>
    <w:rsid w:val="00FE284B"/>
    <w:rsid w:val="00FE4524"/>
    <w:rsid w:val="00FE5AC6"/>
    <w:rsid w:val="00FE629D"/>
    <w:rsid w:val="00FE6875"/>
    <w:rsid w:val="00FE6B88"/>
    <w:rsid w:val="00FE73E4"/>
    <w:rsid w:val="00FE7D2C"/>
    <w:rsid w:val="00FF2207"/>
    <w:rsid w:val="00FF322C"/>
    <w:rsid w:val="00FF52AF"/>
    <w:rsid w:val="00FF5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C24F2B"/>
  </w:style>
  <w:style w:type="character" w:customStyle="1" w:styleId="NoSpacingChar">
    <w:name w:val="No Spacing Char"/>
    <w:aliases w:val="No Indent Char"/>
    <w:basedOn w:val="DefaultParagraphFont"/>
    <w:link w:val="NoSpacing"/>
    <w:uiPriority w:val="1"/>
    <w:rsid w:val="00C24F2B"/>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Liad Mudrik</cp:lastModifiedBy>
  <cp:revision>105</cp:revision>
  <dcterms:created xsi:type="dcterms:W3CDTF">2022-07-05T07:08:00Z</dcterms:created>
  <dcterms:modified xsi:type="dcterms:W3CDTF">2022-07-10T06:23:00Z</dcterms:modified>
</cp:coreProperties>
</file>